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F2" w:rsidRDefault="007C57BF" w:rsidP="00C754A6">
      <w:pPr>
        <w:jc w:val="center"/>
        <w:rPr>
          <w:rFonts w:asciiTheme="majorEastAsia" w:eastAsiaTheme="majorEastAsia" w:hAnsiTheme="majorEastAsia"/>
          <w:sz w:val="44"/>
        </w:rPr>
      </w:pPr>
      <w:r>
        <w:rPr>
          <w:rFonts w:asciiTheme="majorEastAsia" w:eastAsiaTheme="majorEastAsia" w:hAnsiTheme="majorEastAsia" w:hint="eastAsia"/>
          <w:sz w:val="44"/>
        </w:rPr>
        <w:t>政府のキッズページ</w:t>
      </w:r>
      <w:r w:rsidR="009E34A5" w:rsidRPr="00301405">
        <w:rPr>
          <w:rFonts w:asciiTheme="majorEastAsia" w:eastAsiaTheme="majorEastAsia" w:hAnsiTheme="majorEastAsia" w:hint="eastAsia"/>
          <w:sz w:val="44"/>
        </w:rPr>
        <w:t>一覧（２０１６年６月版）</w:t>
      </w:r>
    </w:p>
    <w:p w:rsidR="00301405" w:rsidRDefault="00301405" w:rsidP="00301405">
      <w:pPr>
        <w:rPr>
          <w:rFonts w:asciiTheme="majorEastAsia" w:eastAsiaTheme="majorEastAsia" w:hAnsiTheme="majorEastAsia"/>
          <w:sz w:val="44"/>
        </w:rPr>
      </w:pPr>
    </w:p>
    <w:p w:rsidR="00301405" w:rsidRDefault="00301405" w:rsidP="00C754A6">
      <w:pPr>
        <w:jc w:val="center"/>
      </w:pPr>
      <w:bookmarkStart w:id="0" w:name="_GoBack"/>
      <w:bookmarkEnd w:id="0"/>
    </w:p>
    <w:p w:rsidR="00301405" w:rsidRPr="00DA1DC8" w:rsidRDefault="00301405" w:rsidP="00DA1DC8"/>
    <w:sdt>
      <w:sdtPr>
        <w:rPr>
          <w:rFonts w:asciiTheme="minorHAnsi" w:eastAsiaTheme="minorEastAsia" w:hAnsiTheme="minorHAnsi" w:cstheme="minorBidi"/>
          <w:color w:val="auto"/>
          <w:kern w:val="2"/>
          <w:sz w:val="21"/>
          <w:szCs w:val="22"/>
          <w:lang w:val="ja-JP"/>
        </w:rPr>
        <w:id w:val="1541167750"/>
        <w:docPartObj>
          <w:docPartGallery w:val="Table of Contents"/>
          <w:docPartUnique/>
        </w:docPartObj>
      </w:sdtPr>
      <w:sdtEndPr>
        <w:rPr>
          <w:b/>
          <w:bCs/>
        </w:rPr>
      </w:sdtEndPr>
      <w:sdtContent>
        <w:p w:rsidR="009E34A5" w:rsidRDefault="009E34A5">
          <w:pPr>
            <w:pStyle w:val="a7"/>
          </w:pPr>
          <w:r>
            <w:rPr>
              <w:lang w:val="ja-JP"/>
            </w:rPr>
            <w:t>内容</w:t>
          </w:r>
        </w:p>
        <w:p w:rsidR="00751010" w:rsidRDefault="009E34A5">
          <w:pPr>
            <w:pStyle w:val="11"/>
            <w:tabs>
              <w:tab w:val="right" w:leader="dot" w:pos="21644"/>
            </w:tabs>
            <w:rPr>
              <w:noProof/>
            </w:rPr>
          </w:pPr>
          <w:r>
            <w:fldChar w:fldCharType="begin"/>
          </w:r>
          <w:r>
            <w:instrText xml:space="preserve"> TOC \o "1-3" \h \z \u </w:instrText>
          </w:r>
          <w:r>
            <w:fldChar w:fldCharType="separate"/>
          </w:r>
          <w:hyperlink w:anchor="_Toc456554681" w:history="1">
            <w:r w:rsidR="00751010" w:rsidRPr="000D3EA6">
              <w:rPr>
                <w:rStyle w:val="a8"/>
                <w:noProof/>
              </w:rPr>
              <w:t>A</w:t>
            </w:r>
            <w:r w:rsidR="00751010" w:rsidRPr="000D3EA6">
              <w:rPr>
                <w:rStyle w:val="a8"/>
                <w:rFonts w:hint="eastAsia"/>
                <w:noProof/>
              </w:rPr>
              <w:t>１農業</w:t>
            </w:r>
            <w:r w:rsidR="00751010">
              <w:rPr>
                <w:noProof/>
                <w:webHidden/>
              </w:rPr>
              <w:tab/>
            </w:r>
            <w:r w:rsidR="00751010">
              <w:rPr>
                <w:noProof/>
                <w:webHidden/>
              </w:rPr>
              <w:fldChar w:fldCharType="begin"/>
            </w:r>
            <w:r w:rsidR="00751010">
              <w:rPr>
                <w:noProof/>
                <w:webHidden/>
              </w:rPr>
              <w:instrText xml:space="preserve"> PAGEREF _Toc456554681 \h </w:instrText>
            </w:r>
            <w:r w:rsidR="00751010">
              <w:rPr>
                <w:noProof/>
                <w:webHidden/>
              </w:rPr>
            </w:r>
            <w:r w:rsidR="00751010">
              <w:rPr>
                <w:noProof/>
                <w:webHidden/>
              </w:rPr>
              <w:fldChar w:fldCharType="separate"/>
            </w:r>
            <w:r w:rsidR="0001339D">
              <w:rPr>
                <w:noProof/>
                <w:webHidden/>
              </w:rPr>
              <w:t>3</w:t>
            </w:r>
            <w:r w:rsidR="00751010">
              <w:rPr>
                <w:noProof/>
                <w:webHidden/>
              </w:rPr>
              <w:fldChar w:fldCharType="end"/>
            </w:r>
          </w:hyperlink>
        </w:p>
        <w:p w:rsidR="00751010" w:rsidRDefault="00DF50AA">
          <w:pPr>
            <w:pStyle w:val="11"/>
            <w:tabs>
              <w:tab w:val="right" w:leader="dot" w:pos="21644"/>
            </w:tabs>
            <w:rPr>
              <w:noProof/>
            </w:rPr>
          </w:pPr>
          <w:hyperlink w:anchor="_Toc456554682" w:history="1">
            <w:r w:rsidR="00751010" w:rsidRPr="000D3EA6">
              <w:rPr>
                <w:rStyle w:val="a8"/>
                <w:noProof/>
              </w:rPr>
              <w:t xml:space="preserve">A2 </w:t>
            </w:r>
            <w:r w:rsidR="00751010" w:rsidRPr="000D3EA6">
              <w:rPr>
                <w:rStyle w:val="a8"/>
                <w:rFonts w:hint="eastAsia"/>
                <w:noProof/>
              </w:rPr>
              <w:t>林業</w:t>
            </w:r>
            <w:r w:rsidR="00751010">
              <w:rPr>
                <w:noProof/>
                <w:webHidden/>
              </w:rPr>
              <w:tab/>
            </w:r>
            <w:r w:rsidR="00751010">
              <w:rPr>
                <w:noProof/>
                <w:webHidden/>
              </w:rPr>
              <w:fldChar w:fldCharType="begin"/>
            </w:r>
            <w:r w:rsidR="00751010">
              <w:rPr>
                <w:noProof/>
                <w:webHidden/>
              </w:rPr>
              <w:instrText xml:space="preserve"> PAGEREF _Toc456554682 \h </w:instrText>
            </w:r>
            <w:r w:rsidR="00751010">
              <w:rPr>
                <w:noProof/>
                <w:webHidden/>
              </w:rPr>
            </w:r>
            <w:r w:rsidR="00751010">
              <w:rPr>
                <w:noProof/>
                <w:webHidden/>
              </w:rPr>
              <w:fldChar w:fldCharType="separate"/>
            </w:r>
            <w:r w:rsidR="0001339D">
              <w:rPr>
                <w:noProof/>
                <w:webHidden/>
              </w:rPr>
              <w:t>6</w:t>
            </w:r>
            <w:r w:rsidR="00751010">
              <w:rPr>
                <w:noProof/>
                <w:webHidden/>
              </w:rPr>
              <w:fldChar w:fldCharType="end"/>
            </w:r>
          </w:hyperlink>
        </w:p>
        <w:p w:rsidR="00751010" w:rsidRDefault="00DF50AA">
          <w:pPr>
            <w:pStyle w:val="11"/>
            <w:tabs>
              <w:tab w:val="right" w:leader="dot" w:pos="21644"/>
            </w:tabs>
            <w:rPr>
              <w:noProof/>
            </w:rPr>
          </w:pPr>
          <w:hyperlink w:anchor="_Toc456554683" w:history="1">
            <w:r w:rsidR="00751010" w:rsidRPr="000D3EA6">
              <w:rPr>
                <w:rStyle w:val="a8"/>
                <w:noProof/>
              </w:rPr>
              <w:t>B</w:t>
            </w:r>
            <w:r w:rsidR="00751010" w:rsidRPr="000D3EA6">
              <w:rPr>
                <w:rStyle w:val="a8"/>
                <w:rFonts w:hint="eastAsia"/>
                <w:noProof/>
              </w:rPr>
              <w:t xml:space="preserve">　漁業</w:t>
            </w:r>
            <w:r w:rsidR="00751010">
              <w:rPr>
                <w:noProof/>
                <w:webHidden/>
              </w:rPr>
              <w:tab/>
            </w:r>
            <w:r w:rsidR="00751010">
              <w:rPr>
                <w:noProof/>
                <w:webHidden/>
              </w:rPr>
              <w:fldChar w:fldCharType="begin"/>
            </w:r>
            <w:r w:rsidR="00751010">
              <w:rPr>
                <w:noProof/>
                <w:webHidden/>
              </w:rPr>
              <w:instrText xml:space="preserve"> PAGEREF _Toc456554683 \h </w:instrText>
            </w:r>
            <w:r w:rsidR="00751010">
              <w:rPr>
                <w:noProof/>
                <w:webHidden/>
              </w:rPr>
            </w:r>
            <w:r w:rsidR="00751010">
              <w:rPr>
                <w:noProof/>
                <w:webHidden/>
              </w:rPr>
              <w:fldChar w:fldCharType="separate"/>
            </w:r>
            <w:r w:rsidR="0001339D">
              <w:rPr>
                <w:noProof/>
                <w:webHidden/>
              </w:rPr>
              <w:t>7</w:t>
            </w:r>
            <w:r w:rsidR="00751010">
              <w:rPr>
                <w:noProof/>
                <w:webHidden/>
              </w:rPr>
              <w:fldChar w:fldCharType="end"/>
            </w:r>
          </w:hyperlink>
        </w:p>
        <w:p w:rsidR="00751010" w:rsidRDefault="00DF50AA">
          <w:pPr>
            <w:pStyle w:val="11"/>
            <w:tabs>
              <w:tab w:val="right" w:leader="dot" w:pos="21644"/>
            </w:tabs>
            <w:rPr>
              <w:noProof/>
            </w:rPr>
          </w:pPr>
          <w:hyperlink w:anchor="_Toc456554684" w:history="1">
            <w:r w:rsidR="00751010" w:rsidRPr="000D3EA6">
              <w:rPr>
                <w:rStyle w:val="a8"/>
                <w:noProof/>
              </w:rPr>
              <w:t>C</w:t>
            </w:r>
            <w:r w:rsidR="00751010" w:rsidRPr="000D3EA6">
              <w:rPr>
                <w:rStyle w:val="a8"/>
                <w:rFonts w:hint="eastAsia"/>
                <w:noProof/>
              </w:rPr>
              <w:t xml:space="preserve">　鉱業、採石業、砂利採取業</w:t>
            </w:r>
            <w:r w:rsidR="00751010">
              <w:rPr>
                <w:noProof/>
                <w:webHidden/>
              </w:rPr>
              <w:tab/>
            </w:r>
            <w:r w:rsidR="00751010">
              <w:rPr>
                <w:noProof/>
                <w:webHidden/>
              </w:rPr>
              <w:fldChar w:fldCharType="begin"/>
            </w:r>
            <w:r w:rsidR="00751010">
              <w:rPr>
                <w:noProof/>
                <w:webHidden/>
              </w:rPr>
              <w:instrText xml:space="preserve"> PAGEREF _Toc456554684 \h </w:instrText>
            </w:r>
            <w:r w:rsidR="00751010">
              <w:rPr>
                <w:noProof/>
                <w:webHidden/>
              </w:rPr>
            </w:r>
            <w:r w:rsidR="00751010">
              <w:rPr>
                <w:noProof/>
                <w:webHidden/>
              </w:rPr>
              <w:fldChar w:fldCharType="separate"/>
            </w:r>
            <w:r w:rsidR="0001339D">
              <w:rPr>
                <w:noProof/>
                <w:webHidden/>
              </w:rPr>
              <w:t>8</w:t>
            </w:r>
            <w:r w:rsidR="00751010">
              <w:rPr>
                <w:noProof/>
                <w:webHidden/>
              </w:rPr>
              <w:fldChar w:fldCharType="end"/>
            </w:r>
          </w:hyperlink>
        </w:p>
        <w:p w:rsidR="00751010" w:rsidRDefault="00DF50AA">
          <w:pPr>
            <w:pStyle w:val="11"/>
            <w:tabs>
              <w:tab w:val="right" w:leader="dot" w:pos="21644"/>
            </w:tabs>
            <w:rPr>
              <w:noProof/>
            </w:rPr>
          </w:pPr>
          <w:hyperlink w:anchor="_Toc456554685" w:history="1">
            <w:r w:rsidR="00751010" w:rsidRPr="000D3EA6">
              <w:rPr>
                <w:rStyle w:val="a8"/>
                <w:noProof/>
              </w:rPr>
              <w:t>D</w:t>
            </w:r>
            <w:r w:rsidR="00751010" w:rsidRPr="000D3EA6">
              <w:rPr>
                <w:rStyle w:val="a8"/>
                <w:rFonts w:hint="eastAsia"/>
                <w:noProof/>
              </w:rPr>
              <w:t xml:space="preserve">　建設業</w:t>
            </w:r>
            <w:r w:rsidR="00751010">
              <w:rPr>
                <w:noProof/>
                <w:webHidden/>
              </w:rPr>
              <w:tab/>
            </w:r>
            <w:r w:rsidR="00751010">
              <w:rPr>
                <w:noProof/>
                <w:webHidden/>
              </w:rPr>
              <w:fldChar w:fldCharType="begin"/>
            </w:r>
            <w:r w:rsidR="00751010">
              <w:rPr>
                <w:noProof/>
                <w:webHidden/>
              </w:rPr>
              <w:instrText xml:space="preserve"> PAGEREF _Toc456554685 \h </w:instrText>
            </w:r>
            <w:r w:rsidR="00751010">
              <w:rPr>
                <w:noProof/>
                <w:webHidden/>
              </w:rPr>
            </w:r>
            <w:r w:rsidR="00751010">
              <w:rPr>
                <w:noProof/>
                <w:webHidden/>
              </w:rPr>
              <w:fldChar w:fldCharType="separate"/>
            </w:r>
            <w:r w:rsidR="0001339D">
              <w:rPr>
                <w:noProof/>
                <w:webHidden/>
              </w:rPr>
              <w:t>9</w:t>
            </w:r>
            <w:r w:rsidR="00751010">
              <w:rPr>
                <w:noProof/>
                <w:webHidden/>
              </w:rPr>
              <w:fldChar w:fldCharType="end"/>
            </w:r>
          </w:hyperlink>
        </w:p>
        <w:p w:rsidR="00751010" w:rsidRDefault="00DF50AA">
          <w:pPr>
            <w:pStyle w:val="11"/>
            <w:tabs>
              <w:tab w:val="right" w:leader="dot" w:pos="21644"/>
            </w:tabs>
            <w:rPr>
              <w:noProof/>
            </w:rPr>
          </w:pPr>
          <w:hyperlink w:anchor="_Toc456554686" w:history="1">
            <w:r w:rsidR="00751010" w:rsidRPr="000D3EA6">
              <w:rPr>
                <w:rStyle w:val="a8"/>
                <w:noProof/>
              </w:rPr>
              <w:t>E</w:t>
            </w:r>
            <w:r w:rsidR="00751010" w:rsidRPr="000D3EA6">
              <w:rPr>
                <w:rStyle w:val="a8"/>
                <w:rFonts w:hint="eastAsia"/>
                <w:noProof/>
              </w:rPr>
              <w:t xml:space="preserve">　製造業</w:t>
            </w:r>
            <w:r w:rsidR="00751010">
              <w:rPr>
                <w:noProof/>
                <w:webHidden/>
              </w:rPr>
              <w:tab/>
            </w:r>
            <w:r w:rsidR="00751010">
              <w:rPr>
                <w:noProof/>
                <w:webHidden/>
              </w:rPr>
              <w:fldChar w:fldCharType="begin"/>
            </w:r>
            <w:r w:rsidR="00751010">
              <w:rPr>
                <w:noProof/>
                <w:webHidden/>
              </w:rPr>
              <w:instrText xml:space="preserve"> PAGEREF _Toc456554686 \h </w:instrText>
            </w:r>
            <w:r w:rsidR="00751010">
              <w:rPr>
                <w:noProof/>
                <w:webHidden/>
              </w:rPr>
            </w:r>
            <w:r w:rsidR="00751010">
              <w:rPr>
                <w:noProof/>
                <w:webHidden/>
              </w:rPr>
              <w:fldChar w:fldCharType="separate"/>
            </w:r>
            <w:r w:rsidR="0001339D">
              <w:rPr>
                <w:noProof/>
                <w:webHidden/>
              </w:rPr>
              <w:t>10</w:t>
            </w:r>
            <w:r w:rsidR="00751010">
              <w:rPr>
                <w:noProof/>
                <w:webHidden/>
              </w:rPr>
              <w:fldChar w:fldCharType="end"/>
            </w:r>
          </w:hyperlink>
        </w:p>
        <w:p w:rsidR="00751010" w:rsidRDefault="00DF50AA">
          <w:pPr>
            <w:pStyle w:val="11"/>
            <w:tabs>
              <w:tab w:val="right" w:leader="dot" w:pos="21644"/>
            </w:tabs>
            <w:rPr>
              <w:noProof/>
            </w:rPr>
          </w:pPr>
          <w:hyperlink w:anchor="_Toc456554687" w:history="1">
            <w:r w:rsidR="00751010" w:rsidRPr="000D3EA6">
              <w:rPr>
                <w:rStyle w:val="a8"/>
                <w:noProof/>
              </w:rPr>
              <w:t>F</w:t>
            </w:r>
            <w:r w:rsidR="00751010" w:rsidRPr="000D3EA6">
              <w:rPr>
                <w:rStyle w:val="a8"/>
                <w:rFonts w:hint="eastAsia"/>
                <w:noProof/>
              </w:rPr>
              <w:t xml:space="preserve">　電気・ガス・熱供給・水道業</w:t>
            </w:r>
            <w:r w:rsidR="00751010">
              <w:rPr>
                <w:noProof/>
                <w:webHidden/>
              </w:rPr>
              <w:tab/>
            </w:r>
            <w:r w:rsidR="00751010">
              <w:rPr>
                <w:noProof/>
                <w:webHidden/>
              </w:rPr>
              <w:fldChar w:fldCharType="begin"/>
            </w:r>
            <w:r w:rsidR="00751010">
              <w:rPr>
                <w:noProof/>
                <w:webHidden/>
              </w:rPr>
              <w:instrText xml:space="preserve"> PAGEREF _Toc456554687 \h </w:instrText>
            </w:r>
            <w:r w:rsidR="00751010">
              <w:rPr>
                <w:noProof/>
                <w:webHidden/>
              </w:rPr>
            </w:r>
            <w:r w:rsidR="00751010">
              <w:rPr>
                <w:noProof/>
                <w:webHidden/>
              </w:rPr>
              <w:fldChar w:fldCharType="separate"/>
            </w:r>
            <w:r w:rsidR="0001339D">
              <w:rPr>
                <w:noProof/>
                <w:webHidden/>
              </w:rPr>
              <w:t>11</w:t>
            </w:r>
            <w:r w:rsidR="00751010">
              <w:rPr>
                <w:noProof/>
                <w:webHidden/>
              </w:rPr>
              <w:fldChar w:fldCharType="end"/>
            </w:r>
          </w:hyperlink>
        </w:p>
        <w:p w:rsidR="00751010" w:rsidRDefault="00DF50AA">
          <w:pPr>
            <w:pStyle w:val="11"/>
            <w:tabs>
              <w:tab w:val="right" w:leader="dot" w:pos="21644"/>
            </w:tabs>
            <w:rPr>
              <w:noProof/>
            </w:rPr>
          </w:pPr>
          <w:hyperlink w:anchor="_Toc456554688" w:history="1">
            <w:r w:rsidR="00751010" w:rsidRPr="000D3EA6">
              <w:rPr>
                <w:rStyle w:val="a8"/>
                <w:noProof/>
              </w:rPr>
              <w:t>G</w:t>
            </w:r>
            <w:r w:rsidR="00751010" w:rsidRPr="000D3EA6">
              <w:rPr>
                <w:rStyle w:val="a8"/>
                <w:rFonts w:hint="eastAsia"/>
                <w:noProof/>
              </w:rPr>
              <w:t xml:space="preserve">　情報通信業</w:t>
            </w:r>
            <w:r w:rsidR="00751010">
              <w:rPr>
                <w:noProof/>
                <w:webHidden/>
              </w:rPr>
              <w:tab/>
            </w:r>
            <w:r w:rsidR="00751010">
              <w:rPr>
                <w:noProof/>
                <w:webHidden/>
              </w:rPr>
              <w:fldChar w:fldCharType="begin"/>
            </w:r>
            <w:r w:rsidR="00751010">
              <w:rPr>
                <w:noProof/>
                <w:webHidden/>
              </w:rPr>
              <w:instrText xml:space="preserve"> PAGEREF _Toc456554688 \h </w:instrText>
            </w:r>
            <w:r w:rsidR="00751010">
              <w:rPr>
                <w:noProof/>
                <w:webHidden/>
              </w:rPr>
            </w:r>
            <w:r w:rsidR="00751010">
              <w:rPr>
                <w:noProof/>
                <w:webHidden/>
              </w:rPr>
              <w:fldChar w:fldCharType="separate"/>
            </w:r>
            <w:r w:rsidR="0001339D">
              <w:rPr>
                <w:noProof/>
                <w:webHidden/>
              </w:rPr>
              <w:t>12</w:t>
            </w:r>
            <w:r w:rsidR="00751010">
              <w:rPr>
                <w:noProof/>
                <w:webHidden/>
              </w:rPr>
              <w:fldChar w:fldCharType="end"/>
            </w:r>
          </w:hyperlink>
        </w:p>
        <w:p w:rsidR="00751010" w:rsidRDefault="00DF50AA">
          <w:pPr>
            <w:pStyle w:val="11"/>
            <w:tabs>
              <w:tab w:val="right" w:leader="dot" w:pos="21644"/>
            </w:tabs>
            <w:rPr>
              <w:noProof/>
            </w:rPr>
          </w:pPr>
          <w:hyperlink w:anchor="_Toc456554689" w:history="1">
            <w:r w:rsidR="00751010" w:rsidRPr="000D3EA6">
              <w:rPr>
                <w:rStyle w:val="a8"/>
                <w:noProof/>
              </w:rPr>
              <w:t>H</w:t>
            </w:r>
            <w:r w:rsidR="00751010" w:rsidRPr="000D3EA6">
              <w:rPr>
                <w:rStyle w:val="a8"/>
                <w:rFonts w:hint="eastAsia"/>
                <w:noProof/>
              </w:rPr>
              <w:t xml:space="preserve">　運輸業、郵便業</w:t>
            </w:r>
            <w:r w:rsidR="00751010">
              <w:rPr>
                <w:noProof/>
                <w:webHidden/>
              </w:rPr>
              <w:tab/>
            </w:r>
            <w:r w:rsidR="00751010">
              <w:rPr>
                <w:noProof/>
                <w:webHidden/>
              </w:rPr>
              <w:fldChar w:fldCharType="begin"/>
            </w:r>
            <w:r w:rsidR="00751010">
              <w:rPr>
                <w:noProof/>
                <w:webHidden/>
              </w:rPr>
              <w:instrText xml:space="preserve"> PAGEREF _Toc456554689 \h </w:instrText>
            </w:r>
            <w:r w:rsidR="00751010">
              <w:rPr>
                <w:noProof/>
                <w:webHidden/>
              </w:rPr>
            </w:r>
            <w:r w:rsidR="00751010">
              <w:rPr>
                <w:noProof/>
                <w:webHidden/>
              </w:rPr>
              <w:fldChar w:fldCharType="separate"/>
            </w:r>
            <w:r w:rsidR="0001339D">
              <w:rPr>
                <w:noProof/>
                <w:webHidden/>
              </w:rPr>
              <w:t>13</w:t>
            </w:r>
            <w:r w:rsidR="00751010">
              <w:rPr>
                <w:noProof/>
                <w:webHidden/>
              </w:rPr>
              <w:fldChar w:fldCharType="end"/>
            </w:r>
          </w:hyperlink>
        </w:p>
        <w:p w:rsidR="00751010" w:rsidRDefault="00DF50AA">
          <w:pPr>
            <w:pStyle w:val="11"/>
            <w:tabs>
              <w:tab w:val="right" w:leader="dot" w:pos="21644"/>
            </w:tabs>
            <w:rPr>
              <w:noProof/>
            </w:rPr>
          </w:pPr>
          <w:hyperlink w:anchor="_Toc456554690" w:history="1">
            <w:r w:rsidR="00751010" w:rsidRPr="000D3EA6">
              <w:rPr>
                <w:rStyle w:val="a8"/>
                <w:noProof/>
              </w:rPr>
              <w:t>I</w:t>
            </w:r>
            <w:r w:rsidR="00751010" w:rsidRPr="000D3EA6">
              <w:rPr>
                <w:rStyle w:val="a8"/>
                <w:rFonts w:hint="eastAsia"/>
                <w:noProof/>
              </w:rPr>
              <w:t xml:space="preserve">　卸売業、小売</w:t>
            </w:r>
            <w:r w:rsidR="00751010">
              <w:rPr>
                <w:noProof/>
                <w:webHidden/>
              </w:rPr>
              <w:tab/>
            </w:r>
            <w:r w:rsidR="00751010">
              <w:rPr>
                <w:noProof/>
                <w:webHidden/>
              </w:rPr>
              <w:fldChar w:fldCharType="begin"/>
            </w:r>
            <w:r w:rsidR="00751010">
              <w:rPr>
                <w:noProof/>
                <w:webHidden/>
              </w:rPr>
              <w:instrText xml:space="preserve"> PAGEREF _Toc456554690 \h </w:instrText>
            </w:r>
            <w:r w:rsidR="00751010">
              <w:rPr>
                <w:noProof/>
                <w:webHidden/>
              </w:rPr>
            </w:r>
            <w:r w:rsidR="00751010">
              <w:rPr>
                <w:noProof/>
                <w:webHidden/>
              </w:rPr>
              <w:fldChar w:fldCharType="separate"/>
            </w:r>
            <w:r w:rsidR="0001339D">
              <w:rPr>
                <w:noProof/>
                <w:webHidden/>
              </w:rPr>
              <w:t>15</w:t>
            </w:r>
            <w:r w:rsidR="00751010">
              <w:rPr>
                <w:noProof/>
                <w:webHidden/>
              </w:rPr>
              <w:fldChar w:fldCharType="end"/>
            </w:r>
          </w:hyperlink>
        </w:p>
        <w:p w:rsidR="00751010" w:rsidRDefault="00DF50AA">
          <w:pPr>
            <w:pStyle w:val="11"/>
            <w:tabs>
              <w:tab w:val="right" w:leader="dot" w:pos="21644"/>
            </w:tabs>
            <w:rPr>
              <w:noProof/>
            </w:rPr>
          </w:pPr>
          <w:hyperlink w:anchor="_Toc456554691" w:history="1">
            <w:r w:rsidR="00751010" w:rsidRPr="000D3EA6">
              <w:rPr>
                <w:rStyle w:val="a8"/>
                <w:noProof/>
              </w:rPr>
              <w:t>J</w:t>
            </w:r>
            <w:r w:rsidR="00751010" w:rsidRPr="000D3EA6">
              <w:rPr>
                <w:rStyle w:val="a8"/>
                <w:rFonts w:hint="eastAsia"/>
                <w:noProof/>
              </w:rPr>
              <w:t xml:space="preserve">　金融業、保険業</w:t>
            </w:r>
            <w:r w:rsidR="00751010">
              <w:rPr>
                <w:noProof/>
                <w:webHidden/>
              </w:rPr>
              <w:tab/>
            </w:r>
            <w:r w:rsidR="00751010">
              <w:rPr>
                <w:noProof/>
                <w:webHidden/>
              </w:rPr>
              <w:fldChar w:fldCharType="begin"/>
            </w:r>
            <w:r w:rsidR="00751010">
              <w:rPr>
                <w:noProof/>
                <w:webHidden/>
              </w:rPr>
              <w:instrText xml:space="preserve"> PAGEREF _Toc456554691 \h </w:instrText>
            </w:r>
            <w:r w:rsidR="00751010">
              <w:rPr>
                <w:noProof/>
                <w:webHidden/>
              </w:rPr>
            </w:r>
            <w:r w:rsidR="00751010">
              <w:rPr>
                <w:noProof/>
                <w:webHidden/>
              </w:rPr>
              <w:fldChar w:fldCharType="separate"/>
            </w:r>
            <w:r w:rsidR="0001339D">
              <w:rPr>
                <w:noProof/>
                <w:webHidden/>
              </w:rPr>
              <w:t>15</w:t>
            </w:r>
            <w:r w:rsidR="00751010">
              <w:rPr>
                <w:noProof/>
                <w:webHidden/>
              </w:rPr>
              <w:fldChar w:fldCharType="end"/>
            </w:r>
          </w:hyperlink>
        </w:p>
        <w:p w:rsidR="00751010" w:rsidRDefault="00DF50AA">
          <w:pPr>
            <w:pStyle w:val="11"/>
            <w:tabs>
              <w:tab w:val="right" w:leader="dot" w:pos="21644"/>
            </w:tabs>
            <w:rPr>
              <w:noProof/>
            </w:rPr>
          </w:pPr>
          <w:hyperlink w:anchor="_Toc456554692" w:history="1">
            <w:r w:rsidR="00751010" w:rsidRPr="000D3EA6">
              <w:rPr>
                <w:rStyle w:val="a8"/>
                <w:noProof/>
              </w:rPr>
              <w:t>K</w:t>
            </w:r>
            <w:r w:rsidR="00751010" w:rsidRPr="000D3EA6">
              <w:rPr>
                <w:rStyle w:val="a8"/>
                <w:rFonts w:hint="eastAsia"/>
                <w:noProof/>
              </w:rPr>
              <w:t xml:space="preserve">　不動産業、物品賃貸業</w:t>
            </w:r>
            <w:r w:rsidR="00751010">
              <w:rPr>
                <w:noProof/>
                <w:webHidden/>
              </w:rPr>
              <w:tab/>
            </w:r>
            <w:r w:rsidR="00751010">
              <w:rPr>
                <w:noProof/>
                <w:webHidden/>
              </w:rPr>
              <w:fldChar w:fldCharType="begin"/>
            </w:r>
            <w:r w:rsidR="00751010">
              <w:rPr>
                <w:noProof/>
                <w:webHidden/>
              </w:rPr>
              <w:instrText xml:space="preserve"> PAGEREF _Toc456554692 \h </w:instrText>
            </w:r>
            <w:r w:rsidR="00751010">
              <w:rPr>
                <w:noProof/>
                <w:webHidden/>
              </w:rPr>
            </w:r>
            <w:r w:rsidR="00751010">
              <w:rPr>
                <w:noProof/>
                <w:webHidden/>
              </w:rPr>
              <w:fldChar w:fldCharType="separate"/>
            </w:r>
            <w:r w:rsidR="0001339D">
              <w:rPr>
                <w:noProof/>
                <w:webHidden/>
              </w:rPr>
              <w:t>16</w:t>
            </w:r>
            <w:r w:rsidR="00751010">
              <w:rPr>
                <w:noProof/>
                <w:webHidden/>
              </w:rPr>
              <w:fldChar w:fldCharType="end"/>
            </w:r>
          </w:hyperlink>
        </w:p>
        <w:p w:rsidR="00751010" w:rsidRDefault="00DF50AA">
          <w:pPr>
            <w:pStyle w:val="11"/>
            <w:tabs>
              <w:tab w:val="right" w:leader="dot" w:pos="21644"/>
            </w:tabs>
            <w:rPr>
              <w:noProof/>
            </w:rPr>
          </w:pPr>
          <w:hyperlink w:anchor="_Toc456554693" w:history="1">
            <w:r w:rsidR="00751010" w:rsidRPr="000D3EA6">
              <w:rPr>
                <w:rStyle w:val="a8"/>
                <w:noProof/>
              </w:rPr>
              <w:t>L</w:t>
            </w:r>
            <w:r w:rsidR="00751010" w:rsidRPr="000D3EA6">
              <w:rPr>
                <w:rStyle w:val="a8"/>
                <w:rFonts w:hint="eastAsia"/>
                <w:noProof/>
              </w:rPr>
              <w:t xml:space="preserve">　学術研究、専門・技術サービス業</w:t>
            </w:r>
            <w:r w:rsidR="00751010">
              <w:rPr>
                <w:noProof/>
                <w:webHidden/>
              </w:rPr>
              <w:tab/>
            </w:r>
            <w:r w:rsidR="00751010">
              <w:rPr>
                <w:noProof/>
                <w:webHidden/>
              </w:rPr>
              <w:fldChar w:fldCharType="begin"/>
            </w:r>
            <w:r w:rsidR="00751010">
              <w:rPr>
                <w:noProof/>
                <w:webHidden/>
              </w:rPr>
              <w:instrText xml:space="preserve"> PAGEREF _Toc456554693 \h </w:instrText>
            </w:r>
            <w:r w:rsidR="00751010">
              <w:rPr>
                <w:noProof/>
                <w:webHidden/>
              </w:rPr>
            </w:r>
            <w:r w:rsidR="00751010">
              <w:rPr>
                <w:noProof/>
                <w:webHidden/>
              </w:rPr>
              <w:fldChar w:fldCharType="separate"/>
            </w:r>
            <w:r w:rsidR="0001339D">
              <w:rPr>
                <w:noProof/>
                <w:webHidden/>
              </w:rPr>
              <w:t>16</w:t>
            </w:r>
            <w:r w:rsidR="00751010">
              <w:rPr>
                <w:noProof/>
                <w:webHidden/>
              </w:rPr>
              <w:fldChar w:fldCharType="end"/>
            </w:r>
          </w:hyperlink>
        </w:p>
        <w:p w:rsidR="00751010" w:rsidRDefault="00DF50AA">
          <w:pPr>
            <w:pStyle w:val="11"/>
            <w:tabs>
              <w:tab w:val="right" w:leader="dot" w:pos="21644"/>
            </w:tabs>
            <w:rPr>
              <w:noProof/>
            </w:rPr>
          </w:pPr>
          <w:hyperlink w:anchor="_Toc456554694" w:history="1">
            <w:r w:rsidR="00751010" w:rsidRPr="000D3EA6">
              <w:rPr>
                <w:rStyle w:val="a8"/>
                <w:noProof/>
              </w:rPr>
              <w:t>L1</w:t>
            </w:r>
            <w:r w:rsidR="00751010" w:rsidRPr="000D3EA6">
              <w:rPr>
                <w:rStyle w:val="a8"/>
                <w:rFonts w:hint="eastAsia"/>
                <w:noProof/>
              </w:rPr>
              <w:t xml:space="preserve">　宇宙、地球</w:t>
            </w:r>
            <w:r w:rsidR="00751010">
              <w:rPr>
                <w:noProof/>
                <w:webHidden/>
              </w:rPr>
              <w:tab/>
            </w:r>
            <w:r w:rsidR="00751010">
              <w:rPr>
                <w:noProof/>
                <w:webHidden/>
              </w:rPr>
              <w:fldChar w:fldCharType="begin"/>
            </w:r>
            <w:r w:rsidR="00751010">
              <w:rPr>
                <w:noProof/>
                <w:webHidden/>
              </w:rPr>
              <w:instrText xml:space="preserve"> PAGEREF _Toc456554694 \h </w:instrText>
            </w:r>
            <w:r w:rsidR="00751010">
              <w:rPr>
                <w:noProof/>
                <w:webHidden/>
              </w:rPr>
            </w:r>
            <w:r w:rsidR="00751010">
              <w:rPr>
                <w:noProof/>
                <w:webHidden/>
              </w:rPr>
              <w:fldChar w:fldCharType="separate"/>
            </w:r>
            <w:r w:rsidR="0001339D">
              <w:rPr>
                <w:noProof/>
                <w:webHidden/>
              </w:rPr>
              <w:t>16</w:t>
            </w:r>
            <w:r w:rsidR="00751010">
              <w:rPr>
                <w:noProof/>
                <w:webHidden/>
              </w:rPr>
              <w:fldChar w:fldCharType="end"/>
            </w:r>
          </w:hyperlink>
        </w:p>
        <w:p w:rsidR="00751010" w:rsidRDefault="00DF50AA">
          <w:pPr>
            <w:pStyle w:val="11"/>
            <w:tabs>
              <w:tab w:val="right" w:leader="dot" w:pos="21644"/>
            </w:tabs>
            <w:rPr>
              <w:noProof/>
            </w:rPr>
          </w:pPr>
          <w:hyperlink w:anchor="_Toc456554695" w:history="1">
            <w:r w:rsidR="00751010" w:rsidRPr="000D3EA6">
              <w:rPr>
                <w:rStyle w:val="a8"/>
                <w:noProof/>
              </w:rPr>
              <w:t>L2</w:t>
            </w:r>
            <w:r w:rsidR="00751010" w:rsidRPr="000D3EA6">
              <w:rPr>
                <w:rStyle w:val="a8"/>
                <w:rFonts w:hint="eastAsia"/>
                <w:noProof/>
              </w:rPr>
              <w:t xml:space="preserve">　人</w:t>
            </w:r>
            <w:r w:rsidR="00751010">
              <w:rPr>
                <w:noProof/>
                <w:webHidden/>
              </w:rPr>
              <w:tab/>
            </w:r>
            <w:r w:rsidR="00751010">
              <w:rPr>
                <w:noProof/>
                <w:webHidden/>
              </w:rPr>
              <w:fldChar w:fldCharType="begin"/>
            </w:r>
            <w:r w:rsidR="00751010">
              <w:rPr>
                <w:noProof/>
                <w:webHidden/>
              </w:rPr>
              <w:instrText xml:space="preserve"> PAGEREF _Toc456554695 \h </w:instrText>
            </w:r>
            <w:r w:rsidR="00751010">
              <w:rPr>
                <w:noProof/>
                <w:webHidden/>
              </w:rPr>
            </w:r>
            <w:r w:rsidR="00751010">
              <w:rPr>
                <w:noProof/>
                <w:webHidden/>
              </w:rPr>
              <w:fldChar w:fldCharType="separate"/>
            </w:r>
            <w:r w:rsidR="0001339D">
              <w:rPr>
                <w:noProof/>
                <w:webHidden/>
              </w:rPr>
              <w:t>17</w:t>
            </w:r>
            <w:r w:rsidR="00751010">
              <w:rPr>
                <w:noProof/>
                <w:webHidden/>
              </w:rPr>
              <w:fldChar w:fldCharType="end"/>
            </w:r>
          </w:hyperlink>
        </w:p>
        <w:p w:rsidR="00751010" w:rsidRDefault="00DF50AA">
          <w:pPr>
            <w:pStyle w:val="11"/>
            <w:tabs>
              <w:tab w:val="right" w:leader="dot" w:pos="21644"/>
            </w:tabs>
            <w:rPr>
              <w:noProof/>
            </w:rPr>
          </w:pPr>
          <w:hyperlink w:anchor="_Toc456554696" w:history="1">
            <w:r w:rsidR="00751010" w:rsidRPr="000D3EA6">
              <w:rPr>
                <w:rStyle w:val="a8"/>
                <w:noProof/>
              </w:rPr>
              <w:t>L3</w:t>
            </w:r>
            <w:r w:rsidR="00751010" w:rsidRPr="000D3EA6">
              <w:rPr>
                <w:rStyle w:val="a8"/>
                <w:rFonts w:hint="eastAsia"/>
                <w:noProof/>
              </w:rPr>
              <w:t xml:space="preserve">　理科</w:t>
            </w:r>
            <w:r w:rsidR="00751010">
              <w:rPr>
                <w:noProof/>
                <w:webHidden/>
              </w:rPr>
              <w:tab/>
            </w:r>
            <w:r w:rsidR="00751010">
              <w:rPr>
                <w:noProof/>
                <w:webHidden/>
              </w:rPr>
              <w:fldChar w:fldCharType="begin"/>
            </w:r>
            <w:r w:rsidR="00751010">
              <w:rPr>
                <w:noProof/>
                <w:webHidden/>
              </w:rPr>
              <w:instrText xml:space="preserve"> PAGEREF _Toc456554696 \h </w:instrText>
            </w:r>
            <w:r w:rsidR="00751010">
              <w:rPr>
                <w:noProof/>
                <w:webHidden/>
              </w:rPr>
            </w:r>
            <w:r w:rsidR="00751010">
              <w:rPr>
                <w:noProof/>
                <w:webHidden/>
              </w:rPr>
              <w:fldChar w:fldCharType="separate"/>
            </w:r>
            <w:r w:rsidR="0001339D">
              <w:rPr>
                <w:noProof/>
                <w:webHidden/>
              </w:rPr>
              <w:t>18</w:t>
            </w:r>
            <w:r w:rsidR="00751010">
              <w:rPr>
                <w:noProof/>
                <w:webHidden/>
              </w:rPr>
              <w:fldChar w:fldCharType="end"/>
            </w:r>
          </w:hyperlink>
        </w:p>
        <w:p w:rsidR="00751010" w:rsidRDefault="00DF50AA">
          <w:pPr>
            <w:pStyle w:val="11"/>
            <w:tabs>
              <w:tab w:val="right" w:leader="dot" w:pos="21644"/>
            </w:tabs>
            <w:rPr>
              <w:noProof/>
            </w:rPr>
          </w:pPr>
          <w:hyperlink w:anchor="_Toc456554697" w:history="1">
            <w:r w:rsidR="00751010" w:rsidRPr="000D3EA6">
              <w:rPr>
                <w:rStyle w:val="a8"/>
                <w:noProof/>
              </w:rPr>
              <w:t>L4</w:t>
            </w:r>
            <w:r w:rsidR="00751010" w:rsidRPr="000D3EA6">
              <w:rPr>
                <w:rStyle w:val="a8"/>
                <w:rFonts w:hint="eastAsia"/>
                <w:noProof/>
              </w:rPr>
              <w:t xml:space="preserve">　社会・文化</w:t>
            </w:r>
            <w:r w:rsidR="00751010">
              <w:rPr>
                <w:noProof/>
                <w:webHidden/>
              </w:rPr>
              <w:tab/>
            </w:r>
            <w:r w:rsidR="00751010">
              <w:rPr>
                <w:noProof/>
                <w:webHidden/>
              </w:rPr>
              <w:fldChar w:fldCharType="begin"/>
            </w:r>
            <w:r w:rsidR="00751010">
              <w:rPr>
                <w:noProof/>
                <w:webHidden/>
              </w:rPr>
              <w:instrText xml:space="preserve"> PAGEREF _Toc456554697 \h </w:instrText>
            </w:r>
            <w:r w:rsidR="00751010">
              <w:rPr>
                <w:noProof/>
                <w:webHidden/>
              </w:rPr>
            </w:r>
            <w:r w:rsidR="00751010">
              <w:rPr>
                <w:noProof/>
                <w:webHidden/>
              </w:rPr>
              <w:fldChar w:fldCharType="separate"/>
            </w:r>
            <w:r w:rsidR="0001339D">
              <w:rPr>
                <w:noProof/>
                <w:webHidden/>
              </w:rPr>
              <w:t>21</w:t>
            </w:r>
            <w:r w:rsidR="00751010">
              <w:rPr>
                <w:noProof/>
                <w:webHidden/>
              </w:rPr>
              <w:fldChar w:fldCharType="end"/>
            </w:r>
          </w:hyperlink>
        </w:p>
        <w:p w:rsidR="00751010" w:rsidRDefault="00DF50AA">
          <w:pPr>
            <w:pStyle w:val="11"/>
            <w:tabs>
              <w:tab w:val="right" w:leader="dot" w:pos="21644"/>
            </w:tabs>
            <w:rPr>
              <w:noProof/>
            </w:rPr>
          </w:pPr>
          <w:hyperlink w:anchor="_Toc456554698" w:history="1">
            <w:r w:rsidR="00751010" w:rsidRPr="000D3EA6">
              <w:rPr>
                <w:rStyle w:val="a8"/>
                <w:noProof/>
              </w:rPr>
              <w:t>M</w:t>
            </w:r>
            <w:r w:rsidR="00751010" w:rsidRPr="000D3EA6">
              <w:rPr>
                <w:rStyle w:val="a8"/>
                <w:rFonts w:hint="eastAsia"/>
                <w:noProof/>
              </w:rPr>
              <w:t xml:space="preserve">　宿泊業、飲食サービス業</w:t>
            </w:r>
            <w:r w:rsidR="00751010">
              <w:rPr>
                <w:noProof/>
                <w:webHidden/>
              </w:rPr>
              <w:tab/>
            </w:r>
            <w:r w:rsidR="00751010">
              <w:rPr>
                <w:noProof/>
                <w:webHidden/>
              </w:rPr>
              <w:fldChar w:fldCharType="begin"/>
            </w:r>
            <w:r w:rsidR="00751010">
              <w:rPr>
                <w:noProof/>
                <w:webHidden/>
              </w:rPr>
              <w:instrText xml:space="preserve"> PAGEREF _Toc456554698 \h </w:instrText>
            </w:r>
            <w:r w:rsidR="00751010">
              <w:rPr>
                <w:noProof/>
                <w:webHidden/>
              </w:rPr>
            </w:r>
            <w:r w:rsidR="00751010">
              <w:rPr>
                <w:noProof/>
                <w:webHidden/>
              </w:rPr>
              <w:fldChar w:fldCharType="separate"/>
            </w:r>
            <w:r w:rsidR="0001339D">
              <w:rPr>
                <w:noProof/>
                <w:webHidden/>
              </w:rPr>
              <w:t>21</w:t>
            </w:r>
            <w:r w:rsidR="00751010">
              <w:rPr>
                <w:noProof/>
                <w:webHidden/>
              </w:rPr>
              <w:fldChar w:fldCharType="end"/>
            </w:r>
          </w:hyperlink>
        </w:p>
        <w:p w:rsidR="00751010" w:rsidRDefault="00DF50AA">
          <w:pPr>
            <w:pStyle w:val="11"/>
            <w:tabs>
              <w:tab w:val="right" w:leader="dot" w:pos="21644"/>
            </w:tabs>
            <w:rPr>
              <w:noProof/>
            </w:rPr>
          </w:pPr>
          <w:hyperlink w:anchor="_Toc456554699" w:history="1">
            <w:r w:rsidR="00751010" w:rsidRPr="000D3EA6">
              <w:rPr>
                <w:rStyle w:val="a8"/>
                <w:noProof/>
              </w:rPr>
              <w:t>N</w:t>
            </w:r>
            <w:r w:rsidR="00751010" w:rsidRPr="000D3EA6">
              <w:rPr>
                <w:rStyle w:val="a8"/>
                <w:rFonts w:hint="eastAsia"/>
                <w:noProof/>
              </w:rPr>
              <w:t xml:space="preserve">　生活関連サービス業、娯楽業</w:t>
            </w:r>
            <w:r w:rsidR="00751010">
              <w:rPr>
                <w:noProof/>
                <w:webHidden/>
              </w:rPr>
              <w:tab/>
            </w:r>
            <w:r w:rsidR="00751010">
              <w:rPr>
                <w:noProof/>
                <w:webHidden/>
              </w:rPr>
              <w:fldChar w:fldCharType="begin"/>
            </w:r>
            <w:r w:rsidR="00751010">
              <w:rPr>
                <w:noProof/>
                <w:webHidden/>
              </w:rPr>
              <w:instrText xml:space="preserve"> PAGEREF _Toc456554699 \h </w:instrText>
            </w:r>
            <w:r w:rsidR="00751010">
              <w:rPr>
                <w:noProof/>
                <w:webHidden/>
              </w:rPr>
            </w:r>
            <w:r w:rsidR="00751010">
              <w:rPr>
                <w:noProof/>
                <w:webHidden/>
              </w:rPr>
              <w:fldChar w:fldCharType="separate"/>
            </w:r>
            <w:r w:rsidR="0001339D">
              <w:rPr>
                <w:noProof/>
                <w:webHidden/>
              </w:rPr>
              <w:t>22</w:t>
            </w:r>
            <w:r w:rsidR="00751010">
              <w:rPr>
                <w:noProof/>
                <w:webHidden/>
              </w:rPr>
              <w:fldChar w:fldCharType="end"/>
            </w:r>
          </w:hyperlink>
        </w:p>
        <w:p w:rsidR="00751010" w:rsidRDefault="00DF50AA">
          <w:pPr>
            <w:pStyle w:val="11"/>
            <w:tabs>
              <w:tab w:val="right" w:leader="dot" w:pos="21644"/>
            </w:tabs>
            <w:rPr>
              <w:noProof/>
            </w:rPr>
          </w:pPr>
          <w:hyperlink w:anchor="_Toc456554700" w:history="1">
            <w:r w:rsidR="00751010" w:rsidRPr="000D3EA6">
              <w:rPr>
                <w:rStyle w:val="a8"/>
                <w:noProof/>
              </w:rPr>
              <w:t>O</w:t>
            </w:r>
            <w:r w:rsidR="00751010" w:rsidRPr="000D3EA6">
              <w:rPr>
                <w:rStyle w:val="a8"/>
                <w:rFonts w:hint="eastAsia"/>
                <w:noProof/>
              </w:rPr>
              <w:t xml:space="preserve">　教育、学習支援</w:t>
            </w:r>
            <w:r w:rsidR="00751010">
              <w:rPr>
                <w:noProof/>
                <w:webHidden/>
              </w:rPr>
              <w:tab/>
            </w:r>
            <w:r w:rsidR="00751010">
              <w:rPr>
                <w:noProof/>
                <w:webHidden/>
              </w:rPr>
              <w:fldChar w:fldCharType="begin"/>
            </w:r>
            <w:r w:rsidR="00751010">
              <w:rPr>
                <w:noProof/>
                <w:webHidden/>
              </w:rPr>
              <w:instrText xml:space="preserve"> PAGEREF _Toc456554700 \h </w:instrText>
            </w:r>
            <w:r w:rsidR="00751010">
              <w:rPr>
                <w:noProof/>
                <w:webHidden/>
              </w:rPr>
            </w:r>
            <w:r w:rsidR="00751010">
              <w:rPr>
                <w:noProof/>
                <w:webHidden/>
              </w:rPr>
              <w:fldChar w:fldCharType="separate"/>
            </w:r>
            <w:r w:rsidR="0001339D">
              <w:rPr>
                <w:noProof/>
                <w:webHidden/>
              </w:rPr>
              <w:t>23</w:t>
            </w:r>
            <w:r w:rsidR="00751010">
              <w:rPr>
                <w:noProof/>
                <w:webHidden/>
              </w:rPr>
              <w:fldChar w:fldCharType="end"/>
            </w:r>
          </w:hyperlink>
        </w:p>
        <w:p w:rsidR="00751010" w:rsidRDefault="00DF50AA">
          <w:pPr>
            <w:pStyle w:val="11"/>
            <w:tabs>
              <w:tab w:val="right" w:leader="dot" w:pos="21644"/>
            </w:tabs>
            <w:rPr>
              <w:noProof/>
            </w:rPr>
          </w:pPr>
          <w:hyperlink w:anchor="_Toc456554701" w:history="1">
            <w:r w:rsidR="00751010" w:rsidRPr="000D3EA6">
              <w:rPr>
                <w:rStyle w:val="a8"/>
                <w:noProof/>
              </w:rPr>
              <w:t>O1</w:t>
            </w:r>
            <w:r w:rsidR="00751010" w:rsidRPr="000D3EA6">
              <w:rPr>
                <w:rStyle w:val="a8"/>
                <w:rFonts w:hint="eastAsia"/>
                <w:noProof/>
              </w:rPr>
              <w:t xml:space="preserve">　国語</w:t>
            </w:r>
            <w:r w:rsidR="00751010">
              <w:rPr>
                <w:noProof/>
                <w:webHidden/>
              </w:rPr>
              <w:tab/>
            </w:r>
            <w:r w:rsidR="00751010">
              <w:rPr>
                <w:noProof/>
                <w:webHidden/>
              </w:rPr>
              <w:fldChar w:fldCharType="begin"/>
            </w:r>
            <w:r w:rsidR="00751010">
              <w:rPr>
                <w:noProof/>
                <w:webHidden/>
              </w:rPr>
              <w:instrText xml:space="preserve"> PAGEREF _Toc456554701 \h </w:instrText>
            </w:r>
            <w:r w:rsidR="00751010">
              <w:rPr>
                <w:noProof/>
                <w:webHidden/>
              </w:rPr>
            </w:r>
            <w:r w:rsidR="00751010">
              <w:rPr>
                <w:noProof/>
                <w:webHidden/>
              </w:rPr>
              <w:fldChar w:fldCharType="separate"/>
            </w:r>
            <w:r w:rsidR="0001339D">
              <w:rPr>
                <w:noProof/>
                <w:webHidden/>
              </w:rPr>
              <w:t>23</w:t>
            </w:r>
            <w:r w:rsidR="00751010">
              <w:rPr>
                <w:noProof/>
                <w:webHidden/>
              </w:rPr>
              <w:fldChar w:fldCharType="end"/>
            </w:r>
          </w:hyperlink>
        </w:p>
        <w:p w:rsidR="00751010" w:rsidRDefault="00DF50AA">
          <w:pPr>
            <w:pStyle w:val="11"/>
            <w:tabs>
              <w:tab w:val="right" w:leader="dot" w:pos="21644"/>
            </w:tabs>
            <w:rPr>
              <w:noProof/>
            </w:rPr>
          </w:pPr>
          <w:hyperlink w:anchor="_Toc456554702" w:history="1">
            <w:r w:rsidR="00751010" w:rsidRPr="000D3EA6">
              <w:rPr>
                <w:rStyle w:val="a8"/>
                <w:noProof/>
              </w:rPr>
              <w:t>O3</w:t>
            </w:r>
            <w:r w:rsidR="00751010" w:rsidRPr="000D3EA6">
              <w:rPr>
                <w:rStyle w:val="a8"/>
                <w:rFonts w:hint="eastAsia"/>
                <w:noProof/>
              </w:rPr>
              <w:t xml:space="preserve">　理科</w:t>
            </w:r>
            <w:r w:rsidR="00751010">
              <w:rPr>
                <w:noProof/>
                <w:webHidden/>
              </w:rPr>
              <w:tab/>
            </w:r>
            <w:r w:rsidR="00751010">
              <w:rPr>
                <w:noProof/>
                <w:webHidden/>
              </w:rPr>
              <w:fldChar w:fldCharType="begin"/>
            </w:r>
            <w:r w:rsidR="00751010">
              <w:rPr>
                <w:noProof/>
                <w:webHidden/>
              </w:rPr>
              <w:instrText xml:space="preserve"> PAGEREF _Toc456554702 \h </w:instrText>
            </w:r>
            <w:r w:rsidR="00751010">
              <w:rPr>
                <w:noProof/>
                <w:webHidden/>
              </w:rPr>
            </w:r>
            <w:r w:rsidR="00751010">
              <w:rPr>
                <w:noProof/>
                <w:webHidden/>
              </w:rPr>
              <w:fldChar w:fldCharType="separate"/>
            </w:r>
            <w:r w:rsidR="0001339D">
              <w:rPr>
                <w:noProof/>
                <w:webHidden/>
              </w:rPr>
              <w:t>24</w:t>
            </w:r>
            <w:r w:rsidR="00751010">
              <w:rPr>
                <w:noProof/>
                <w:webHidden/>
              </w:rPr>
              <w:fldChar w:fldCharType="end"/>
            </w:r>
          </w:hyperlink>
        </w:p>
        <w:p w:rsidR="00751010" w:rsidRDefault="00DF50AA">
          <w:pPr>
            <w:pStyle w:val="11"/>
            <w:tabs>
              <w:tab w:val="right" w:leader="dot" w:pos="21644"/>
            </w:tabs>
            <w:rPr>
              <w:noProof/>
            </w:rPr>
          </w:pPr>
          <w:hyperlink w:anchor="_Toc456554703" w:history="1">
            <w:r w:rsidR="00751010" w:rsidRPr="000D3EA6">
              <w:rPr>
                <w:rStyle w:val="a8"/>
                <w:noProof/>
              </w:rPr>
              <w:t>O4</w:t>
            </w:r>
            <w:r w:rsidR="00751010" w:rsidRPr="000D3EA6">
              <w:rPr>
                <w:rStyle w:val="a8"/>
                <w:rFonts w:hint="eastAsia"/>
                <w:noProof/>
              </w:rPr>
              <w:t xml:space="preserve">　社会</w:t>
            </w:r>
            <w:r w:rsidR="00751010">
              <w:rPr>
                <w:noProof/>
                <w:webHidden/>
              </w:rPr>
              <w:tab/>
            </w:r>
            <w:r w:rsidR="00751010">
              <w:rPr>
                <w:noProof/>
                <w:webHidden/>
              </w:rPr>
              <w:fldChar w:fldCharType="begin"/>
            </w:r>
            <w:r w:rsidR="00751010">
              <w:rPr>
                <w:noProof/>
                <w:webHidden/>
              </w:rPr>
              <w:instrText xml:space="preserve"> PAGEREF _Toc456554703 \h </w:instrText>
            </w:r>
            <w:r w:rsidR="00751010">
              <w:rPr>
                <w:noProof/>
                <w:webHidden/>
              </w:rPr>
            </w:r>
            <w:r w:rsidR="00751010">
              <w:rPr>
                <w:noProof/>
                <w:webHidden/>
              </w:rPr>
              <w:fldChar w:fldCharType="separate"/>
            </w:r>
            <w:r w:rsidR="0001339D">
              <w:rPr>
                <w:noProof/>
                <w:webHidden/>
              </w:rPr>
              <w:t>26</w:t>
            </w:r>
            <w:r w:rsidR="00751010">
              <w:rPr>
                <w:noProof/>
                <w:webHidden/>
              </w:rPr>
              <w:fldChar w:fldCharType="end"/>
            </w:r>
          </w:hyperlink>
        </w:p>
        <w:p w:rsidR="00751010" w:rsidRDefault="00DF50AA">
          <w:pPr>
            <w:pStyle w:val="11"/>
            <w:tabs>
              <w:tab w:val="right" w:leader="dot" w:pos="21644"/>
            </w:tabs>
            <w:rPr>
              <w:noProof/>
            </w:rPr>
          </w:pPr>
          <w:hyperlink w:anchor="_Toc456554704" w:history="1">
            <w:r w:rsidR="00751010" w:rsidRPr="000D3EA6">
              <w:rPr>
                <w:rStyle w:val="a8"/>
                <w:noProof/>
              </w:rPr>
              <w:t>O</w:t>
            </w:r>
            <w:r w:rsidR="00751010" w:rsidRPr="000D3EA6">
              <w:rPr>
                <w:rStyle w:val="a8"/>
                <w:rFonts w:hint="eastAsia"/>
                <w:noProof/>
              </w:rPr>
              <w:t>５　その他</w:t>
            </w:r>
            <w:r w:rsidR="00751010">
              <w:rPr>
                <w:noProof/>
                <w:webHidden/>
              </w:rPr>
              <w:tab/>
            </w:r>
            <w:r w:rsidR="00751010">
              <w:rPr>
                <w:noProof/>
                <w:webHidden/>
              </w:rPr>
              <w:fldChar w:fldCharType="begin"/>
            </w:r>
            <w:r w:rsidR="00751010">
              <w:rPr>
                <w:noProof/>
                <w:webHidden/>
              </w:rPr>
              <w:instrText xml:space="preserve"> PAGEREF _Toc456554704 \h </w:instrText>
            </w:r>
            <w:r w:rsidR="00751010">
              <w:rPr>
                <w:noProof/>
                <w:webHidden/>
              </w:rPr>
            </w:r>
            <w:r w:rsidR="00751010">
              <w:rPr>
                <w:noProof/>
                <w:webHidden/>
              </w:rPr>
              <w:fldChar w:fldCharType="separate"/>
            </w:r>
            <w:r w:rsidR="0001339D">
              <w:rPr>
                <w:noProof/>
                <w:webHidden/>
              </w:rPr>
              <w:t>28</w:t>
            </w:r>
            <w:r w:rsidR="00751010">
              <w:rPr>
                <w:noProof/>
                <w:webHidden/>
              </w:rPr>
              <w:fldChar w:fldCharType="end"/>
            </w:r>
          </w:hyperlink>
        </w:p>
        <w:p w:rsidR="00751010" w:rsidRDefault="00DF50AA">
          <w:pPr>
            <w:pStyle w:val="11"/>
            <w:tabs>
              <w:tab w:val="right" w:leader="dot" w:pos="21644"/>
            </w:tabs>
            <w:rPr>
              <w:noProof/>
            </w:rPr>
          </w:pPr>
          <w:hyperlink w:anchor="_Toc456554705" w:history="1">
            <w:r w:rsidR="00751010" w:rsidRPr="000D3EA6">
              <w:rPr>
                <w:rStyle w:val="a8"/>
                <w:noProof/>
              </w:rPr>
              <w:t>P</w:t>
            </w:r>
            <w:r w:rsidR="00751010" w:rsidRPr="000D3EA6">
              <w:rPr>
                <w:rStyle w:val="a8"/>
                <w:rFonts w:hint="eastAsia"/>
                <w:noProof/>
              </w:rPr>
              <w:t xml:space="preserve">　医療、福祉</w:t>
            </w:r>
            <w:r w:rsidR="00751010">
              <w:rPr>
                <w:noProof/>
                <w:webHidden/>
              </w:rPr>
              <w:tab/>
            </w:r>
            <w:r w:rsidR="00751010">
              <w:rPr>
                <w:noProof/>
                <w:webHidden/>
              </w:rPr>
              <w:fldChar w:fldCharType="begin"/>
            </w:r>
            <w:r w:rsidR="00751010">
              <w:rPr>
                <w:noProof/>
                <w:webHidden/>
              </w:rPr>
              <w:instrText xml:space="preserve"> PAGEREF _Toc456554705 \h </w:instrText>
            </w:r>
            <w:r w:rsidR="00751010">
              <w:rPr>
                <w:noProof/>
                <w:webHidden/>
              </w:rPr>
            </w:r>
            <w:r w:rsidR="00751010">
              <w:rPr>
                <w:noProof/>
                <w:webHidden/>
              </w:rPr>
              <w:fldChar w:fldCharType="separate"/>
            </w:r>
            <w:r w:rsidR="0001339D">
              <w:rPr>
                <w:noProof/>
                <w:webHidden/>
              </w:rPr>
              <w:t>30</w:t>
            </w:r>
            <w:r w:rsidR="00751010">
              <w:rPr>
                <w:noProof/>
                <w:webHidden/>
              </w:rPr>
              <w:fldChar w:fldCharType="end"/>
            </w:r>
          </w:hyperlink>
        </w:p>
        <w:p w:rsidR="00751010" w:rsidRDefault="00DF50AA">
          <w:pPr>
            <w:pStyle w:val="11"/>
            <w:tabs>
              <w:tab w:val="right" w:leader="dot" w:pos="21644"/>
            </w:tabs>
            <w:rPr>
              <w:noProof/>
            </w:rPr>
          </w:pPr>
          <w:hyperlink w:anchor="_Toc456554706" w:history="1">
            <w:r w:rsidR="00751010" w:rsidRPr="000D3EA6">
              <w:rPr>
                <w:rStyle w:val="a8"/>
                <w:noProof/>
              </w:rPr>
              <w:t>R</w:t>
            </w:r>
            <w:r w:rsidR="00751010" w:rsidRPr="000D3EA6">
              <w:rPr>
                <w:rStyle w:val="a8"/>
                <w:rFonts w:hint="eastAsia"/>
                <w:noProof/>
              </w:rPr>
              <w:t xml:space="preserve">　サービス業</w:t>
            </w:r>
            <w:r w:rsidR="00751010">
              <w:rPr>
                <w:noProof/>
                <w:webHidden/>
              </w:rPr>
              <w:tab/>
            </w:r>
            <w:r w:rsidR="00751010">
              <w:rPr>
                <w:noProof/>
                <w:webHidden/>
              </w:rPr>
              <w:fldChar w:fldCharType="begin"/>
            </w:r>
            <w:r w:rsidR="00751010">
              <w:rPr>
                <w:noProof/>
                <w:webHidden/>
              </w:rPr>
              <w:instrText xml:space="preserve"> PAGEREF _Toc456554706 \h </w:instrText>
            </w:r>
            <w:r w:rsidR="00751010">
              <w:rPr>
                <w:noProof/>
                <w:webHidden/>
              </w:rPr>
            </w:r>
            <w:r w:rsidR="00751010">
              <w:rPr>
                <w:noProof/>
                <w:webHidden/>
              </w:rPr>
              <w:fldChar w:fldCharType="separate"/>
            </w:r>
            <w:r w:rsidR="0001339D">
              <w:rPr>
                <w:noProof/>
                <w:webHidden/>
              </w:rPr>
              <w:t>31</w:t>
            </w:r>
            <w:r w:rsidR="00751010">
              <w:rPr>
                <w:noProof/>
                <w:webHidden/>
              </w:rPr>
              <w:fldChar w:fldCharType="end"/>
            </w:r>
          </w:hyperlink>
        </w:p>
        <w:p w:rsidR="00751010" w:rsidRDefault="00DF50AA">
          <w:pPr>
            <w:pStyle w:val="11"/>
            <w:tabs>
              <w:tab w:val="right" w:leader="dot" w:pos="21644"/>
            </w:tabs>
            <w:rPr>
              <w:noProof/>
            </w:rPr>
          </w:pPr>
          <w:hyperlink w:anchor="_Toc456554707" w:history="1">
            <w:r w:rsidR="00751010" w:rsidRPr="000D3EA6">
              <w:rPr>
                <w:rStyle w:val="a8"/>
                <w:noProof/>
              </w:rPr>
              <w:t>S</w:t>
            </w:r>
            <w:r w:rsidR="00751010" w:rsidRPr="000D3EA6">
              <w:rPr>
                <w:rStyle w:val="a8"/>
                <w:rFonts w:hint="eastAsia"/>
                <w:noProof/>
              </w:rPr>
              <w:t xml:space="preserve">　公務</w:t>
            </w:r>
            <w:r w:rsidR="00751010">
              <w:rPr>
                <w:noProof/>
                <w:webHidden/>
              </w:rPr>
              <w:tab/>
            </w:r>
            <w:r w:rsidR="00751010">
              <w:rPr>
                <w:noProof/>
                <w:webHidden/>
              </w:rPr>
              <w:fldChar w:fldCharType="begin"/>
            </w:r>
            <w:r w:rsidR="00751010">
              <w:rPr>
                <w:noProof/>
                <w:webHidden/>
              </w:rPr>
              <w:instrText xml:space="preserve"> PAGEREF _Toc456554707 \h </w:instrText>
            </w:r>
            <w:r w:rsidR="00751010">
              <w:rPr>
                <w:noProof/>
                <w:webHidden/>
              </w:rPr>
            </w:r>
            <w:r w:rsidR="00751010">
              <w:rPr>
                <w:noProof/>
                <w:webHidden/>
              </w:rPr>
              <w:fldChar w:fldCharType="separate"/>
            </w:r>
            <w:r w:rsidR="0001339D">
              <w:rPr>
                <w:noProof/>
                <w:webHidden/>
              </w:rPr>
              <w:t>33</w:t>
            </w:r>
            <w:r w:rsidR="00751010">
              <w:rPr>
                <w:noProof/>
                <w:webHidden/>
              </w:rPr>
              <w:fldChar w:fldCharType="end"/>
            </w:r>
          </w:hyperlink>
        </w:p>
        <w:p w:rsidR="00751010" w:rsidRDefault="00DF50AA">
          <w:pPr>
            <w:pStyle w:val="11"/>
            <w:tabs>
              <w:tab w:val="right" w:leader="dot" w:pos="21644"/>
            </w:tabs>
            <w:rPr>
              <w:noProof/>
            </w:rPr>
          </w:pPr>
          <w:hyperlink w:anchor="_Toc456554708" w:history="1">
            <w:r w:rsidR="00751010" w:rsidRPr="000D3EA6">
              <w:rPr>
                <w:rStyle w:val="a8"/>
                <w:noProof/>
              </w:rPr>
              <w:t>011</w:t>
            </w:r>
            <w:r w:rsidR="00751010" w:rsidRPr="000D3EA6">
              <w:rPr>
                <w:rStyle w:val="a8"/>
                <w:rFonts w:hint="eastAsia"/>
                <w:noProof/>
              </w:rPr>
              <w:t xml:space="preserve">　国土</w:t>
            </w:r>
            <w:r w:rsidR="00751010">
              <w:rPr>
                <w:noProof/>
                <w:webHidden/>
              </w:rPr>
              <w:tab/>
            </w:r>
            <w:r w:rsidR="00751010">
              <w:rPr>
                <w:noProof/>
                <w:webHidden/>
              </w:rPr>
              <w:fldChar w:fldCharType="begin"/>
            </w:r>
            <w:r w:rsidR="00751010">
              <w:rPr>
                <w:noProof/>
                <w:webHidden/>
              </w:rPr>
              <w:instrText xml:space="preserve"> PAGEREF _Toc456554708 \h </w:instrText>
            </w:r>
            <w:r w:rsidR="00751010">
              <w:rPr>
                <w:noProof/>
                <w:webHidden/>
              </w:rPr>
            </w:r>
            <w:r w:rsidR="00751010">
              <w:rPr>
                <w:noProof/>
                <w:webHidden/>
              </w:rPr>
              <w:fldChar w:fldCharType="separate"/>
            </w:r>
            <w:r w:rsidR="0001339D">
              <w:rPr>
                <w:noProof/>
                <w:webHidden/>
              </w:rPr>
              <w:t>36</w:t>
            </w:r>
            <w:r w:rsidR="00751010">
              <w:rPr>
                <w:noProof/>
                <w:webHidden/>
              </w:rPr>
              <w:fldChar w:fldCharType="end"/>
            </w:r>
          </w:hyperlink>
        </w:p>
        <w:p w:rsidR="00751010" w:rsidRDefault="00DF50AA">
          <w:pPr>
            <w:pStyle w:val="11"/>
            <w:tabs>
              <w:tab w:val="right" w:leader="dot" w:pos="21644"/>
            </w:tabs>
            <w:rPr>
              <w:noProof/>
            </w:rPr>
          </w:pPr>
          <w:hyperlink w:anchor="_Toc456554709" w:history="1">
            <w:r w:rsidR="00751010" w:rsidRPr="000D3EA6">
              <w:rPr>
                <w:rStyle w:val="a8"/>
                <w:noProof/>
              </w:rPr>
              <w:t>011-1</w:t>
            </w:r>
            <w:r w:rsidR="00751010" w:rsidRPr="000D3EA6">
              <w:rPr>
                <w:rStyle w:val="a8"/>
                <w:rFonts w:hint="eastAsia"/>
                <w:noProof/>
              </w:rPr>
              <w:t xml:space="preserve">　道路</w:t>
            </w:r>
            <w:r w:rsidR="00751010">
              <w:rPr>
                <w:noProof/>
                <w:webHidden/>
              </w:rPr>
              <w:tab/>
            </w:r>
            <w:r w:rsidR="00751010">
              <w:rPr>
                <w:noProof/>
                <w:webHidden/>
              </w:rPr>
              <w:fldChar w:fldCharType="begin"/>
            </w:r>
            <w:r w:rsidR="00751010">
              <w:rPr>
                <w:noProof/>
                <w:webHidden/>
              </w:rPr>
              <w:instrText xml:space="preserve"> PAGEREF _Toc456554709 \h </w:instrText>
            </w:r>
            <w:r w:rsidR="00751010">
              <w:rPr>
                <w:noProof/>
                <w:webHidden/>
              </w:rPr>
            </w:r>
            <w:r w:rsidR="00751010">
              <w:rPr>
                <w:noProof/>
                <w:webHidden/>
              </w:rPr>
              <w:fldChar w:fldCharType="separate"/>
            </w:r>
            <w:r w:rsidR="0001339D">
              <w:rPr>
                <w:noProof/>
                <w:webHidden/>
              </w:rPr>
              <w:t>36</w:t>
            </w:r>
            <w:r w:rsidR="00751010">
              <w:rPr>
                <w:noProof/>
                <w:webHidden/>
              </w:rPr>
              <w:fldChar w:fldCharType="end"/>
            </w:r>
          </w:hyperlink>
        </w:p>
        <w:p w:rsidR="00751010" w:rsidRDefault="00DF50AA">
          <w:pPr>
            <w:pStyle w:val="11"/>
            <w:tabs>
              <w:tab w:val="right" w:leader="dot" w:pos="21644"/>
            </w:tabs>
            <w:rPr>
              <w:noProof/>
            </w:rPr>
          </w:pPr>
          <w:hyperlink w:anchor="_Toc456554710" w:history="1">
            <w:r w:rsidR="00751010" w:rsidRPr="000D3EA6">
              <w:rPr>
                <w:rStyle w:val="a8"/>
                <w:noProof/>
              </w:rPr>
              <w:t>011-2</w:t>
            </w:r>
            <w:r w:rsidR="00751010" w:rsidRPr="000D3EA6">
              <w:rPr>
                <w:rStyle w:val="a8"/>
                <w:rFonts w:hint="eastAsia"/>
                <w:noProof/>
              </w:rPr>
              <w:t xml:space="preserve">　鉄道</w:t>
            </w:r>
            <w:r w:rsidR="00751010">
              <w:rPr>
                <w:noProof/>
                <w:webHidden/>
              </w:rPr>
              <w:tab/>
            </w:r>
            <w:r w:rsidR="00751010">
              <w:rPr>
                <w:noProof/>
                <w:webHidden/>
              </w:rPr>
              <w:fldChar w:fldCharType="begin"/>
            </w:r>
            <w:r w:rsidR="00751010">
              <w:rPr>
                <w:noProof/>
                <w:webHidden/>
              </w:rPr>
              <w:instrText xml:space="preserve"> PAGEREF _Toc456554710 \h </w:instrText>
            </w:r>
            <w:r w:rsidR="00751010">
              <w:rPr>
                <w:noProof/>
                <w:webHidden/>
              </w:rPr>
            </w:r>
            <w:r w:rsidR="00751010">
              <w:rPr>
                <w:noProof/>
                <w:webHidden/>
              </w:rPr>
              <w:fldChar w:fldCharType="separate"/>
            </w:r>
            <w:r w:rsidR="0001339D">
              <w:rPr>
                <w:noProof/>
                <w:webHidden/>
              </w:rPr>
              <w:t>38</w:t>
            </w:r>
            <w:r w:rsidR="00751010">
              <w:rPr>
                <w:noProof/>
                <w:webHidden/>
              </w:rPr>
              <w:fldChar w:fldCharType="end"/>
            </w:r>
          </w:hyperlink>
        </w:p>
        <w:p w:rsidR="00751010" w:rsidRDefault="00DF50AA">
          <w:pPr>
            <w:pStyle w:val="11"/>
            <w:tabs>
              <w:tab w:val="right" w:leader="dot" w:pos="21644"/>
            </w:tabs>
            <w:rPr>
              <w:noProof/>
            </w:rPr>
          </w:pPr>
          <w:hyperlink w:anchor="_Toc456554711" w:history="1">
            <w:r w:rsidR="00751010" w:rsidRPr="000D3EA6">
              <w:rPr>
                <w:rStyle w:val="a8"/>
                <w:noProof/>
              </w:rPr>
              <w:t>011-3</w:t>
            </w:r>
            <w:r w:rsidR="00751010" w:rsidRPr="000D3EA6">
              <w:rPr>
                <w:rStyle w:val="a8"/>
                <w:rFonts w:hint="eastAsia"/>
                <w:noProof/>
              </w:rPr>
              <w:t xml:space="preserve">　港</w:t>
            </w:r>
            <w:r w:rsidR="00751010">
              <w:rPr>
                <w:noProof/>
                <w:webHidden/>
              </w:rPr>
              <w:tab/>
            </w:r>
            <w:r w:rsidR="00751010">
              <w:rPr>
                <w:noProof/>
                <w:webHidden/>
              </w:rPr>
              <w:fldChar w:fldCharType="begin"/>
            </w:r>
            <w:r w:rsidR="00751010">
              <w:rPr>
                <w:noProof/>
                <w:webHidden/>
              </w:rPr>
              <w:instrText xml:space="preserve"> PAGEREF _Toc456554711 \h </w:instrText>
            </w:r>
            <w:r w:rsidR="00751010">
              <w:rPr>
                <w:noProof/>
                <w:webHidden/>
              </w:rPr>
            </w:r>
            <w:r w:rsidR="00751010">
              <w:rPr>
                <w:noProof/>
                <w:webHidden/>
              </w:rPr>
              <w:fldChar w:fldCharType="separate"/>
            </w:r>
            <w:r w:rsidR="0001339D">
              <w:rPr>
                <w:noProof/>
                <w:webHidden/>
              </w:rPr>
              <w:t>39</w:t>
            </w:r>
            <w:r w:rsidR="00751010">
              <w:rPr>
                <w:noProof/>
                <w:webHidden/>
              </w:rPr>
              <w:fldChar w:fldCharType="end"/>
            </w:r>
          </w:hyperlink>
        </w:p>
        <w:p w:rsidR="00751010" w:rsidRDefault="00DF50AA">
          <w:pPr>
            <w:pStyle w:val="11"/>
            <w:tabs>
              <w:tab w:val="right" w:leader="dot" w:pos="21644"/>
            </w:tabs>
            <w:rPr>
              <w:noProof/>
            </w:rPr>
          </w:pPr>
          <w:hyperlink w:anchor="_Toc456554712" w:history="1">
            <w:r w:rsidR="00751010" w:rsidRPr="000D3EA6">
              <w:rPr>
                <w:rStyle w:val="a8"/>
                <w:noProof/>
              </w:rPr>
              <w:t>011-4</w:t>
            </w:r>
            <w:r w:rsidR="00751010" w:rsidRPr="000D3EA6">
              <w:rPr>
                <w:rStyle w:val="a8"/>
                <w:rFonts w:hint="eastAsia"/>
                <w:noProof/>
              </w:rPr>
              <w:t xml:space="preserve">　空港</w:t>
            </w:r>
            <w:r w:rsidR="00751010">
              <w:rPr>
                <w:noProof/>
                <w:webHidden/>
              </w:rPr>
              <w:tab/>
            </w:r>
            <w:r w:rsidR="00751010">
              <w:rPr>
                <w:noProof/>
                <w:webHidden/>
              </w:rPr>
              <w:fldChar w:fldCharType="begin"/>
            </w:r>
            <w:r w:rsidR="00751010">
              <w:rPr>
                <w:noProof/>
                <w:webHidden/>
              </w:rPr>
              <w:instrText xml:space="preserve"> PAGEREF _Toc456554712 \h </w:instrText>
            </w:r>
            <w:r w:rsidR="00751010">
              <w:rPr>
                <w:noProof/>
                <w:webHidden/>
              </w:rPr>
            </w:r>
            <w:r w:rsidR="00751010">
              <w:rPr>
                <w:noProof/>
                <w:webHidden/>
              </w:rPr>
              <w:fldChar w:fldCharType="separate"/>
            </w:r>
            <w:r w:rsidR="0001339D">
              <w:rPr>
                <w:noProof/>
                <w:webHidden/>
              </w:rPr>
              <w:t>41</w:t>
            </w:r>
            <w:r w:rsidR="00751010">
              <w:rPr>
                <w:noProof/>
                <w:webHidden/>
              </w:rPr>
              <w:fldChar w:fldCharType="end"/>
            </w:r>
          </w:hyperlink>
        </w:p>
        <w:p w:rsidR="00751010" w:rsidRDefault="00DF50AA">
          <w:pPr>
            <w:pStyle w:val="11"/>
            <w:tabs>
              <w:tab w:val="right" w:leader="dot" w:pos="21644"/>
            </w:tabs>
            <w:rPr>
              <w:noProof/>
            </w:rPr>
          </w:pPr>
          <w:hyperlink w:anchor="_Toc456554713" w:history="1">
            <w:r w:rsidR="00751010" w:rsidRPr="000D3EA6">
              <w:rPr>
                <w:rStyle w:val="a8"/>
                <w:noProof/>
              </w:rPr>
              <w:t>011-5</w:t>
            </w:r>
            <w:r w:rsidR="00751010" w:rsidRPr="000D3EA6">
              <w:rPr>
                <w:rStyle w:val="a8"/>
                <w:rFonts w:hint="eastAsia"/>
                <w:noProof/>
              </w:rPr>
              <w:t xml:space="preserve">　ダム、川</w:t>
            </w:r>
            <w:r w:rsidR="00751010">
              <w:rPr>
                <w:noProof/>
                <w:webHidden/>
              </w:rPr>
              <w:tab/>
            </w:r>
            <w:r w:rsidR="00751010">
              <w:rPr>
                <w:noProof/>
                <w:webHidden/>
              </w:rPr>
              <w:fldChar w:fldCharType="begin"/>
            </w:r>
            <w:r w:rsidR="00751010">
              <w:rPr>
                <w:noProof/>
                <w:webHidden/>
              </w:rPr>
              <w:instrText xml:space="preserve"> PAGEREF _Toc456554713 \h </w:instrText>
            </w:r>
            <w:r w:rsidR="00751010">
              <w:rPr>
                <w:noProof/>
                <w:webHidden/>
              </w:rPr>
            </w:r>
            <w:r w:rsidR="00751010">
              <w:rPr>
                <w:noProof/>
                <w:webHidden/>
              </w:rPr>
              <w:fldChar w:fldCharType="separate"/>
            </w:r>
            <w:r w:rsidR="0001339D">
              <w:rPr>
                <w:noProof/>
                <w:webHidden/>
              </w:rPr>
              <w:t>42</w:t>
            </w:r>
            <w:r w:rsidR="00751010">
              <w:rPr>
                <w:noProof/>
                <w:webHidden/>
              </w:rPr>
              <w:fldChar w:fldCharType="end"/>
            </w:r>
          </w:hyperlink>
        </w:p>
        <w:p w:rsidR="00751010" w:rsidRDefault="00DF50AA">
          <w:pPr>
            <w:pStyle w:val="11"/>
            <w:tabs>
              <w:tab w:val="right" w:leader="dot" w:pos="21644"/>
            </w:tabs>
            <w:rPr>
              <w:noProof/>
            </w:rPr>
          </w:pPr>
          <w:hyperlink w:anchor="_Toc456554714" w:history="1">
            <w:r w:rsidR="00751010" w:rsidRPr="000D3EA6">
              <w:rPr>
                <w:rStyle w:val="a8"/>
                <w:noProof/>
              </w:rPr>
              <w:t>011-6</w:t>
            </w:r>
            <w:r w:rsidR="00751010" w:rsidRPr="000D3EA6">
              <w:rPr>
                <w:rStyle w:val="a8"/>
                <w:rFonts w:hint="eastAsia"/>
                <w:noProof/>
              </w:rPr>
              <w:t xml:space="preserve">　山</w:t>
            </w:r>
            <w:r w:rsidR="00751010">
              <w:rPr>
                <w:noProof/>
                <w:webHidden/>
              </w:rPr>
              <w:tab/>
            </w:r>
            <w:r w:rsidR="00751010">
              <w:rPr>
                <w:noProof/>
                <w:webHidden/>
              </w:rPr>
              <w:fldChar w:fldCharType="begin"/>
            </w:r>
            <w:r w:rsidR="00751010">
              <w:rPr>
                <w:noProof/>
                <w:webHidden/>
              </w:rPr>
              <w:instrText xml:space="preserve"> PAGEREF _Toc456554714 \h </w:instrText>
            </w:r>
            <w:r w:rsidR="00751010">
              <w:rPr>
                <w:noProof/>
                <w:webHidden/>
              </w:rPr>
            </w:r>
            <w:r w:rsidR="00751010">
              <w:rPr>
                <w:noProof/>
                <w:webHidden/>
              </w:rPr>
              <w:fldChar w:fldCharType="separate"/>
            </w:r>
            <w:r w:rsidR="0001339D">
              <w:rPr>
                <w:noProof/>
                <w:webHidden/>
              </w:rPr>
              <w:t>48</w:t>
            </w:r>
            <w:r w:rsidR="00751010">
              <w:rPr>
                <w:noProof/>
                <w:webHidden/>
              </w:rPr>
              <w:fldChar w:fldCharType="end"/>
            </w:r>
          </w:hyperlink>
        </w:p>
        <w:p w:rsidR="00751010" w:rsidRDefault="00DF50AA">
          <w:pPr>
            <w:pStyle w:val="11"/>
            <w:tabs>
              <w:tab w:val="right" w:leader="dot" w:pos="21644"/>
            </w:tabs>
            <w:rPr>
              <w:noProof/>
            </w:rPr>
          </w:pPr>
          <w:hyperlink w:anchor="_Toc456554715" w:history="1">
            <w:r w:rsidR="00751010" w:rsidRPr="000D3EA6">
              <w:rPr>
                <w:rStyle w:val="a8"/>
                <w:noProof/>
              </w:rPr>
              <w:t>011-7</w:t>
            </w:r>
            <w:r w:rsidR="00751010" w:rsidRPr="000D3EA6">
              <w:rPr>
                <w:rStyle w:val="a8"/>
                <w:rFonts w:hint="eastAsia"/>
                <w:noProof/>
              </w:rPr>
              <w:t xml:space="preserve">　街</w:t>
            </w:r>
            <w:r w:rsidR="00751010">
              <w:rPr>
                <w:noProof/>
                <w:webHidden/>
              </w:rPr>
              <w:tab/>
            </w:r>
            <w:r w:rsidR="00751010">
              <w:rPr>
                <w:noProof/>
                <w:webHidden/>
              </w:rPr>
              <w:fldChar w:fldCharType="begin"/>
            </w:r>
            <w:r w:rsidR="00751010">
              <w:rPr>
                <w:noProof/>
                <w:webHidden/>
              </w:rPr>
              <w:instrText xml:space="preserve"> PAGEREF _Toc456554715 \h </w:instrText>
            </w:r>
            <w:r w:rsidR="00751010">
              <w:rPr>
                <w:noProof/>
                <w:webHidden/>
              </w:rPr>
            </w:r>
            <w:r w:rsidR="00751010">
              <w:rPr>
                <w:noProof/>
                <w:webHidden/>
              </w:rPr>
              <w:fldChar w:fldCharType="separate"/>
            </w:r>
            <w:r w:rsidR="0001339D">
              <w:rPr>
                <w:noProof/>
                <w:webHidden/>
              </w:rPr>
              <w:t>50</w:t>
            </w:r>
            <w:r w:rsidR="00751010">
              <w:rPr>
                <w:noProof/>
                <w:webHidden/>
              </w:rPr>
              <w:fldChar w:fldCharType="end"/>
            </w:r>
          </w:hyperlink>
        </w:p>
        <w:p w:rsidR="00751010" w:rsidRDefault="00DF50AA">
          <w:pPr>
            <w:pStyle w:val="11"/>
            <w:tabs>
              <w:tab w:val="right" w:leader="dot" w:pos="21644"/>
            </w:tabs>
            <w:rPr>
              <w:noProof/>
            </w:rPr>
          </w:pPr>
          <w:hyperlink w:anchor="_Toc456554716" w:history="1">
            <w:r w:rsidR="00751010" w:rsidRPr="000D3EA6">
              <w:rPr>
                <w:rStyle w:val="a8"/>
                <w:noProof/>
              </w:rPr>
              <w:t>011-8</w:t>
            </w:r>
            <w:r w:rsidR="00751010" w:rsidRPr="000D3EA6">
              <w:rPr>
                <w:rStyle w:val="a8"/>
                <w:rFonts w:hint="eastAsia"/>
                <w:noProof/>
              </w:rPr>
              <w:t xml:space="preserve">　その他</w:t>
            </w:r>
            <w:r w:rsidR="00751010">
              <w:rPr>
                <w:noProof/>
                <w:webHidden/>
              </w:rPr>
              <w:tab/>
            </w:r>
            <w:r w:rsidR="00751010">
              <w:rPr>
                <w:noProof/>
                <w:webHidden/>
              </w:rPr>
              <w:fldChar w:fldCharType="begin"/>
            </w:r>
            <w:r w:rsidR="00751010">
              <w:rPr>
                <w:noProof/>
                <w:webHidden/>
              </w:rPr>
              <w:instrText xml:space="preserve"> PAGEREF _Toc456554716 \h </w:instrText>
            </w:r>
            <w:r w:rsidR="00751010">
              <w:rPr>
                <w:noProof/>
                <w:webHidden/>
              </w:rPr>
            </w:r>
            <w:r w:rsidR="00751010">
              <w:rPr>
                <w:noProof/>
                <w:webHidden/>
              </w:rPr>
              <w:fldChar w:fldCharType="separate"/>
            </w:r>
            <w:r w:rsidR="0001339D">
              <w:rPr>
                <w:noProof/>
                <w:webHidden/>
              </w:rPr>
              <w:t>51</w:t>
            </w:r>
            <w:r w:rsidR="00751010">
              <w:rPr>
                <w:noProof/>
                <w:webHidden/>
              </w:rPr>
              <w:fldChar w:fldCharType="end"/>
            </w:r>
          </w:hyperlink>
        </w:p>
        <w:p w:rsidR="00751010" w:rsidRDefault="00DF50AA">
          <w:pPr>
            <w:pStyle w:val="11"/>
            <w:tabs>
              <w:tab w:val="right" w:leader="dot" w:pos="21644"/>
            </w:tabs>
            <w:rPr>
              <w:noProof/>
            </w:rPr>
          </w:pPr>
          <w:hyperlink w:anchor="_Toc456554717" w:history="1">
            <w:r w:rsidR="00751010" w:rsidRPr="000D3EA6">
              <w:rPr>
                <w:rStyle w:val="a8"/>
                <w:noProof/>
              </w:rPr>
              <w:t>12</w:t>
            </w:r>
            <w:r w:rsidR="00751010" w:rsidRPr="000D3EA6">
              <w:rPr>
                <w:rStyle w:val="a8"/>
                <w:rFonts w:hint="eastAsia"/>
                <w:noProof/>
              </w:rPr>
              <w:t xml:space="preserve">　気象</w:t>
            </w:r>
            <w:r w:rsidR="00751010">
              <w:rPr>
                <w:noProof/>
                <w:webHidden/>
              </w:rPr>
              <w:tab/>
            </w:r>
            <w:r w:rsidR="00751010">
              <w:rPr>
                <w:noProof/>
                <w:webHidden/>
              </w:rPr>
              <w:fldChar w:fldCharType="begin"/>
            </w:r>
            <w:r w:rsidR="00751010">
              <w:rPr>
                <w:noProof/>
                <w:webHidden/>
              </w:rPr>
              <w:instrText xml:space="preserve"> PAGEREF _Toc456554717 \h </w:instrText>
            </w:r>
            <w:r w:rsidR="00751010">
              <w:rPr>
                <w:noProof/>
                <w:webHidden/>
              </w:rPr>
            </w:r>
            <w:r w:rsidR="00751010">
              <w:rPr>
                <w:noProof/>
                <w:webHidden/>
              </w:rPr>
              <w:fldChar w:fldCharType="separate"/>
            </w:r>
            <w:r w:rsidR="0001339D">
              <w:rPr>
                <w:noProof/>
                <w:webHidden/>
              </w:rPr>
              <w:t>52</w:t>
            </w:r>
            <w:r w:rsidR="00751010">
              <w:rPr>
                <w:noProof/>
                <w:webHidden/>
              </w:rPr>
              <w:fldChar w:fldCharType="end"/>
            </w:r>
          </w:hyperlink>
        </w:p>
        <w:p w:rsidR="00751010" w:rsidRDefault="00DF50AA">
          <w:pPr>
            <w:pStyle w:val="11"/>
            <w:tabs>
              <w:tab w:val="right" w:leader="dot" w:pos="21644"/>
            </w:tabs>
            <w:rPr>
              <w:noProof/>
            </w:rPr>
          </w:pPr>
          <w:hyperlink w:anchor="_Toc456554718" w:history="1">
            <w:r w:rsidR="00751010" w:rsidRPr="000D3EA6">
              <w:rPr>
                <w:rStyle w:val="a8"/>
                <w:noProof/>
              </w:rPr>
              <w:t>20</w:t>
            </w:r>
            <w:r w:rsidR="00751010" w:rsidRPr="000D3EA6">
              <w:rPr>
                <w:rStyle w:val="a8"/>
                <w:rFonts w:hint="eastAsia"/>
                <w:noProof/>
              </w:rPr>
              <w:t xml:space="preserve">　人口、世帯</w:t>
            </w:r>
            <w:r w:rsidR="00751010">
              <w:rPr>
                <w:noProof/>
                <w:webHidden/>
              </w:rPr>
              <w:tab/>
            </w:r>
            <w:r w:rsidR="00751010">
              <w:rPr>
                <w:noProof/>
                <w:webHidden/>
              </w:rPr>
              <w:fldChar w:fldCharType="begin"/>
            </w:r>
            <w:r w:rsidR="00751010">
              <w:rPr>
                <w:noProof/>
                <w:webHidden/>
              </w:rPr>
              <w:instrText xml:space="preserve"> PAGEREF _Toc456554718 \h </w:instrText>
            </w:r>
            <w:r w:rsidR="00751010">
              <w:rPr>
                <w:noProof/>
                <w:webHidden/>
              </w:rPr>
            </w:r>
            <w:r w:rsidR="00751010">
              <w:rPr>
                <w:noProof/>
                <w:webHidden/>
              </w:rPr>
              <w:fldChar w:fldCharType="separate"/>
            </w:r>
            <w:r w:rsidR="0001339D">
              <w:rPr>
                <w:noProof/>
                <w:webHidden/>
              </w:rPr>
              <w:t>54</w:t>
            </w:r>
            <w:r w:rsidR="00751010">
              <w:rPr>
                <w:noProof/>
                <w:webHidden/>
              </w:rPr>
              <w:fldChar w:fldCharType="end"/>
            </w:r>
          </w:hyperlink>
        </w:p>
        <w:p w:rsidR="00751010" w:rsidRDefault="00DF50AA">
          <w:pPr>
            <w:pStyle w:val="11"/>
            <w:tabs>
              <w:tab w:val="right" w:leader="dot" w:pos="21644"/>
            </w:tabs>
            <w:rPr>
              <w:noProof/>
            </w:rPr>
          </w:pPr>
          <w:hyperlink w:anchor="_Toc456554719" w:history="1">
            <w:r w:rsidR="00751010" w:rsidRPr="000D3EA6">
              <w:rPr>
                <w:rStyle w:val="a8"/>
                <w:noProof/>
              </w:rPr>
              <w:t>30</w:t>
            </w:r>
            <w:r w:rsidR="00751010" w:rsidRPr="000D3EA6">
              <w:rPr>
                <w:rStyle w:val="a8"/>
                <w:rFonts w:hint="eastAsia"/>
                <w:noProof/>
              </w:rPr>
              <w:t xml:space="preserve">　労働</w:t>
            </w:r>
            <w:r w:rsidR="00751010">
              <w:rPr>
                <w:noProof/>
                <w:webHidden/>
              </w:rPr>
              <w:tab/>
            </w:r>
            <w:r w:rsidR="00751010">
              <w:rPr>
                <w:noProof/>
                <w:webHidden/>
              </w:rPr>
              <w:fldChar w:fldCharType="begin"/>
            </w:r>
            <w:r w:rsidR="00751010">
              <w:rPr>
                <w:noProof/>
                <w:webHidden/>
              </w:rPr>
              <w:instrText xml:space="preserve"> PAGEREF _Toc456554719 \h </w:instrText>
            </w:r>
            <w:r w:rsidR="00751010">
              <w:rPr>
                <w:noProof/>
                <w:webHidden/>
              </w:rPr>
            </w:r>
            <w:r w:rsidR="00751010">
              <w:rPr>
                <w:noProof/>
                <w:webHidden/>
              </w:rPr>
              <w:fldChar w:fldCharType="separate"/>
            </w:r>
            <w:r w:rsidR="0001339D">
              <w:rPr>
                <w:noProof/>
                <w:webHidden/>
              </w:rPr>
              <w:t>54</w:t>
            </w:r>
            <w:r w:rsidR="00751010">
              <w:rPr>
                <w:noProof/>
                <w:webHidden/>
              </w:rPr>
              <w:fldChar w:fldCharType="end"/>
            </w:r>
          </w:hyperlink>
        </w:p>
        <w:p w:rsidR="00751010" w:rsidRDefault="00DF50AA">
          <w:pPr>
            <w:pStyle w:val="11"/>
            <w:tabs>
              <w:tab w:val="right" w:leader="dot" w:pos="21644"/>
            </w:tabs>
            <w:rPr>
              <w:noProof/>
            </w:rPr>
          </w:pPr>
          <w:hyperlink w:anchor="_Toc456554720" w:history="1">
            <w:r w:rsidR="00751010" w:rsidRPr="000D3EA6">
              <w:rPr>
                <w:rStyle w:val="a8"/>
                <w:noProof/>
              </w:rPr>
              <w:t>70</w:t>
            </w:r>
            <w:r w:rsidR="00751010" w:rsidRPr="000D3EA6">
              <w:rPr>
                <w:rStyle w:val="a8"/>
                <w:rFonts w:hint="eastAsia"/>
                <w:noProof/>
              </w:rPr>
              <w:t xml:space="preserve">　企業、家計、経済</w:t>
            </w:r>
            <w:r w:rsidR="00751010">
              <w:rPr>
                <w:noProof/>
                <w:webHidden/>
              </w:rPr>
              <w:tab/>
            </w:r>
            <w:r w:rsidR="00751010">
              <w:rPr>
                <w:noProof/>
                <w:webHidden/>
              </w:rPr>
              <w:fldChar w:fldCharType="begin"/>
            </w:r>
            <w:r w:rsidR="00751010">
              <w:rPr>
                <w:noProof/>
                <w:webHidden/>
              </w:rPr>
              <w:instrText xml:space="preserve"> PAGEREF _Toc456554720 \h </w:instrText>
            </w:r>
            <w:r w:rsidR="00751010">
              <w:rPr>
                <w:noProof/>
                <w:webHidden/>
              </w:rPr>
            </w:r>
            <w:r w:rsidR="00751010">
              <w:rPr>
                <w:noProof/>
                <w:webHidden/>
              </w:rPr>
              <w:fldChar w:fldCharType="separate"/>
            </w:r>
            <w:r w:rsidR="0001339D">
              <w:rPr>
                <w:noProof/>
                <w:webHidden/>
              </w:rPr>
              <w:t>55</w:t>
            </w:r>
            <w:r w:rsidR="00751010">
              <w:rPr>
                <w:noProof/>
                <w:webHidden/>
              </w:rPr>
              <w:fldChar w:fldCharType="end"/>
            </w:r>
          </w:hyperlink>
        </w:p>
        <w:p w:rsidR="00751010" w:rsidRDefault="00DF50AA">
          <w:pPr>
            <w:pStyle w:val="11"/>
            <w:tabs>
              <w:tab w:val="right" w:leader="dot" w:pos="21644"/>
            </w:tabs>
            <w:rPr>
              <w:noProof/>
            </w:rPr>
          </w:pPr>
          <w:hyperlink w:anchor="_Toc456554721" w:history="1">
            <w:r w:rsidR="00751010" w:rsidRPr="000D3EA6">
              <w:rPr>
                <w:rStyle w:val="a8"/>
                <w:noProof/>
              </w:rPr>
              <w:t>102</w:t>
            </w:r>
            <w:r w:rsidR="00751010" w:rsidRPr="000D3EA6">
              <w:rPr>
                <w:rStyle w:val="a8"/>
                <w:rFonts w:hint="eastAsia"/>
                <w:noProof/>
              </w:rPr>
              <w:t xml:space="preserve">　観光</w:t>
            </w:r>
            <w:r w:rsidR="00751010">
              <w:rPr>
                <w:noProof/>
                <w:webHidden/>
              </w:rPr>
              <w:tab/>
            </w:r>
            <w:r w:rsidR="00751010">
              <w:rPr>
                <w:noProof/>
                <w:webHidden/>
              </w:rPr>
              <w:fldChar w:fldCharType="begin"/>
            </w:r>
            <w:r w:rsidR="00751010">
              <w:rPr>
                <w:noProof/>
                <w:webHidden/>
              </w:rPr>
              <w:instrText xml:space="preserve"> PAGEREF _Toc456554721 \h </w:instrText>
            </w:r>
            <w:r w:rsidR="00751010">
              <w:rPr>
                <w:noProof/>
                <w:webHidden/>
              </w:rPr>
            </w:r>
            <w:r w:rsidR="00751010">
              <w:rPr>
                <w:noProof/>
                <w:webHidden/>
              </w:rPr>
              <w:fldChar w:fldCharType="separate"/>
            </w:r>
            <w:r w:rsidR="0001339D">
              <w:rPr>
                <w:noProof/>
                <w:webHidden/>
              </w:rPr>
              <w:t>56</w:t>
            </w:r>
            <w:r w:rsidR="00751010">
              <w:rPr>
                <w:noProof/>
                <w:webHidden/>
              </w:rPr>
              <w:fldChar w:fldCharType="end"/>
            </w:r>
          </w:hyperlink>
        </w:p>
        <w:p w:rsidR="00751010" w:rsidRDefault="00DF50AA">
          <w:pPr>
            <w:pStyle w:val="11"/>
            <w:tabs>
              <w:tab w:val="right" w:leader="dot" w:pos="21644"/>
            </w:tabs>
            <w:rPr>
              <w:noProof/>
            </w:rPr>
          </w:pPr>
          <w:hyperlink w:anchor="_Toc456554722" w:history="1">
            <w:r w:rsidR="00751010" w:rsidRPr="000D3EA6">
              <w:rPr>
                <w:rStyle w:val="a8"/>
                <w:noProof/>
              </w:rPr>
              <w:t>141</w:t>
            </w:r>
            <w:r w:rsidR="00751010" w:rsidRPr="000D3EA6">
              <w:rPr>
                <w:rStyle w:val="a8"/>
                <w:rFonts w:hint="eastAsia"/>
                <w:noProof/>
              </w:rPr>
              <w:t xml:space="preserve">　司法</w:t>
            </w:r>
            <w:r w:rsidR="00751010">
              <w:rPr>
                <w:noProof/>
                <w:webHidden/>
              </w:rPr>
              <w:tab/>
            </w:r>
            <w:r w:rsidR="00751010">
              <w:rPr>
                <w:noProof/>
                <w:webHidden/>
              </w:rPr>
              <w:fldChar w:fldCharType="begin"/>
            </w:r>
            <w:r w:rsidR="00751010">
              <w:rPr>
                <w:noProof/>
                <w:webHidden/>
              </w:rPr>
              <w:instrText xml:space="preserve"> PAGEREF _Toc456554722 \h </w:instrText>
            </w:r>
            <w:r w:rsidR="00751010">
              <w:rPr>
                <w:noProof/>
                <w:webHidden/>
              </w:rPr>
            </w:r>
            <w:r w:rsidR="00751010">
              <w:rPr>
                <w:noProof/>
                <w:webHidden/>
              </w:rPr>
              <w:fldChar w:fldCharType="separate"/>
            </w:r>
            <w:r w:rsidR="0001339D">
              <w:rPr>
                <w:noProof/>
                <w:webHidden/>
              </w:rPr>
              <w:t>57</w:t>
            </w:r>
            <w:r w:rsidR="00751010">
              <w:rPr>
                <w:noProof/>
                <w:webHidden/>
              </w:rPr>
              <w:fldChar w:fldCharType="end"/>
            </w:r>
          </w:hyperlink>
        </w:p>
        <w:p w:rsidR="00751010" w:rsidRDefault="00DF50AA">
          <w:pPr>
            <w:pStyle w:val="11"/>
            <w:tabs>
              <w:tab w:val="right" w:leader="dot" w:pos="21644"/>
            </w:tabs>
            <w:rPr>
              <w:noProof/>
            </w:rPr>
          </w:pPr>
          <w:hyperlink w:anchor="_Toc456554723" w:history="1">
            <w:r w:rsidR="00751010" w:rsidRPr="000D3EA6">
              <w:rPr>
                <w:rStyle w:val="a8"/>
                <w:noProof/>
              </w:rPr>
              <w:t>142</w:t>
            </w:r>
            <w:r w:rsidR="00751010" w:rsidRPr="000D3EA6">
              <w:rPr>
                <w:rStyle w:val="a8"/>
                <w:rFonts w:hint="eastAsia"/>
                <w:noProof/>
              </w:rPr>
              <w:t xml:space="preserve">　安全</w:t>
            </w:r>
            <w:r w:rsidR="00751010">
              <w:rPr>
                <w:noProof/>
                <w:webHidden/>
              </w:rPr>
              <w:tab/>
            </w:r>
            <w:r w:rsidR="00751010">
              <w:rPr>
                <w:noProof/>
                <w:webHidden/>
              </w:rPr>
              <w:fldChar w:fldCharType="begin"/>
            </w:r>
            <w:r w:rsidR="00751010">
              <w:rPr>
                <w:noProof/>
                <w:webHidden/>
              </w:rPr>
              <w:instrText xml:space="preserve"> PAGEREF _Toc456554723 \h </w:instrText>
            </w:r>
            <w:r w:rsidR="00751010">
              <w:rPr>
                <w:noProof/>
                <w:webHidden/>
              </w:rPr>
            </w:r>
            <w:r w:rsidR="00751010">
              <w:rPr>
                <w:noProof/>
                <w:webHidden/>
              </w:rPr>
              <w:fldChar w:fldCharType="separate"/>
            </w:r>
            <w:r w:rsidR="0001339D">
              <w:rPr>
                <w:noProof/>
                <w:webHidden/>
              </w:rPr>
              <w:t>58</w:t>
            </w:r>
            <w:r w:rsidR="00751010">
              <w:rPr>
                <w:noProof/>
                <w:webHidden/>
              </w:rPr>
              <w:fldChar w:fldCharType="end"/>
            </w:r>
          </w:hyperlink>
        </w:p>
        <w:p w:rsidR="00751010" w:rsidRDefault="00DF50AA">
          <w:pPr>
            <w:pStyle w:val="11"/>
            <w:tabs>
              <w:tab w:val="right" w:leader="dot" w:pos="21644"/>
            </w:tabs>
            <w:rPr>
              <w:noProof/>
            </w:rPr>
          </w:pPr>
          <w:hyperlink w:anchor="_Toc456554724" w:history="1">
            <w:r w:rsidR="00751010" w:rsidRPr="000D3EA6">
              <w:rPr>
                <w:rStyle w:val="a8"/>
                <w:noProof/>
              </w:rPr>
              <w:t>143</w:t>
            </w:r>
            <w:r w:rsidR="00751010" w:rsidRPr="000D3EA6">
              <w:rPr>
                <w:rStyle w:val="a8"/>
                <w:rFonts w:hint="eastAsia"/>
                <w:noProof/>
              </w:rPr>
              <w:t xml:space="preserve">　環境</w:t>
            </w:r>
            <w:r w:rsidR="00751010">
              <w:rPr>
                <w:noProof/>
                <w:webHidden/>
              </w:rPr>
              <w:tab/>
            </w:r>
            <w:r w:rsidR="00751010">
              <w:rPr>
                <w:noProof/>
                <w:webHidden/>
              </w:rPr>
              <w:fldChar w:fldCharType="begin"/>
            </w:r>
            <w:r w:rsidR="00751010">
              <w:rPr>
                <w:noProof/>
                <w:webHidden/>
              </w:rPr>
              <w:instrText xml:space="preserve"> PAGEREF _Toc456554724 \h </w:instrText>
            </w:r>
            <w:r w:rsidR="00751010">
              <w:rPr>
                <w:noProof/>
                <w:webHidden/>
              </w:rPr>
            </w:r>
            <w:r w:rsidR="00751010">
              <w:rPr>
                <w:noProof/>
                <w:webHidden/>
              </w:rPr>
              <w:fldChar w:fldCharType="separate"/>
            </w:r>
            <w:r w:rsidR="0001339D">
              <w:rPr>
                <w:noProof/>
                <w:webHidden/>
              </w:rPr>
              <w:t>61</w:t>
            </w:r>
            <w:r w:rsidR="00751010">
              <w:rPr>
                <w:noProof/>
                <w:webHidden/>
              </w:rPr>
              <w:fldChar w:fldCharType="end"/>
            </w:r>
          </w:hyperlink>
        </w:p>
        <w:p w:rsidR="00751010" w:rsidRDefault="00DF50AA">
          <w:pPr>
            <w:pStyle w:val="11"/>
            <w:tabs>
              <w:tab w:val="right" w:leader="dot" w:pos="21644"/>
            </w:tabs>
            <w:rPr>
              <w:noProof/>
            </w:rPr>
          </w:pPr>
          <w:hyperlink w:anchor="_Toc456554725" w:history="1">
            <w:r w:rsidR="00751010" w:rsidRPr="000D3EA6">
              <w:rPr>
                <w:rStyle w:val="a8"/>
                <w:noProof/>
              </w:rPr>
              <w:t>143-1</w:t>
            </w:r>
            <w:r w:rsidR="00751010" w:rsidRPr="000D3EA6">
              <w:rPr>
                <w:rStyle w:val="a8"/>
                <w:rFonts w:hint="eastAsia"/>
                <w:noProof/>
              </w:rPr>
              <w:t xml:space="preserve">　自然</w:t>
            </w:r>
            <w:r w:rsidR="00751010">
              <w:rPr>
                <w:noProof/>
                <w:webHidden/>
              </w:rPr>
              <w:tab/>
            </w:r>
            <w:r w:rsidR="00751010">
              <w:rPr>
                <w:noProof/>
                <w:webHidden/>
              </w:rPr>
              <w:fldChar w:fldCharType="begin"/>
            </w:r>
            <w:r w:rsidR="00751010">
              <w:rPr>
                <w:noProof/>
                <w:webHidden/>
              </w:rPr>
              <w:instrText xml:space="preserve"> PAGEREF _Toc456554725 \h </w:instrText>
            </w:r>
            <w:r w:rsidR="00751010">
              <w:rPr>
                <w:noProof/>
                <w:webHidden/>
              </w:rPr>
            </w:r>
            <w:r w:rsidR="00751010">
              <w:rPr>
                <w:noProof/>
                <w:webHidden/>
              </w:rPr>
              <w:fldChar w:fldCharType="separate"/>
            </w:r>
            <w:r w:rsidR="0001339D">
              <w:rPr>
                <w:noProof/>
                <w:webHidden/>
              </w:rPr>
              <w:t>61</w:t>
            </w:r>
            <w:r w:rsidR="00751010">
              <w:rPr>
                <w:noProof/>
                <w:webHidden/>
              </w:rPr>
              <w:fldChar w:fldCharType="end"/>
            </w:r>
          </w:hyperlink>
        </w:p>
        <w:p w:rsidR="00751010" w:rsidRDefault="00DF50AA">
          <w:pPr>
            <w:pStyle w:val="11"/>
            <w:tabs>
              <w:tab w:val="right" w:leader="dot" w:pos="21644"/>
            </w:tabs>
            <w:rPr>
              <w:noProof/>
            </w:rPr>
          </w:pPr>
          <w:hyperlink w:anchor="_Toc456554726" w:history="1">
            <w:r w:rsidR="00751010" w:rsidRPr="000D3EA6">
              <w:rPr>
                <w:rStyle w:val="a8"/>
                <w:noProof/>
              </w:rPr>
              <w:t>143-2</w:t>
            </w:r>
            <w:r w:rsidR="00751010" w:rsidRPr="000D3EA6">
              <w:rPr>
                <w:rStyle w:val="a8"/>
                <w:rFonts w:hint="eastAsia"/>
                <w:noProof/>
              </w:rPr>
              <w:t xml:space="preserve">　環境その他</w:t>
            </w:r>
            <w:r w:rsidR="00751010">
              <w:rPr>
                <w:noProof/>
                <w:webHidden/>
              </w:rPr>
              <w:tab/>
            </w:r>
            <w:r w:rsidR="00751010">
              <w:rPr>
                <w:noProof/>
                <w:webHidden/>
              </w:rPr>
              <w:fldChar w:fldCharType="begin"/>
            </w:r>
            <w:r w:rsidR="00751010">
              <w:rPr>
                <w:noProof/>
                <w:webHidden/>
              </w:rPr>
              <w:instrText xml:space="preserve"> PAGEREF _Toc456554726 \h </w:instrText>
            </w:r>
            <w:r w:rsidR="00751010">
              <w:rPr>
                <w:noProof/>
                <w:webHidden/>
              </w:rPr>
            </w:r>
            <w:r w:rsidR="00751010">
              <w:rPr>
                <w:noProof/>
                <w:webHidden/>
              </w:rPr>
              <w:fldChar w:fldCharType="separate"/>
            </w:r>
            <w:r w:rsidR="0001339D">
              <w:rPr>
                <w:noProof/>
                <w:webHidden/>
              </w:rPr>
              <w:t>65</w:t>
            </w:r>
            <w:r w:rsidR="00751010">
              <w:rPr>
                <w:noProof/>
                <w:webHidden/>
              </w:rPr>
              <w:fldChar w:fldCharType="end"/>
            </w:r>
          </w:hyperlink>
        </w:p>
        <w:p w:rsidR="00751010" w:rsidRDefault="00DF50AA">
          <w:pPr>
            <w:pStyle w:val="11"/>
            <w:tabs>
              <w:tab w:val="right" w:leader="dot" w:pos="21644"/>
            </w:tabs>
            <w:rPr>
              <w:noProof/>
            </w:rPr>
          </w:pPr>
          <w:hyperlink w:anchor="_Toc456554727" w:history="1">
            <w:r w:rsidR="00751010" w:rsidRPr="000D3EA6">
              <w:rPr>
                <w:rStyle w:val="a8"/>
                <w:noProof/>
              </w:rPr>
              <w:t>144</w:t>
            </w:r>
            <w:r w:rsidR="00751010" w:rsidRPr="000D3EA6">
              <w:rPr>
                <w:rStyle w:val="a8"/>
                <w:rFonts w:hint="eastAsia"/>
                <w:noProof/>
              </w:rPr>
              <w:t xml:space="preserve">　災害</w:t>
            </w:r>
            <w:r w:rsidR="00751010">
              <w:rPr>
                <w:noProof/>
                <w:webHidden/>
              </w:rPr>
              <w:tab/>
            </w:r>
            <w:r w:rsidR="00751010">
              <w:rPr>
                <w:noProof/>
                <w:webHidden/>
              </w:rPr>
              <w:fldChar w:fldCharType="begin"/>
            </w:r>
            <w:r w:rsidR="00751010">
              <w:rPr>
                <w:noProof/>
                <w:webHidden/>
              </w:rPr>
              <w:instrText xml:space="preserve"> PAGEREF _Toc456554727 \h </w:instrText>
            </w:r>
            <w:r w:rsidR="00751010">
              <w:rPr>
                <w:noProof/>
                <w:webHidden/>
              </w:rPr>
            </w:r>
            <w:r w:rsidR="00751010">
              <w:rPr>
                <w:noProof/>
                <w:webHidden/>
              </w:rPr>
              <w:fldChar w:fldCharType="separate"/>
            </w:r>
            <w:r w:rsidR="0001339D">
              <w:rPr>
                <w:noProof/>
                <w:webHidden/>
              </w:rPr>
              <w:t>66</w:t>
            </w:r>
            <w:r w:rsidR="00751010">
              <w:rPr>
                <w:noProof/>
                <w:webHidden/>
              </w:rPr>
              <w:fldChar w:fldCharType="end"/>
            </w:r>
          </w:hyperlink>
        </w:p>
        <w:p w:rsidR="00751010" w:rsidRDefault="00DF50AA">
          <w:pPr>
            <w:pStyle w:val="11"/>
            <w:tabs>
              <w:tab w:val="right" w:leader="dot" w:pos="21644"/>
            </w:tabs>
            <w:rPr>
              <w:noProof/>
            </w:rPr>
          </w:pPr>
          <w:hyperlink w:anchor="_Toc456554728" w:history="1">
            <w:r w:rsidR="00751010" w:rsidRPr="000D3EA6">
              <w:rPr>
                <w:rStyle w:val="a8"/>
                <w:noProof/>
              </w:rPr>
              <w:t>160</w:t>
            </w:r>
            <w:r w:rsidR="00751010" w:rsidRPr="000D3EA6">
              <w:rPr>
                <w:rStyle w:val="a8"/>
                <w:rFonts w:hint="eastAsia"/>
                <w:noProof/>
              </w:rPr>
              <w:t xml:space="preserve">　国際</w:t>
            </w:r>
            <w:r w:rsidR="00751010">
              <w:rPr>
                <w:noProof/>
                <w:webHidden/>
              </w:rPr>
              <w:tab/>
            </w:r>
            <w:r w:rsidR="00751010">
              <w:rPr>
                <w:noProof/>
                <w:webHidden/>
              </w:rPr>
              <w:fldChar w:fldCharType="begin"/>
            </w:r>
            <w:r w:rsidR="00751010">
              <w:rPr>
                <w:noProof/>
                <w:webHidden/>
              </w:rPr>
              <w:instrText xml:space="preserve"> PAGEREF _Toc456554728 \h </w:instrText>
            </w:r>
            <w:r w:rsidR="00751010">
              <w:rPr>
                <w:noProof/>
                <w:webHidden/>
              </w:rPr>
            </w:r>
            <w:r w:rsidR="00751010">
              <w:rPr>
                <w:noProof/>
                <w:webHidden/>
              </w:rPr>
              <w:fldChar w:fldCharType="separate"/>
            </w:r>
            <w:r w:rsidR="0001339D">
              <w:rPr>
                <w:noProof/>
                <w:webHidden/>
              </w:rPr>
              <w:t>69</w:t>
            </w:r>
            <w:r w:rsidR="00751010">
              <w:rPr>
                <w:noProof/>
                <w:webHidden/>
              </w:rPr>
              <w:fldChar w:fldCharType="end"/>
            </w:r>
          </w:hyperlink>
        </w:p>
        <w:p w:rsidR="009E34A5" w:rsidRDefault="009E34A5">
          <w:r>
            <w:rPr>
              <w:b/>
              <w:bCs/>
              <w:lang w:val="ja-JP"/>
            </w:rPr>
            <w:fldChar w:fldCharType="end"/>
          </w:r>
        </w:p>
      </w:sdtContent>
    </w:sdt>
    <w:p w:rsidR="007E1E0C" w:rsidRPr="008B74F2" w:rsidRDefault="007E1E0C" w:rsidP="008B74F2"/>
    <w:p w:rsidR="009E34A5" w:rsidRDefault="009E34A5">
      <w:pPr>
        <w:widowControl/>
        <w:jc w:val="left"/>
        <w:rPr>
          <w:rFonts w:asciiTheme="majorHAnsi" w:eastAsiaTheme="majorEastAsia" w:hAnsiTheme="majorHAnsi" w:cstheme="majorBidi"/>
          <w:sz w:val="24"/>
          <w:szCs w:val="24"/>
        </w:rPr>
      </w:pPr>
      <w:r>
        <w:br w:type="page"/>
      </w:r>
    </w:p>
    <w:p w:rsidR="00930AD8" w:rsidRDefault="008B74F2" w:rsidP="00441775">
      <w:pPr>
        <w:pStyle w:val="1"/>
      </w:pPr>
      <w:bookmarkStart w:id="1" w:name="_Toc456554681"/>
      <w:r>
        <w:rPr>
          <w:rFonts w:hint="eastAsia"/>
        </w:rPr>
        <w:lastRenderedPageBreak/>
        <w:t>A</w:t>
      </w:r>
      <w:r w:rsidR="007E1E0C">
        <w:rPr>
          <w:rFonts w:hint="eastAsia"/>
        </w:rPr>
        <w:t>１</w:t>
      </w:r>
      <w:r w:rsidR="00441775">
        <w:rPr>
          <w:rFonts w:hint="eastAsia"/>
        </w:rPr>
        <w:t>農業</w:t>
      </w:r>
      <w:bookmarkEnd w:id="1"/>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44177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44177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44177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44177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44177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44177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44177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441775"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441775" w:rsidRPr="00441775" w:rsidRDefault="00441775"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441775" w:rsidRPr="00441775" w:rsidRDefault="00441775"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441775" w:rsidRPr="00441775" w:rsidRDefault="00441775"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441775" w:rsidRPr="00441775" w:rsidRDefault="00441775"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441775" w:rsidRPr="00441775" w:rsidRDefault="00441775"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441775"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宇宙から見た日本の農業</w:t>
            </w:r>
          </w:p>
        </w:tc>
        <w:tc>
          <w:tcPr>
            <w:tcW w:w="3101"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niaes.affrc.go.jp/jspace/</w:t>
            </w:r>
          </w:p>
        </w:tc>
        <w:tc>
          <w:tcPr>
            <w:tcW w:w="1757"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から沖縄県にいたる全国</w:t>
            </w:r>
            <w:r w:rsidRPr="00441775">
              <w:rPr>
                <w:rFonts w:ascii="ＭＳ Ｐゴシック" w:eastAsia="ＭＳ Ｐゴシック" w:cs="ＭＳ Ｐゴシック"/>
                <w:color w:val="000000"/>
                <w:kern w:val="0"/>
                <w:sz w:val="20"/>
                <w:szCs w:val="20"/>
              </w:rPr>
              <w:t>61</w:t>
            </w:r>
            <w:r w:rsidRPr="00441775">
              <w:rPr>
                <w:rFonts w:ascii="ＭＳ Ｐゴシック" w:eastAsia="ＭＳ Ｐゴシック" w:cs="ＭＳ Ｐゴシック" w:hint="eastAsia"/>
                <w:color w:val="000000"/>
                <w:kern w:val="0"/>
                <w:sz w:val="20"/>
                <w:szCs w:val="20"/>
              </w:rPr>
              <w:t>地域の農業の特徴を人工衛星（ランドサット）から撮影されたカラー画像で解説しています。</w:t>
            </w:r>
          </w:p>
        </w:tc>
        <w:tc>
          <w:tcPr>
            <w:tcW w:w="291"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441775"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新農業展開ゲノムプロジェクト</w:t>
            </w:r>
          </w:p>
        </w:tc>
        <w:tc>
          <w:tcPr>
            <w:tcW w:w="3101"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cropgenome.project.affrc.go.jp/</w:t>
            </w:r>
          </w:p>
        </w:tc>
        <w:tc>
          <w:tcPr>
            <w:tcW w:w="1757"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委託プロジェクト研究「新農業展開プロジェクト研究」の概要及び成果を紹介したサイトです。</w:t>
            </w:r>
          </w:p>
        </w:tc>
        <w:tc>
          <w:tcPr>
            <w:tcW w:w="291"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441775"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植物防疫所キッズページ</w:t>
            </w:r>
          </w:p>
        </w:tc>
        <w:tc>
          <w:tcPr>
            <w:tcW w:w="3101"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pps.go.jp/kids/index.html</w:t>
            </w:r>
          </w:p>
        </w:tc>
        <w:tc>
          <w:tcPr>
            <w:tcW w:w="1757"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植物検疫に関する制度や業務、特に海外から持ち込みを禁止している植物等および、国内で移動が規制されている植物類を旅行者向けに説明しているサイトです。</w:t>
            </w:r>
          </w:p>
        </w:tc>
        <w:tc>
          <w:tcPr>
            <w:tcW w:w="291"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441775" w:rsidRPr="00441775" w:rsidTr="00441775">
        <w:trPr>
          <w:trHeight w:val="902"/>
        </w:trPr>
        <w:tc>
          <w:tcPr>
            <w:tcW w:w="3170"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こまちゃんと食の冒険</w:t>
            </w:r>
          </w:p>
        </w:tc>
        <w:tc>
          <w:tcPr>
            <w:tcW w:w="3101"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kanto/kids/index.html</w:t>
            </w:r>
          </w:p>
        </w:tc>
        <w:tc>
          <w:tcPr>
            <w:tcW w:w="1757"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子どもが食べ物や農業について知り、考える食育的なページ。関東地方における農業、食品の流通、食事バランス、食品の安全、食料自給率、バイオマス、関東農政局管内各県における農産物について、わ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441775" w:rsidRPr="00441775" w:rsidTr="00441775">
        <w:trPr>
          <w:trHeight w:val="902"/>
        </w:trPr>
        <w:tc>
          <w:tcPr>
            <w:tcW w:w="3170"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農政局</w:t>
            </w:r>
            <w:r w:rsidRPr="00441775">
              <w:rPr>
                <w:rFonts w:ascii="ＭＳ Ｐゴシック" w:eastAsia="ＭＳ Ｐゴシック" w:cs="ＭＳ Ｐゴシック"/>
                <w:color w:val="000000"/>
                <w:kern w:val="0"/>
                <w:sz w:val="20"/>
                <w:szCs w:val="20"/>
              </w:rPr>
              <w:t xml:space="preserve"> </w:t>
            </w:r>
            <w:r w:rsidRPr="00441775">
              <w:rPr>
                <w:rFonts w:ascii="ＭＳ Ｐゴシック" w:eastAsia="ＭＳ Ｐゴシック" w:cs="ＭＳ Ｐゴシック" w:hint="eastAsia"/>
                <w:color w:val="000000"/>
                <w:kern w:val="0"/>
                <w:sz w:val="20"/>
                <w:szCs w:val="20"/>
              </w:rPr>
              <w:t>食育活動支援メニュー</w:t>
            </w:r>
          </w:p>
        </w:tc>
        <w:tc>
          <w:tcPr>
            <w:tcW w:w="3101"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kinki/syouhi/seikatu/syokuiku/sien.html</w:t>
            </w:r>
          </w:p>
        </w:tc>
        <w:tc>
          <w:tcPr>
            <w:tcW w:w="1757"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食育活動支援メニュー、地域・学校等で食育の推進に関する活動に携わる方々を支援するため、近畿農政局が企画・制作した食育資材の提供・貸出をおこなっています。提供・貸出資材：食育紙芝居、食育カルタ、食育すごろく、小冊子「みどりのホームラン」</w:t>
            </w:r>
          </w:p>
        </w:tc>
        <w:tc>
          <w:tcPr>
            <w:tcW w:w="291"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441775" w:rsidRPr="00441775" w:rsidTr="00441775">
        <w:trPr>
          <w:trHeight w:val="490"/>
        </w:trPr>
        <w:tc>
          <w:tcPr>
            <w:tcW w:w="3170"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農政局</w:t>
            </w:r>
            <w:r w:rsidRPr="00441775">
              <w:rPr>
                <w:rFonts w:ascii="ＭＳ Ｐゴシック" w:eastAsia="ＭＳ Ｐゴシック" w:cs="ＭＳ Ｐゴシック"/>
                <w:color w:val="000000"/>
                <w:kern w:val="0"/>
                <w:sz w:val="20"/>
                <w:szCs w:val="20"/>
              </w:rPr>
              <w:t xml:space="preserve"> </w:t>
            </w:r>
            <w:r w:rsidRPr="00441775">
              <w:rPr>
                <w:rFonts w:ascii="ＭＳ Ｐゴシック" w:eastAsia="ＭＳ Ｐゴシック" w:cs="ＭＳ Ｐゴシック" w:hint="eastAsia"/>
                <w:color w:val="000000"/>
                <w:kern w:val="0"/>
                <w:sz w:val="20"/>
                <w:szCs w:val="20"/>
              </w:rPr>
              <w:t>イケ</w:t>
            </w:r>
            <w:r w:rsidRPr="00441775">
              <w:rPr>
                <w:rFonts w:ascii="ＭＳ Ｐゴシック" w:eastAsia="ＭＳ Ｐゴシック" w:cs="ＭＳ Ｐゴシック"/>
                <w:color w:val="000000"/>
                <w:kern w:val="0"/>
                <w:sz w:val="20"/>
                <w:szCs w:val="20"/>
              </w:rPr>
              <w:t>Q</w:t>
            </w:r>
            <w:r w:rsidRPr="00441775">
              <w:rPr>
                <w:rFonts w:ascii="ＭＳ Ｐゴシック" w:eastAsia="ＭＳ Ｐゴシック" w:cs="ＭＳ Ｐゴシック" w:hint="eastAsia"/>
                <w:color w:val="000000"/>
                <w:kern w:val="0"/>
                <w:sz w:val="20"/>
                <w:szCs w:val="20"/>
              </w:rPr>
              <w:t>（キュー）</w:t>
            </w:r>
          </w:p>
        </w:tc>
        <w:tc>
          <w:tcPr>
            <w:tcW w:w="3101"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kinki/seibi/ikeq/top.html</w:t>
            </w:r>
          </w:p>
        </w:tc>
        <w:tc>
          <w:tcPr>
            <w:tcW w:w="1757"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奈良平野に点在する「ため池」について、それぞれの歴史から機能までをクイズ形式で分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441775" w:rsidRPr="00441775" w:rsidRDefault="00441775"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734"/>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沖永良部農業水利事業</w:t>
            </w:r>
            <w:r w:rsidRPr="00441775">
              <w:rPr>
                <w:rFonts w:ascii="ＭＳ Ｐゴシック" w:eastAsia="ＭＳ Ｐゴシック" w:cs="ＭＳ Ｐゴシック"/>
                <w:color w:val="000000"/>
                <w:kern w:val="0"/>
                <w:sz w:val="20"/>
                <w:szCs w:val="20"/>
              </w:rPr>
              <w:t xml:space="preserve"> &gt; </w:t>
            </w:r>
            <w:r w:rsidRPr="00441775">
              <w:rPr>
                <w:rFonts w:ascii="ＭＳ Ｐゴシック" w:eastAsia="ＭＳ Ｐゴシック" w:cs="ＭＳ Ｐゴシック" w:hint="eastAsia"/>
                <w:color w:val="000000"/>
                <w:kern w:val="0"/>
                <w:sz w:val="20"/>
                <w:szCs w:val="20"/>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kyusyu/seibibu/kokuei/15/kids/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沖永良部農業水利事業所の紹介</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734"/>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農政局徳之島用水農業水利事業所</w:t>
            </w:r>
            <w:r w:rsidRPr="00441775">
              <w:rPr>
                <w:rFonts w:ascii="ＭＳ Ｐゴシック" w:eastAsia="ＭＳ Ｐゴシック" w:cs="ＭＳ Ｐゴシック"/>
                <w:color w:val="000000"/>
                <w:kern w:val="0"/>
                <w:sz w:val="20"/>
                <w:szCs w:val="20"/>
              </w:rPr>
              <w:t xml:space="preserve"> &gt; </w:t>
            </w:r>
            <w:r w:rsidRPr="00441775">
              <w:rPr>
                <w:rFonts w:ascii="ＭＳ Ｐゴシック" w:eastAsia="ＭＳ Ｐゴシック" w:cs="ＭＳ Ｐゴシック" w:hint="eastAsia"/>
                <w:color w:val="000000"/>
                <w:kern w:val="0"/>
                <w:sz w:val="20"/>
                <w:szCs w:val="20"/>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kyusyu/seibibu/kokuei/14/kidskona.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中学生を対象に、徳之島の農業、事業の目的等についてイラストや写真、グラフを用いて紹介。</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734"/>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農政局南部九州土地改良調査管理事務所</w:t>
            </w:r>
            <w:r w:rsidRPr="00441775">
              <w:rPr>
                <w:rFonts w:ascii="ＭＳ Ｐゴシック" w:eastAsia="ＭＳ Ｐゴシック" w:cs="ＭＳ Ｐゴシック"/>
                <w:color w:val="000000"/>
                <w:kern w:val="0"/>
                <w:sz w:val="20"/>
                <w:szCs w:val="20"/>
              </w:rPr>
              <w:t xml:space="preserve"> &gt; </w:t>
            </w:r>
            <w:r w:rsidRPr="00441775">
              <w:rPr>
                <w:rFonts w:ascii="ＭＳ Ｐゴシック" w:eastAsia="ＭＳ Ｐゴシック" w:cs="ＭＳ Ｐゴシック" w:hint="eastAsia"/>
                <w:color w:val="000000"/>
                <w:kern w:val="0"/>
                <w:sz w:val="20"/>
                <w:szCs w:val="20"/>
              </w:rPr>
              <w:t>キッズページ</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kyusyu/seibibu/kokuei/02/kizu.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南九州（宮崎県、鹿児島県）の特徴に関するクイズ</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734"/>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農政局北部九州土地改良調査管理事務所＞キッズページ</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kyusyu/seibibu/kokuei/01/kizzupe-ji/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管内や身近な筑後川及び嘉瀬川に棲む魚、北部九州地区の農業施設のクイズ</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490"/>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農政局肝属中部農業水利事業</w:t>
            </w:r>
            <w:r w:rsidRPr="00441775">
              <w:rPr>
                <w:rFonts w:ascii="ＭＳ Ｐゴシック" w:eastAsia="ＭＳ Ｐゴシック" w:cs="ＭＳ Ｐゴシック"/>
                <w:color w:val="000000"/>
                <w:kern w:val="0"/>
                <w:sz w:val="20"/>
                <w:szCs w:val="20"/>
              </w:rPr>
              <w:t xml:space="preserve"> &gt; </w:t>
            </w:r>
            <w:r w:rsidRPr="00441775">
              <w:rPr>
                <w:rFonts w:ascii="ＭＳ Ｐゴシック" w:eastAsia="ＭＳ Ｐゴシック" w:cs="ＭＳ Ｐゴシック" w:hint="eastAsia"/>
                <w:color w:val="000000"/>
                <w:kern w:val="0"/>
                <w:sz w:val="20"/>
                <w:szCs w:val="20"/>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kyusyu/seibibu/kokuei/13/kidscornertop.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事業とダムについてわかりやすく説明</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こどもページ</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j/kids/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育現場と関連した情報や家庭において親子で利用できる情報などに重点を置いて、毎日の「食」を生み出す農林水産業・食品産業に親しみをもってもらうためのサイトで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こどもほうもんのごあんない</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j/heya/kodomo_homon.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校、中学校、高等学校での修学旅行や校外学習等で農林水産省に訪問される方の受入。また、その際に農林水産省に関する様々な質問にもお答えする。</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子どもの食育</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j/syokuiku/kodomo_navi/</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子どもが食や農林水産業について知り、考える食育ページ。食料自給率、食事バランスガイド、郷土料理などをわ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lastRenderedPageBreak/>
              <w:t>農林水産省こどもそうだん</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j/heya/kodomo_sodan/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食べものや農林水産業に関する子どもの疑問にわかりやすく答えるページ。子ども相談のうち典型的な質問に対する回答を掲載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四国農政局キッズページ</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chushi/kids/</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業及び農林水産物等について、子どもたちが親しみや関心を覚えられるように、子ども向けのページを集約したリンク集で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新濃尾農地防災事業所キッズページ</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kai/seibi/kensetu/sinnoubi/pages/18kids/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濃尾用水の歴史や役割、国営事業所の仕事内容、田んぼに住む生き物たちなどについてわかりやすく紹介しています。・クイズを通して、濃尾用水について楽しみながら学習でき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西濃用水第二期農業水利事業所</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キッズページへようこそ</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kai/seibi/kensetu/seinou/pages/kids_page/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お米に関する情報や農業水利施設について、クイズなどを通してわ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734"/>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木曽調ウェブ</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キッズページ</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kai/seibi/kensetu/kisocyou/kizzupeji.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濃尾平野の成り立ち、農業水利施設の整備、田んぼや農業用水の色々な役割について子ども向けのページとして集約したサイトで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490"/>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とうほく食のもの知り隊</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hoku/monosiritai/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身近な食に関する情報を子ども向けに掲載しています。（東北の伝統料理、東北の農林水産業の特徴を分かりやすく図解）</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管内国営事業所・事務所のご案内</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阿武隈土地改良調査管理事務所</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hoku/nouson/kokuei/abukuma/kids.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田んぼの生き物調査について、田んぼのまわりに住んでいる生きものたちを紹介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管内国営事業所・事務所のご案内</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津軽土地改良建設事務所</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hoku/nouson/kokuei/tugaru/kids02.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青森県小田川ダムに関するクイズを提供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902"/>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食料産業</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食育の推進</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hoku/syouan/syokuiku/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当ページの中ほどに、これから農業体験をしてみたいと考えている小学生から大人の方までを対象に、農業体験の入門書として作成した読本「わくわく</w:t>
            </w:r>
            <w:r w:rsidRPr="00441775">
              <w:rPr>
                <w:rFonts w:ascii="ＭＳ Ｐゴシック" w:eastAsia="ＭＳ Ｐゴシック" w:cs="ＭＳ Ｐゴシック"/>
                <w:color w:val="000000"/>
                <w:kern w:val="0"/>
                <w:sz w:val="20"/>
                <w:szCs w:val="20"/>
              </w:rPr>
              <w:t xml:space="preserve">   </w:t>
            </w:r>
            <w:r w:rsidRPr="00441775">
              <w:rPr>
                <w:rFonts w:ascii="ＭＳ Ｐゴシック" w:eastAsia="ＭＳ Ｐゴシック" w:cs="ＭＳ Ｐゴシック" w:hint="eastAsia"/>
                <w:color w:val="000000"/>
                <w:kern w:val="0"/>
                <w:sz w:val="20"/>
                <w:szCs w:val="20"/>
              </w:rPr>
              <w:t>ドキドキ</w:t>
            </w:r>
            <w:r w:rsidRPr="00441775">
              <w:rPr>
                <w:rFonts w:ascii="ＭＳ Ｐゴシック" w:eastAsia="ＭＳ Ｐゴシック" w:cs="ＭＳ Ｐゴシック"/>
                <w:color w:val="000000"/>
                <w:kern w:val="0"/>
                <w:sz w:val="20"/>
                <w:szCs w:val="20"/>
              </w:rPr>
              <w:t xml:space="preserve">  </w:t>
            </w:r>
            <w:r w:rsidRPr="00441775">
              <w:rPr>
                <w:rFonts w:ascii="ＭＳ Ｐゴシック" w:eastAsia="ＭＳ Ｐゴシック" w:cs="ＭＳ Ｐゴシック" w:hint="eastAsia"/>
                <w:color w:val="000000"/>
                <w:kern w:val="0"/>
                <w:sz w:val="20"/>
                <w:szCs w:val="20"/>
              </w:rPr>
              <w:t>みんなで農業体験！！」を紹介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村振興</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管内国営事業所・事務所のご案内</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西奥羽土地改良調査管理事務所</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hoku/nouson/kokuei/nisiouu/kids.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秋田県旭川地区、山形県赤川地区での「田んぼの生き物調査</w:t>
            </w:r>
            <w:r w:rsidRPr="00441775">
              <w:rPr>
                <w:rFonts w:ascii="ＭＳ Ｐゴシック" w:eastAsia="ＭＳ Ｐゴシック" w:cs="ＭＳ Ｐゴシック"/>
                <w:color w:val="000000"/>
                <w:kern w:val="0"/>
                <w:sz w:val="20"/>
                <w:szCs w:val="20"/>
              </w:rPr>
              <w:t>2006</w:t>
            </w:r>
            <w:r w:rsidRPr="00441775">
              <w:rPr>
                <w:rFonts w:ascii="ＭＳ Ｐゴシック" w:eastAsia="ＭＳ Ｐゴシック" w:cs="ＭＳ Ｐゴシック" w:hint="eastAsia"/>
                <w:color w:val="000000"/>
                <w:kern w:val="0"/>
                <w:sz w:val="20"/>
                <w:szCs w:val="20"/>
              </w:rPr>
              <w:t>」を紹介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村振興</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管内国営事業所・事務所のご案内</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中津山農業水利事業所</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キッズコーナー問</w:t>
            </w:r>
            <w:r w:rsidRPr="00441775">
              <w:rPr>
                <w:rFonts w:ascii="ＭＳ Ｐゴシック" w:eastAsia="ＭＳ Ｐゴシック" w:cs="ＭＳ Ｐゴシック"/>
                <w:color w:val="000000"/>
                <w:kern w:val="0"/>
                <w:sz w:val="20"/>
                <w:szCs w:val="20"/>
              </w:rPr>
              <w:t>1</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hoku/nouson/kokuei/nakatsuyama/kids_q1.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作物に関するクイズ（そば）を提供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村振興</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管内国営事業所・事務所のご案内</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平鹿平野農業水利事業所</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hoku/nouson/kokuei/hiraka/kids.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苗づくりから収穫まで、お米ができるまでを説明しているサイト。お米がどの様に作られているのか分かり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村振興</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管内国営事業所・事務所のご案内</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北奥羽土地改良調査管理事務所</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キッズコーナー問</w:t>
            </w:r>
            <w:r w:rsidRPr="00441775">
              <w:rPr>
                <w:rFonts w:ascii="ＭＳ Ｐゴシック" w:eastAsia="ＭＳ Ｐゴシック" w:cs="ＭＳ Ｐゴシック"/>
                <w:color w:val="000000"/>
                <w:kern w:val="0"/>
                <w:sz w:val="20"/>
                <w:szCs w:val="20"/>
              </w:rPr>
              <w:t>1</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hoku/nouson/kokuei/kitaouu/kids-q1.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業に関するクイズを提供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902"/>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村振興</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管内国営事業所・事務所のご案内</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北上土地改良調査管理事務所</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hoku/nouson/kokuei/kitakami/kids.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盛岡市周辺が農業地域として発展するきっかけの一つとなった国営事業地区について紹介しているサイト。岩手山の周りが、どの様にして今のような田んぼや畑・牧草地となったかなどが分かり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村振興</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管内国営事業所・事務所のご案内</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和賀中部農業水利事業所</w:t>
            </w:r>
            <w:r w:rsidRPr="00441775">
              <w:rPr>
                <w:rFonts w:ascii="ＭＳ Ｐゴシック" w:eastAsia="ＭＳ Ｐゴシック" w:cs="ＭＳ Ｐゴシック"/>
                <w:color w:val="000000"/>
                <w:kern w:val="0"/>
                <w:sz w:val="20"/>
                <w:szCs w:val="20"/>
              </w:rPr>
              <w:t>&gt;</w:t>
            </w:r>
            <w:r w:rsidRPr="00441775">
              <w:rPr>
                <w:rFonts w:ascii="ＭＳ Ｐゴシック" w:eastAsia="ＭＳ Ｐゴシック" w:cs="ＭＳ Ｐゴシック" w:hint="eastAsia"/>
                <w:color w:val="000000"/>
                <w:kern w:val="0"/>
                <w:sz w:val="20"/>
                <w:szCs w:val="20"/>
              </w:rPr>
              <w:t>キッズコーナー問</w:t>
            </w:r>
            <w:r w:rsidRPr="00441775">
              <w:rPr>
                <w:rFonts w:ascii="ＭＳ Ｐゴシック" w:eastAsia="ＭＳ Ｐゴシック" w:cs="ＭＳ Ｐゴシック"/>
                <w:color w:val="000000"/>
                <w:kern w:val="0"/>
                <w:sz w:val="20"/>
                <w:szCs w:val="20"/>
              </w:rPr>
              <w:t>1</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tohoku/nouson/kokuei/waga/kids1.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岩手県湯田ダムに関するクイズを提供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490"/>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動物検疫所</w:t>
            </w:r>
            <w:r w:rsidRPr="00441775">
              <w:rPr>
                <w:rFonts w:ascii="ＭＳ Ｐゴシック" w:eastAsia="ＭＳ Ｐゴシック" w:cs="ＭＳ Ｐゴシック"/>
                <w:color w:val="000000"/>
                <w:kern w:val="0"/>
                <w:sz w:val="20"/>
                <w:szCs w:val="20"/>
              </w:rPr>
              <w:t>KidsQ&amp;A</w:t>
            </w:r>
            <w:r w:rsidRPr="00441775">
              <w:rPr>
                <w:rFonts w:ascii="ＭＳ Ｐゴシック" w:eastAsia="ＭＳ Ｐゴシック" w:cs="ＭＳ Ｐゴシック" w:hint="eastAsia"/>
                <w:color w:val="000000"/>
                <w:kern w:val="0"/>
                <w:sz w:val="20"/>
                <w:szCs w:val="20"/>
              </w:rPr>
              <w:t>ページ</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aqs/topix/kids/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動物検疫の検疫制度（検査対象物等）について、小学生向けにクイズ形式で紹介しているサイトで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490"/>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青少年のみなさんへ</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s.affrc.go.jp/docs/youth/index.htm</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技術会議事務局や所管する独立行政法人が作成する青少年向けサイトのリンク集で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490"/>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と食のサイエンス</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s.affrc.go.jp/docs/agiri_food/top.htm</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業の最新の研究成果を絵や漫画などで、青少年向けにやさしく解説した冊子のサイトで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490"/>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lastRenderedPageBreak/>
              <w:t>北海道農政事務所教育ファーム</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hokkaido/anzen/seikatsu/kyouikufarm/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から大人の方までを対象に、北海道内の教育ファーム取組団体を紹介し、参加者の募集情報も掲載しているサイトで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490"/>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農政事務所食育推進だより</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hokkaido/anzen/seikatsu/suisindayori/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から大人の方までを対象に、北海道における食育パネル展、食育講座、農業体験、料理教室等の情報を紹介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490"/>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農政事務所食育地域レポート</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hokkaido/anzen/seikatsu/shokuiku/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から大人の方までを対象に、北海道各地で行われた食育推進活動について、写真を掲載し、概要を紹介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陸農政局キッズページ</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maff.go.jp/hokuriku/kids/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から寄せられた質問をメインに、バケツで稲を育てる方法や野菜のルーツ、農林水産業</w:t>
            </w:r>
            <w:r w:rsidRPr="00441775">
              <w:rPr>
                <w:rFonts w:ascii="ＭＳ Ｐゴシック" w:eastAsia="ＭＳ Ｐゴシック" w:cs="ＭＳ Ｐゴシック"/>
                <w:color w:val="000000"/>
                <w:kern w:val="0"/>
                <w:sz w:val="20"/>
                <w:szCs w:val="20"/>
              </w:rPr>
              <w:t>Q&amp;A</w:t>
            </w:r>
            <w:r w:rsidRPr="00441775">
              <w:rPr>
                <w:rFonts w:ascii="ＭＳ Ｐゴシック" w:eastAsia="ＭＳ Ｐゴシック" w:cs="ＭＳ Ｐゴシック" w:hint="eastAsia"/>
                <w:color w:val="000000"/>
                <w:kern w:val="0"/>
                <w:sz w:val="20"/>
                <w:szCs w:val="20"/>
              </w:rPr>
              <w:t>、食べ物探検隊など、学校での授業にも使えるサイトで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734"/>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集まれ！こどもたち。</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kkr.mlit.go.jp/fukuchiyama/kids/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歴史や自然、水害といった様々な観点から由良川について学習する</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734"/>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キッズページ</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ks.hkd.mlit.go.jp/jimusho/ksport/kids.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酪農や農業、水産業において釧路港が持つ様々な役割について、身近な暮らしの中からイラスト形式で説明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677"/>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開発局の仕事の一部を、子ども向けに会話形式で解説。</w:t>
            </w:r>
          </w:p>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r w:rsidR="00785B9E" w:rsidRPr="00441775" w:rsidTr="00441775">
        <w:trPr>
          <w:trHeight w:val="490"/>
        </w:trPr>
        <w:tc>
          <w:tcPr>
            <w:tcW w:w="3170"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ぼくたちの農業</w:t>
            </w:r>
          </w:p>
        </w:tc>
        <w:tc>
          <w:tcPr>
            <w:tcW w:w="3101"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441775">
              <w:rPr>
                <w:rFonts w:ascii="ＭＳ Ｐゴシック" w:eastAsia="ＭＳ Ｐゴシック" w:cs="ＭＳ Ｐゴシック"/>
                <w:color w:val="0066CC"/>
                <w:kern w:val="0"/>
                <w:sz w:val="20"/>
                <w:szCs w:val="20"/>
                <w:u w:val="single"/>
              </w:rPr>
              <w:t>http://www.wk.hkd.mlit.go.jp/agree/bokutati.html</w:t>
            </w:r>
          </w:p>
        </w:tc>
        <w:tc>
          <w:tcPr>
            <w:tcW w:w="1757"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宗谷管内の農業農村整備事業とその効果を、絵やグラフを使って小学生向けにわ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85B9E" w:rsidRPr="00441775" w:rsidRDefault="00785B9E" w:rsidP="00785B9E">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w:t>
            </w:r>
          </w:p>
        </w:tc>
      </w:tr>
    </w:tbl>
    <w:p w:rsidR="00A313BE" w:rsidRDefault="00A313BE" w:rsidP="009E34A5">
      <w:pPr>
        <w:snapToGrid w:val="0"/>
      </w:pPr>
    </w:p>
    <w:p w:rsidR="009E34A5" w:rsidRDefault="009E34A5">
      <w:pPr>
        <w:widowControl/>
        <w:jc w:val="left"/>
        <w:rPr>
          <w:rFonts w:asciiTheme="majorHAnsi" w:eastAsiaTheme="majorEastAsia" w:hAnsiTheme="majorHAnsi" w:cstheme="majorBidi"/>
          <w:sz w:val="24"/>
          <w:szCs w:val="24"/>
        </w:rPr>
      </w:pPr>
      <w:r>
        <w:br w:type="page"/>
      </w:r>
    </w:p>
    <w:p w:rsidR="00A313BE" w:rsidRDefault="007E1E0C" w:rsidP="007E1E0C">
      <w:pPr>
        <w:pStyle w:val="1"/>
      </w:pPr>
      <w:bookmarkStart w:id="2" w:name="_Toc456554682"/>
      <w:r>
        <w:rPr>
          <w:rFonts w:hint="eastAsia"/>
        </w:rPr>
        <w:lastRenderedPageBreak/>
        <w:t xml:space="preserve">A2 </w:t>
      </w:r>
      <w:r w:rsidR="00307F9A">
        <w:rPr>
          <w:rFonts w:hint="eastAsia"/>
        </w:rPr>
        <w:t>林業</w:t>
      </w:r>
      <w:bookmarkEnd w:id="2"/>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307F9A" w:rsidRPr="00307F9A" w:rsidTr="00307F9A">
        <w:trPr>
          <w:trHeight w:val="734"/>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キッズのペー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rinya.maff.go.jp/kanto/tisan/03_zigyogaiyo/kids/top/kidspage.html?mode=preview</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林野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大井川治山センターの事業地で見られる動物と植物について、写真を交えて説明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979"/>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関東森林管理局こどもペー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rinya.maff.go.jp/kanto/sidou/kanto.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林野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子供達が楽しく遊びながら森林・林業を学べる「森のカルタ」、森林のはたらきと治山事業、治山工事で活躍する工事車両、大井川治山センターの事業地で見られる動物と植物について、写真を交えて説明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490"/>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絵で見る森林・林業のすがた</w:t>
            </w:r>
            <w:r w:rsidRPr="00307F9A">
              <w:rPr>
                <w:rFonts w:ascii="ＭＳ Ｐゴシック" w:eastAsia="ＭＳ Ｐゴシック" w:cs="ＭＳ Ｐゴシック"/>
                <w:color w:val="000000"/>
                <w:kern w:val="0"/>
                <w:sz w:val="22"/>
              </w:rPr>
              <w:t xml:space="preserve">  </w:t>
            </w:r>
            <w:r w:rsidRPr="00307F9A">
              <w:rPr>
                <w:rFonts w:ascii="ＭＳ Ｐゴシック" w:eastAsia="ＭＳ Ｐゴシック" w:cs="ＭＳ Ｐゴシック" w:hint="eastAsia"/>
                <w:color w:val="000000"/>
                <w:kern w:val="0"/>
                <w:sz w:val="22"/>
              </w:rPr>
              <w:t>行ってみよう！世界の森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rinya.maff.go.jp/j/kikaku/hakusyo/e3/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林野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世界の森林や林業が今どうなっているのか、絵を用いて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734"/>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絵で見る森林・林業白書</w:t>
            </w:r>
            <w:r w:rsidRPr="00307F9A">
              <w:rPr>
                <w:rFonts w:ascii="ＭＳ Ｐゴシック" w:eastAsia="ＭＳ Ｐゴシック" w:cs="ＭＳ Ｐゴシック"/>
                <w:color w:val="000000"/>
                <w:kern w:val="0"/>
                <w:sz w:val="22"/>
              </w:rPr>
              <w:t xml:space="preserve">  </w:t>
            </w:r>
            <w:r w:rsidRPr="00307F9A">
              <w:rPr>
                <w:rFonts w:ascii="ＭＳ Ｐゴシック" w:eastAsia="ＭＳ Ｐゴシック" w:cs="ＭＳ Ｐゴシック" w:hint="eastAsia"/>
                <w:color w:val="000000"/>
                <w:kern w:val="0"/>
                <w:sz w:val="22"/>
              </w:rPr>
              <w:t>森林が元気になれば・・・</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rinya.maff.go.jp/j/kikaku/hakusyo/e2/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林野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日本の森林や林業が今どうなっているのか、どうすれば森林や林業が元気になるのか、絵を用いて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490"/>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絵で見る森林・林業白書</w:t>
            </w:r>
            <w:r w:rsidRPr="00307F9A">
              <w:rPr>
                <w:rFonts w:ascii="ＭＳ Ｐゴシック" w:eastAsia="ＭＳ Ｐゴシック" w:cs="ＭＳ Ｐゴシック"/>
                <w:color w:val="000000"/>
                <w:kern w:val="0"/>
                <w:sz w:val="22"/>
              </w:rPr>
              <w:t xml:space="preserve">  </w:t>
            </w:r>
            <w:r w:rsidRPr="00307F9A">
              <w:rPr>
                <w:rFonts w:ascii="ＭＳ Ｐゴシック" w:eastAsia="ＭＳ Ｐゴシック" w:cs="ＭＳ Ｐゴシック" w:hint="eastAsia"/>
                <w:color w:val="000000"/>
                <w:kern w:val="0"/>
                <w:sz w:val="22"/>
              </w:rPr>
              <w:t>木材みんなで使っちゃおう！</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rinya.maff.go.jp/j/kikaku/hakusyo/e1/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林野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木材を利用していくことの大切さを、絵を用いて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490"/>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森と木のＱ＆Ａ</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rinya.maff.go.jp/kyusyu/invitation/q_a/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林野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森林と木、森林の育て方、森林と水などについて、設問に回答しながら学習していけるサイトで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734"/>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知りたい聞きたい</w:t>
            </w:r>
            <w:r w:rsidRPr="00307F9A">
              <w:rPr>
                <w:rFonts w:ascii="ＭＳ Ｐゴシック" w:eastAsia="ＭＳ Ｐゴシック" w:cs="ＭＳ Ｐゴシック"/>
                <w:color w:val="000000"/>
                <w:kern w:val="0"/>
                <w:sz w:val="22"/>
              </w:rPr>
              <w:t>Q</w:t>
            </w:r>
            <w:r w:rsidRPr="00307F9A">
              <w:rPr>
                <w:rFonts w:ascii="ＭＳ Ｐゴシック" w:eastAsia="ＭＳ Ｐゴシック" w:cs="ＭＳ Ｐゴシック" w:hint="eastAsia"/>
                <w:color w:val="000000"/>
                <w:kern w:val="0"/>
                <w:sz w:val="22"/>
              </w:rPr>
              <w:t>＆</w:t>
            </w:r>
            <w:r w:rsidRPr="00307F9A">
              <w:rPr>
                <w:rFonts w:ascii="ＭＳ Ｐゴシック" w:eastAsia="ＭＳ Ｐゴシック" w:cs="ＭＳ Ｐゴシック"/>
                <w:color w:val="000000"/>
                <w:kern w:val="0"/>
                <w:sz w:val="22"/>
              </w:rPr>
              <w:t>A</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rinya.maff.go.jp/shikoku/policy/business/q_a/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林野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森や木の知りたいこと、森で遊ぶこと、木を使って遊ぶことについて、設問に回答しながら学習していけるサイトです。更に、疑問や質問をメールでも受け付けており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490"/>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こども森林館</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rinya.maff.go.jp/kids/top.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林野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森林や木について、設問に回答しながら学習していけるサイトで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490"/>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しらかみキッズ館</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shirakami.go.jp/other/kids.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林野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塗り絵をダウンロードして、森の動植物に塗り絵することにより、森に親しんでもらうサイトで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677"/>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北海道開発局の仕事の一部を、子ども向けに会話形式で解説。</w:t>
            </w:r>
          </w:p>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bl>
    <w:p w:rsidR="00692A7F" w:rsidRDefault="00692A7F" w:rsidP="00A313BE"/>
    <w:p w:rsidR="009E34A5" w:rsidRDefault="009E34A5">
      <w:pPr>
        <w:widowControl/>
        <w:jc w:val="left"/>
        <w:rPr>
          <w:rFonts w:asciiTheme="majorHAnsi" w:eastAsiaTheme="majorEastAsia" w:hAnsiTheme="majorHAnsi" w:cstheme="majorBidi"/>
          <w:sz w:val="24"/>
          <w:szCs w:val="24"/>
        </w:rPr>
      </w:pPr>
      <w:r>
        <w:br w:type="page"/>
      </w:r>
    </w:p>
    <w:p w:rsidR="00692A7F" w:rsidRDefault="007E1E0C" w:rsidP="007E1E0C">
      <w:pPr>
        <w:pStyle w:val="1"/>
      </w:pPr>
      <w:bookmarkStart w:id="3" w:name="_Toc456554683"/>
      <w:r>
        <w:rPr>
          <w:rFonts w:hint="eastAsia"/>
        </w:rPr>
        <w:lastRenderedPageBreak/>
        <w:t>B</w:t>
      </w:r>
      <w:r>
        <w:rPr>
          <w:rFonts w:hint="eastAsia"/>
        </w:rPr>
        <w:t xml:space="preserve">　漁業</w:t>
      </w:r>
      <w:bookmarkEnd w:id="3"/>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307F9A" w:rsidRPr="00307F9A" w:rsidTr="00307F9A">
        <w:trPr>
          <w:trHeight w:val="979"/>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fra.affrc.go.jp/forkids/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水産研究・教育機構</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水産業や海や魚のこと、水産総合研究センターで研究していることを、だれにでもわかりやすく説明しています。職員が作成したリアルな魚のペーパークラフトも</w:t>
            </w:r>
            <w:r w:rsidRPr="00307F9A">
              <w:rPr>
                <w:rFonts w:ascii="ＭＳ Ｐゴシック" w:eastAsia="ＭＳ Ｐゴシック" w:cs="ＭＳ Ｐゴシック"/>
                <w:color w:val="000000"/>
                <w:kern w:val="0"/>
                <w:sz w:val="22"/>
              </w:rPr>
              <w:t>PDF</w:t>
            </w:r>
            <w:r w:rsidRPr="00307F9A">
              <w:rPr>
                <w:rFonts w:ascii="ＭＳ Ｐゴシック" w:eastAsia="ＭＳ Ｐゴシック" w:cs="ＭＳ Ｐゴシック" w:hint="eastAsia"/>
                <w:color w:val="000000"/>
                <w:kern w:val="0"/>
                <w:sz w:val="22"/>
              </w:rPr>
              <w:t>で配布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734"/>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日本海のさかなたち</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jsnfri.fra.affrc.go.jp/kids/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水産研究・教育機構</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日本海区水産研究所で研究している日本海のさかなたちについて、生態や漁業、美味しい食べ方などを小中学生にわかりやすく紹介しています。クイズもあり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734"/>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キッズページ・サケのさいばい漁業</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salmon.fra.affrc.go.jp/zousyoku/kids/kids.htm</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水産研究・教育機構</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サケのふ化放流事業（栽培漁業）を紹介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677"/>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省こどもペー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maff.go.jp/j/kids/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教育現場と関連した情報や家庭において親子で利用できる情報などに重点を置いて、毎日の「食」を生み出す農林水産業・食品産業に親しみをもってもらうためのサイトで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677"/>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こどもほうもんのごあんない</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maff.go.jp/j/heya/kodomo_homon.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小学校、中学校、高等学校での修学旅行や校外学習等で農林水産省に訪問される方の受入。また、その際に農林水産省に関する様々な質問にもお答えする。</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677"/>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省こどもそうだん</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maff.go.jp/j/heya/kodomo_sodan/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食べものや農林水産業に関する子どもの疑問にわかりやすく答えるページ。子ども相談のうち典型的な質問に対する回答を掲載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677"/>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中国四国農政局キッズペー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maff.go.jp/chushi/kids/</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業及び農林水産物等について、子どもたちが親しみや関心を覚えられるように、子ども向けのページを集約したリンク集で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490"/>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青少年のみなさん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s.affrc.go.jp/docs/youth/index.htm</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技術会議事務局や所管する独立行政法人が作成する青少年向けサイトのリンク集で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490"/>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と食のサイエンス</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s.affrc.go.jp/docs/agiri_food/top.htm</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業の最新の研究成果を絵や漫画などで、青少年向けにやさしく解説した冊子のサイトで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490"/>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北海道農政事務所教育ファーム</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maff.go.jp/hokkaido/anzen/seikatsu/kyouikufarm/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小学生から大人の方までを対象に、北海道内の教育ファーム取組団体を紹介し、参加者の募集情報も掲載しているサイトで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490"/>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北海道農政事務所食育推進だより</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maff.go.jp/hokkaido/anzen/seikatsu/suisindayori/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小学生から大人の方までを対象に、北海道における食育パネル展、食育講座、農業体験、料理教室等の情報を紹介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490"/>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北海道農政事務所食育地域レポート</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maff.go.jp/hokkaido/anzen/seikatsu/shokuiku/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小学生から大人の方までを対象に、北海道各地で行われた食育推進活動について、写真を掲載し、概要を紹介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677"/>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北陸農政局キッズペー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maff.go.jp/hokuriku/kids/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小学生から寄せられた質問をメインに、バケツで稲を育てる方法や野菜のルーツ、農林水産業</w:t>
            </w:r>
            <w:r w:rsidRPr="00307F9A">
              <w:rPr>
                <w:rFonts w:ascii="ＭＳ Ｐゴシック" w:eastAsia="ＭＳ Ｐゴシック" w:cs="ＭＳ Ｐゴシック"/>
                <w:color w:val="000000"/>
                <w:kern w:val="0"/>
                <w:sz w:val="20"/>
                <w:szCs w:val="20"/>
              </w:rPr>
              <w:t>Q&amp;A</w:t>
            </w:r>
            <w:r w:rsidRPr="00307F9A">
              <w:rPr>
                <w:rFonts w:ascii="ＭＳ Ｐゴシック" w:eastAsia="ＭＳ Ｐゴシック" w:cs="ＭＳ Ｐゴシック" w:hint="eastAsia"/>
                <w:color w:val="000000"/>
                <w:kern w:val="0"/>
                <w:sz w:val="20"/>
                <w:szCs w:val="20"/>
              </w:rPr>
              <w:t>、食べ物探検隊など、学校での授業にも使えるサイトで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734"/>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color w:val="000000"/>
                <w:kern w:val="0"/>
                <w:sz w:val="22"/>
              </w:rPr>
              <w:t>Kids</w:t>
            </w:r>
            <w:r w:rsidRPr="00307F9A">
              <w:rPr>
                <w:rFonts w:ascii="ＭＳ Ｐゴシック" w:eastAsia="ＭＳ Ｐゴシック" w:cs="ＭＳ Ｐゴシック" w:hint="eastAsia"/>
                <w:color w:val="000000"/>
                <w:kern w:val="0"/>
                <w:sz w:val="22"/>
              </w:rPr>
              <w:t>コーナー</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kaiho.mlit.go.jp/04kanku/kids/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海上保安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うみがめが登場する海洋環境保全に関する紙芝居や、愛知県・三重県にある灯台のペーパークラフトを掲載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734"/>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lastRenderedPageBreak/>
              <w:t>集まれ！こどもたち。</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kkr.mlit.go.jp/fukuchiyama/kids/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歴史や自然、水害といった様々な観点から由良川について学習する</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734"/>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サンルダムキッズペー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as.hkd.mlit.go.jp/sanrudam/child/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サンルダムの概要（目的、できるまで、環境など）を、子ども向けにＱ＆Ａ形式で解説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734"/>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ks.hkd.mlit.go.jp/jimusho/ksport/akkeshigyokou/kids.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厚岸漁港の概要（位置、港勢、水産物、取り組み、歴史）や漁港整備の概要（整備方針、整備内容）について、イラストやクイズ形式で説明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734"/>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キッズペー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ks.hkd.mlit.go.jp/jimusho/ksport/kids.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酪農や農業、水産業において釧路港が持つ様々な役割について、身近な暮らしの中からイラスト形式で説明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677"/>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07F9A">
              <w:rPr>
                <w:rFonts w:ascii="ＭＳ Ｐゴシック" w:eastAsia="ＭＳ Ｐゴシック" w:cs="ＭＳ Ｐゴシック"/>
                <w:color w:val="0066CC"/>
                <w:kern w:val="0"/>
                <w:sz w:val="20"/>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北海道開発局の仕事の一部を、子ども向けに会話形式で解説。</w:t>
            </w:r>
          </w:p>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307F9A">
              <w:rPr>
                <w:rFonts w:ascii="ＭＳ Ｐゴシック" w:eastAsia="ＭＳ Ｐゴシック" w:cs="ＭＳ Ｐゴシック" w:hint="eastAsia"/>
                <w:color w:val="000000"/>
                <w:kern w:val="0"/>
                <w:sz w:val="20"/>
                <w:szCs w:val="20"/>
              </w:rPr>
              <w:t>－</w:t>
            </w:r>
          </w:p>
        </w:tc>
      </w:tr>
      <w:tr w:rsidR="00307F9A" w:rsidRPr="00307F9A" w:rsidTr="00307F9A">
        <w:trPr>
          <w:trHeight w:val="1224"/>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学ぼう！わたしたちの港</w:t>
            </w:r>
          </w:p>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mr.hkd.mlit.go.jp/muroran_kowan/kids.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室蘭港湾事務所で整備されている、室蘭港、追直漁港、登別漁港の施設や利用状況について、子供向けにイラスト形式で説明。</w:t>
            </w:r>
          </w:p>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業務艇「みさご」のペーパークラフトもあり、作って楽しめるページにもなっ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r w:rsidR="00307F9A" w:rsidRPr="00307F9A" w:rsidTr="00307F9A">
        <w:trPr>
          <w:trHeight w:val="734"/>
        </w:trPr>
        <w:tc>
          <w:tcPr>
            <w:tcW w:w="3170"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307F9A">
              <w:rPr>
                <w:rFonts w:ascii="ＭＳ Ｐゴシック" w:eastAsia="ＭＳ Ｐゴシック" w:cs="ＭＳ Ｐゴシック"/>
                <w:color w:val="0066CC"/>
                <w:kern w:val="0"/>
                <w:sz w:val="22"/>
                <w:u w:val="single"/>
              </w:rPr>
              <w:t>http://www.wk.hkd.mlit.go.jp/port/kids.html</w:t>
            </w:r>
          </w:p>
        </w:tc>
        <w:tc>
          <w:tcPr>
            <w:tcW w:w="1757"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日本最北の重要港湾である稚内港の役割を児童向けに紹介したパンフレット「北の玄関口　稚内港」を掲載しています。</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07F9A" w:rsidRPr="00307F9A" w:rsidRDefault="00307F9A" w:rsidP="009E34A5">
            <w:pPr>
              <w:autoSpaceDE w:val="0"/>
              <w:autoSpaceDN w:val="0"/>
              <w:adjustRightInd w:val="0"/>
              <w:snapToGrid w:val="0"/>
              <w:jc w:val="left"/>
              <w:rPr>
                <w:rFonts w:ascii="ＭＳ Ｐゴシック" w:eastAsia="ＭＳ Ｐゴシック" w:cs="ＭＳ Ｐゴシック"/>
                <w:color w:val="000000"/>
                <w:kern w:val="0"/>
                <w:sz w:val="22"/>
              </w:rPr>
            </w:pPr>
            <w:r w:rsidRPr="00307F9A">
              <w:rPr>
                <w:rFonts w:ascii="ＭＳ Ｐゴシック" w:eastAsia="ＭＳ Ｐゴシック" w:cs="ＭＳ Ｐゴシック" w:hint="eastAsia"/>
                <w:color w:val="000000"/>
                <w:kern w:val="0"/>
                <w:sz w:val="22"/>
              </w:rPr>
              <w:t>－</w:t>
            </w:r>
          </w:p>
        </w:tc>
      </w:tr>
    </w:tbl>
    <w:p w:rsidR="00692A7F" w:rsidRDefault="00692A7F" w:rsidP="00A313BE"/>
    <w:p w:rsidR="00692A7F" w:rsidRDefault="00E5241A" w:rsidP="007E1E0C">
      <w:pPr>
        <w:pStyle w:val="1"/>
      </w:pPr>
      <w:bookmarkStart w:id="4" w:name="_Toc456554684"/>
      <w:r>
        <w:t>C</w:t>
      </w:r>
      <w:r w:rsidR="007E1E0C">
        <w:rPr>
          <w:rFonts w:hint="eastAsia"/>
        </w:rPr>
        <w:t xml:space="preserve">　</w:t>
      </w:r>
      <w:r>
        <w:rPr>
          <w:rFonts w:hint="eastAsia"/>
        </w:rPr>
        <w:t>鉱業、採石業、砂利採取業</w:t>
      </w:r>
      <w:bookmarkEnd w:id="4"/>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E5241A" w:rsidRPr="00E5241A" w:rsidTr="00E5241A">
        <w:trPr>
          <w:trHeight w:val="979"/>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経済産業省キッズページ</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meti.go.jp/intro/kids/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子どもたちに、経済産業省の行政分野を題材として、自分自身の将来と日本の未来を考える素材を提供しています。家庭での学習や、学校現場において「総合的な学習の時間」における教材として活用していただくことも可能で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E5241A">
            <w:pPr>
              <w:autoSpaceDE w:val="0"/>
              <w:autoSpaceDN w:val="0"/>
              <w:adjustRightIn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bl>
    <w:p w:rsidR="00E5241A" w:rsidRDefault="00E5241A" w:rsidP="00A313BE"/>
    <w:p w:rsidR="009E34A5" w:rsidRDefault="009E34A5">
      <w:pPr>
        <w:widowControl/>
        <w:jc w:val="left"/>
        <w:rPr>
          <w:rFonts w:asciiTheme="majorHAnsi" w:eastAsiaTheme="majorEastAsia" w:hAnsiTheme="majorHAnsi" w:cstheme="majorBidi"/>
          <w:sz w:val="24"/>
          <w:szCs w:val="24"/>
        </w:rPr>
      </w:pPr>
      <w:r>
        <w:br w:type="page"/>
      </w:r>
    </w:p>
    <w:p w:rsidR="00E5241A" w:rsidRDefault="00E5241A" w:rsidP="007E1E0C">
      <w:pPr>
        <w:pStyle w:val="1"/>
      </w:pPr>
      <w:bookmarkStart w:id="5" w:name="_Toc456554685"/>
      <w:r>
        <w:lastRenderedPageBreak/>
        <w:t>D</w:t>
      </w:r>
      <w:r w:rsidR="007E1E0C">
        <w:rPr>
          <w:rFonts w:hint="eastAsia"/>
        </w:rPr>
        <w:t xml:space="preserve">　</w:t>
      </w:r>
      <w:r>
        <w:rPr>
          <w:rFonts w:hint="eastAsia"/>
        </w:rPr>
        <w:t>建設業</w:t>
      </w:r>
      <w:bookmarkEnd w:id="5"/>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E5241A" w:rsidRPr="00E5241A" w:rsidTr="00E5241A">
        <w:trPr>
          <w:trHeight w:val="1224"/>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建設のしごと</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yoi-kensetsu.com/shigoto/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一般財団法人建設業振興基金</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街をつくり、人々の生活を支える」建設業の“しごと”は実に多種多様。本サイトでは、建設業のしごとについて、写真やイラストなどを使用し分かりやすく説明しています。また、建設業で働く人々の声や建設産業に関する様々な情報を掲載していま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734"/>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キナンキッズＴＶ：道と川のテレビ局</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kkr.mlit.go.jp/kinan/kids/top.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道４２号維持管理、道路の完成するまでの流れや、熊野川における洪水や河川施設の役割、熊野川の水生生物に関して、写真も交えながら掲載。</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734"/>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京都キッズ</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kkr.mlit.go.jp/kyoto/kids/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道路が完成するまでの流れや、道路の役割、維持管理、共同溝に関して、現場の写真も交えながらマンガ形式に掲載。</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734"/>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color w:val="000000"/>
                <w:kern w:val="0"/>
                <w:sz w:val="22"/>
              </w:rPr>
              <w:t>DAIKOKU Kids</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kkr.mlit.go.jp/osaka/kids/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小学生を対象に、道についてや道ができるまでの流れをわかりやすく紹介。また、騒音、水、車イスに関する「みちみち実験室」では、音の違いを体験してもらう。</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734"/>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キッズの道探検隊</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qsr.mlit.go.jp/saiki/kids/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道路の種類や道路ができるまでの流れ、道路標識、維持管理、電線共同溝等について、イラストや現場の写真を交えながら紹介。</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734"/>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キッズコーナー：楽しみながら学ぼう</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skr.mlit.go.jp/kikaku/kids/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四国地方整備局の仕事を簡単な表現でお知らせしています。また、建設機械や川に関する簡単なクイズも設けていま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734"/>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490"/>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キッズサイト：中国地方整備局ユニバーサルデザイン</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cgr.mlit.go.jp/universal/10.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ユニバーサルデザインとバリアフリーの違いをクイズ形式と実物写真を使って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677"/>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E5241A">
              <w:rPr>
                <w:rFonts w:ascii="ＭＳ Ｐゴシック" w:eastAsia="ＭＳ Ｐゴシック" w:cs="ＭＳ Ｐゴシック"/>
                <w:color w:val="0066CC"/>
                <w:kern w:val="0"/>
                <w:sz w:val="20"/>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北海道開発局の仕事の一部を、子ども向けに会話形式で解説。</w:t>
            </w:r>
          </w:p>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E5241A">
              <w:rPr>
                <w:rFonts w:ascii="ＭＳ Ｐゴシック" w:eastAsia="ＭＳ Ｐゴシック" w:cs="ＭＳ Ｐゴシック" w:hint="eastAsia"/>
                <w:color w:val="000000"/>
                <w:kern w:val="0"/>
                <w:sz w:val="20"/>
                <w:szCs w:val="20"/>
              </w:rPr>
              <w:t>－</w:t>
            </w:r>
          </w:p>
        </w:tc>
      </w:tr>
      <w:tr w:rsidR="00E5241A" w:rsidRPr="00E5241A" w:rsidTr="00E5241A">
        <w:trPr>
          <w:trHeight w:val="490"/>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sp.hkd.mlit.go.jp/outline/airport/kids/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空港が完成するまでの工程や、空港にある施設・設備の機能や役割等を子供向けに簡易に説明していま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F11464">
        <w:trPr>
          <w:trHeight w:val="262"/>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川や海で遊ぶときの約束</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hrr.mlit.go.jp/river/infocheck/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河川・砂防・海岸等の空間は、危険性が内在するという特性を利用者に認識していただき、利用者の自己責任による安全確保を心がけていただくサイトで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734"/>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信濃川Ｑ＆Ａミニ知識「信濃川のＱ＆Ａ」</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hrr.mlit.go.jp/shinano/shinanogawa_info/qamini/qa/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信濃川の源流・長さ・流れ出る水の量などを説明していま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979"/>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おこじょ子どもネット！</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hrr.mlit.go.jp/jintsu/kids/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砂防とは何か、どのような気象条件でどのような土砂災害が発生するか等を分かりやすく解説している。</w:t>
            </w:r>
          </w:p>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また、紹介している事項に関してのクイズコーナーを設けていま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490"/>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lastRenderedPageBreak/>
              <w:t>湯沢砂防事務所ﾎｰﾑﾍﾟｰｼﾞ</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hrr.mlit.go.jp/yuzawa/kodomo/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砂防堰堤について解説していま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490"/>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砂防ってなんだろう</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hrr.mlit.go.jp/iide/role/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土石流や砂防施設についてイラストを用いて解説していま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979"/>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子どものページ</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gsi.go.jp/KIDS/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地理院</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土地理院が作成しているいろいろな地図や地図記号等を紹介するとともに、測量や地図作成の手順、測量や地図に関する</w:t>
            </w:r>
            <w:r w:rsidRPr="00E5241A">
              <w:rPr>
                <w:rFonts w:ascii="ＭＳ Ｐゴシック" w:eastAsia="ＭＳ Ｐゴシック" w:cs="ＭＳ Ｐゴシック"/>
                <w:color w:val="000000"/>
                <w:kern w:val="0"/>
                <w:sz w:val="22"/>
              </w:rPr>
              <w:t>Q</w:t>
            </w:r>
            <w:r w:rsidRPr="00E5241A">
              <w:rPr>
                <w:rFonts w:ascii="ＭＳ Ｐゴシック" w:eastAsia="ＭＳ Ｐゴシック" w:cs="ＭＳ Ｐゴシック" w:hint="eastAsia"/>
                <w:color w:val="000000"/>
                <w:kern w:val="0"/>
                <w:sz w:val="22"/>
              </w:rPr>
              <w:t>＆</w:t>
            </w:r>
            <w:r w:rsidRPr="00E5241A">
              <w:rPr>
                <w:rFonts w:ascii="ＭＳ Ｐゴシック" w:eastAsia="ＭＳ Ｐゴシック" w:cs="ＭＳ Ｐゴシック"/>
                <w:color w:val="000000"/>
                <w:kern w:val="0"/>
                <w:sz w:val="22"/>
              </w:rPr>
              <w:t>A</w:t>
            </w:r>
            <w:r w:rsidRPr="00E5241A">
              <w:rPr>
                <w:rFonts w:ascii="ＭＳ Ｐゴシック" w:eastAsia="ＭＳ Ｐゴシック" w:cs="ＭＳ Ｐゴシック" w:hint="eastAsia"/>
                <w:color w:val="000000"/>
                <w:kern w:val="0"/>
                <w:sz w:val="22"/>
              </w:rPr>
              <w:t>、地図を使った自由研究の事例などを紹介していま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r w:rsidR="00E5241A" w:rsidRPr="00E5241A" w:rsidTr="00E5241A">
        <w:trPr>
          <w:trHeight w:val="979"/>
        </w:trPr>
        <w:tc>
          <w:tcPr>
            <w:tcW w:w="3170"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国立研究開発法人土木研究所</w:t>
            </w:r>
          </w:p>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土木研究所ってどんなところ？」</w:t>
            </w:r>
          </w:p>
        </w:tc>
        <w:tc>
          <w:tcPr>
            <w:tcW w:w="3101"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E5241A">
              <w:rPr>
                <w:rFonts w:ascii="ＭＳ Ｐゴシック" w:eastAsia="ＭＳ Ｐゴシック" w:cs="ＭＳ Ｐゴシック"/>
                <w:color w:val="0066CC"/>
                <w:kern w:val="0"/>
                <w:sz w:val="22"/>
                <w:u w:val="single"/>
              </w:rPr>
              <w:t>http://www.pwri.go.jp/jpn/about/pr/kids/index.html</w:t>
            </w:r>
          </w:p>
        </w:tc>
        <w:tc>
          <w:tcPr>
            <w:tcW w:w="1757"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土木研究所</w:t>
            </w:r>
            <w:r w:rsidRPr="00E5241A">
              <w:rPr>
                <w:rFonts w:ascii="ＭＳ Ｐゴシック" w:eastAsia="ＭＳ Ｐゴシック" w:cs="ＭＳ Ｐゴシック"/>
                <w:color w:val="000000"/>
                <w:kern w:val="0"/>
                <w:sz w:val="22"/>
              </w:rPr>
              <w:t xml:space="preserve">   </w:t>
            </w:r>
          </w:p>
        </w:tc>
        <w:tc>
          <w:tcPr>
            <w:tcW w:w="5599" w:type="dxa"/>
            <w:tcBorders>
              <w:top w:val="single" w:sz="6" w:space="0" w:color="auto"/>
              <w:left w:val="single" w:sz="12"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土木研究所で行っている代表的な研究を図解、イラストなどで解りやすく説明したパンフレットを掲載しています。また、土木の日（</w:t>
            </w:r>
            <w:r w:rsidRPr="00E5241A">
              <w:rPr>
                <w:rFonts w:ascii="ＭＳ Ｐゴシック" w:eastAsia="ＭＳ Ｐゴシック" w:cs="ＭＳ Ｐゴシック"/>
                <w:color w:val="000000"/>
                <w:kern w:val="0"/>
                <w:sz w:val="22"/>
              </w:rPr>
              <w:t>11</w:t>
            </w:r>
            <w:r w:rsidRPr="00E5241A">
              <w:rPr>
                <w:rFonts w:ascii="ＭＳ Ｐゴシック" w:eastAsia="ＭＳ Ｐゴシック" w:cs="ＭＳ Ｐゴシック" w:hint="eastAsia"/>
                <w:color w:val="000000"/>
                <w:kern w:val="0"/>
                <w:sz w:val="22"/>
              </w:rPr>
              <w:t>月</w:t>
            </w:r>
            <w:r w:rsidRPr="00E5241A">
              <w:rPr>
                <w:rFonts w:ascii="ＭＳ Ｐゴシック" w:eastAsia="ＭＳ Ｐゴシック" w:cs="ＭＳ Ｐゴシック"/>
                <w:color w:val="000000"/>
                <w:kern w:val="0"/>
                <w:sz w:val="22"/>
              </w:rPr>
              <w:t>18</w:t>
            </w:r>
            <w:r w:rsidRPr="00E5241A">
              <w:rPr>
                <w:rFonts w:ascii="ＭＳ Ｐゴシック" w:eastAsia="ＭＳ Ｐゴシック" w:cs="ＭＳ Ｐゴシック" w:hint="eastAsia"/>
                <w:color w:val="000000"/>
                <w:kern w:val="0"/>
                <w:sz w:val="22"/>
              </w:rPr>
              <w:t>日）の由来、建設機械折り紙の折り方なども紹介しています。</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E5241A" w:rsidRPr="00E5241A" w:rsidRDefault="00E5241A" w:rsidP="009E34A5">
            <w:pPr>
              <w:autoSpaceDE w:val="0"/>
              <w:autoSpaceDN w:val="0"/>
              <w:adjustRightInd w:val="0"/>
              <w:snapToGrid w:val="0"/>
              <w:jc w:val="left"/>
              <w:rPr>
                <w:rFonts w:ascii="ＭＳ Ｐゴシック" w:eastAsia="ＭＳ Ｐゴシック" w:cs="ＭＳ Ｐゴシック"/>
                <w:color w:val="000000"/>
                <w:kern w:val="0"/>
                <w:sz w:val="22"/>
              </w:rPr>
            </w:pPr>
            <w:r w:rsidRPr="00E5241A">
              <w:rPr>
                <w:rFonts w:ascii="ＭＳ Ｐゴシック" w:eastAsia="ＭＳ Ｐゴシック" w:cs="ＭＳ Ｐゴシック" w:hint="eastAsia"/>
                <w:color w:val="000000"/>
                <w:kern w:val="0"/>
                <w:sz w:val="22"/>
              </w:rPr>
              <w:t>－</w:t>
            </w:r>
          </w:p>
        </w:tc>
      </w:tr>
    </w:tbl>
    <w:p w:rsidR="00E5241A" w:rsidRDefault="00E5241A" w:rsidP="00A313BE"/>
    <w:p w:rsidR="00E5241A" w:rsidRDefault="00CC19E8" w:rsidP="007E1E0C">
      <w:pPr>
        <w:pStyle w:val="1"/>
      </w:pPr>
      <w:bookmarkStart w:id="6" w:name="_Toc456554686"/>
      <w:r>
        <w:t>E</w:t>
      </w:r>
      <w:r w:rsidR="007E1E0C">
        <w:rPr>
          <w:rFonts w:hint="eastAsia"/>
        </w:rPr>
        <w:t xml:space="preserve">　</w:t>
      </w:r>
      <w:r>
        <w:rPr>
          <w:rFonts w:hint="eastAsia"/>
        </w:rPr>
        <w:t>製造業</w:t>
      </w:r>
      <w:bookmarkEnd w:id="6"/>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CC19E8" w:rsidRPr="00CC19E8" w:rsidTr="00CC19E8">
        <w:trPr>
          <w:trHeight w:val="490"/>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国立印刷局キッズコンテンツ「おしえて！</w:t>
            </w:r>
            <w:r w:rsidRPr="00CC19E8">
              <w:rPr>
                <w:rFonts w:ascii="ＭＳ Ｐゴシック" w:eastAsia="ＭＳ Ｐゴシック" w:cs="ＭＳ Ｐゴシック"/>
                <w:color w:val="000000"/>
                <w:kern w:val="0"/>
                <w:sz w:val="22"/>
              </w:rPr>
              <w:t>100</w:t>
            </w:r>
            <w:r w:rsidRPr="00CC19E8">
              <w:rPr>
                <w:rFonts w:ascii="ＭＳ Ｐゴシック" w:eastAsia="ＭＳ Ｐゴシック" w:cs="ＭＳ Ｐゴシック" w:hint="eastAsia"/>
                <w:color w:val="000000"/>
                <w:kern w:val="0"/>
                <w:sz w:val="22"/>
              </w:rPr>
              <w:t>メンサツ」</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npb.go.jp/ja/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国立印刷局</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次世代を担う小中学生等に、お札や切手の仕様や偽造防止技術等に関する知識を分かりやすく提供していま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ぞうへいきょく探検隊</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mint.go.jp/kids/</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造幣局</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造幣局の事業及び貨幣について、小学生に興味を持ってもらえるよう、ゲームや塗り絵といった楽しめるコンテンツを用いて、分かりやすく説明する子ども向けのサイトで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製品事故から身を守るために</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meti.go.jp/product_safety/consumer/kids/01.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ガスレンジ等、消費者の身の回りにある消費生活用製品に関して発生する事故の注意喚起や、重大製品事故報告・公表制度を紹介していま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なるほど！ケミカルワンダータウン</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meti.go.jp/policy/chemical_management/chemical_wondertown/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街中を探検しながら、暮らしの中でどのように化学物質が使われているか等を学ぶことができま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979"/>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キッズページ</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meti.go.jp/intro/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子どもたちに、経済産業省の行政分野を題材として、自分自身の将来と日本の未来を考える素材を提供しています。家庭での学習や、学校現場において「総合的な学習の時間」における教材として活用していただくことも可能で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979"/>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w:t>
            </w:r>
            <w:r w:rsidRPr="00CC19E8">
              <w:rPr>
                <w:rFonts w:ascii="ＭＳ Ｐゴシック" w:eastAsia="ＭＳ Ｐゴシック" w:cs="ＭＳ Ｐゴシック"/>
                <w:color w:val="000000"/>
                <w:kern w:val="0"/>
                <w:sz w:val="22"/>
              </w:rPr>
              <w:t xml:space="preserve"> </w:t>
            </w:r>
            <w:r w:rsidRPr="00CC19E8">
              <w:rPr>
                <w:rFonts w:ascii="ＭＳ Ｐゴシック" w:eastAsia="ＭＳ Ｐゴシック" w:cs="ＭＳ Ｐゴシック" w:hint="eastAsia"/>
                <w:color w:val="000000"/>
                <w:kern w:val="0"/>
                <w:sz w:val="22"/>
              </w:rPr>
              <w:t>統計学習ホームページ（統計キッズ）</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meti.go.jp/statistics/toppage/topics/toukei_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学校やご家庭で、統計について興味と関心を持ちながら楽しく学べるページです。経済産業省が実施する「工業統計調査」及び「商業統計調査」のデータを使用し、日本の工業及び商業の現状等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キッズページ</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CC19E8">
              <w:rPr>
                <w:rFonts w:ascii="ＭＳ Ｐゴシック" w:eastAsia="ＭＳ Ｐゴシック" w:cs="ＭＳ Ｐゴシック"/>
                <w:color w:val="0066CC"/>
                <w:kern w:val="0"/>
                <w:sz w:val="20"/>
                <w:szCs w:val="20"/>
                <w:u w:val="single"/>
              </w:rPr>
              <w:t>http://www.ks.hkd.mlit.go.jp/jimusho/ksport/kids.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酪農や農業、水産業において釧路港が持つ様々な役割について、身近な暮らしの中からイラスト形式で説明していま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r>
    </w:tbl>
    <w:p w:rsidR="00E5241A" w:rsidRDefault="00E5241A" w:rsidP="00A313BE"/>
    <w:p w:rsidR="009E34A5" w:rsidRDefault="009E34A5">
      <w:pPr>
        <w:widowControl/>
        <w:jc w:val="left"/>
        <w:rPr>
          <w:rFonts w:asciiTheme="majorHAnsi" w:eastAsiaTheme="majorEastAsia" w:hAnsiTheme="majorHAnsi" w:cstheme="majorBidi"/>
          <w:sz w:val="24"/>
          <w:szCs w:val="24"/>
        </w:rPr>
      </w:pPr>
      <w:r>
        <w:br w:type="page"/>
      </w:r>
    </w:p>
    <w:p w:rsidR="00E5241A" w:rsidRDefault="00CC19E8" w:rsidP="007E1E0C">
      <w:pPr>
        <w:pStyle w:val="1"/>
      </w:pPr>
      <w:bookmarkStart w:id="7" w:name="_Toc456554687"/>
      <w:r>
        <w:lastRenderedPageBreak/>
        <w:t>F</w:t>
      </w:r>
      <w:r w:rsidR="007E1E0C">
        <w:rPr>
          <w:rFonts w:hint="eastAsia"/>
        </w:rPr>
        <w:t xml:space="preserve">　</w:t>
      </w:r>
      <w:r>
        <w:rPr>
          <w:rFonts w:hint="eastAsia"/>
        </w:rPr>
        <w:t>電気・ガス・熱供給・水道業</w:t>
      </w:r>
      <w:bookmarkEnd w:id="7"/>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CC19E8" w:rsidRPr="00CC19E8" w:rsidTr="00CC19E8">
        <w:trPr>
          <w:trHeight w:val="979"/>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なっとく！再生可能エネルギーホームページ内のキッズページ</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enecho.meti.go.jp/category/saving_and_new/saiene/renewable/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再生可能エネルギーについて、発電の仕組みや導入状況などをわかりやすく紹介したページで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キッズコーナー｜地熱発電について｜資源エネルギー庁</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enecho.meti.go.jp/category/resources_and_fuel/geothermal/explanation/kids/</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地熱発電の概要、仕組み、メリット、既存発電所の位置について紹介する子ども向けページで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製品事故から身を守るために</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meti.go.jp/product_safety/consumer/kids/01.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ガスレンジ等、消費者の身の回りにある消費生活用製品に関して発生する事故の注意喚起や、重大製品事故報告・公表制度を紹介していま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979"/>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キッズページ</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meti.go.jp/intro/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子どもたちに、経済産業省の行政分野を題材として、自分自身の将来と日本の未来を考える素材を提供しています。家庭での学習や、学校現場において「総合的な学習の時間」における教材として活用していただくことも可能で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490"/>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ようこそ東北の地熱発電所へ</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tohoku.meti.go.jp/s_shigen_ene/geo.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東北地域にある主な地熱発電所を紹介</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おしえて！新エネルギー</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nedo.go.jp/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新エネルギー・産業技術総合開発機構</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新エネルギーを遊びながら学ぶことができる低年齢向けのコンテンツで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メタンハイドレートキッズページ</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mh21japan.gr.jp/kids/top.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石油天然ガス・金属鉱物資源機構</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メタンハイドレートの基礎的なことから、</w:t>
            </w:r>
            <w:r w:rsidRPr="00CC19E8">
              <w:rPr>
                <w:rFonts w:ascii="ＭＳ Ｐゴシック" w:eastAsia="ＭＳ Ｐゴシック" w:cs="ＭＳ Ｐゴシック"/>
                <w:color w:val="000000"/>
                <w:kern w:val="0"/>
                <w:sz w:val="22"/>
              </w:rPr>
              <w:t>MH21</w:t>
            </w:r>
            <w:r w:rsidRPr="00CC19E8">
              <w:rPr>
                <w:rFonts w:ascii="ＭＳ Ｐゴシック" w:eastAsia="ＭＳ Ｐゴシック" w:cs="ＭＳ Ｐゴシック" w:hint="eastAsia"/>
                <w:color w:val="000000"/>
                <w:kern w:val="0"/>
                <w:sz w:val="22"/>
              </w:rPr>
              <w:t>の成果など、メタンハイドレート開発に関わることについて、子ども向けに分かりやすく紹介しています。</w:t>
            </w:r>
            <w:r w:rsidRPr="00CC19E8">
              <w:rPr>
                <w:rFonts w:ascii="ＭＳ Ｐゴシック" w:eastAsia="ＭＳ Ｐゴシック" w:cs="ＭＳ Ｐゴシック"/>
                <w:color w:val="000000"/>
                <w:kern w:val="0"/>
                <w:sz w:val="22"/>
              </w:rPr>
              <w:t xml:space="preserve"> </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サンルダムキッズページ</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as.hkd.mlit.go.jp/sanrudam/child/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サンルダムの概要（目的、できるまで、環境など）を、子ども向けにＱ＆Ａ形式で解説していま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キッズページ</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CC19E8">
              <w:rPr>
                <w:rFonts w:ascii="ＭＳ Ｐゴシック" w:eastAsia="ＭＳ Ｐゴシック" w:cs="ＭＳ Ｐゴシック"/>
                <w:color w:val="0066CC"/>
                <w:kern w:val="0"/>
                <w:sz w:val="20"/>
                <w:szCs w:val="20"/>
                <w:u w:val="single"/>
              </w:rPr>
              <w:t>http://www.ks.hkd.mlit.go.jp/jimusho/ksport/kids.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酪農や農業、水産業において釧路港が持つ様々な役割について、身近な暮らしの中からイラスト形式で説明していま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r>
      <w:tr w:rsidR="00CC19E8" w:rsidRPr="00CC19E8" w:rsidTr="00CC19E8">
        <w:trPr>
          <w:trHeight w:val="677"/>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CC19E8">
              <w:rPr>
                <w:rFonts w:ascii="ＭＳ Ｐゴシック" w:eastAsia="ＭＳ Ｐゴシック" w:cs="ＭＳ Ｐゴシック"/>
                <w:color w:val="0066CC"/>
                <w:kern w:val="0"/>
                <w:sz w:val="20"/>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北海道開発局の仕事の一部を、子ども向けに会話形式で解説。</w:t>
            </w:r>
          </w:p>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r>
    </w:tbl>
    <w:p w:rsidR="00692A7F" w:rsidRDefault="00692A7F" w:rsidP="00A313BE"/>
    <w:p w:rsidR="00D629E9" w:rsidRDefault="00D629E9">
      <w:pPr>
        <w:widowControl/>
        <w:jc w:val="left"/>
        <w:rPr>
          <w:rFonts w:asciiTheme="majorHAnsi" w:eastAsiaTheme="majorEastAsia" w:hAnsiTheme="majorHAnsi" w:cstheme="majorBidi"/>
          <w:sz w:val="24"/>
          <w:szCs w:val="24"/>
        </w:rPr>
      </w:pPr>
      <w:r>
        <w:br w:type="page"/>
      </w:r>
    </w:p>
    <w:p w:rsidR="00CC19E8" w:rsidRDefault="003728B2" w:rsidP="007E1E0C">
      <w:pPr>
        <w:pStyle w:val="1"/>
      </w:pPr>
      <w:bookmarkStart w:id="8" w:name="_Toc456554688"/>
      <w:r>
        <w:lastRenderedPageBreak/>
        <w:t>G</w:t>
      </w:r>
      <w:r w:rsidR="007E1E0C">
        <w:rPr>
          <w:rFonts w:hint="eastAsia"/>
        </w:rPr>
        <w:t xml:space="preserve">　</w:t>
      </w:r>
      <w:r>
        <w:rPr>
          <w:rFonts w:hint="eastAsia"/>
        </w:rPr>
        <w:t>情報通信業</w:t>
      </w:r>
      <w:bookmarkEnd w:id="8"/>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CC19E8" w:rsidRPr="00CC19E8" w:rsidTr="00CC19E8">
        <w:trPr>
          <w:trHeight w:val="490"/>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color w:val="000000"/>
                <w:kern w:val="0"/>
                <w:sz w:val="22"/>
              </w:rPr>
              <w:t>Kids Patrol(@police)</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npa.go.jp/cyberpolice/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警察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子供のインターネット利用に関するリテラシーの向上を通じ、安全なインターネット利用の普及を図るサイトで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アンテナキッズ</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ksrc.nict.go.jp/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情報通信研究機構</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鹿島宇宙センターで研究開発を行っている衛星通信、アンテナ技術を子供向けに解説していま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979"/>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情報通信白書</w:t>
            </w:r>
            <w:r w:rsidRPr="00CC19E8">
              <w:rPr>
                <w:rFonts w:ascii="ＭＳ Ｐゴシック" w:eastAsia="ＭＳ Ｐゴシック" w:cs="ＭＳ Ｐゴシック"/>
                <w:color w:val="000000"/>
                <w:kern w:val="0"/>
                <w:sz w:val="22"/>
              </w:rPr>
              <w:t>for Kids</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soumu.go.jp/joho_tsusin/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情報通信の仕組みや現状、情報通信に関する統計データ等を、イラストや動画等を活用して分かりやすく解説、紹介したサイトで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国民のための情報セキュリティサイト（キッズ）</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soumu.go.jp/main_sosiki/joho_tsusin/security/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インターネットの利用時に気をつけなければならないことを、小学生などの子供向けに平易な表現でとりまとめたもの。</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734"/>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テレビの見方を学ぼう！</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soumu.go.jp/main_sosiki/joho_tsusin/top/hoso/kyouzai.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子どもたちがテレビやラジオなど社会的影響力の大きいメディアからの情報を主体的に読み解き、活用する能力をゲーム形式で学べる教材が掲載されていま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979"/>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総務省</w:t>
            </w:r>
            <w:r w:rsidRPr="00CC19E8">
              <w:rPr>
                <w:rFonts w:ascii="ＭＳ Ｐゴシック" w:eastAsia="ＭＳ Ｐゴシック" w:cs="ＭＳ Ｐゴシック"/>
                <w:color w:val="000000"/>
                <w:kern w:val="0"/>
                <w:sz w:val="22"/>
              </w:rPr>
              <w:t xml:space="preserve"> </w:t>
            </w:r>
            <w:r w:rsidRPr="00CC19E8">
              <w:rPr>
                <w:rFonts w:ascii="ＭＳ Ｐゴシック" w:eastAsia="ＭＳ Ｐゴシック" w:cs="ＭＳ Ｐゴシック" w:hint="eastAsia"/>
                <w:color w:val="000000"/>
                <w:kern w:val="0"/>
                <w:sz w:val="22"/>
              </w:rPr>
              <w:t>子ども向け電波利用ホームページ</w:t>
            </w:r>
            <w:r w:rsidRPr="00CC19E8">
              <w:rPr>
                <w:rFonts w:ascii="ＭＳ Ｐゴシック" w:eastAsia="ＭＳ Ｐゴシック" w:cs="ＭＳ Ｐゴシック"/>
                <w:color w:val="000000"/>
                <w:kern w:val="0"/>
                <w:sz w:val="22"/>
              </w:rPr>
              <w:t>(</w:t>
            </w:r>
            <w:r w:rsidRPr="00CC19E8">
              <w:rPr>
                <w:rFonts w:ascii="ＭＳ Ｐゴシック" w:eastAsia="ＭＳ Ｐゴシック" w:cs="ＭＳ Ｐゴシック" w:hint="eastAsia"/>
                <w:color w:val="000000"/>
                <w:kern w:val="0"/>
                <w:sz w:val="22"/>
              </w:rPr>
              <w:t>おもしろ電波教室！</w:t>
            </w:r>
            <w:r w:rsidRPr="00CC19E8">
              <w:rPr>
                <w:rFonts w:ascii="ＭＳ Ｐゴシック" w:eastAsia="ＭＳ Ｐゴシック" w:cs="ＭＳ Ｐゴシック"/>
                <w:color w:val="000000"/>
                <w:kern w:val="0"/>
                <w:sz w:val="22"/>
              </w:rPr>
              <w:t>)</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tele.soumu.go.jp/kids/index.htm</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便利で楽しい電波のある生活をめざし、電波のことに理解を深めてもらえるよう、電波の役割、電波利用の現状、電波のルール等について、図表を用いて授業形式で学べるサイトで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490"/>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プログラミン</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mext.go.jp/programin/</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プログラムをつくるおもしろさを気軽に体験できるサイトで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979"/>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キッズページ</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CC19E8">
              <w:rPr>
                <w:rFonts w:ascii="ＭＳ Ｐゴシック" w:eastAsia="ＭＳ Ｐゴシック" w:cs="ＭＳ Ｐゴシック"/>
                <w:color w:val="0066CC"/>
                <w:kern w:val="0"/>
                <w:sz w:val="22"/>
                <w:u w:val="single"/>
              </w:rPr>
              <w:t>http://www.meti.go.jp/intro/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子どもたちに、経済産業省の行政分野を題材として、自分自身の将来と日本の未来を考える素材を提供しています。家庭での学習や、学校現場において「総合的な学習の時間」における教材として活用していただくことも可能で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2"/>
              </w:rPr>
            </w:pPr>
            <w:r w:rsidRPr="00CC19E8">
              <w:rPr>
                <w:rFonts w:ascii="ＭＳ Ｐゴシック" w:eastAsia="ＭＳ Ｐゴシック" w:cs="ＭＳ Ｐゴシック" w:hint="eastAsia"/>
                <w:color w:val="000000"/>
                <w:kern w:val="0"/>
                <w:sz w:val="22"/>
              </w:rPr>
              <w:t>－</w:t>
            </w:r>
          </w:p>
        </w:tc>
      </w:tr>
      <w:tr w:rsidR="00CC19E8" w:rsidRPr="00CC19E8" w:rsidTr="00CC19E8">
        <w:trPr>
          <w:trHeight w:val="677"/>
        </w:trPr>
        <w:tc>
          <w:tcPr>
            <w:tcW w:w="3170"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CC19E8">
              <w:rPr>
                <w:rFonts w:ascii="ＭＳ Ｐゴシック" w:eastAsia="ＭＳ Ｐゴシック" w:cs="ＭＳ Ｐゴシック"/>
                <w:color w:val="0066CC"/>
                <w:kern w:val="0"/>
                <w:sz w:val="20"/>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北海道開発局の仕事の一部を、子ども向けに会話形式で解説。</w:t>
            </w:r>
          </w:p>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CC19E8" w:rsidRPr="00CC19E8" w:rsidRDefault="00CC19E8"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CC19E8">
              <w:rPr>
                <w:rFonts w:ascii="ＭＳ Ｐゴシック" w:eastAsia="ＭＳ Ｐゴシック" w:cs="ＭＳ Ｐゴシック" w:hint="eastAsia"/>
                <w:color w:val="000000"/>
                <w:kern w:val="0"/>
                <w:sz w:val="20"/>
                <w:szCs w:val="20"/>
              </w:rPr>
              <w:t>－</w:t>
            </w:r>
          </w:p>
        </w:tc>
      </w:tr>
    </w:tbl>
    <w:p w:rsidR="00CC19E8" w:rsidRDefault="00CC19E8" w:rsidP="00A313BE"/>
    <w:p w:rsidR="00D629E9" w:rsidRDefault="00D629E9">
      <w:pPr>
        <w:widowControl/>
        <w:jc w:val="left"/>
        <w:rPr>
          <w:rFonts w:asciiTheme="majorHAnsi" w:eastAsiaTheme="majorEastAsia" w:hAnsiTheme="majorHAnsi" w:cstheme="majorBidi"/>
          <w:sz w:val="24"/>
          <w:szCs w:val="24"/>
        </w:rPr>
      </w:pPr>
      <w:r>
        <w:br w:type="page"/>
      </w:r>
    </w:p>
    <w:p w:rsidR="00CC19E8" w:rsidRDefault="003728B2" w:rsidP="007E1E0C">
      <w:pPr>
        <w:pStyle w:val="1"/>
      </w:pPr>
      <w:bookmarkStart w:id="9" w:name="_Toc456554689"/>
      <w:r>
        <w:lastRenderedPageBreak/>
        <w:t>H</w:t>
      </w:r>
      <w:r w:rsidR="007E1E0C">
        <w:rPr>
          <w:rFonts w:hint="eastAsia"/>
        </w:rPr>
        <w:t xml:space="preserve">　</w:t>
      </w:r>
      <w:r>
        <w:rPr>
          <w:rFonts w:hint="eastAsia"/>
        </w:rPr>
        <w:t>運輸業、郵便業</w:t>
      </w:r>
      <w:bookmarkEnd w:id="9"/>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3728B2" w:rsidRPr="003728B2" w:rsidTr="003728B2">
        <w:trPr>
          <w:trHeight w:val="490"/>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海上保安庁ホームページ</w:t>
            </w:r>
            <w:r w:rsidRPr="003728B2">
              <w:rPr>
                <w:rFonts w:ascii="ＭＳ Ｐゴシック" w:eastAsia="ＭＳ Ｐゴシック" w:cs="ＭＳ Ｐゴシック"/>
                <w:color w:val="000000"/>
                <w:kern w:val="0"/>
                <w:sz w:val="22"/>
              </w:rPr>
              <w:t xml:space="preserve"> </w:t>
            </w:r>
            <w:r w:rsidRPr="003728B2">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kaiho.mlit.go.jp/kids/index.htm</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海上保安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海上保安庁の業務や船艇・航空機の態勢等について、子ども向けにわかりやすく解説・紹介するためのサイトで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73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color w:val="000000"/>
                <w:kern w:val="0"/>
                <w:sz w:val="22"/>
              </w:rPr>
              <w:t>Kids</w:t>
            </w:r>
            <w:r w:rsidRPr="003728B2">
              <w:rPr>
                <w:rFonts w:ascii="ＭＳ Ｐゴシック" w:eastAsia="ＭＳ Ｐゴシック" w:cs="ＭＳ Ｐゴシック" w:hint="eastAsia"/>
                <w:color w:val="000000"/>
                <w:kern w:val="0"/>
                <w:sz w:val="22"/>
              </w:rPr>
              <w:t>コーナー</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kaiho.mlit.go.jp/04kanku/kids/index.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海上保安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うみがめが登場する海洋環境保全に関する紙芝居や、愛知県・三重県にある灯台のペーパークラフトを掲載していま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73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独立行政法人　空港周辺整備機構「キッズ版」</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oeia.or.jp/kids/off.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空港周辺整備機構</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飛行機の歴史や機能をアニメ－ションにてクイズ形式で解説しながら</w:t>
            </w:r>
            <w:r w:rsidRPr="003728B2">
              <w:rPr>
                <w:rFonts w:ascii="ＭＳ Ｐゴシック" w:eastAsia="ＭＳ Ｐゴシック" w:cs="ＭＳ Ｐゴシック"/>
                <w:color w:val="000000"/>
                <w:kern w:val="0"/>
                <w:sz w:val="22"/>
              </w:rPr>
              <w:t>,</w:t>
            </w:r>
            <w:r w:rsidRPr="003728B2">
              <w:rPr>
                <w:rFonts w:ascii="ＭＳ Ｐゴシック" w:eastAsia="ＭＳ Ｐゴシック" w:cs="ＭＳ Ｐゴシック" w:hint="eastAsia"/>
                <w:color w:val="000000"/>
                <w:kern w:val="0"/>
                <w:sz w:val="22"/>
              </w:rPr>
              <w:t>空港周辺の環境を整備する当機構の仕事内容を分かりやすく解説する子供向けのサイトで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73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うみみなと達人クイズ</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pa.kkr.mlit.go.jp/kobeport/_know/p6/q&amp;a/html/index.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クイズ形式で港の概要等を学んでいただく</w:t>
            </w:r>
          </w:p>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color w:val="000000"/>
                <w:kern w:val="0"/>
                <w:sz w:val="22"/>
              </w:rPr>
              <w:t>5</w:t>
            </w:r>
            <w:r w:rsidRPr="003728B2">
              <w:rPr>
                <w:rFonts w:ascii="ＭＳ Ｐゴシック" w:eastAsia="ＭＳ Ｐゴシック" w:cs="ＭＳ Ｐゴシック" w:hint="eastAsia"/>
                <w:color w:val="000000"/>
                <w:kern w:val="0"/>
                <w:sz w:val="22"/>
              </w:rPr>
              <w:t>問出題で全問正解者にうみ・みなと達人認定書を授与</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73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きっずコーナー</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pa.qsr.mlit.go.jp/kanmon/kids_page/kids_page_top.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関門航路に関するクイズを二択形式として初級編３問、中級編３問の計６問を掲載。関門航路に関する知識を深めてもらう。</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73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color w:val="000000"/>
                <w:kern w:val="0"/>
                <w:sz w:val="22"/>
              </w:rPr>
              <w:t>Kid's Page</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tb.mlit.go.jp/shikoku/kids/index.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color w:val="000000"/>
                <w:kern w:val="0"/>
                <w:sz w:val="22"/>
              </w:rPr>
              <w:t>1</w:t>
            </w:r>
            <w:r w:rsidRPr="003728B2">
              <w:rPr>
                <w:rFonts w:ascii="ＭＳ Ｐゴシック" w:eastAsia="ＭＳ Ｐゴシック" w:cs="ＭＳ Ｐゴシック" w:hint="eastAsia"/>
                <w:color w:val="000000"/>
                <w:kern w:val="0"/>
                <w:sz w:val="22"/>
              </w:rPr>
              <w:t>．四国運輸局のお仕事</w:t>
            </w:r>
            <w:r w:rsidRPr="003728B2">
              <w:rPr>
                <w:rFonts w:ascii="ＭＳ Ｐゴシック" w:eastAsia="ＭＳ Ｐゴシック" w:cs="ＭＳ Ｐゴシック"/>
                <w:color w:val="000000"/>
                <w:kern w:val="0"/>
                <w:sz w:val="22"/>
              </w:rPr>
              <w:t>2</w:t>
            </w:r>
            <w:r w:rsidRPr="003728B2">
              <w:rPr>
                <w:rFonts w:ascii="ＭＳ Ｐゴシック" w:eastAsia="ＭＳ Ｐゴシック" w:cs="ＭＳ Ｐゴシック" w:hint="eastAsia"/>
                <w:color w:val="000000"/>
                <w:kern w:val="0"/>
                <w:sz w:val="22"/>
              </w:rPr>
              <w:t>．いろんな乗り物について</w:t>
            </w:r>
            <w:r w:rsidRPr="003728B2">
              <w:rPr>
                <w:rFonts w:ascii="ＭＳ Ｐゴシック" w:eastAsia="ＭＳ Ｐゴシック" w:cs="ＭＳ Ｐゴシック"/>
                <w:color w:val="000000"/>
                <w:kern w:val="0"/>
                <w:sz w:val="22"/>
              </w:rPr>
              <w:t>3</w:t>
            </w:r>
            <w:r w:rsidRPr="003728B2">
              <w:rPr>
                <w:rFonts w:ascii="ＭＳ Ｐゴシック" w:eastAsia="ＭＳ Ｐゴシック" w:cs="ＭＳ Ｐゴシック" w:hint="eastAsia"/>
                <w:color w:val="000000"/>
                <w:kern w:val="0"/>
                <w:sz w:val="22"/>
              </w:rPr>
              <w:t>．乗り物・乗り方ガイドブック</w:t>
            </w:r>
            <w:r w:rsidRPr="003728B2">
              <w:rPr>
                <w:rFonts w:ascii="ＭＳ Ｐゴシック" w:eastAsia="ＭＳ Ｐゴシック" w:cs="ＭＳ Ｐゴシック"/>
                <w:color w:val="000000"/>
                <w:kern w:val="0"/>
                <w:sz w:val="22"/>
              </w:rPr>
              <w:t>4</w:t>
            </w:r>
            <w:r w:rsidRPr="003728B2">
              <w:rPr>
                <w:rFonts w:ascii="ＭＳ Ｐゴシック" w:eastAsia="ＭＳ Ｐゴシック" w:cs="ＭＳ Ｐゴシック" w:hint="eastAsia"/>
                <w:color w:val="000000"/>
                <w:kern w:val="0"/>
                <w:sz w:val="22"/>
              </w:rPr>
              <w:t>．乗り物・環境ガイドブック</w:t>
            </w:r>
            <w:r w:rsidRPr="003728B2">
              <w:rPr>
                <w:rFonts w:ascii="ＭＳ Ｐゴシック" w:eastAsia="ＭＳ Ｐゴシック" w:cs="ＭＳ Ｐゴシック"/>
                <w:color w:val="000000"/>
                <w:kern w:val="0"/>
                <w:sz w:val="22"/>
              </w:rPr>
              <w:t>5</w:t>
            </w:r>
            <w:r w:rsidRPr="003728B2">
              <w:rPr>
                <w:rFonts w:ascii="ＭＳ Ｐゴシック" w:eastAsia="ＭＳ Ｐゴシック" w:cs="ＭＳ Ｐゴシック" w:hint="eastAsia"/>
                <w:color w:val="000000"/>
                <w:kern w:val="0"/>
                <w:sz w:val="22"/>
              </w:rPr>
              <w:t>．質問コーナー</w:t>
            </w:r>
            <w:r w:rsidRPr="003728B2">
              <w:rPr>
                <w:rFonts w:ascii="ＭＳ Ｐゴシック" w:eastAsia="ＭＳ Ｐゴシック" w:cs="ＭＳ Ｐゴシック"/>
                <w:color w:val="000000"/>
                <w:kern w:val="0"/>
                <w:sz w:val="22"/>
              </w:rPr>
              <w:t>6</w:t>
            </w:r>
            <w:r w:rsidRPr="003728B2">
              <w:rPr>
                <w:rFonts w:ascii="ＭＳ Ｐゴシック" w:eastAsia="ＭＳ Ｐゴシック" w:cs="ＭＳ Ｐゴシック" w:hint="eastAsia"/>
                <w:color w:val="000000"/>
                <w:kern w:val="0"/>
                <w:sz w:val="22"/>
              </w:rPr>
              <w:t>．お問い合わせはこちら、以上のコーナーがある。</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73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490"/>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中国運輸局ホームページ</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s://wwwtb.mlit.go.jp/chugoku/kaian/kamishibai.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ふねができるまで」を紙芝居形式でわ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73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w:t>
            </w:r>
            <w:r w:rsidRPr="003728B2">
              <w:rPr>
                <w:rFonts w:ascii="ＭＳ Ｐゴシック" w:eastAsia="ＭＳ Ｐゴシック" w:cs="ＭＳ Ｐゴシック"/>
                <w:color w:val="000000"/>
                <w:kern w:val="0"/>
                <w:sz w:val="22"/>
              </w:rPr>
              <w:t xml:space="preserve"> </w:t>
            </w:r>
            <w:r w:rsidRPr="003728B2">
              <w:rPr>
                <w:rFonts w:ascii="ＭＳ Ｐゴシック" w:eastAsia="ＭＳ Ｐゴシック" w:cs="ＭＳ Ｐゴシック" w:hint="eastAsia"/>
                <w:color w:val="000000"/>
                <w:kern w:val="0"/>
                <w:sz w:val="22"/>
              </w:rPr>
              <w:t>鉄道局キッズページ</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mlit.go.jp/tetudo/tetudo_tk1_000014.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子ども向けに鉄道の仕組みや安全、マナーなどについて紹介しているサイトです。全国の鉄道博物館等のリンクも掲載していま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73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キッズページ</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728B2">
              <w:rPr>
                <w:rFonts w:ascii="ＭＳ Ｐゴシック" w:eastAsia="ＭＳ Ｐゴシック" w:cs="ＭＳ Ｐゴシック"/>
                <w:color w:val="0066CC"/>
                <w:kern w:val="0"/>
                <w:sz w:val="20"/>
                <w:szCs w:val="20"/>
                <w:u w:val="single"/>
              </w:rPr>
              <w:t>http://www.ks.hkd.mlit.go.jp/jimusho/ksport/kids.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酪農や農業、水産業において釧路港が持つ様々な役割について、身近な暮らしの中からイラスト形式で説明していま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r>
      <w:tr w:rsidR="003728B2" w:rsidRPr="003728B2" w:rsidTr="00F11464">
        <w:trPr>
          <w:trHeight w:val="40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728B2">
              <w:rPr>
                <w:rFonts w:ascii="ＭＳ Ｐゴシック" w:eastAsia="ＭＳ Ｐゴシック" w:cs="ＭＳ Ｐゴシック"/>
                <w:color w:val="0066CC"/>
                <w:kern w:val="0"/>
                <w:sz w:val="20"/>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北海道開発局の仕事の一部を、子ども向けに会話形式で解説。</w:t>
            </w:r>
          </w:p>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r>
      <w:tr w:rsidR="003728B2" w:rsidRPr="003728B2" w:rsidTr="003728B2">
        <w:trPr>
          <w:trHeight w:val="490"/>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sp.hkd.mlit.go.jp/outline/airport/kids/index.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空港が完成するまでの工程や、空港にある施設・設備の機能や役割等を子供向けに簡易に説明していま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122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学ぼう！わたしたちの港</w:t>
            </w:r>
          </w:p>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mr.hkd.mlit.go.jp/muroran_kowan/kids.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室蘭港湾事務所で整備されている、室蘭港、追直漁港、登別漁港の施設や利用状況について、子供向けにイラスト形式で説明。</w:t>
            </w:r>
          </w:p>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業務艇「みさご」のペーパークラフトもあり、作って楽しめるページにもなっていま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73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lastRenderedPageBreak/>
              <w:t>キッズページ</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wk.hkd.mlit.go.jp/port/kids.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日本最北の重要港湾である稚内港の役割を児童向けに紹介したパンフレット「北の玄関口　稚内港」を掲載していま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73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子供版交通環境対策アクションプラン</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tb.mlit.go.jp/hokushin/press/1310-1312/131017-1.pdf</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運輸局が取り組む各種の環境対策の紹介を通じて、環境問題への理解とその取組への重要性の浸透を図るもの。</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bl>
    <w:p w:rsidR="003728B2" w:rsidRDefault="003728B2" w:rsidP="00A313BE"/>
    <w:p w:rsidR="0001339D" w:rsidRDefault="0001339D">
      <w:pPr>
        <w:widowControl/>
        <w:jc w:val="left"/>
        <w:rPr>
          <w:rFonts w:asciiTheme="majorHAnsi" w:eastAsiaTheme="majorEastAsia" w:hAnsiTheme="majorHAnsi" w:cstheme="majorBidi"/>
          <w:sz w:val="24"/>
          <w:szCs w:val="24"/>
        </w:rPr>
      </w:pPr>
      <w:bookmarkStart w:id="10" w:name="_Toc456554690"/>
      <w:r>
        <w:br w:type="page"/>
      </w:r>
    </w:p>
    <w:p w:rsidR="003728B2" w:rsidRDefault="003728B2" w:rsidP="007E1E0C">
      <w:pPr>
        <w:pStyle w:val="1"/>
      </w:pPr>
      <w:r>
        <w:lastRenderedPageBreak/>
        <w:t>I</w:t>
      </w:r>
      <w:r w:rsidR="007E1E0C">
        <w:rPr>
          <w:rFonts w:hint="eastAsia"/>
        </w:rPr>
        <w:t xml:space="preserve">　卸売業、小売</w:t>
      </w:r>
      <w:bookmarkEnd w:id="10"/>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3728B2" w:rsidRPr="003728B2" w:rsidTr="003728B2">
        <w:trPr>
          <w:trHeight w:val="677"/>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植物防疫所キッズページ</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728B2">
              <w:rPr>
                <w:rFonts w:ascii="ＭＳ Ｐゴシック" w:eastAsia="ＭＳ Ｐゴシック" w:cs="ＭＳ Ｐゴシック"/>
                <w:color w:val="0066CC"/>
                <w:kern w:val="0"/>
                <w:sz w:val="20"/>
                <w:szCs w:val="20"/>
                <w:u w:val="single"/>
              </w:rPr>
              <w:t>http://www.pps.go.jp/kids/index.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植物検疫に関する制度や業務、特に海外から持ち込みを禁止している植物等および、国内で移動が規制されている植物類を旅行者向けに説明しているサイトで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r>
      <w:tr w:rsidR="003728B2" w:rsidRPr="003728B2" w:rsidTr="003728B2">
        <w:trPr>
          <w:trHeight w:val="979"/>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経済産業省キッズページ</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meti.go.jp/intro/kids/index.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子どもたちに、経済産業省の行政分野を題材として、自分自身の将来と日本の未来を考える素材を提供しています。家庭での学習や、学校現場において「総合的な学習の時間」における教材として活用していただくことも可能で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979"/>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経済産業省</w:t>
            </w:r>
            <w:r w:rsidRPr="003728B2">
              <w:rPr>
                <w:rFonts w:ascii="ＭＳ Ｐゴシック" w:eastAsia="ＭＳ Ｐゴシック" w:cs="ＭＳ Ｐゴシック"/>
                <w:color w:val="000000"/>
                <w:kern w:val="0"/>
                <w:sz w:val="22"/>
              </w:rPr>
              <w:t xml:space="preserve"> </w:t>
            </w:r>
            <w:r w:rsidRPr="003728B2">
              <w:rPr>
                <w:rFonts w:ascii="ＭＳ Ｐゴシック" w:eastAsia="ＭＳ Ｐゴシック" w:cs="ＭＳ Ｐゴシック" w:hint="eastAsia"/>
                <w:color w:val="000000"/>
                <w:kern w:val="0"/>
                <w:sz w:val="22"/>
              </w:rPr>
              <w:t>統計学習ホームページ（統計キッズ）</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3728B2">
              <w:rPr>
                <w:rFonts w:ascii="ＭＳ Ｐゴシック" w:eastAsia="ＭＳ Ｐゴシック" w:cs="ＭＳ Ｐゴシック"/>
                <w:color w:val="0066CC"/>
                <w:kern w:val="0"/>
                <w:sz w:val="22"/>
                <w:u w:val="single"/>
              </w:rPr>
              <w:t>http://www.meti.go.jp/statistics/toppage/topics/toukei_kids/index.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学校やご家庭で、統計について興味と関心を持ちながら楽しく学べるページです。経済産業省が実施する「工業統計調査」及び「商業統計調査」のデータを使用し、日本の工業及び商業の現状等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2"/>
              </w:rPr>
            </w:pPr>
            <w:r w:rsidRPr="003728B2">
              <w:rPr>
                <w:rFonts w:ascii="ＭＳ Ｐゴシック" w:eastAsia="ＭＳ Ｐゴシック" w:cs="ＭＳ Ｐゴシック" w:hint="eastAsia"/>
                <w:color w:val="000000"/>
                <w:kern w:val="0"/>
                <w:sz w:val="22"/>
              </w:rPr>
              <w:t>○</w:t>
            </w:r>
          </w:p>
        </w:tc>
      </w:tr>
      <w:tr w:rsidR="003728B2" w:rsidRPr="003728B2" w:rsidTr="003728B2">
        <w:trPr>
          <w:trHeight w:val="734"/>
        </w:trPr>
        <w:tc>
          <w:tcPr>
            <w:tcW w:w="3170"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キッズページ</w:t>
            </w:r>
          </w:p>
        </w:tc>
        <w:tc>
          <w:tcPr>
            <w:tcW w:w="3101"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3728B2">
              <w:rPr>
                <w:rFonts w:ascii="ＭＳ Ｐゴシック" w:eastAsia="ＭＳ Ｐゴシック" w:cs="ＭＳ Ｐゴシック"/>
                <w:color w:val="0066CC"/>
                <w:kern w:val="0"/>
                <w:sz w:val="20"/>
                <w:szCs w:val="20"/>
                <w:u w:val="single"/>
              </w:rPr>
              <w:t>http://www.ks.hkd.mlit.go.jp/jimusho/ksport/kids.html</w:t>
            </w:r>
          </w:p>
        </w:tc>
        <w:tc>
          <w:tcPr>
            <w:tcW w:w="1757"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酪農や農業、水産業において釧路港が持つ様々な役割について、身近な暮らしの中からイラスト形式で説明しています。</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3728B2" w:rsidRPr="003728B2" w:rsidRDefault="003728B2"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3728B2">
              <w:rPr>
                <w:rFonts w:ascii="ＭＳ Ｐゴシック" w:eastAsia="ＭＳ Ｐゴシック" w:cs="ＭＳ Ｐゴシック" w:hint="eastAsia"/>
                <w:color w:val="000000"/>
                <w:kern w:val="0"/>
                <w:sz w:val="20"/>
                <w:szCs w:val="20"/>
              </w:rPr>
              <w:t>－</w:t>
            </w:r>
          </w:p>
        </w:tc>
      </w:tr>
    </w:tbl>
    <w:p w:rsidR="003728B2" w:rsidRDefault="003728B2" w:rsidP="00A313BE"/>
    <w:p w:rsidR="00692A7F" w:rsidRDefault="003728B2" w:rsidP="007E1E0C">
      <w:pPr>
        <w:pStyle w:val="1"/>
      </w:pPr>
      <w:bookmarkStart w:id="11" w:name="_Toc456554691"/>
      <w:r>
        <w:t>J</w:t>
      </w:r>
      <w:r w:rsidR="007E1E0C">
        <w:rPr>
          <w:rFonts w:hint="eastAsia"/>
        </w:rPr>
        <w:t xml:space="preserve">　</w:t>
      </w:r>
      <w:r>
        <w:rPr>
          <w:rFonts w:hint="eastAsia"/>
        </w:rPr>
        <w:t>金融業、保険業</w:t>
      </w:r>
      <w:bookmarkEnd w:id="11"/>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社会人になる方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fsa.go.jp/teach/syakaijin.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金融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社会人となる学生（大学生・短大生・高校生等）を対象として、金融（機関）の仕組み、役割、金融庁の業務を紹介してい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小学生のみなさん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fsa.go.jp/teach/shougakusei.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金融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小学生と保護者様を対象として、金融（機関）の仕組み、役割、金融庁の業務を紹介してい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中学生・高校生のみなさん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fsa.go.jp/teach/chuukousei.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金融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中高生と保護者様を対象として、金融（機関）の仕組み、役割、金融庁の業務を紹介してい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bl>
    <w:p w:rsidR="0001339D" w:rsidRDefault="0001339D" w:rsidP="007E1E0C">
      <w:pPr>
        <w:pStyle w:val="1"/>
      </w:pPr>
      <w:bookmarkStart w:id="12" w:name="_Toc456554692"/>
    </w:p>
    <w:p w:rsidR="0001339D" w:rsidRDefault="0001339D">
      <w:pPr>
        <w:widowControl/>
        <w:jc w:val="left"/>
        <w:rPr>
          <w:rFonts w:asciiTheme="majorHAnsi" w:eastAsiaTheme="majorEastAsia" w:hAnsiTheme="majorHAnsi" w:cstheme="majorBidi"/>
          <w:sz w:val="24"/>
          <w:szCs w:val="24"/>
        </w:rPr>
      </w:pPr>
      <w:r>
        <w:br w:type="page"/>
      </w:r>
    </w:p>
    <w:p w:rsidR="00723299" w:rsidRDefault="00723299" w:rsidP="007E1E0C">
      <w:pPr>
        <w:pStyle w:val="1"/>
      </w:pPr>
      <w:r>
        <w:lastRenderedPageBreak/>
        <w:t>K</w:t>
      </w:r>
      <w:r w:rsidR="007E1E0C">
        <w:rPr>
          <w:rFonts w:hint="eastAsia"/>
        </w:rPr>
        <w:t xml:space="preserve">　</w:t>
      </w:r>
      <w:r>
        <w:rPr>
          <w:rFonts w:hint="eastAsia"/>
        </w:rPr>
        <w:t>不動産業、物品賃貸業</w:t>
      </w:r>
      <w:bookmarkEnd w:id="12"/>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723299">
            <w:pPr>
              <w:autoSpaceDE w:val="0"/>
              <w:autoSpaceDN w:val="0"/>
              <w:adjustRightIn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bl>
    <w:p w:rsidR="00723299" w:rsidRDefault="00723299" w:rsidP="00A313BE"/>
    <w:p w:rsidR="00723299" w:rsidRDefault="00723299" w:rsidP="007E1E0C">
      <w:pPr>
        <w:pStyle w:val="1"/>
      </w:pPr>
      <w:bookmarkStart w:id="13" w:name="_Toc456554693"/>
      <w:r>
        <w:t>L</w:t>
      </w:r>
      <w:r w:rsidR="007E1E0C">
        <w:rPr>
          <w:rFonts w:hint="eastAsia"/>
        </w:rPr>
        <w:t xml:space="preserve">　</w:t>
      </w:r>
      <w:r>
        <w:rPr>
          <w:rFonts w:hint="eastAsia"/>
        </w:rPr>
        <w:t>学術研究、専門・技術サービス業</w:t>
      </w:r>
      <w:bookmarkEnd w:id="13"/>
    </w:p>
    <w:p w:rsidR="00723299" w:rsidRDefault="00723299" w:rsidP="007E1E0C">
      <w:pPr>
        <w:pStyle w:val="1"/>
      </w:pPr>
      <w:bookmarkStart w:id="14" w:name="_Toc456554694"/>
      <w:r>
        <w:t>L1</w:t>
      </w:r>
      <w:r w:rsidR="007E1E0C">
        <w:rPr>
          <w:rFonts w:hint="eastAsia"/>
        </w:rPr>
        <w:t xml:space="preserve">　</w:t>
      </w:r>
      <w:r>
        <w:rPr>
          <w:rFonts w:hint="eastAsia"/>
        </w:rPr>
        <w:t>宇宙、地球</w:t>
      </w:r>
      <w:bookmarkEnd w:id="14"/>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アンテナキッ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ksrc.nict.go.jp/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情報通信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鹿島宇宙センターで研究開発を行っている衛星通信、アンテナ技術を子供向けに解説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宇宙科学研究所キッズサイト「ウチューン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ids.isas.jaxa.jp/</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星や銀河など宇宙のことなら何でもわかる宇宙科学研究所のキッズ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と楽しむ衛星ガイド</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satnavi.jaxa.jp/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人工衛星を詳しく知ってもらうための子供向け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キッズ地球探検隊</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eorc.jaxa.jp/kids/expedition/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地球観測を通じて、どのようなことが分かるのか、暮らしとの関連を含め学ぶ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地球観測ってなに？</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eorc.jaxa.jp/kids/observation/</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地球観測の原理や人工衛星の役割について学べるキッズ向けコンテンツ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宇宙ステーションキッ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iss.jaxa.jp/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際宇宙ステーションってどんなところ？宇宙飛行士は宇宙でどんな風に生活しているの？有人宇宙活動のことなら何でもわかるキッズ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地震調査研究推進本部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ids.jishin.go.jp/</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実際に大地震に遭遇した場合の対処方法や地震の発生する仕組み、地震に対する普段からの備えや地震調査研究の最前線等をわかりやすく掲載してい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学生向けコンテンツ</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bosai.go.jp/activity_general/student/</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防災科学技術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組織の紹介やオリジナルの子供向け防災ポスターの閲覧、楽しく勉強できる外部リンクの紹介を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防災教育コレクション</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dil-opac.bosai.go.jp/documents/education/</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防災科学技術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高校生以下を対象とした防災や災害に関する所蔵資料を分野ごとに整理し、紹介しています。資料の団体貸出に関する情報も掲載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bl>
    <w:p w:rsidR="003728B2" w:rsidRDefault="003728B2" w:rsidP="00A313BE"/>
    <w:p w:rsidR="003728B2" w:rsidRDefault="00723299" w:rsidP="007E1E0C">
      <w:pPr>
        <w:pStyle w:val="1"/>
      </w:pPr>
      <w:bookmarkStart w:id="15" w:name="_Toc456554695"/>
      <w:r>
        <w:lastRenderedPageBreak/>
        <w:t>L2</w:t>
      </w:r>
      <w:r w:rsidR="007E1E0C">
        <w:rPr>
          <w:rFonts w:hint="eastAsia"/>
        </w:rPr>
        <w:t xml:space="preserve">　</w:t>
      </w:r>
      <w:r>
        <w:rPr>
          <w:rFonts w:hint="eastAsia"/>
        </w:rPr>
        <w:t>人</w:t>
      </w:r>
      <w:bookmarkEnd w:id="15"/>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ココロココ</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ise.go.jp/cocoro/cocoro.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特別支援教育総合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教育用コンテンツ開発事業で開発された「病気の子どもと、周りの人々のためのデジタル絵本」を掲載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体をまもるしくみ</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rcai.riken.jp/movies/0926flash/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理化学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高校生をはじめとする一般向けに、高校で学ぶ免疫やアレルギーの基礎知識を、分かりやすく伝えるコンテンツを掲載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color w:val="000000"/>
                <w:kern w:val="0"/>
                <w:sz w:val="22"/>
              </w:rPr>
              <w:t>BSIYouth!</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brain.riken.jp/jp/youth/</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理化学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高校生をはじめとする若い世代や一般の方へ、脳科学研究の意義や面白さをお伝えし、また、センターの研究や活動を分かりやすく伝えるコンテンツを掲載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bl>
    <w:p w:rsidR="003728B2" w:rsidRDefault="003728B2" w:rsidP="00906B49">
      <w:pPr>
        <w:snapToGrid w:val="0"/>
      </w:pPr>
    </w:p>
    <w:p w:rsidR="00D629E9" w:rsidRDefault="00D629E9">
      <w:pPr>
        <w:widowControl/>
        <w:jc w:val="left"/>
        <w:rPr>
          <w:rFonts w:asciiTheme="majorHAnsi" w:eastAsiaTheme="majorEastAsia" w:hAnsiTheme="majorHAnsi" w:cstheme="majorBidi"/>
          <w:sz w:val="24"/>
          <w:szCs w:val="24"/>
        </w:rPr>
      </w:pPr>
      <w:r>
        <w:br w:type="page"/>
      </w:r>
    </w:p>
    <w:p w:rsidR="003728B2" w:rsidRDefault="00723299" w:rsidP="007E1E0C">
      <w:pPr>
        <w:pStyle w:val="1"/>
      </w:pPr>
      <w:bookmarkStart w:id="16" w:name="_Toc456554696"/>
      <w:r>
        <w:lastRenderedPageBreak/>
        <w:t>L3</w:t>
      </w:r>
      <w:r w:rsidR="007E1E0C">
        <w:rPr>
          <w:rFonts w:hint="eastAsia"/>
        </w:rPr>
        <w:t xml:space="preserve">　</w:t>
      </w:r>
      <w:r>
        <w:rPr>
          <w:rFonts w:hint="eastAsia"/>
        </w:rPr>
        <w:t>理科</w:t>
      </w:r>
      <w:bookmarkEnd w:id="16"/>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日本原子力研究開発機構</w:t>
            </w:r>
          </w:p>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たち・先生方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jaea.go.jp/for_kids/</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日本原子力研究開発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供たちや先生方へ向け、原子力機構のさまざまな事業について説明するとともに施設見学やイベント案内、出張授業についてもご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ムービーライブラリ</w:t>
            </w:r>
            <w:r w:rsidRPr="00723299">
              <w:rPr>
                <w:rFonts w:ascii="ＭＳ Ｐゴシック" w:eastAsia="ＭＳ Ｐゴシック" w:cs="ＭＳ Ｐゴシック"/>
                <w:color w:val="000000"/>
                <w:kern w:val="0"/>
                <w:sz w:val="22"/>
              </w:rPr>
              <w:t>NIMS</w:t>
            </w:r>
            <w:r w:rsidRPr="00723299">
              <w:rPr>
                <w:rFonts w:ascii="ＭＳ Ｐゴシック" w:eastAsia="ＭＳ Ｐゴシック" w:cs="ＭＳ Ｐゴシック" w:hint="eastAsia"/>
                <w:color w:val="000000"/>
                <w:kern w:val="0"/>
                <w:sz w:val="22"/>
              </w:rPr>
              <w:t>に驚く！ムービ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ims.go.jp/publicity/digital/movie/nims.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達にも面白く・分かりやすく</w:t>
            </w:r>
            <w:r w:rsidRPr="00723299">
              <w:rPr>
                <w:rFonts w:ascii="ＭＳ Ｐゴシック" w:eastAsia="ＭＳ Ｐゴシック" w:cs="ＭＳ Ｐゴシック"/>
                <w:color w:val="000000"/>
                <w:kern w:val="0"/>
                <w:sz w:val="22"/>
              </w:rPr>
              <w:t>NIMS</w:t>
            </w:r>
            <w:r w:rsidRPr="00723299">
              <w:rPr>
                <w:rFonts w:ascii="ＭＳ Ｐゴシック" w:eastAsia="ＭＳ Ｐゴシック" w:cs="ＭＳ Ｐゴシック" w:hint="eastAsia"/>
                <w:color w:val="000000"/>
                <w:kern w:val="0"/>
                <w:sz w:val="22"/>
              </w:rPr>
              <w:t>の成果や</w:t>
            </w:r>
            <w:r w:rsidRPr="00723299">
              <w:rPr>
                <w:rFonts w:ascii="ＭＳ Ｐゴシック" w:eastAsia="ＭＳ Ｐゴシック" w:cs="ＭＳ Ｐゴシック"/>
                <w:color w:val="000000"/>
                <w:kern w:val="0"/>
                <w:sz w:val="22"/>
              </w:rPr>
              <w:t>NIMS</w:t>
            </w:r>
            <w:r w:rsidRPr="00723299">
              <w:rPr>
                <w:rFonts w:ascii="ＭＳ Ｐゴシック" w:eastAsia="ＭＳ Ｐゴシック" w:cs="ＭＳ Ｐゴシック" w:hint="eastAsia"/>
                <w:color w:val="000000"/>
                <w:kern w:val="0"/>
                <w:sz w:val="22"/>
              </w:rPr>
              <w:t>にある装置での驚くような映像を紹介しています。多くの方に楽しんで頂ける映像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ムービーライブラリ最新研究映像</w:t>
            </w:r>
            <w:r w:rsidRPr="00723299">
              <w:rPr>
                <w:rFonts w:ascii="ＭＳ Ｐゴシック" w:eastAsia="ＭＳ Ｐゴシック" w:cs="ＭＳ Ｐゴシック"/>
                <w:color w:val="000000"/>
                <w:kern w:val="0"/>
                <w:sz w:val="22"/>
              </w:rPr>
              <w:t>NIMS</w:t>
            </w:r>
            <w:r w:rsidRPr="00723299">
              <w:rPr>
                <w:rFonts w:ascii="ＭＳ Ｐゴシック" w:eastAsia="ＭＳ Ｐゴシック" w:cs="ＭＳ Ｐゴシック" w:hint="eastAsia"/>
                <w:color w:val="000000"/>
                <w:kern w:val="0"/>
                <w:sz w:val="22"/>
              </w:rPr>
              <w:t>の力！</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ims.go.jp/publicity/digital/movie/power_of_nims.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color w:val="000000"/>
                <w:kern w:val="0"/>
                <w:sz w:val="22"/>
              </w:rPr>
              <w:t>NIMS</w:t>
            </w:r>
            <w:r w:rsidRPr="00723299">
              <w:rPr>
                <w:rFonts w:ascii="ＭＳ Ｐゴシック" w:eastAsia="ＭＳ Ｐゴシック" w:cs="ＭＳ Ｐゴシック" w:hint="eastAsia"/>
                <w:color w:val="000000"/>
                <w:kern w:val="0"/>
                <w:sz w:val="22"/>
              </w:rPr>
              <w:t>研究成果を若い方にも面白く・分かりやすく紹介する映像を掲載しています。専門知識が無くとも楽しんで頂ける映像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ムービーライブラリ材料が作る日常品</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ims.go.jp/publicity/digital/movie/everyday_items.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達にも面白く・分かりやすく、日常品に使われている材料を紹介しています。多くの方に楽しんで頂ける映像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ムービーライブラリ鮮やか！実験映像</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ims.go.jp/publicity/digital/movie/experiment.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に関する実験映像を印象深く紹介する映像を掲載しています。専門知識のあるなしに拘わらず、子ども達にも楽しんで頂ける映像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ムービーライブラリ未来の科学者たち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ims.go.jp/publicity/digital/movie/mirai_scientists.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外部の映像会社と共同し、次世代の若者へ物質・材料の世界を面白く・分かりやすく紹介する映像を掲載しています。本年度の映像祭で文部科学大臣賞を受賞した映像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E1E0C">
        <w:trPr>
          <w:trHeight w:val="455"/>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材料のチカラ</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ims.go.jp/chikara/</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color w:val="000000"/>
                <w:kern w:val="0"/>
                <w:sz w:val="22"/>
              </w:rPr>
              <w:t>NIMS</w:t>
            </w:r>
            <w:r w:rsidRPr="00723299">
              <w:rPr>
                <w:rFonts w:ascii="ＭＳ Ｐゴシック" w:eastAsia="ＭＳ Ｐゴシック" w:cs="ＭＳ Ｐゴシック" w:hint="eastAsia"/>
                <w:color w:val="000000"/>
                <w:kern w:val="0"/>
                <w:sz w:val="22"/>
              </w:rPr>
              <w:t>が日々研究している物質・材料研究の面白さ、大切さを、美しい映像や写真、コラムで紹介しています。年齢を問わず、多くの方に楽しんで頂け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材料のチカラ特別企画「原子の世界であそぼう！」</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ims.go.jp/chikara/workshop/atom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物質・材料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達に原子の世界を分かりやすく図や写真を掲載して説明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ナノテクジャパン－日本のナノテクノロジー先端研究拠点ネットワーク</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nanonet.mext.go.jp/kids/</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達にナノテクノロジーの世界を分かりやすく図や写真、動画を掲載して説明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ハロー！スパコン！</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aics.riken.jp/jp/outreach/hellosc/vol01</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理化学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小中学生をはじめとする一般向けに、スパコンのことを分かりやすく伝えるコンテンツを掲載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理化学研究所ビデオライブラリー</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高校理科から最先端研究へ～つながるサイエンス～</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riken.jp/pr/videos/highschoo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理化学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高校生向けや一般向けに、高校で学ぶ理科が最先端の研究に繋がっていることを感じていただく動画を掲載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color w:val="000000"/>
                <w:kern w:val="0"/>
                <w:sz w:val="22"/>
              </w:rPr>
              <w:t>CDB</w:t>
            </w:r>
            <w:r w:rsidRPr="00723299">
              <w:rPr>
                <w:rFonts w:ascii="ＭＳ Ｐゴシック" w:eastAsia="ＭＳ Ｐゴシック" w:cs="ＭＳ Ｐゴシック" w:hint="eastAsia"/>
                <w:color w:val="000000"/>
                <w:kern w:val="0"/>
                <w:sz w:val="22"/>
              </w:rPr>
              <w:t>ラボパニック</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ebcgi.cdb.riken.jp/webgame-j/</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理化学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ピペット操作やミュータント探しなど、生物学や実験操作をテーマにしたゲーム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color w:val="000000"/>
                <w:kern w:val="0"/>
                <w:sz w:val="22"/>
              </w:rPr>
              <w:t>Embry</w:t>
            </w:r>
            <w:r w:rsidRPr="00723299">
              <w:rPr>
                <w:rFonts w:ascii="ＭＳ Ｐゴシック" w:eastAsia="ＭＳ Ｐゴシック" w:cs="ＭＳ Ｐゴシック" w:hint="eastAsia"/>
                <w:color w:val="000000"/>
                <w:kern w:val="0"/>
                <w:sz w:val="22"/>
              </w:rPr>
              <w:t>王</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cdb.riken.jp/jp/05_development/0506_cardgame03.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理化学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小中学生をはじめとする子ども向けに、色々な細胞や生物の発生過程、ハエの変異体などについて楽しく学べるコンテンツを掲載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lastRenderedPageBreak/>
              <w:t>花き研究所花の基礎知識</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aro.affrc.go.jp/flower/kiso/</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F11464"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花の色は、色素の組成や量だけでなく、細胞の</w:t>
            </w:r>
            <w:r w:rsidRPr="00723299">
              <w:rPr>
                <w:rFonts w:ascii="ＭＳ Ｐゴシック" w:eastAsia="ＭＳ Ｐゴシック" w:cs="ＭＳ Ｐゴシック"/>
                <w:color w:val="000000"/>
                <w:kern w:val="0"/>
                <w:sz w:val="22"/>
              </w:rPr>
              <w:t>pH</w:t>
            </w:r>
            <w:r w:rsidRPr="00723299">
              <w:rPr>
                <w:rFonts w:ascii="ＭＳ Ｐゴシック" w:eastAsia="ＭＳ Ｐゴシック" w:cs="ＭＳ Ｐゴシック" w:hint="eastAsia"/>
                <w:color w:val="000000"/>
                <w:kern w:val="0"/>
                <w:sz w:val="22"/>
              </w:rPr>
              <w:t>や金属イオンの影響などでも色調が異なります。本サイトでは、それぞれの色ごとに、最近の研究成果を織り交ぜて、花の色のしくみを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作物研究所青少年コーナ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aro.affrc.go.jp/nics/webpage_contents/youth_corner/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F11464"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当サイトでは、お米のポスターとして、「</w:t>
            </w:r>
            <w:r w:rsidRPr="00723299">
              <w:rPr>
                <w:rFonts w:ascii="ＭＳ Ｐゴシック" w:eastAsia="ＭＳ Ｐゴシック" w:cs="ＭＳ Ｐゴシック"/>
                <w:color w:val="000000"/>
                <w:kern w:val="0"/>
                <w:sz w:val="22"/>
              </w:rPr>
              <w:t>DNA</w:t>
            </w:r>
            <w:r w:rsidRPr="00723299">
              <w:rPr>
                <w:rFonts w:ascii="ＭＳ Ｐゴシック" w:eastAsia="ＭＳ Ｐゴシック" w:cs="ＭＳ Ｐゴシック" w:hint="eastAsia"/>
                <w:color w:val="000000"/>
                <w:kern w:val="0"/>
                <w:sz w:val="22"/>
              </w:rPr>
              <w:t>マーカー育種とは？」、「家畜のエサになるお米」、「新しいお米の品種」を紹介。さらに、これらの品種を含む全国のその他の水稲新品種が掲載された資料の紹介も行っ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小学生・中学生のみなさん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iaes.affrc.go.jp/sinfo/kids.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F11464"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小中学生を対象に農環研の研究内容をわかりやすく解説。研究所が公開している学習向けコンテンツ、子ども・一般市民向けイベントの紹介、見学案内、研究所内外へのリンク集なども提供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食品総合研究所食の豆知識コーナ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aro.affrc.go.jp/nfri/contens/variety/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F11464"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食の豆知識コーナーは、くらしの中にある食の情報を一般の方向けにまとめたサイトです。食の広場では、身近な「食」について、</w:t>
            </w:r>
            <w:r w:rsidRPr="00723299">
              <w:rPr>
                <w:rFonts w:ascii="ＭＳ Ｐゴシック" w:eastAsia="ＭＳ Ｐゴシック" w:cs="ＭＳ Ｐゴシック"/>
                <w:color w:val="000000"/>
                <w:kern w:val="0"/>
                <w:sz w:val="22"/>
              </w:rPr>
              <w:t>4</w:t>
            </w:r>
            <w:r w:rsidRPr="00723299">
              <w:rPr>
                <w:rFonts w:ascii="ＭＳ Ｐゴシック" w:eastAsia="ＭＳ Ｐゴシック" w:cs="ＭＳ Ｐゴシック" w:hint="eastAsia"/>
                <w:color w:val="000000"/>
                <w:kern w:val="0"/>
                <w:sz w:val="22"/>
              </w:rPr>
              <w:t>人の中学生と先生の会話を通して説明（全</w:t>
            </w:r>
            <w:r w:rsidRPr="00723299">
              <w:rPr>
                <w:rFonts w:ascii="ＭＳ Ｐゴシック" w:eastAsia="ＭＳ Ｐゴシック" w:cs="ＭＳ Ｐゴシック"/>
                <w:color w:val="000000"/>
                <w:kern w:val="0"/>
                <w:sz w:val="22"/>
              </w:rPr>
              <w:t>13</w:t>
            </w:r>
            <w:r w:rsidRPr="00723299">
              <w:rPr>
                <w:rFonts w:ascii="ＭＳ Ｐゴシック" w:eastAsia="ＭＳ Ｐゴシック" w:cs="ＭＳ Ｐゴシック" w:hint="eastAsia"/>
                <w:color w:val="000000"/>
                <w:kern w:val="0"/>
                <w:sz w:val="22"/>
              </w:rPr>
              <w:t>話）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畜産草地研究所ガイドコミック</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aro.affrc.go.jp/org/nilgs/guidecomic/</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F11464"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研究成果、研究活動を主に子どもをはじめとする国民の皆さまに広く理解していただくことを目的に、その概要及び事例を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畜産草地研究所の研究</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aro.affrc.go.jp/nilgs/contents/child_pamph/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F11464"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当研究所の研究内容を青少年の皆さまにも分かりやすく紹介したパンフレットを</w:t>
            </w:r>
            <w:r w:rsidRPr="00723299">
              <w:rPr>
                <w:rFonts w:ascii="ＭＳ Ｐゴシック" w:eastAsia="ＭＳ Ｐゴシック" w:cs="ＭＳ Ｐゴシック"/>
                <w:color w:val="000000"/>
                <w:kern w:val="0"/>
                <w:sz w:val="22"/>
              </w:rPr>
              <w:t>PDF</w:t>
            </w:r>
            <w:r w:rsidRPr="00723299">
              <w:rPr>
                <w:rFonts w:ascii="ＭＳ Ｐゴシック" w:eastAsia="ＭＳ Ｐゴシック" w:cs="ＭＳ Ｐゴシック" w:hint="eastAsia"/>
                <w:color w:val="000000"/>
                <w:kern w:val="0"/>
                <w:sz w:val="22"/>
              </w:rPr>
              <w:t>で提供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東北農業研究センターお米（稲作）の関連情報</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aro.affrc.go.jp/tarc/contents/paddy_info/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F11464"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お米（稲作）に関する各種情報を掲載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東北農業研究センターキッズコーナ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aro.affrc.go.jp/tarc/contents/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F11464"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お米のよくある質問集」や「子供向けパンフレット」等の子供向けコンテンツを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村工学研究所キッズコーナ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aro.affrc.go.jp/org/nkk/kids/kids1.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F11464"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村工学研究所の研究内容、地球温暖化に対して水田や畑の二酸化炭素を減らす役割、ドジョウの分布を例に遺伝子の保全や多様性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北陸研究センター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aro.affrc.go.jp/org/narc/inada/kids/kids.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F11464"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毎年近郊の小学校から多数ご参加いただいている体験型授業「科学教室」の紹介や、皆さんからよくあるお米・イネについての質問に対して、分かりやすくお答えしているコーナー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906B49">
        <w:trPr>
          <w:trHeight w:val="847"/>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野菜茶業研究所野菜の花の写真</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aro.affrc.go.jp/vegetea/vegetables_flower/</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農業・食品産業技術総合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野菜の花の写真を掲載した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際農林水産業研究センターキッズ</w:t>
            </w:r>
            <w:r w:rsidRPr="00723299">
              <w:rPr>
                <w:rFonts w:ascii="ＭＳ Ｐゴシック" w:eastAsia="ＭＳ Ｐゴシック" w:cs="ＭＳ Ｐゴシック"/>
                <w:color w:val="000000"/>
                <w:kern w:val="0"/>
                <w:sz w:val="22"/>
              </w:rPr>
              <w:t>(</w:t>
            </w:r>
            <w:r w:rsidRPr="00723299">
              <w:rPr>
                <w:rFonts w:ascii="ＭＳ Ｐゴシック" w:eastAsia="ＭＳ Ｐゴシック" w:cs="ＭＳ Ｐゴシック" w:hint="eastAsia"/>
                <w:color w:val="000000"/>
                <w:kern w:val="0"/>
                <w:sz w:val="22"/>
              </w:rPr>
              <w:t>小・中学生</w:t>
            </w:r>
            <w:r w:rsidRPr="00723299">
              <w:rPr>
                <w:rFonts w:ascii="ＭＳ Ｐゴシック" w:eastAsia="ＭＳ Ｐゴシック" w:cs="ＭＳ Ｐゴシック"/>
                <w:color w:val="000000"/>
                <w:kern w:val="0"/>
                <w:sz w:val="22"/>
              </w:rPr>
              <w:t>)</w:t>
            </w:r>
            <w:r w:rsidRPr="00723299">
              <w:rPr>
                <w:rFonts w:ascii="ＭＳ Ｐゴシック" w:eastAsia="ＭＳ Ｐゴシック" w:cs="ＭＳ Ｐゴシック" w:hint="eastAsia"/>
                <w:color w:val="000000"/>
                <w:kern w:val="0"/>
                <w:sz w:val="22"/>
              </w:rPr>
              <w:t>向け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 xml:space="preserve">https://www.jircas.go.jp/ja/kids/ </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際農林水産業研究センタ</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際的な食料・環境問題の解決に向けて、開発途上国の農山漁村地帯で研究を進める</w:t>
            </w:r>
            <w:r w:rsidRPr="00723299">
              <w:rPr>
                <w:rFonts w:ascii="ＭＳ Ｐゴシック" w:eastAsia="ＭＳ Ｐゴシック" w:cs="ＭＳ Ｐゴシック"/>
                <w:color w:val="000000"/>
                <w:kern w:val="0"/>
                <w:sz w:val="22"/>
              </w:rPr>
              <w:t>JIRCAS</w:t>
            </w:r>
            <w:r w:rsidRPr="00723299">
              <w:rPr>
                <w:rFonts w:ascii="ＭＳ Ｐゴシック" w:eastAsia="ＭＳ Ｐゴシック" w:cs="ＭＳ Ｐゴシック" w:hint="eastAsia"/>
                <w:color w:val="000000"/>
                <w:kern w:val="0"/>
                <w:sz w:val="22"/>
              </w:rPr>
              <w:t>職員が撮影した写真及び研究所紹介ビデオをご覧いただけ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906B49">
        <w:trPr>
          <w:trHeight w:val="26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fra.affrc.go.jp/for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水産研究・教育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水産業や海や魚のこと、水産総合研究センターで研究していることを、だれにでもわかりやすく説明しています。職員が作成したリアルな魚のペーパークラフトも</w:t>
            </w:r>
            <w:r w:rsidRPr="00723299">
              <w:rPr>
                <w:rFonts w:ascii="ＭＳ Ｐゴシック" w:eastAsia="ＭＳ Ｐゴシック" w:cs="ＭＳ Ｐゴシック"/>
                <w:color w:val="000000"/>
                <w:kern w:val="0"/>
                <w:sz w:val="22"/>
              </w:rPr>
              <w:t>PDF</w:t>
            </w:r>
            <w:r w:rsidRPr="00723299">
              <w:rPr>
                <w:rFonts w:ascii="ＭＳ Ｐゴシック" w:eastAsia="ＭＳ Ｐゴシック" w:cs="ＭＳ Ｐゴシック" w:hint="eastAsia"/>
                <w:color w:val="000000"/>
                <w:kern w:val="0"/>
                <w:sz w:val="22"/>
              </w:rPr>
              <w:t>で配布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lastRenderedPageBreak/>
              <w:t>日本海のさかなたち</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jsnfri.fra.affrc.go.jp/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水産研究・教育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日本海区水産研究所で研究している日本海のさかなたちについて、生態や漁業、美味しい食べ方などを小中学生にわかりやすく紹介しています。クイズもあり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キッズページ・サケのさいばい漁業</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salmon.fra.affrc.go.jp/zousyoku/kids/kids.htm</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水産研究・教育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サケのふ化放流事業（栽培漁業）を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経済産業省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ti.go.jp/intro/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たちに、経済産業省の行政分野を題材として、自分自身の将来と日本の未来を考える素材を提供しています。家庭での学習や、学校現場において「総合的な学習の時間」における教材として活用していただくことも可能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発明・工夫と特許の国へようこそ！！</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kd.meti.go.jp/hokig/student/index.htm</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特許制度及び発明について、小学生から高校生向けに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産総研サイエンス・タウン</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aist.go.jp/aist_j/science_town/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産業技術総合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産総研で行われている広範な分野の研究に関連する簡単な実験の紹介、先端科学技術の分かりやすい説明により、科学技術の面白さ、すばらしさを、将来を担う子供達に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国土技術政策総合研究所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ilim.go.jp/lab/bcg/kids/kids.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技術政策総合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技術政策総合研究所の研究分野・テーマについて紹介しているキッズ向けのパンフレット及び関連機関のキッズページへのリンクを掲載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かわこくキッ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tr.mlit.go.jp/kawakoku/kids/</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かわこくキッズ」は、くらしを支える大切な社会資本の一つである道路について、「知る」「調べる」「たしかめる」の３つのコーナーにより、子どもたちが主体的に学び、理解を深められるホームページ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伏木富山港湾事務所　みなとの役割</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toyama.pa.hrr.mlit.go.jp/role/role01/</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みなとの役割及び総合学習支援、現場見学会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122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海技研きっず</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mri.go.jp/public_info/workshop/kidspage/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海上・港湾・航空技術研究所</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海上技術安全研究所</w:t>
            </w:r>
            <w:r w:rsidRPr="00723299">
              <w:rPr>
                <w:rFonts w:ascii="ＭＳ Ｐゴシック" w:eastAsia="ＭＳ Ｐゴシック" w:cs="ＭＳ Ｐゴシック"/>
                <w:color w:val="000000"/>
                <w:kern w:val="0"/>
                <w:sz w:val="22"/>
              </w:rPr>
              <w:t xml:space="preserve">   </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海上技術安全研究所の研究施設や一般公開の内容について、子供にも分かりやすく解説す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電子航法たんけんたい</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enri.go.jp/kids/tanken.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海上・港湾・航空技術研究所</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電子航法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電子航法」「</w:t>
            </w:r>
            <w:r w:rsidRPr="00723299">
              <w:rPr>
                <w:rFonts w:ascii="ＭＳ Ｐゴシック" w:eastAsia="ＭＳ Ｐゴシック" w:cs="ＭＳ Ｐゴシック"/>
                <w:color w:val="000000"/>
                <w:kern w:val="0"/>
                <w:sz w:val="22"/>
              </w:rPr>
              <w:t>GPS</w:t>
            </w:r>
            <w:r w:rsidRPr="00723299">
              <w:rPr>
                <w:rFonts w:ascii="ＭＳ Ｐゴシック" w:eastAsia="ＭＳ Ｐゴシック" w:cs="ＭＳ Ｐゴシック" w:hint="eastAsia"/>
                <w:color w:val="000000"/>
                <w:kern w:val="0"/>
                <w:sz w:val="22"/>
              </w:rPr>
              <w:t>」について、言葉の意味やしくみ、交通分野における利活用（特に航空に関して）について、子供にも分かりやすくアニメ－ションにて解説を行う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研究開発法人土木研究所</w:t>
            </w:r>
          </w:p>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土木研究所ってどんなところ？」</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pwri.go.jp/jpn/about/pr/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土木研究所</w:t>
            </w:r>
            <w:r w:rsidRPr="00723299">
              <w:rPr>
                <w:rFonts w:ascii="ＭＳ Ｐゴシック" w:eastAsia="ＭＳ Ｐゴシック" w:cs="ＭＳ Ｐゴシック"/>
                <w:color w:val="000000"/>
                <w:kern w:val="0"/>
                <w:sz w:val="22"/>
              </w:rPr>
              <w:t xml:space="preserve">   </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土木研究所で行っている代表的な研究を図解、イラストなどで解りやすく説明したパンフレットを掲載しています。また、土木の日（</w:t>
            </w:r>
            <w:r w:rsidRPr="00723299">
              <w:rPr>
                <w:rFonts w:ascii="ＭＳ Ｐゴシック" w:eastAsia="ＭＳ Ｐゴシック" w:cs="ＭＳ Ｐゴシック"/>
                <w:color w:val="000000"/>
                <w:kern w:val="0"/>
                <w:sz w:val="22"/>
              </w:rPr>
              <w:t>11</w:t>
            </w:r>
            <w:r w:rsidRPr="00723299">
              <w:rPr>
                <w:rFonts w:ascii="ＭＳ Ｐゴシック" w:eastAsia="ＭＳ Ｐゴシック" w:cs="ＭＳ Ｐゴシック" w:hint="eastAsia"/>
                <w:color w:val="000000"/>
                <w:kern w:val="0"/>
                <w:sz w:val="22"/>
              </w:rPr>
              <w:t>月</w:t>
            </w:r>
            <w:r w:rsidRPr="00723299">
              <w:rPr>
                <w:rFonts w:ascii="ＭＳ Ｐゴシック" w:eastAsia="ＭＳ Ｐゴシック" w:cs="ＭＳ Ｐゴシック"/>
                <w:color w:val="000000"/>
                <w:kern w:val="0"/>
                <w:sz w:val="22"/>
              </w:rPr>
              <w:t>18</w:t>
            </w:r>
            <w:r w:rsidRPr="00723299">
              <w:rPr>
                <w:rFonts w:ascii="ＭＳ Ｐゴシック" w:eastAsia="ＭＳ Ｐゴシック" w:cs="ＭＳ Ｐゴシック" w:hint="eastAsia"/>
                <w:color w:val="000000"/>
                <w:kern w:val="0"/>
                <w:sz w:val="22"/>
              </w:rPr>
              <w:t>日）の由来、建設機械折り紙の折り方なども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bl>
    <w:p w:rsidR="003728B2" w:rsidRDefault="003728B2" w:rsidP="00A313BE"/>
    <w:p w:rsidR="00D629E9" w:rsidRDefault="00D629E9">
      <w:pPr>
        <w:widowControl/>
        <w:jc w:val="left"/>
        <w:rPr>
          <w:rFonts w:asciiTheme="majorHAnsi" w:eastAsiaTheme="majorEastAsia" w:hAnsiTheme="majorHAnsi" w:cstheme="majorBidi"/>
          <w:sz w:val="24"/>
          <w:szCs w:val="24"/>
        </w:rPr>
      </w:pPr>
      <w:r>
        <w:br w:type="page"/>
      </w:r>
    </w:p>
    <w:p w:rsidR="00723299" w:rsidRDefault="00723299" w:rsidP="007E1E0C">
      <w:pPr>
        <w:pStyle w:val="1"/>
      </w:pPr>
      <w:bookmarkStart w:id="17" w:name="_Toc456554697"/>
      <w:r>
        <w:lastRenderedPageBreak/>
        <w:t>L4</w:t>
      </w:r>
      <w:r w:rsidR="007E1E0C">
        <w:rPr>
          <w:rFonts w:hint="eastAsia"/>
        </w:rPr>
        <w:t xml:space="preserve">　</w:t>
      </w:r>
      <w:r>
        <w:rPr>
          <w:rFonts w:hint="eastAsia"/>
        </w:rPr>
        <w:t>社会・文化</w:t>
      </w:r>
      <w:bookmarkEnd w:id="17"/>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京都国立博物館教育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yohaku.go.jp/jp/culture/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文化財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から大人まで、年齢や興味に応じて、博物館を楽しみ、活用していただくための基本的な情報を提供しています。子ども向けに文化財を判りやすく紹介した解説ページ「博物館</w:t>
            </w:r>
            <w:r w:rsidRPr="00723299">
              <w:rPr>
                <w:rFonts w:ascii="ＭＳ Ｐゴシック" w:eastAsia="ＭＳ Ｐゴシック" w:cs="ＭＳ Ｐゴシック"/>
                <w:color w:val="000000"/>
                <w:kern w:val="0"/>
                <w:sz w:val="22"/>
              </w:rPr>
              <w:t>dictionaly</w:t>
            </w:r>
            <w:r w:rsidRPr="00723299">
              <w:rPr>
                <w:rFonts w:ascii="ＭＳ Ｐゴシック" w:eastAsia="ＭＳ Ｐゴシック" w:cs="ＭＳ Ｐゴシック" w:hint="eastAsia"/>
                <w:color w:val="000000"/>
                <w:kern w:val="0"/>
                <w:sz w:val="22"/>
              </w:rPr>
              <w:t>」なども用意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キッズページ東京文化財研究所</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tobunken.go.jp/kids/</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文化財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東京文化財研究所の業務内容を子どもに対して紹介する</w:t>
            </w:r>
            <w:r w:rsidRPr="00723299">
              <w:rPr>
                <w:rFonts w:ascii="ＭＳ Ｐゴシック" w:eastAsia="ＭＳ Ｐゴシック" w:cs="ＭＳ Ｐゴシック"/>
                <w:color w:val="000000"/>
                <w:kern w:val="0"/>
                <w:sz w:val="22"/>
              </w:rPr>
              <w:t>web</w:t>
            </w:r>
            <w:r w:rsidRPr="00723299">
              <w:rPr>
                <w:rFonts w:ascii="ＭＳ Ｐゴシック" w:eastAsia="ＭＳ Ｐゴシック" w:cs="ＭＳ Ｐゴシック" w:hint="eastAsia"/>
                <w:color w:val="000000"/>
                <w:kern w:val="0"/>
                <w:sz w:val="22"/>
              </w:rPr>
              <w:t>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木簡ひろばキッズコーナ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hiroba.nabunken.go.jp/home/Forkids.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文化財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供向けに木簡について簡単な説明を公開してい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地震調査研究推進本部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ids.jishin.go.jp/</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実際に大地震に遭遇した場合の対処方法や地震の発生する仕組み、地震に対する普段からの備えや地震調査研究の最前線等をわかりやすく掲載してい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学生向けコンテンツ</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bosai.go.jp/activity_general/student/</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防災科学技術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組織の紹介やオリジナルの子供向け防災ポスターの閲覧、楽しく勉強できる外部リンクの紹介を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防災教育コレクション</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dil-opac.bosai.go.jp/documents/education/</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防災科学技術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高校生以下を対象とした防災や災害に関する所蔵資料を分野ごとに整理し、紹介しています。資料の団体貸出に関する情報も掲載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経済産業省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ti.go.jp/intro/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たちに、経済産業省の行政分野を題材として、自分自身の将来と日本の未来を考える素材を提供しています。家庭での学習や、学校現場において「総合的な学習の時間」における教材として活用していただくことも可能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bl>
    <w:p w:rsidR="00723299" w:rsidRDefault="00723299" w:rsidP="00A313BE"/>
    <w:p w:rsidR="00723299" w:rsidRDefault="00723299" w:rsidP="007E1E0C">
      <w:pPr>
        <w:pStyle w:val="1"/>
      </w:pPr>
      <w:bookmarkStart w:id="18" w:name="_Toc456554698"/>
      <w:r>
        <w:t>M</w:t>
      </w:r>
      <w:r w:rsidR="007E1E0C">
        <w:rPr>
          <w:rFonts w:hint="eastAsia"/>
        </w:rPr>
        <w:t xml:space="preserve">　</w:t>
      </w:r>
      <w:r>
        <w:rPr>
          <w:rFonts w:hint="eastAsia"/>
        </w:rPr>
        <w:t>宿泊業、飲食サービス業</w:t>
      </w:r>
      <w:bookmarkEnd w:id="18"/>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bl>
    <w:p w:rsidR="00723299" w:rsidRDefault="00723299" w:rsidP="00A313BE"/>
    <w:p w:rsidR="00723299" w:rsidRDefault="00723299" w:rsidP="007E1E0C">
      <w:pPr>
        <w:pStyle w:val="1"/>
      </w:pPr>
      <w:bookmarkStart w:id="19" w:name="_Toc456554699"/>
      <w:r>
        <w:lastRenderedPageBreak/>
        <w:t>N</w:t>
      </w:r>
      <w:r w:rsidR="007E1E0C">
        <w:rPr>
          <w:rFonts w:hint="eastAsia"/>
        </w:rPr>
        <w:t xml:space="preserve">　</w:t>
      </w:r>
      <w:r>
        <w:rPr>
          <w:rFonts w:hint="eastAsia"/>
        </w:rPr>
        <w:t>生活関連サービス業、娯楽業</w:t>
      </w:r>
      <w:bookmarkEnd w:id="19"/>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はじめて学ぶ著作権</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chosakuken.bunka.go.jp/chosakuken/hakase/hajimete_1/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化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子供を対象に、「表現のちがい」、「作者の気持ち」といったテーマごとに、紙芝居形式で著作権の基本的な考え方を学べるサイトです。やなせたかし氏の作画による</w:t>
            </w:r>
            <w:r w:rsidRPr="00723299">
              <w:rPr>
                <w:rFonts w:ascii="ＭＳ Ｐゴシック" w:eastAsia="ＭＳ Ｐゴシック" w:cs="ＭＳ Ｐゴシック"/>
                <w:color w:val="000000"/>
                <w:kern w:val="0"/>
                <w:sz w:val="22"/>
              </w:rPr>
              <w:t>Web</w:t>
            </w:r>
            <w:r w:rsidRPr="00723299">
              <w:rPr>
                <w:rFonts w:ascii="ＭＳ Ｐゴシック" w:eastAsia="ＭＳ Ｐゴシック" w:cs="ＭＳ Ｐゴシック" w:hint="eastAsia"/>
                <w:color w:val="000000"/>
                <w:kern w:val="0"/>
                <w:sz w:val="22"/>
              </w:rPr>
              <w:t>教材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マンガでわかる著作物の利用「作太郎の奮闘記　市民文化祭を成功させよう」</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chosakuken.bunka.go.jp/chosakuken/h22_manga/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化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中高生を対象に、マンガで著作物の利用に関する事例に触れ、著作権の基本的な考え方を学べる</w:t>
            </w:r>
            <w:r w:rsidRPr="00723299">
              <w:rPr>
                <w:rFonts w:ascii="ＭＳ Ｐゴシック" w:eastAsia="ＭＳ Ｐゴシック" w:cs="ＭＳ Ｐゴシック"/>
                <w:color w:val="000000"/>
                <w:kern w:val="0"/>
                <w:sz w:val="22"/>
              </w:rPr>
              <w:t>Web</w:t>
            </w:r>
            <w:r w:rsidRPr="00723299">
              <w:rPr>
                <w:rFonts w:ascii="ＭＳ Ｐゴシック" w:eastAsia="ＭＳ Ｐゴシック" w:cs="ＭＳ Ｐゴシック" w:hint="eastAsia"/>
                <w:color w:val="000000"/>
                <w:kern w:val="0"/>
                <w:sz w:val="22"/>
              </w:rPr>
              <w:t>教材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楽しく学ぼうみんなの著作権（小学生のための著作権教材）</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chosakuken.bunka.go.jp/tanoshiku/</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化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小学生を対象に、「（</w:t>
            </w:r>
            <w:r w:rsidRPr="00723299">
              <w:rPr>
                <w:rFonts w:ascii="ＭＳ Ｐゴシック" w:eastAsia="ＭＳ Ｐゴシック" w:cs="ＭＳ Ｐゴシック"/>
                <w:color w:val="000000"/>
                <w:kern w:val="0"/>
                <w:sz w:val="22"/>
              </w:rPr>
              <w:t>C</w:t>
            </w:r>
            <w:r w:rsidRPr="00723299">
              <w:rPr>
                <w:rFonts w:ascii="ＭＳ Ｐゴシック" w:eastAsia="ＭＳ Ｐゴシック" w:cs="ＭＳ Ｐゴシック" w:hint="eastAsia"/>
                <w:color w:val="000000"/>
                <w:kern w:val="0"/>
                <w:sz w:val="22"/>
              </w:rPr>
              <w:t>）ってなあに？」、「コピーしてはいけないの？」等をアニメーションで楽しみながら学べる</w:t>
            </w:r>
            <w:r w:rsidRPr="00723299">
              <w:rPr>
                <w:rFonts w:ascii="ＭＳ Ｐゴシック" w:eastAsia="ＭＳ Ｐゴシック" w:cs="ＭＳ Ｐゴシック"/>
                <w:color w:val="000000"/>
                <w:kern w:val="0"/>
                <w:sz w:val="22"/>
              </w:rPr>
              <w:t>Web</w:t>
            </w:r>
            <w:r w:rsidRPr="00723299">
              <w:rPr>
                <w:rFonts w:ascii="ＭＳ Ｐゴシック" w:eastAsia="ＭＳ Ｐゴシック" w:cs="ＭＳ Ｐゴシック" w:hint="eastAsia"/>
                <w:color w:val="000000"/>
                <w:kern w:val="0"/>
                <w:sz w:val="22"/>
              </w:rPr>
              <w:t>教材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高校生のための著作権教材</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chosakuken.bunka.go.jp/1tyosaku/koukousoft/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化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高校生を対象に、校内で起こりそうな著作権に関する問題をアニメーションにより解説した</w:t>
            </w:r>
            <w:r w:rsidRPr="00723299">
              <w:rPr>
                <w:rFonts w:ascii="ＭＳ Ｐゴシック" w:eastAsia="ＭＳ Ｐゴシック" w:cs="ＭＳ Ｐゴシック"/>
                <w:color w:val="000000"/>
                <w:kern w:val="0"/>
                <w:sz w:val="22"/>
              </w:rPr>
              <w:t>Web</w:t>
            </w:r>
            <w:r w:rsidRPr="00723299">
              <w:rPr>
                <w:rFonts w:ascii="ＭＳ Ｐゴシック" w:eastAsia="ＭＳ Ｐゴシック" w:cs="ＭＳ Ｐゴシック" w:hint="eastAsia"/>
                <w:color w:val="000000"/>
                <w:kern w:val="0"/>
                <w:sz w:val="22"/>
              </w:rPr>
              <w:t>教材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bl>
    <w:p w:rsidR="00723299" w:rsidRDefault="00723299" w:rsidP="00A313BE"/>
    <w:p w:rsidR="00D629E9" w:rsidRDefault="00D629E9">
      <w:pPr>
        <w:widowControl/>
        <w:jc w:val="left"/>
        <w:rPr>
          <w:rFonts w:asciiTheme="majorHAnsi" w:eastAsiaTheme="majorEastAsia" w:hAnsiTheme="majorHAnsi" w:cstheme="majorBidi"/>
          <w:sz w:val="24"/>
          <w:szCs w:val="24"/>
        </w:rPr>
      </w:pPr>
      <w:r>
        <w:br w:type="page"/>
      </w:r>
    </w:p>
    <w:p w:rsidR="00723299" w:rsidRDefault="00723299" w:rsidP="007E1E0C">
      <w:pPr>
        <w:pStyle w:val="1"/>
      </w:pPr>
      <w:bookmarkStart w:id="20" w:name="_Toc456554700"/>
      <w:r>
        <w:lastRenderedPageBreak/>
        <w:t>O</w:t>
      </w:r>
      <w:r w:rsidR="007E1E0C">
        <w:rPr>
          <w:rFonts w:hint="eastAsia"/>
        </w:rPr>
        <w:t xml:space="preserve">　</w:t>
      </w:r>
      <w:r>
        <w:rPr>
          <w:rFonts w:hint="eastAsia"/>
        </w:rPr>
        <w:t>教育、学習支援</w:t>
      </w:r>
      <w:bookmarkEnd w:id="20"/>
    </w:p>
    <w:p w:rsidR="00723299" w:rsidRDefault="00723299" w:rsidP="007E1E0C">
      <w:pPr>
        <w:pStyle w:val="1"/>
      </w:pPr>
      <w:bookmarkStart w:id="21" w:name="_Toc456554701"/>
      <w:r>
        <w:t>O1</w:t>
      </w:r>
      <w:r w:rsidR="007E1E0C">
        <w:rPr>
          <w:rFonts w:hint="eastAsia"/>
        </w:rPr>
        <w:t xml:space="preserve">　</w:t>
      </w:r>
      <w:r>
        <w:rPr>
          <w:rFonts w:hint="eastAsia"/>
        </w:rPr>
        <w:t>国語</w:t>
      </w:r>
      <w:bookmarkEnd w:id="21"/>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キッズ・ウェブ・ジャパン</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eb-japan.org/kidsweb/ja/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海外の若年層（小中学生）向けに日本を紹介しているサイトです。英語ページと日本語ページ（日本語学習者向け）があり、部分的には多言語ページもあり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はじめて学ぶ著作権</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chosakuken.bunka.go.jp/chosakuken/hakase/hajimete_1/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化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子供を対象に、「表現のちがい」、「作者の気持ち」といったテーマごとに、紙芝居形式で著作権の基本的な考え方を学べるサイトです。やなせたかし氏の作画による</w:t>
            </w:r>
            <w:r w:rsidRPr="00723299">
              <w:rPr>
                <w:rFonts w:ascii="ＭＳ Ｐゴシック" w:eastAsia="ＭＳ Ｐゴシック" w:cs="ＭＳ Ｐゴシック"/>
                <w:color w:val="000000"/>
                <w:kern w:val="0"/>
                <w:sz w:val="22"/>
              </w:rPr>
              <w:t>Web</w:t>
            </w:r>
            <w:r w:rsidRPr="00723299">
              <w:rPr>
                <w:rFonts w:ascii="ＭＳ Ｐゴシック" w:eastAsia="ＭＳ Ｐゴシック" w:cs="ＭＳ Ｐゴシック" w:hint="eastAsia"/>
                <w:color w:val="000000"/>
                <w:kern w:val="0"/>
                <w:sz w:val="22"/>
              </w:rPr>
              <w:t>教材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読書の情報館</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odomodokusyo.go.jp/</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大臣表彰の受賞団体等の子どもの読書活動に関する優れた取組事例や子供の読書活動の関連データ、関係法令等の情報提供を行ってい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演劇メーカ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engeki.mext.go.jp/</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自分で脚本の一部を書き、その脚本にあった映像を選ぶことで、演劇を体験できるウェブ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チャレンジクイ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xt.go.jp/quiz/</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クイズ形式で外来語の意味と文化財について学べ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国会図書館</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odomo.go.jp/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国会図書館</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国会図書館（東京本館、国際子ども図書館、関西館）・図書館全般・資料の調べ方・図書館用語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際子ども図書館</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子ども</w:t>
            </w:r>
            <w:r w:rsidRPr="00723299">
              <w:rPr>
                <w:rFonts w:ascii="ＭＳ Ｐゴシック" w:eastAsia="ＭＳ Ｐゴシック" w:cs="ＭＳ Ｐゴシック"/>
                <w:color w:val="000000"/>
                <w:kern w:val="0"/>
                <w:sz w:val="22"/>
              </w:rPr>
              <w:t>OPAC</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iss.ndl.go.jp/children/top</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国会図書館</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小学生向けインターフェイスによる国際子ども図書館の蔵書検索システムです。国立国会図書館サーチシステムの一部として実現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bl>
    <w:p w:rsidR="00723299" w:rsidRDefault="00723299" w:rsidP="00A313BE"/>
    <w:p w:rsidR="00723299" w:rsidRDefault="00723299" w:rsidP="00723299">
      <w:r>
        <w:t>O2</w:t>
      </w:r>
    </w:p>
    <w:p w:rsidR="00723299" w:rsidRDefault="00723299" w:rsidP="00723299">
      <w:r>
        <w:rPr>
          <w:rFonts w:hint="eastAsia"/>
        </w:rPr>
        <w:t>算数</w:t>
      </w:r>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なるほど統計学園</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stat.go.jp/naruhodo/index.htm</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小中学生向け統計学習サイトで、「探す・使う・作る」「学ぶ・知る」「親しむ」「遊ぶ」「放課後」の</w:t>
            </w:r>
            <w:r w:rsidRPr="00723299">
              <w:rPr>
                <w:rFonts w:ascii="ＭＳ Ｐゴシック" w:eastAsia="ＭＳ Ｐゴシック" w:cs="ＭＳ Ｐゴシック"/>
                <w:color w:val="000000"/>
                <w:kern w:val="0"/>
                <w:sz w:val="22"/>
              </w:rPr>
              <w:t>5</w:t>
            </w:r>
            <w:r w:rsidRPr="00723299">
              <w:rPr>
                <w:rFonts w:ascii="ＭＳ Ｐゴシック" w:eastAsia="ＭＳ Ｐゴシック" w:cs="ＭＳ Ｐゴシック" w:hint="eastAsia"/>
                <w:color w:val="000000"/>
                <w:kern w:val="0"/>
                <w:sz w:val="22"/>
              </w:rPr>
              <w:t>つのコンテンツで構成されています。統計を使った自由研究の進め方や豊富なデータを使いやすい形で提供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どんな文科</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xt.go.jp/donnamonka/</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数字を切り口として文部科学省の施策を知ることができ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bl>
    <w:p w:rsidR="00723299" w:rsidRDefault="00723299" w:rsidP="00A313BE"/>
    <w:p w:rsidR="00723299" w:rsidRDefault="00723299" w:rsidP="007E1E0C">
      <w:pPr>
        <w:pStyle w:val="1"/>
      </w:pPr>
      <w:bookmarkStart w:id="22" w:name="_Toc456554702"/>
      <w:r>
        <w:lastRenderedPageBreak/>
        <w:t>O3</w:t>
      </w:r>
      <w:r w:rsidR="007E1E0C">
        <w:rPr>
          <w:rFonts w:hint="eastAsia"/>
        </w:rPr>
        <w:t xml:space="preserve">　</w:t>
      </w:r>
      <w:r>
        <w:rPr>
          <w:rFonts w:hint="eastAsia"/>
        </w:rPr>
        <w:t>理科</w:t>
      </w:r>
      <w:bookmarkEnd w:id="22"/>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アンテナキッ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ksrc.nict.go.jp/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情報通信研究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鹿島宇宙センターで研究開発を行っている衛星通信、アンテナ技術を子供向けに解説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理科ねっとわーく　一般公開版</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rikanet2.jst.go.jp/</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科学技術振興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理科ねっとわーく（学校教育版）」のなかから、一般公開が可能なデジタル教材を選び、公開しています。児童や生徒さんたちが、自宅などで学習する際に役立てていただけ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122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color w:val="000000"/>
                <w:kern w:val="0"/>
                <w:sz w:val="22"/>
              </w:rPr>
              <w:t>JST</w:t>
            </w:r>
            <w:r w:rsidRPr="00723299">
              <w:rPr>
                <w:rFonts w:ascii="ＭＳ Ｐゴシック" w:eastAsia="ＭＳ Ｐゴシック" w:cs="ＭＳ Ｐゴシック" w:hint="eastAsia"/>
                <w:color w:val="000000"/>
                <w:kern w:val="0"/>
                <w:sz w:val="22"/>
              </w:rPr>
              <w:t>バーチャル科学館</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jst.go.jp/csc/virtual/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科学技術振興機構</w:t>
            </w:r>
            <w:r w:rsidRPr="00723299">
              <w:rPr>
                <w:rFonts w:ascii="ＭＳ Ｐゴシック" w:eastAsia="ＭＳ Ｐゴシック" w:cs="ＭＳ Ｐゴシック"/>
                <w:color w:val="000000"/>
                <w:kern w:val="0"/>
                <w:sz w:val="22"/>
              </w:rPr>
              <w:t xml:space="preserve">   </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r w:rsidRPr="00723299">
              <w:rPr>
                <w:rFonts w:ascii="ＭＳ Ｐゴシック" w:eastAsia="ＭＳ Ｐゴシック" w:cs="ＭＳ Ｐゴシック"/>
                <w:color w:val="000000"/>
                <w:kern w:val="0"/>
                <w:sz w:val="22"/>
              </w:rPr>
              <w:t>JST</w:t>
            </w:r>
            <w:r w:rsidRPr="00723299">
              <w:rPr>
                <w:rFonts w:ascii="ＭＳ Ｐゴシック" w:eastAsia="ＭＳ Ｐゴシック" w:cs="ＭＳ Ｐゴシック" w:hint="eastAsia"/>
                <w:color w:val="000000"/>
                <w:kern w:val="0"/>
                <w:sz w:val="22"/>
              </w:rPr>
              <w:t>バーチャル科学館」は、科学にまつわるさまざまなコンテンツを揃えた、こどもから大人までが好奇心をくすぐられる科学館です。家に居ながらにして宇宙を旅したり、恐竜の進化の謎にせまったり、パソコンがあれば、そこは科学館になり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サイエンスチャンネル</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sc-smn.jst.go.jp/</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科学技術振興機構</w:t>
            </w:r>
            <w:r w:rsidRPr="00723299">
              <w:rPr>
                <w:rFonts w:ascii="ＭＳ Ｐゴシック" w:eastAsia="ＭＳ Ｐゴシック" w:cs="ＭＳ Ｐゴシック"/>
                <w:color w:val="000000"/>
                <w:kern w:val="0"/>
                <w:sz w:val="22"/>
              </w:rPr>
              <w:t xml:space="preserve">   </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科学技術の多様な情報を、インターネット上に約</w:t>
            </w:r>
            <w:r w:rsidRPr="00723299">
              <w:rPr>
                <w:rFonts w:ascii="ＭＳ Ｐゴシック" w:eastAsia="ＭＳ Ｐゴシック" w:cs="ＭＳ Ｐゴシック"/>
                <w:color w:val="000000"/>
                <w:kern w:val="0"/>
                <w:sz w:val="22"/>
              </w:rPr>
              <w:t>4000</w:t>
            </w:r>
            <w:r w:rsidRPr="00723299">
              <w:rPr>
                <w:rFonts w:ascii="ＭＳ Ｐゴシック" w:eastAsia="ＭＳ Ｐゴシック" w:cs="ＭＳ Ｐゴシック" w:hint="eastAsia"/>
                <w:color w:val="000000"/>
                <w:kern w:val="0"/>
                <w:sz w:val="22"/>
              </w:rPr>
              <w:t>本の動画ライブラリを開設。最先端技術から身近な科学の話題まで、様々な方法で番組として配信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ジャムステック・キッ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jamstec.go.jp/j/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海洋研究開発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供向けに最新研究や海や地球の不思議を写真やイラストで紹介しています。深海底の様子をムービーや写真で見たり、ぺ―パークラフトやぬりえをダウンロードして遊べたり、見学の案内や質問受付等を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さんごキッ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coral.godac.jp/kids/san_kids.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海洋研究開発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海洋科学の理解増進・普及啓発の一環として、子供達にサンゴ礁の海の楽しさや知識をつけてもらうため、海を楽しむ下準備や集めたサンゴの調べ方などをイラスト等を使って紹介してい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ちきゅうキッ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jamstec.go.jp/chikyu/j/chikyukids/</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海洋研究開発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ちきゅう」を写真やイラストで紹介したり、地球や生命の科学について子供向けに説明しています。また、</w:t>
            </w:r>
            <w:r w:rsidRPr="00723299">
              <w:rPr>
                <w:rFonts w:ascii="ＭＳ Ｐゴシック" w:eastAsia="ＭＳ Ｐゴシック" w:cs="ＭＳ Ｐゴシック"/>
                <w:color w:val="000000"/>
                <w:kern w:val="0"/>
                <w:sz w:val="22"/>
              </w:rPr>
              <w:t>Q&amp;A</w:t>
            </w:r>
            <w:r w:rsidRPr="00723299">
              <w:rPr>
                <w:rFonts w:ascii="ＭＳ Ｐゴシック" w:eastAsia="ＭＳ Ｐゴシック" w:cs="ＭＳ Ｐゴシック" w:hint="eastAsia"/>
                <w:color w:val="000000"/>
                <w:kern w:val="0"/>
                <w:sz w:val="22"/>
              </w:rPr>
              <w:t>で「ちきゅう」船上の様子等も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学習</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s://www.kahaku.go.jp/learning/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科学博物館</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様々な世代を対象とした学習支援活動、イベント情報を紹介してい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いさはや自然大百科</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isahaya.niye.go.jp/book/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青少年教育振興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諫早青少年自然の家周辺の自然をテーマに植物編、動物編、地学編別に紙面上の図鑑では感じることができない自然をヴァーチャルに体感できるウェブ図鑑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プログラミン</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xt.go.jp/programin/</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プログラムをつくるおもしろさを気軽に体験でき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宇宙ワンダ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xt.go.jp/wonder/space.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ロケット打上げの仕組みや技術を知り、それに関わる人々の知識や技術や思いを感じることで、知ることや挑戦し続けることのおもしろさを実感していただけるサイトです。ロケット打上げミッションをバーチャル体験でき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深海ワンダ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xt.go.jp/wonder/shinkai.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未来の潜水船に乗ってめずらしい生きものに会いに行き、遊びながら深海探査について学べ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lastRenderedPageBreak/>
              <w:t>南極ワンダ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xt.go.jp/wonder/nankyoku.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ペンギン型ロボットと一緒に南極大陸を冒険し、遊びながら南極について学べ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677"/>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子どもの食育</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723299">
              <w:rPr>
                <w:rFonts w:ascii="ＭＳ Ｐゴシック" w:eastAsia="ＭＳ Ｐゴシック" w:cs="ＭＳ Ｐゴシック"/>
                <w:color w:val="0066CC"/>
                <w:kern w:val="0"/>
                <w:sz w:val="20"/>
                <w:szCs w:val="20"/>
                <w:u w:val="single"/>
              </w:rPr>
              <w:t>http://www.maff.go.jp/j/syokuiku/kodomo_navi/</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子どもが食や農林水産業について知り、考える食育ページ。食料自給率、食事バランスガイド、郷土料理などをわ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r>
      <w:tr w:rsidR="00723299" w:rsidRPr="00723299" w:rsidTr="00723299">
        <w:trPr>
          <w:trHeight w:val="677"/>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新濃尾農地防災事業所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723299">
              <w:rPr>
                <w:rFonts w:ascii="ＭＳ Ｐゴシック" w:eastAsia="ＭＳ Ｐゴシック" w:cs="ＭＳ Ｐゴシック"/>
                <w:color w:val="0066CC"/>
                <w:kern w:val="0"/>
                <w:sz w:val="20"/>
                <w:szCs w:val="20"/>
                <w:u w:val="single"/>
              </w:rPr>
              <w:t>http://www.maff.go.jp/tokai/seibi/kensetu/sinnoubi/pages/18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濃尾用水の歴史や役割、国営事業所の仕事内容、田んぼに住む生き物たちなどについてわかりやすく紹介しています。・クイズを通して、濃尾用水について楽しみながら学習でき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キナンキッズＴＶ：道と川のテレビ局</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kr.mlit.go.jp/kinan/kids/top.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道４２号維持管理、道路の完成するまでの流れや、熊野川における洪水や河川施設の役割、熊野川の水生生物に関して、写真も交えながら掲載。</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集まれ！こどもたち。</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723299">
              <w:rPr>
                <w:rFonts w:ascii="ＭＳ Ｐゴシック" w:eastAsia="ＭＳ Ｐゴシック" w:cs="ＭＳ Ｐゴシック"/>
                <w:color w:val="0066CC"/>
                <w:kern w:val="0"/>
                <w:sz w:val="20"/>
                <w:szCs w:val="20"/>
                <w:u w:val="single"/>
              </w:rPr>
              <w:t>http://www.kkr.mlit.go.jp/fukuchiyama/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歴史や自然、水害といった様々な観点から由良川について学習する</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吉野川の外来生物（植物）ガイドブック</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skr.mlit.go.jp/tokushima/river/profile/adventive_plant/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吉野川の外来生物（植物）ガイドブック</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こどもひろば</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thr.mlit.go.jp/iwate/kodomo/kodomo.htm</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事務所の業務内容・河川（北上川の地形や特長、水生生物など）・道路（道路の役割など）・砂防（火山ってなになど）について疑問に思っている事項を想定し解説する内容</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キッズサイト：知ればなるほど三春ダム</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thr.mlit.go.jp/miharu/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三春ダムの仕組みや役割、周辺の自然環境などをわかり易くまとめ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羽越河川国道事務所キッズ（総合学習）</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uetsu/contents/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総合学習用に、荒川の生物や昆虫、又、全国の川を紹介。その他、総合学習リンク先や相談窓口のリンク先等を貼っています。総合学習支援として、学校からの相談、講師派遣などへの対応、情報発信等を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Ｑ＆Ａミニ知識「自然」</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shinano/shinanogawa_info/qamini/sizen/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に生息する生物や昆虫、動物そして植物について、写真をまじえながら説明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環境省</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子どもパークレンジャー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env.go.jp/kids/gokan/jpr/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自然保護の大切さや生き物に対する思いやりの心など、豊かな人間性を育むことを目的として、環境省レンジャーと一緒に国立公園などにおいて、自然環境学習などを小中学生に体験してもらうプログラムの紹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なんきょくキッ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env.go.jp/nature/nankyoku/kankyohogo/nankyoku_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南極の環境や環境保護の枠組みについて、、子ども向けに分かりやすく紹介・解説・発信しているページ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color w:val="000000"/>
                <w:kern w:val="0"/>
                <w:sz w:val="22"/>
              </w:rPr>
              <w:t>ECO</w:t>
            </w:r>
            <w:r w:rsidRPr="00723299">
              <w:rPr>
                <w:rFonts w:ascii="ＭＳ Ｐゴシック" w:eastAsia="ＭＳ Ｐゴシック" w:cs="ＭＳ Ｐゴシック" w:hint="eastAsia"/>
                <w:color w:val="000000"/>
                <w:kern w:val="0"/>
                <w:sz w:val="22"/>
              </w:rPr>
              <w:t>学習ライブラリ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s://www.eeel.go.jp/</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環境教育等促進法では、家庭、学校、職場、地域等あらゆる場で行われる環境教育について、情報提供等必要な措置を講じることが国に求められており、最新の情報等を掲載・発信してい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化学物質やその環境リスクについて学び、調べ、参加する（子どもの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env.go.jp/chemi/communication/kids.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化学物質やその環境リスク（環境汚染を通じて人の健康や生態系に好ましくない影響が発生するおそれ）について学び、調べるための情報を発信してい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bl>
    <w:p w:rsidR="00723299" w:rsidRDefault="00723299" w:rsidP="00A313BE"/>
    <w:p w:rsidR="00D629E9" w:rsidRDefault="00D629E9">
      <w:pPr>
        <w:widowControl/>
        <w:jc w:val="left"/>
        <w:rPr>
          <w:rFonts w:asciiTheme="majorHAnsi" w:eastAsiaTheme="majorEastAsia" w:hAnsiTheme="majorHAnsi" w:cstheme="majorBidi"/>
          <w:sz w:val="24"/>
          <w:szCs w:val="24"/>
        </w:rPr>
      </w:pPr>
      <w:r>
        <w:br w:type="page"/>
      </w:r>
    </w:p>
    <w:p w:rsidR="00723299" w:rsidRDefault="00723299" w:rsidP="007E1E0C">
      <w:pPr>
        <w:pStyle w:val="1"/>
      </w:pPr>
      <w:bookmarkStart w:id="23" w:name="_Toc456554703"/>
      <w:r>
        <w:lastRenderedPageBreak/>
        <w:t>O4</w:t>
      </w:r>
      <w:r w:rsidR="007E1E0C">
        <w:rPr>
          <w:rFonts w:hint="eastAsia"/>
        </w:rPr>
        <w:t xml:space="preserve">　</w:t>
      </w:r>
      <w:r>
        <w:rPr>
          <w:rFonts w:hint="eastAsia"/>
        </w:rPr>
        <w:t>社会</w:t>
      </w:r>
      <w:bookmarkEnd w:id="23"/>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E1E0C">
        <w:trPr>
          <w:trHeight w:val="596"/>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探検しよう！みんなの地球</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ofa.go.jp/mofaj/gaiko/oda/sanka/kyouiku/kaihatsu/chikyu/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日本の義務教育向け開発教育／国際理解教育推進のためのホームページです。本サイト内では，海外の気候や現地の暮らしぶり，安全や環境問題などに関する情報を紹介しています。同</w:t>
            </w:r>
            <w:r w:rsidRPr="00723299">
              <w:rPr>
                <w:rFonts w:ascii="ＭＳ Ｐゴシック" w:eastAsia="ＭＳ Ｐゴシック" w:cs="ＭＳ Ｐゴシック"/>
                <w:color w:val="000000"/>
                <w:kern w:val="0"/>
                <w:sz w:val="22"/>
              </w:rPr>
              <w:t>HP</w:t>
            </w:r>
            <w:r w:rsidRPr="00723299">
              <w:rPr>
                <w:rFonts w:ascii="ＭＳ Ｐゴシック" w:eastAsia="ＭＳ Ｐゴシック" w:cs="ＭＳ Ｐゴシック" w:hint="eastAsia"/>
                <w:color w:val="000000"/>
                <w:kern w:val="0"/>
                <w:sz w:val="22"/>
              </w:rPr>
              <w:t>内の「みんなの広場」（生徒向け）に登録すると質問が出来たり，「先生の広場」に登録すると，本</w:t>
            </w:r>
            <w:r w:rsidRPr="00723299">
              <w:rPr>
                <w:rFonts w:ascii="ＭＳ Ｐゴシック" w:eastAsia="ＭＳ Ｐゴシック" w:cs="ＭＳ Ｐゴシック"/>
                <w:color w:val="000000"/>
                <w:kern w:val="0"/>
                <w:sz w:val="22"/>
              </w:rPr>
              <w:t>HP</w:t>
            </w:r>
            <w:r w:rsidRPr="00723299">
              <w:rPr>
                <w:rFonts w:ascii="ＭＳ Ｐゴシック" w:eastAsia="ＭＳ Ｐゴシック" w:cs="ＭＳ Ｐゴシック" w:hint="eastAsia"/>
                <w:color w:val="000000"/>
                <w:kern w:val="0"/>
                <w:sz w:val="22"/>
              </w:rPr>
              <w:t>内の情報に関する教材「探検しよう！みんなの地球　教師用ガイド」にアクセス可能となります。開設当時は「開発教育コンクール」（当時の名称。現在は</w:t>
            </w:r>
            <w:r w:rsidRPr="00723299">
              <w:rPr>
                <w:rFonts w:ascii="ＭＳ Ｐゴシック" w:eastAsia="ＭＳ Ｐゴシック" w:cs="ＭＳ Ｐゴシック"/>
                <w:color w:val="000000"/>
                <w:kern w:val="0"/>
                <w:sz w:val="22"/>
              </w:rPr>
              <w:t>JICA</w:t>
            </w:r>
            <w:r w:rsidRPr="00723299">
              <w:rPr>
                <w:rFonts w:ascii="ＭＳ Ｐゴシック" w:eastAsia="ＭＳ Ｐゴシック" w:cs="ＭＳ Ｐゴシック" w:hint="eastAsia"/>
                <w:color w:val="000000"/>
                <w:kern w:val="0"/>
                <w:sz w:val="22"/>
              </w:rPr>
              <w:t>所管で「グローバル教育コンクール」）関連情報を登録者にメールで発信していました。</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京都国立博物館教育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yohaku.go.jp/jp/culture/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文化財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から大人まで、年齢や興味に応じて、博物館を楽しみ、活用していただくための基本的な情報を提供しています。子ども向けに文化財を判りやすく紹介した解説ページ「博物館</w:t>
            </w:r>
            <w:r w:rsidRPr="00723299">
              <w:rPr>
                <w:rFonts w:ascii="ＭＳ Ｐゴシック" w:eastAsia="ＭＳ Ｐゴシック" w:cs="ＭＳ Ｐゴシック"/>
                <w:color w:val="000000"/>
                <w:kern w:val="0"/>
                <w:sz w:val="22"/>
              </w:rPr>
              <w:t>dictionaly</w:t>
            </w:r>
            <w:r w:rsidRPr="00723299">
              <w:rPr>
                <w:rFonts w:ascii="ＭＳ Ｐゴシック" w:eastAsia="ＭＳ Ｐゴシック" w:cs="ＭＳ Ｐゴシック" w:hint="eastAsia"/>
                <w:color w:val="000000"/>
                <w:kern w:val="0"/>
                <w:sz w:val="22"/>
              </w:rPr>
              <w:t>」なども用意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チャレンジクイ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xt.go.jp/quiz/</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クイズ形式で外来語の意味と文化財について学べ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彩龍の川</w:t>
            </w:r>
            <w:r w:rsidRPr="00723299">
              <w:rPr>
                <w:rFonts w:ascii="ＭＳ Ｐゴシック" w:eastAsia="ＭＳ Ｐゴシック" w:cs="ＭＳ Ｐゴシック"/>
                <w:color w:val="000000"/>
                <w:kern w:val="0"/>
                <w:sz w:val="22"/>
              </w:rPr>
              <w:t xml:space="preserve"> </w:t>
            </w:r>
            <w:r w:rsidRPr="00723299">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tr.mlit.go.jp/edogawa/gaikaku/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就学前から小学生までの児童を対象として、首都圏外郭放水路の役割や働きを子供向けに制作されたキャラクターが簡単な図やわかりやすい言葉を用いて紹介していく構成となっている。</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きのかわダム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kr.mlit.go.jp/kinokawa/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当該事務所が管理する大滝ダム及び猿谷ダムの必要性等を把握してもらい、また、</w:t>
            </w:r>
            <w:r w:rsidRPr="00723299">
              <w:rPr>
                <w:rFonts w:ascii="ＭＳ Ｐゴシック" w:eastAsia="ＭＳ Ｐゴシック" w:cs="ＭＳ Ｐゴシック"/>
                <w:color w:val="000000"/>
                <w:kern w:val="0"/>
                <w:sz w:val="22"/>
              </w:rPr>
              <w:t>PR</w:t>
            </w:r>
            <w:r w:rsidRPr="00723299">
              <w:rPr>
                <w:rFonts w:ascii="ＭＳ Ｐゴシック" w:eastAsia="ＭＳ Ｐゴシック" w:cs="ＭＳ Ｐゴシック" w:hint="eastAsia"/>
                <w:color w:val="000000"/>
                <w:kern w:val="0"/>
                <w:sz w:val="22"/>
              </w:rPr>
              <w:t>施設の紹介やイベント等の楽しい内容も記載することで、ダムについて興味を持ってもらう。</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キナンキッズＴＶ：道と川のテレビ局</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kr.mlit.go.jp/kinan/kids/top.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道４２号維持管理、道路の完成するまでの流れや、熊野川における洪水や河川施設の役割、熊野川の水生生物に関して、写真も交えながら掲載。</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こども熊野古道ガイド</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kr.mlit.go.jp/kinan/kids/kumanokodou/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熊野古道の世界遺産指定に伴う熊野古道の情報、紹介を中心とした子供用総合学習サイト</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飛鳥きっず</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asuka-park.go.jp/asuka_kids/</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小中学生向けに飛鳥時代の歴史について、年表と歴史クイズを用いてわかりやすく説明している。</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山鳥坂ダム工事事務所キッズコーナ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skr.mlit.go.jp/yamatosa/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肱川流域に関するクイズを三択形式及び数量問題として１０問掲載。</w:t>
            </w:r>
          </w:p>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肱川に関する知識を深めてもらう。</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四国山地砂防事務所　キッズコーナ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skr.mlit.go.jp/sabo/benri/kids.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四国地方整備局、国土交通省河川局・道路局、運輸振興協会、海上保安庁、気象庁のホームページ上において、提供している子供向けページのリンクを掲載している。</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lastRenderedPageBreak/>
              <w:t>こどもひろば</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thr.mlit.go.jp/iwate/kodomo/kodomo.htm</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事務所の業務内容・河川（北上川の地形や特長、水生生物など）・道路（道路の役割など）・砂防（火山ってなになど）について疑問に思っている事項を想定し解説する内容</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キッズサイト：知ればなるほど三春ダム</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thr.mlit.go.jp/miharu/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三春ダムの仕組みや役割、周辺の自然環境などをわかり易くまとめ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color w:val="000000"/>
                <w:kern w:val="0"/>
                <w:sz w:val="22"/>
              </w:rPr>
              <w:t xml:space="preserve">for KIDS </w:t>
            </w:r>
            <w:r w:rsidRPr="00723299">
              <w:rPr>
                <w:rFonts w:ascii="ＭＳ Ｐゴシック" w:eastAsia="ＭＳ Ｐゴシック" w:cs="ＭＳ Ｐゴシック" w:hint="eastAsia"/>
                <w:color w:val="000000"/>
                <w:kern w:val="0"/>
                <w:sz w:val="22"/>
              </w:rPr>
              <w:t>みんなで川博士になろう！</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kd.mlit.go.jp/zigyoka/z_kasen/forkids/tobira.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みんなで川博士になろう！をテーマに、川の防災や歴史、環境等をテーマにした施設や川の生き物、川の言葉辞典など、川について幅広く学習できるようご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羽越河川国道事務所キッズ（総合学習）</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uetsu/contents/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総合学習用に、荒川の生物や昆虫、又、全国の川を紹介。その他、総合学習リンク先や相談窓口のリンク先等を貼っています。総合学習支援として、学校からの相談、講師派遣などへの対応、情報発信等を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しなの川学習館</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shinano/gakusyu/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小中学校の総合学習はもちろん、地域の方など皆様に自由にご利用いただける「しなの川学習館」を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Ｑ＆Ａミニ知識「自然」</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shinano/shinanogawa_info/qamini/sizen/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に生息する生物や昆虫、動物そして植物について、写真をまじえながら説明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Ｑ＆Ａミニ知識「信濃川のＱ＆Ａ」</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shinano/shinanogawa_info/qamini/qa/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の源流・長さ・流れ出る水の量などを説明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こども向けパンフレット</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shinano/shinanogawa_info/naruhodo/pdf/h24shinanogawa.pdf</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とはどんな川か、信濃川の恵みや災害、自然環境などをマンガや写真で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122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大河津資料館</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shinano/ohkouzu/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大勢の人々の願いと努力によってつくられ、今も越後平野を水害から守っている大河津分水を案内している「大河津資料館」について紹介しています。ガイドの申込、パンフレット、資料館の活用プラン等もあり、見学の際に活用頂け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妙見記念館</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shinano/myoken_k/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の展望を楽しみながら、妙見堰の役割を知ることができる「妙見記念館」について紹介しています。見学の申込方法やパンフレット、各展示室を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ちくまが～千曲川・犀川・梓川なるほどマガジン～</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chikuma/tikumaga/201603ver_chikumaga.pdf</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日本一長い大河「信濃川」（長野県内での名称「千曲川」）の流域の自然、歴史、災害と安全などについて学習できるよう平易にまとめ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千曲川・犀川・梓川クイ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chikuma/tikumaga/quiz.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千曲川・犀川・梓川に関するクイズコーナーを設け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中高生のための幕末・明治の日本の歴史事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odomo.go.jp/yareki/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国会図書館</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国会図書館が所蔵している史料を用いて、中高生が歴史を学び楽しめるよう工夫して作成した電子展示会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bl>
    <w:p w:rsidR="00723299" w:rsidRDefault="00723299" w:rsidP="00A313BE"/>
    <w:p w:rsidR="00D629E9" w:rsidRDefault="00D629E9">
      <w:pPr>
        <w:widowControl/>
        <w:jc w:val="left"/>
        <w:rPr>
          <w:rFonts w:asciiTheme="majorHAnsi" w:eastAsiaTheme="majorEastAsia" w:hAnsiTheme="majorHAnsi" w:cstheme="majorBidi"/>
          <w:sz w:val="24"/>
          <w:szCs w:val="24"/>
        </w:rPr>
      </w:pPr>
      <w:r>
        <w:br w:type="page"/>
      </w:r>
    </w:p>
    <w:p w:rsidR="00723299" w:rsidRDefault="00723299" w:rsidP="007E1E0C">
      <w:pPr>
        <w:pStyle w:val="1"/>
      </w:pPr>
      <w:bookmarkStart w:id="24" w:name="_Toc456554704"/>
      <w:r>
        <w:rPr>
          <w:rFonts w:hint="eastAsia"/>
        </w:rPr>
        <w:lastRenderedPageBreak/>
        <w:t>O</w:t>
      </w:r>
      <w:r>
        <w:rPr>
          <w:rFonts w:hint="eastAsia"/>
        </w:rPr>
        <w:t>５</w:t>
      </w:r>
      <w:r w:rsidR="007E1E0C">
        <w:rPr>
          <w:rFonts w:hint="eastAsia"/>
        </w:rPr>
        <w:t xml:space="preserve">　</w:t>
      </w:r>
      <w:r>
        <w:rPr>
          <w:rFonts w:hint="eastAsia"/>
        </w:rPr>
        <w:t>その他</w:t>
      </w:r>
      <w:bookmarkEnd w:id="24"/>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color w:val="000000"/>
                <w:kern w:val="0"/>
                <w:sz w:val="22"/>
              </w:rPr>
              <w:t>Kids Patrol(@police)</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pa.go.jp/cyberpolice/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警察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供のインターネット利用に関するリテラシーの向上を通じ、安全なインターネット利用の普及を図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民のための情報セキュリティサイト（キッズ）</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soumu.go.jp/main_sosiki/joho_tsusin/security/kids/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インターネットの利用時に気をつけなければならないことを、小学生などの子供向けに平易な表現でとりまとめたもの。</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キッズのページ「のりくらこどもの森」</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norikura.niye.go.jp/norikura/child/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青少年教育振興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クイズや画像を用いて乗鞍青少年交流の家の概要を紹介しています。また施設で体験できるクラフトや野外炊事といったプログラムを家庭でも出来るように資料の提供を行っ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ゆめ基金かがやく先輩からのメッセ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yumekikin.niye.go.jp/message/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青少年教育振興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各分野で活躍されている皆さんに子どもの頃の体験談を聞いた動画サイトです。スポーツ選手・宇宙飛行士・作家・落語家等で活躍している有名人のインタビューをご覧いただけ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体験ポータル</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iye.go.jp/navi/</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青少年教育振興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全国</w:t>
            </w:r>
            <w:r w:rsidRPr="00723299">
              <w:rPr>
                <w:rFonts w:ascii="ＭＳ Ｐゴシック" w:eastAsia="ＭＳ Ｐゴシック" w:cs="ＭＳ Ｐゴシック"/>
                <w:color w:val="000000"/>
                <w:kern w:val="0"/>
                <w:sz w:val="22"/>
              </w:rPr>
              <w:t>28</w:t>
            </w:r>
            <w:r w:rsidRPr="00723299">
              <w:rPr>
                <w:rFonts w:ascii="ＭＳ Ｐゴシック" w:eastAsia="ＭＳ Ｐゴシック" w:cs="ＭＳ Ｐゴシック" w:hint="eastAsia"/>
                <w:color w:val="000000"/>
                <w:kern w:val="0"/>
                <w:sz w:val="22"/>
              </w:rPr>
              <w:t>施設で行われている体験活動の中から</w:t>
            </w:r>
            <w:r w:rsidRPr="00723299">
              <w:rPr>
                <w:rFonts w:ascii="ＭＳ Ｐゴシック" w:eastAsia="ＭＳ Ｐゴシック" w:cs="ＭＳ Ｐゴシック"/>
                <w:color w:val="000000"/>
                <w:kern w:val="0"/>
                <w:sz w:val="22"/>
              </w:rPr>
              <w:t>160</w:t>
            </w:r>
            <w:r w:rsidRPr="00723299">
              <w:rPr>
                <w:rFonts w:ascii="ＭＳ Ｐゴシック" w:eastAsia="ＭＳ Ｐゴシック" w:cs="ＭＳ Ｐゴシック" w:hint="eastAsia"/>
                <w:color w:val="000000"/>
                <w:kern w:val="0"/>
                <w:sz w:val="22"/>
              </w:rPr>
              <w:t>事例を「あそぶ」「つくる」「たべる」「くらす」「しらべる」のカテゴリーに分け、順を追って分かりやすく、実践してみたくなるように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体験・遊びナビゲータ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niye.go.jp/taikenasobi/</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青少年教育振興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体験ポータル」より約</w:t>
            </w:r>
            <w:r w:rsidRPr="00723299">
              <w:rPr>
                <w:rFonts w:ascii="ＭＳ Ｐゴシック" w:eastAsia="ＭＳ Ｐゴシック" w:cs="ＭＳ Ｐゴシック"/>
                <w:color w:val="000000"/>
                <w:kern w:val="0"/>
                <w:sz w:val="22"/>
              </w:rPr>
              <w:t>60</w:t>
            </w:r>
            <w:r w:rsidRPr="00723299">
              <w:rPr>
                <w:rFonts w:ascii="ＭＳ Ｐゴシック" w:eastAsia="ＭＳ Ｐゴシック" w:cs="ＭＳ Ｐゴシック" w:hint="eastAsia"/>
                <w:color w:val="000000"/>
                <w:kern w:val="0"/>
                <w:sz w:val="22"/>
              </w:rPr>
              <w:t>事例を冊子としてまとめたものを紹介しています。さらに、</w:t>
            </w:r>
            <w:r w:rsidRPr="00723299">
              <w:rPr>
                <w:rFonts w:ascii="ＭＳ Ｐゴシック" w:eastAsia="ＭＳ Ｐゴシック" w:cs="ＭＳ Ｐゴシック"/>
                <w:color w:val="000000"/>
                <w:kern w:val="0"/>
                <w:sz w:val="22"/>
              </w:rPr>
              <w:t>13</w:t>
            </w:r>
            <w:r w:rsidRPr="00723299">
              <w:rPr>
                <w:rFonts w:ascii="ＭＳ Ｐゴシック" w:eastAsia="ＭＳ Ｐゴシック" w:cs="ＭＳ Ｐゴシック" w:hint="eastAsia"/>
                <w:color w:val="000000"/>
                <w:kern w:val="0"/>
                <w:sz w:val="22"/>
              </w:rPr>
              <w:t>事例を動画でも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京都国立博物館教育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yohaku.go.jp/jp/culture/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立文化財機構</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から大人まで、年齢や興味に応じて、博物館を楽しみ、活用していただくための基本的な情報を提供しています。子ども向けに文化財を判りやすく紹介した解説ページ「博物館</w:t>
            </w:r>
            <w:r w:rsidRPr="00723299">
              <w:rPr>
                <w:rFonts w:ascii="ＭＳ Ｐゴシック" w:eastAsia="ＭＳ Ｐゴシック" w:cs="ＭＳ Ｐゴシック"/>
                <w:color w:val="000000"/>
                <w:kern w:val="0"/>
                <w:sz w:val="22"/>
              </w:rPr>
              <w:t>dictionaly</w:t>
            </w:r>
            <w:r w:rsidRPr="00723299">
              <w:rPr>
                <w:rFonts w:ascii="ＭＳ Ｐゴシック" w:eastAsia="ＭＳ Ｐゴシック" w:cs="ＭＳ Ｐゴシック" w:hint="eastAsia"/>
                <w:color w:val="000000"/>
                <w:kern w:val="0"/>
                <w:sz w:val="22"/>
              </w:rPr>
              <w:t>」なども用意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学校安全</w:t>
            </w:r>
            <w:r w:rsidRPr="00723299">
              <w:rPr>
                <w:rFonts w:ascii="ＭＳ Ｐゴシック" w:eastAsia="ＭＳ Ｐゴシック" w:cs="ＭＳ Ｐゴシック"/>
                <w:color w:val="000000"/>
                <w:kern w:val="0"/>
                <w:sz w:val="22"/>
              </w:rPr>
              <w:t>Web</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jpnsport.go.jp/anzen/</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日本スポーツ振興センター</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災害共済給付業務を通じて得られた学校の管理下での災害事故事例や統計情報を基に、学校等での安全指導に活用できるツール（教材カード等）を提供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マンガでわかる著作物の利用「作太郎の奮闘記　市民文化祭を成功させよう」</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chosakuken.bunka.go.jp/chosakuken/h22_manga/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化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中高生を対象に、マンガで著作物の利用に関する事例に触れ、著作権の基本的な考え方を学べる</w:t>
            </w:r>
            <w:r w:rsidRPr="00723299">
              <w:rPr>
                <w:rFonts w:ascii="ＭＳ Ｐゴシック" w:eastAsia="ＭＳ Ｐゴシック" w:cs="ＭＳ Ｐゴシック"/>
                <w:color w:val="000000"/>
                <w:kern w:val="0"/>
                <w:sz w:val="22"/>
              </w:rPr>
              <w:t>Web</w:t>
            </w:r>
            <w:r w:rsidRPr="00723299">
              <w:rPr>
                <w:rFonts w:ascii="ＭＳ Ｐゴシック" w:eastAsia="ＭＳ Ｐゴシック" w:cs="ＭＳ Ｐゴシック" w:hint="eastAsia"/>
                <w:color w:val="000000"/>
                <w:kern w:val="0"/>
                <w:sz w:val="22"/>
              </w:rPr>
              <w:t>教材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楽しく学ぼうみんなの著作権（小学生のための著作権教材）</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chosakuken.bunka.go.jp/tanoshiku/</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化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小学生を対象に、「（</w:t>
            </w:r>
            <w:r w:rsidRPr="00723299">
              <w:rPr>
                <w:rFonts w:ascii="ＭＳ Ｐゴシック" w:eastAsia="ＭＳ Ｐゴシック" w:cs="ＭＳ Ｐゴシック"/>
                <w:color w:val="000000"/>
                <w:kern w:val="0"/>
                <w:sz w:val="22"/>
              </w:rPr>
              <w:t>C</w:t>
            </w:r>
            <w:r w:rsidRPr="00723299">
              <w:rPr>
                <w:rFonts w:ascii="ＭＳ Ｐゴシック" w:eastAsia="ＭＳ Ｐゴシック" w:cs="ＭＳ Ｐゴシック" w:hint="eastAsia"/>
                <w:color w:val="000000"/>
                <w:kern w:val="0"/>
                <w:sz w:val="22"/>
              </w:rPr>
              <w:t>）ってなあに？」、「コピーしてはいけないの？」等をアニメーションで楽しみながら学べる</w:t>
            </w:r>
            <w:r w:rsidRPr="00723299">
              <w:rPr>
                <w:rFonts w:ascii="ＭＳ Ｐゴシック" w:eastAsia="ＭＳ Ｐゴシック" w:cs="ＭＳ Ｐゴシック"/>
                <w:color w:val="000000"/>
                <w:kern w:val="0"/>
                <w:sz w:val="22"/>
              </w:rPr>
              <w:t>Web</w:t>
            </w:r>
            <w:r w:rsidRPr="00723299">
              <w:rPr>
                <w:rFonts w:ascii="ＭＳ Ｐゴシック" w:eastAsia="ＭＳ Ｐゴシック" w:cs="ＭＳ Ｐゴシック" w:hint="eastAsia"/>
                <w:color w:val="000000"/>
                <w:kern w:val="0"/>
                <w:sz w:val="22"/>
              </w:rPr>
              <w:t>教材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高校生のための著作権教材</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chosakuken.bunka.go.jp/1tyosaku/koukousoft/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化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高校生を対象に、校内で起こりそうな著作権に関する問題をアニメーションにより解説した</w:t>
            </w:r>
            <w:r w:rsidRPr="00723299">
              <w:rPr>
                <w:rFonts w:ascii="ＭＳ Ｐゴシック" w:eastAsia="ＭＳ Ｐゴシック" w:cs="ＭＳ Ｐゴシック"/>
                <w:color w:val="000000"/>
                <w:kern w:val="0"/>
                <w:sz w:val="22"/>
              </w:rPr>
              <w:t>Web</w:t>
            </w:r>
            <w:r w:rsidRPr="00723299">
              <w:rPr>
                <w:rFonts w:ascii="ＭＳ Ｐゴシック" w:eastAsia="ＭＳ Ｐゴシック" w:cs="ＭＳ Ｐゴシック" w:hint="eastAsia"/>
                <w:color w:val="000000"/>
                <w:kern w:val="0"/>
                <w:sz w:val="22"/>
              </w:rPr>
              <w:t>教材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地震調査研究推進本部キッズ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kids.jishin.go.jp/</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実際に大地震に遭遇した場合の対処方法や地震の発生する仕組み、地震に対する普段からの備えや地震調査研究の最前線等をわかりやすく掲載してい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〇</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color w:val="000000"/>
                <w:kern w:val="0"/>
                <w:sz w:val="22"/>
              </w:rPr>
              <w:lastRenderedPageBreak/>
              <w:t>MEXTKIDSCITY</w:t>
            </w:r>
            <w:r w:rsidRPr="00723299">
              <w:rPr>
                <w:rFonts w:ascii="ＭＳ Ｐゴシック" w:eastAsia="ＭＳ Ｐゴシック" w:cs="ＭＳ Ｐゴシック" w:hint="eastAsia"/>
                <w:color w:val="000000"/>
                <w:kern w:val="0"/>
                <w:sz w:val="22"/>
              </w:rPr>
              <w:t>文部科学省こども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xt.go.jp/kidscity/</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日常の様々な事柄を切り口として、文部科学省の仕事を楽しみながら学べ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なるんだモン</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xt.go.jp/narundamon/</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将来の自分をイメージしたアバターを作成し、かなえたい夢や目標、やりたい仕事を発表する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どもエデュテイメントコンテンツ</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xt.go.jp/edutainment/</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の子供向けページのまとめサイト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こどもページ</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mext.go.jp/kodomo/index.htm</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文部科学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子供向けの文部科学省の業務説明ページ。文部科学省の仕事を楽しみながら学べ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防災教育コレクション</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dil-opac.bosai.go.jp/documents/education/</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防災科学技術研究所</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主に高校生以下を対象とした防災や災害に関する所蔵資料を分野ごとに整理し、紹介しています。資料の団体貸出に関する情報も掲載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02"/>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近畿農政局</w:t>
            </w:r>
            <w:r w:rsidRPr="00723299">
              <w:rPr>
                <w:rFonts w:ascii="ＭＳ Ｐゴシック" w:eastAsia="ＭＳ Ｐゴシック" w:cs="ＭＳ Ｐゴシック"/>
                <w:color w:val="000000"/>
                <w:kern w:val="0"/>
                <w:sz w:val="20"/>
                <w:szCs w:val="20"/>
              </w:rPr>
              <w:t xml:space="preserve"> </w:t>
            </w:r>
            <w:r w:rsidRPr="00723299">
              <w:rPr>
                <w:rFonts w:ascii="ＭＳ Ｐゴシック" w:eastAsia="ＭＳ Ｐゴシック" w:cs="ＭＳ Ｐゴシック" w:hint="eastAsia"/>
                <w:color w:val="000000"/>
                <w:kern w:val="0"/>
                <w:sz w:val="20"/>
                <w:szCs w:val="20"/>
              </w:rPr>
              <w:t>食育活動支援メニュー</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723299">
              <w:rPr>
                <w:rFonts w:ascii="ＭＳ Ｐゴシック" w:eastAsia="ＭＳ Ｐゴシック" w:cs="ＭＳ Ｐゴシック"/>
                <w:color w:val="0066CC"/>
                <w:kern w:val="0"/>
                <w:sz w:val="20"/>
                <w:szCs w:val="20"/>
                <w:u w:val="single"/>
              </w:rPr>
              <w:t>http://www.maff.go.jp/kinki/syouhi/seikatu/syokuiku/sien.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食育活動支援メニュー、地域・学校等で食育の推進に関する活動に携わる方々を支援するため、近畿農政局が企画・制作した食育資材の提供・貸出をおこなっています。提供・貸出資材：食育紙芝居、食育カルタ、食育すごろく、小冊子「みどりのホームラン」</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北海道農政事務所食育推進だより</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723299">
              <w:rPr>
                <w:rFonts w:ascii="ＭＳ Ｐゴシック" w:eastAsia="ＭＳ Ｐゴシック" w:cs="ＭＳ Ｐゴシック"/>
                <w:color w:val="0066CC"/>
                <w:kern w:val="0"/>
                <w:sz w:val="20"/>
                <w:szCs w:val="20"/>
                <w:u w:val="single"/>
              </w:rPr>
              <w:t>http://www.maff.go.jp/hokkaido/anzen/seikatsu/suisindayori/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小学生から大人の方までを対象に、北海道における食育パネル展、食育講座、農業体験、料理教室等の情報を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723299">
              <w:rPr>
                <w:rFonts w:ascii="ＭＳ Ｐゴシック" w:eastAsia="ＭＳ Ｐゴシック" w:cs="ＭＳ Ｐゴシック" w:hint="eastAsia"/>
                <w:color w:val="000000"/>
                <w:kern w:val="0"/>
                <w:sz w:val="20"/>
                <w:szCs w:val="20"/>
              </w:rPr>
              <w:t>－</w:t>
            </w:r>
          </w:p>
        </w:tc>
      </w:tr>
      <w:tr w:rsidR="00723299" w:rsidRPr="00723299" w:rsidTr="00723299">
        <w:trPr>
          <w:trHeight w:val="490"/>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の総合学習</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shinano/study/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魚野川に親しみ、育み、学ぶための活動を支援するために、出前講座や資料館等施設を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122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大河津資料館</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shinano/ohkouzu/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大勢の人々の願いと努力によってつくられ、今も越後平野を水害から守っている大河津分水を案内している「大河津資料館」について紹介しています。ガイドの申込、パンフレット、資料館の活用プラン等もあり、見学の際に活用頂け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妙見記念館</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shinano/myoken_k/index.html</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信濃川の展望を楽しみながら、妙見堰の役割を知ることができる「妙見記念館」について紹介しています。見学の申込方法やパンフレット、各展示室を紹介し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734"/>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ちくまが～千曲川・犀川・梓川なるほどマガジン～</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hrr.mlit.go.jp/chikuma/tikumaga/201603ver_chikumaga.pdf</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日本一長い大河「信濃川」（長野県内での名称「千曲川」）の流域の自然、歴史、災害と安全などについて学習できるよう平易にまとめていま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r>
      <w:tr w:rsidR="00723299" w:rsidRPr="00723299" w:rsidTr="00723299">
        <w:trPr>
          <w:trHeight w:val="979"/>
        </w:trPr>
        <w:tc>
          <w:tcPr>
            <w:tcW w:w="3170"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こども環境省</w:t>
            </w:r>
          </w:p>
        </w:tc>
        <w:tc>
          <w:tcPr>
            <w:tcW w:w="3101"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723299">
              <w:rPr>
                <w:rFonts w:ascii="ＭＳ Ｐゴシック" w:eastAsia="ＭＳ Ｐゴシック" w:cs="ＭＳ Ｐゴシック"/>
                <w:color w:val="0066CC"/>
                <w:kern w:val="0"/>
                <w:sz w:val="22"/>
                <w:u w:val="single"/>
              </w:rPr>
              <w:t>http://www.env.go.jp/kids/</w:t>
            </w:r>
          </w:p>
        </w:tc>
        <w:tc>
          <w:tcPr>
            <w:tcW w:w="1757"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小学校低学年から中学生を主な対象として、環境省の組織、業務内容、「こども環境白書」、東日本大震災後の取り組みについて、分かりやすく紹介・解説・発信する専用ページです。</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left"/>
              <w:rPr>
                <w:rFonts w:ascii="ＭＳ Ｐゴシック" w:eastAsia="ＭＳ Ｐゴシック" w:cs="ＭＳ Ｐゴシック"/>
                <w:color w:val="000000"/>
                <w:kern w:val="0"/>
                <w:sz w:val="22"/>
              </w:rPr>
            </w:pPr>
            <w:r w:rsidRPr="00723299">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12" w:space="0" w:color="auto"/>
            </w:tcBorders>
          </w:tcPr>
          <w:p w:rsidR="00723299" w:rsidRPr="00723299" w:rsidRDefault="00723299" w:rsidP="00906B49">
            <w:pPr>
              <w:autoSpaceDE w:val="0"/>
              <w:autoSpaceDN w:val="0"/>
              <w:adjustRightInd w:val="0"/>
              <w:snapToGrid w:val="0"/>
              <w:jc w:val="right"/>
              <w:rPr>
                <w:rFonts w:ascii="ＭＳ Ｐゴシック" w:eastAsia="ＭＳ Ｐゴシック" w:cs="ＭＳ Ｐゴシック"/>
                <w:color w:val="000000"/>
                <w:kern w:val="0"/>
                <w:sz w:val="22"/>
              </w:rPr>
            </w:pPr>
          </w:p>
        </w:tc>
      </w:tr>
    </w:tbl>
    <w:p w:rsidR="00723299" w:rsidRDefault="00723299" w:rsidP="00A313BE"/>
    <w:p w:rsidR="00D629E9" w:rsidRDefault="00D629E9">
      <w:pPr>
        <w:widowControl/>
        <w:jc w:val="left"/>
        <w:rPr>
          <w:rFonts w:asciiTheme="majorHAnsi" w:eastAsiaTheme="majorEastAsia" w:hAnsiTheme="majorHAnsi" w:cstheme="majorBidi"/>
          <w:sz w:val="24"/>
          <w:szCs w:val="24"/>
        </w:rPr>
      </w:pPr>
      <w:r>
        <w:br w:type="page"/>
      </w:r>
    </w:p>
    <w:p w:rsidR="00723299" w:rsidRDefault="00B87EB7" w:rsidP="007E1E0C">
      <w:pPr>
        <w:pStyle w:val="1"/>
      </w:pPr>
      <w:bookmarkStart w:id="25" w:name="_Toc456554705"/>
      <w:r>
        <w:lastRenderedPageBreak/>
        <w:t>P</w:t>
      </w:r>
      <w:r w:rsidR="007E1E0C">
        <w:rPr>
          <w:rFonts w:hint="eastAsia"/>
        </w:rPr>
        <w:t xml:space="preserve">　</w:t>
      </w:r>
      <w:r>
        <w:rPr>
          <w:rFonts w:hint="eastAsia"/>
        </w:rPr>
        <w:t>医療、福祉</w:t>
      </w:r>
      <w:bookmarkEnd w:id="25"/>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ココロココ</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nise.go.jp/cocoro/cocoro.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国立特別支援教育総合研究所</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文部科学省教育用コンテンツ開発事業で開発された「病気の子どもと、周りの人々のためのデジタル絵本」を掲載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体をまもるしくみ</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rcai.riken.jp/movies/0926flash/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理化学研究所</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高校生をはじめとする一般向けに、高校で学ぶ免疫やアレルギーの基礎知識を、分かりやすく伝えるコンテンツを掲載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厚生労働省こどもの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mhlw.go.jp/houdou_kouhou/kouhou_shuppan/kids/</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厚生労働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厚生労働行政に関する情報を、子ども向けに提供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経済産業省キッズ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meti.go.jp/intro/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子どもたちに、経済産業省の行政分野を題材として、自分自身の将来と日本の未来を考える素材を提供しています。家庭での学習や、学校現場において「総合的な学習の時間」における教材として活用していただくことも可能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キッズサイト：中国地方整備局ユニバーサルデザイン</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cgr.mlit.go.jp/universal/10.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ユニバーサルデザインとバリアフリーの違いをクイズ形式と実物写真を使って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ぜん息などの情報館キッズページ</w:t>
            </w:r>
          </w:p>
        </w:tc>
        <w:tc>
          <w:tcPr>
            <w:tcW w:w="3101" w:type="dxa"/>
            <w:tcBorders>
              <w:top w:val="single" w:sz="6" w:space="0" w:color="auto"/>
              <w:left w:val="nil"/>
              <w:bottom w:val="single" w:sz="6" w:space="0" w:color="auto"/>
              <w:right w:val="nil"/>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erca.go.jp/yobou/zensoku/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　環境再生保全機構</w:t>
            </w:r>
          </w:p>
        </w:tc>
        <w:tc>
          <w:tcPr>
            <w:tcW w:w="5599" w:type="dxa"/>
            <w:tcBorders>
              <w:top w:val="single" w:sz="6" w:space="0" w:color="auto"/>
              <w:left w:val="nil"/>
              <w:bottom w:val="single" w:sz="6" w:space="0" w:color="auto"/>
              <w:right w:val="nil"/>
            </w:tcBorders>
          </w:tcPr>
          <w:p w:rsidR="00B87EB7" w:rsidRPr="00B87EB7" w:rsidRDefault="008A2849" w:rsidP="008A28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ぜん息などの情報</w:t>
            </w:r>
            <w:r>
              <w:rPr>
                <w:rFonts w:ascii="ＭＳ Ｐゴシック" w:eastAsia="ＭＳ Ｐゴシック" w:cs="ＭＳ Ｐゴシック" w:hint="eastAsia"/>
                <w:color w:val="000000"/>
                <w:kern w:val="0"/>
                <w:sz w:val="22"/>
              </w:rPr>
              <w:t>を</w:t>
            </w:r>
            <w:r w:rsidRPr="00B87EB7">
              <w:rPr>
                <w:rFonts w:ascii="ＭＳ Ｐゴシック" w:eastAsia="ＭＳ Ｐゴシック" w:cs="ＭＳ Ｐゴシック" w:hint="eastAsia"/>
                <w:color w:val="000000"/>
                <w:kern w:val="0"/>
                <w:sz w:val="22"/>
              </w:rPr>
              <w:t>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bl>
    <w:p w:rsidR="00B87EB7" w:rsidRDefault="00B87EB7" w:rsidP="00906B49">
      <w:pPr>
        <w:snapToGrid w:val="0"/>
      </w:pPr>
    </w:p>
    <w:p w:rsidR="00D629E9" w:rsidRDefault="00D629E9">
      <w:pPr>
        <w:widowControl/>
        <w:jc w:val="left"/>
        <w:rPr>
          <w:rFonts w:asciiTheme="majorHAnsi" w:eastAsiaTheme="majorEastAsia" w:hAnsiTheme="majorHAnsi" w:cstheme="majorBidi"/>
          <w:sz w:val="24"/>
          <w:szCs w:val="24"/>
        </w:rPr>
      </w:pPr>
      <w:r>
        <w:br w:type="page"/>
      </w:r>
    </w:p>
    <w:p w:rsidR="00B87EB7" w:rsidRDefault="00B87EB7" w:rsidP="007E1E0C">
      <w:pPr>
        <w:pStyle w:val="1"/>
      </w:pPr>
      <w:bookmarkStart w:id="26" w:name="_Toc456554706"/>
      <w:r>
        <w:lastRenderedPageBreak/>
        <w:t>R</w:t>
      </w:r>
      <w:r w:rsidR="007E1E0C">
        <w:rPr>
          <w:rFonts w:hint="eastAsia"/>
        </w:rPr>
        <w:t xml:space="preserve">　</w:t>
      </w:r>
      <w:r>
        <w:rPr>
          <w:rFonts w:hint="eastAsia"/>
        </w:rPr>
        <w:t>サービス業</w:t>
      </w:r>
      <w:bookmarkEnd w:id="26"/>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キッズ・ウェブ・ジャパン</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eb-japan.org/kidsweb/ja/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海外の若年層（小中学生）向けに日本を紹介しているサイトです。英語ページと日本語ページ（日本語学習者向け）があり、部分的には多言語ページもあり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レッツゴー</w:t>
            </w:r>
            <w:r w:rsidRPr="00B87EB7">
              <w:rPr>
                <w:rFonts w:ascii="ＭＳ Ｐゴシック" w:eastAsia="ＭＳ Ｐゴシック" w:cs="ＭＳ Ｐゴシック"/>
                <w:color w:val="000000"/>
                <w:kern w:val="0"/>
                <w:sz w:val="22"/>
              </w:rPr>
              <w:t>3R</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meti.go.jp/policy/recycle/main/3Rkids_1.htm</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小中学生、一般消費者向けの３</w:t>
            </w:r>
            <w:r w:rsidRPr="00B87EB7">
              <w:rPr>
                <w:rFonts w:ascii="ＭＳ Ｐゴシック" w:eastAsia="ＭＳ Ｐゴシック" w:cs="ＭＳ Ｐゴシック"/>
                <w:color w:val="000000"/>
                <w:kern w:val="0"/>
                <w:sz w:val="22"/>
              </w:rPr>
              <w:t>R</w:t>
            </w:r>
            <w:r w:rsidRPr="00B87EB7">
              <w:rPr>
                <w:rFonts w:ascii="ＭＳ Ｐゴシック" w:eastAsia="ＭＳ Ｐゴシック" w:cs="ＭＳ Ｐゴシック" w:hint="eastAsia"/>
                <w:color w:val="000000"/>
                <w:kern w:val="0"/>
                <w:sz w:val="22"/>
              </w:rPr>
              <w:t>普及啓発用映像です。限りある地球の資源を大切にするという意識を育み、３</w:t>
            </w:r>
            <w:r w:rsidRPr="00B87EB7">
              <w:rPr>
                <w:rFonts w:ascii="ＭＳ Ｐゴシック" w:eastAsia="ＭＳ Ｐゴシック" w:cs="ＭＳ Ｐゴシック"/>
                <w:color w:val="000000"/>
                <w:kern w:val="0"/>
                <w:sz w:val="22"/>
              </w:rPr>
              <w:t>R</w:t>
            </w:r>
            <w:r w:rsidRPr="00B87EB7">
              <w:rPr>
                <w:rFonts w:ascii="ＭＳ Ｐゴシック" w:eastAsia="ＭＳ Ｐゴシック" w:cs="ＭＳ Ｐゴシック" w:hint="eastAsia"/>
                <w:color w:val="000000"/>
                <w:kern w:val="0"/>
                <w:sz w:val="22"/>
              </w:rPr>
              <w:t>への理解を深め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なるほど！ケミカルワンダータウン</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meti.go.jp/policy/chemical_management/chemical_wondertown/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街中を探検しながら、暮らしの中でどのように化学物質が使われているか等を学ぶことができ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経済産業省キッズ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meti.go.jp/intro/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子どもたちに、経済産業省の行政分野を題材として、自分自身の将来と日本の未来を考える素材を提供しています。家庭での学習や、学校現場において「総合的な学習の時間」における教材として活用していただくことも可能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愛知用水総合管理所「きっずの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chubu/aityosui/d(contents)/03(kids)/00(top)/d_03.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愛知用水水の旅」と題し、愛知用水の歴史、目的、恩恵、施設等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下久保ダム管理所「水と川とダムのおはなし」</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kanto/simokubo/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川・ダムに関する基礎知識と下久保ダム管理所施設の概要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岩屋ダム管理所「キッズコーナー」</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chubu/iwaya/html/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岩屋ダムの役割を、イラストを用い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荒川ダム総合管理所「きっずメニュー」</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kanto/arakawa/topics/kids.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みずとダムのはなし」と題し、水やダムに関する基礎知識をわかりやすく提供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キッズコーナー」</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honsya/honsya/referenc/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の各事業所のキッズコーナーへのリンク集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教えて！水資源機構の施設」</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honsya/honsya/referenc/oshiete/oshiete.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の各施設の中から「これって、なあに？」という気になる施設をマスコットキャラくターなどが分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草木ダム管理所「かんたん解説」</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kanto/kusaki/outline/easy.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かんたん解説」として、草木ダムの諸元・スペック、目的・役割などをイラストを用い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筑後川局キッズページ「筑後川大発見！」・「ダムの高さ比べ」</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chikugo/chikugo/kids/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筑後川の紹介や、治水・利水事業や機構の施設についての説明及び節水を呼びかける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lastRenderedPageBreak/>
              <w:t>独立行政法人水資源機構筑後川局大山ダム管理室「大山ダムを楽しく学ぼう！キッズコーナー」</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chikugo/oyama/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なぜ大山ダムがいるの？」を切り口に、ダムの治水・利水・河川環境保全に果たす役割をやさしく解説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寺内ダム管理所「ちょっと雑学」</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chikugo/terauchi/other/zatugaku.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クイズ形式で事業の説明を行うほか、水にまつわるエピソードや魚類の飼い方等を紹介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徳山ダム管理所「徳山ダム資料館：こどもむけの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chubu/tokuyama/kodomo/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徳山ダムのマスコットキャラクターが、徳山ダムの役割を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琵琶湖開発総合管理所「キッズサイトびわ湖創館」</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kansai/biwako/html/sowkan/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クイズ形式で琵琶湖に関する知識についての紹介しています。（「クイズで知っとこ」「湖岸であそぼ」「おしごと任命ゲーム</w:t>
            </w:r>
            <w:r w:rsidRPr="00B87EB7">
              <w:rPr>
                <w:rFonts w:ascii="ＭＳ Ｐゴシック" w:eastAsia="ＭＳ Ｐゴシック" w:cs="ＭＳ Ｐゴシック"/>
                <w:color w:val="000000"/>
                <w:kern w:val="0"/>
                <w:sz w:val="22"/>
              </w:rPr>
              <w:t>"</w:t>
            </w:r>
            <w:r w:rsidRPr="00B87EB7">
              <w:rPr>
                <w:rFonts w:ascii="ＭＳ Ｐゴシック" w:eastAsia="ＭＳ Ｐゴシック" w:cs="ＭＳ Ｐゴシック" w:hint="eastAsia"/>
                <w:color w:val="000000"/>
                <w:kern w:val="0"/>
                <w:sz w:val="22"/>
              </w:rPr>
              <w:t>耳をすませば”」のコーナー）</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利根川下流総合管理所「キッズコーナー：かすみがうら」</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kanto/kasumiga/childpage1.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霞ヶ浦開発の役割、施設概要、管理業務、環境への取り組み等をわ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利根導水総合事業所「キッズコーナー」</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kanto/tone/15kids/kids_main.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さけの生い立ち」（利根大堰の魚道を遡上するサケに関して）や</w:t>
            </w:r>
            <w:r w:rsidRPr="00B87EB7">
              <w:rPr>
                <w:rFonts w:ascii="ＭＳ Ｐゴシック" w:eastAsia="ＭＳ Ｐゴシック" w:cs="ＭＳ Ｐゴシック"/>
                <w:color w:val="000000"/>
                <w:kern w:val="0"/>
                <w:sz w:val="22"/>
              </w:rPr>
              <w:t>,</w:t>
            </w:r>
            <w:r w:rsidRPr="00B87EB7">
              <w:rPr>
                <w:rFonts w:ascii="ＭＳ Ｐゴシック" w:eastAsia="ＭＳ Ｐゴシック" w:cs="ＭＳ Ｐゴシック" w:hint="eastAsia"/>
                <w:color w:val="000000"/>
                <w:kern w:val="0"/>
                <w:sz w:val="22"/>
              </w:rPr>
              <w:t>「水のクイズ」（利根大堰等についての子供向けのクイズページ）で紹介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8A2849">
        <w:trPr>
          <w:trHeight w:val="853"/>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独立行政法人</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水資源機構</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両筑平野用水総合事業所「江川ダムってどんなダム？」</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water.go.jp/chikugo/ryochiku/html/what_dam/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江川ダムが建設された背景やはたらき、周辺の施設などをアニメーションでわ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bl>
    <w:p w:rsidR="00723299" w:rsidRDefault="00723299" w:rsidP="00A313BE"/>
    <w:p w:rsidR="00D629E9" w:rsidRDefault="00D629E9">
      <w:pPr>
        <w:widowControl/>
        <w:jc w:val="left"/>
        <w:rPr>
          <w:rFonts w:asciiTheme="majorHAnsi" w:eastAsiaTheme="majorEastAsia" w:hAnsiTheme="majorHAnsi" w:cstheme="majorBidi"/>
          <w:sz w:val="24"/>
          <w:szCs w:val="24"/>
        </w:rPr>
      </w:pPr>
      <w:r>
        <w:br w:type="page"/>
      </w:r>
    </w:p>
    <w:p w:rsidR="00723299" w:rsidRDefault="00B87EB7" w:rsidP="0011125C">
      <w:pPr>
        <w:pStyle w:val="1"/>
      </w:pPr>
      <w:bookmarkStart w:id="27" w:name="_Toc456554707"/>
      <w:r w:rsidRPr="00B87EB7">
        <w:rPr>
          <w:rFonts w:hint="eastAsia"/>
        </w:rPr>
        <w:lastRenderedPageBreak/>
        <w:t>S</w:t>
      </w:r>
      <w:r w:rsidR="0011125C">
        <w:rPr>
          <w:rFonts w:hint="eastAsia"/>
        </w:rPr>
        <w:t xml:space="preserve">　</w:t>
      </w:r>
      <w:r w:rsidRPr="00B87EB7">
        <w:rPr>
          <w:rFonts w:hint="eastAsia"/>
        </w:rPr>
        <w:t>公務</w:t>
      </w:r>
      <w:bookmarkEnd w:id="27"/>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首相官邸</w:t>
            </w:r>
            <w:r w:rsidRPr="00B87EB7">
              <w:rPr>
                <w:rFonts w:ascii="ＭＳ Ｐゴシック" w:eastAsia="ＭＳ Ｐゴシック" w:cs="ＭＳ Ｐゴシック"/>
                <w:color w:val="000000"/>
                <w:kern w:val="0"/>
                <w:sz w:val="22"/>
              </w:rPr>
              <w:t>for Kids</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kantei.go.jp/jp/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官房</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子供に、首相官邸への興味と理解を深めてもらうことを目的に、子供が見て、触って、楽しみながら学べるサイトです。ゲームやクイズを盛り込み、首相官邸や内閣の仕事について、わかるような構成になっ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首相官邸児童版</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kantei.go.jp/cn/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官房</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中国語圏の人々に日本の総理大臣、政治制度について親しみをもって理解してもらえるように、総理大臣がどのように選出されるのか、総理の仕事は何か、三権分立制度の概要をわかりやすく説明した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首相官邸</w:t>
            </w:r>
            <w:r w:rsidRPr="00B87EB7">
              <w:rPr>
                <w:rFonts w:ascii="ＭＳ Ｐゴシック" w:eastAsia="ＭＳ Ｐゴシック" w:cs="ＭＳ Ｐゴシック"/>
                <w:color w:val="000000"/>
                <w:kern w:val="0"/>
                <w:sz w:val="22"/>
              </w:rPr>
              <w:t xml:space="preserve">for Kids </w:t>
            </w:r>
            <w:r w:rsidRPr="00B87EB7">
              <w:rPr>
                <w:rFonts w:ascii="ＭＳ Ｐゴシック" w:eastAsia="ＭＳ Ｐゴシック" w:cs="ＭＳ Ｐゴシック" w:hint="eastAsia"/>
                <w:color w:val="000000"/>
                <w:kern w:val="0"/>
                <w:sz w:val="22"/>
              </w:rPr>
              <w:t>クイズに答えて、日本の領土について学ぼう！</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cas.go.jp/jp/ryodo/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官房</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竹島・尖閣諸島について、ホームページ上のクイズに答えながら子供に興味・関心を持って頂くことを目的として作成したサイトです。子ども向けのペーパークラフトを自由にダウンロードできるようになっ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人事院キッズ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jinji.go.jp/pamfu/kids/kids.htm</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人事院</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公務員や人事院について、子ども向けに分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沖縄総合事務局</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沖縄地域知的財産戦略本部ウェブサイト</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みんなのキッズ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ogb.go.jp/move/okip/kids/kids.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知財の普及啓蒙を図るため、子供向けに知財の基礎的な情報を提供している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府子ども・子育て本部統括官少子化対策キッズ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8.cao.go.jp/shoushi/shoushika/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少子化とはなにか、子育てや人口減少の問題、それに対する国の取組等を子供が読んでも理解できるよう、わかりやすく説明しています。【今後、時点修正をする予定あり】</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11125C">
        <w:trPr>
          <w:trHeight w:val="313"/>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府</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青少年意見募集事業</w:t>
            </w:r>
            <w:r w:rsidRPr="00B87EB7">
              <w:rPr>
                <w:rFonts w:ascii="ＭＳ Ｐゴシック" w:eastAsia="ＭＳ Ｐゴシック" w:cs="ＭＳ Ｐゴシック"/>
                <w:color w:val="000000"/>
                <w:kern w:val="0"/>
                <w:sz w:val="22"/>
              </w:rPr>
              <w:t>web</w:t>
            </w:r>
            <w:r w:rsidRPr="00B87EB7">
              <w:rPr>
                <w:rFonts w:ascii="ＭＳ Ｐゴシック" w:eastAsia="ＭＳ Ｐゴシック" w:cs="ＭＳ Ｐゴシック" w:hint="eastAsia"/>
                <w:color w:val="000000"/>
                <w:kern w:val="0"/>
                <w:sz w:val="22"/>
              </w:rPr>
              <w:t>サイト</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youth-cao.go.jp/</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社会の様々な課題について中学生～</w:t>
            </w:r>
            <w:r w:rsidRPr="00B87EB7">
              <w:rPr>
                <w:rFonts w:ascii="ＭＳ Ｐゴシック" w:eastAsia="ＭＳ Ｐゴシック" w:cs="ＭＳ Ｐゴシック"/>
                <w:color w:val="000000"/>
                <w:kern w:val="0"/>
                <w:sz w:val="22"/>
              </w:rPr>
              <w:t>20</w:t>
            </w:r>
            <w:r w:rsidRPr="00B87EB7">
              <w:rPr>
                <w:rFonts w:ascii="ＭＳ Ｐゴシック" w:eastAsia="ＭＳ Ｐゴシック" w:cs="ＭＳ Ｐゴシック" w:hint="eastAsia"/>
                <w:color w:val="000000"/>
                <w:kern w:val="0"/>
                <w:sz w:val="22"/>
              </w:rPr>
              <w:t>代の若者の意見を募集する「青少年意見募集事業」を実施するため、意見報告員の募集、意見報告のテーマの配信、意見の投稿、意見の集約結果の公表を行う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府キッズ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cao.go.jp/kids/kids.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府キッズページは、府内の子ども向けページを紹介したサイトです。小学生や中学生以上の子どもに対して年齢別に子供向けページを紹介することで、各部局が管理するキッズページへの円滑な誘導を行っ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日本学術会議おもしろ情報館</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scj.go.jp/omoshiro/indextop.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子どもから大人まで多くの方々に、学術の分野の中でも話題性のあるテーマについて、幅広く理解していただくためのコーナー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北方領土問題対策協会キッズコーナー</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hoppou.go.jp/gakusyu/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若年者向けにわかりやすく北方領土問題について解説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北方領土問題対策協会教育者向け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hoppou.go.jp/gakushu/education/</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北方領土問題に関する教材等を掲載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宮内庁キッズ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kunaicho.go.jp/kids/</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宮内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主に</w:t>
            </w:r>
            <w:r w:rsidRPr="00B87EB7">
              <w:rPr>
                <w:rFonts w:ascii="ＭＳ Ｐゴシック" w:eastAsia="ＭＳ Ｐゴシック" w:cs="ＭＳ Ｐゴシック"/>
                <w:color w:val="000000"/>
                <w:kern w:val="0"/>
                <w:sz w:val="22"/>
              </w:rPr>
              <w:t>9</w:t>
            </w:r>
            <w:r w:rsidRPr="00B87EB7">
              <w:rPr>
                <w:rFonts w:ascii="ＭＳ Ｐゴシック" w:eastAsia="ＭＳ Ｐゴシック" w:cs="ＭＳ Ｐゴシック" w:hint="eastAsia"/>
                <w:color w:val="000000"/>
                <w:kern w:val="0"/>
                <w:sz w:val="22"/>
              </w:rPr>
              <w:t>歳～</w:t>
            </w:r>
            <w:r w:rsidRPr="00B87EB7">
              <w:rPr>
                <w:rFonts w:ascii="ＭＳ Ｐゴシック" w:eastAsia="ＭＳ Ｐゴシック" w:cs="ＭＳ Ｐゴシック"/>
                <w:color w:val="000000"/>
                <w:kern w:val="0"/>
                <w:sz w:val="22"/>
              </w:rPr>
              <w:t>14</w:t>
            </w:r>
            <w:r w:rsidRPr="00B87EB7">
              <w:rPr>
                <w:rFonts w:ascii="ＭＳ Ｐゴシック" w:eastAsia="ＭＳ Ｐゴシック" w:cs="ＭＳ Ｐゴシック" w:hint="eastAsia"/>
                <w:color w:val="000000"/>
                <w:kern w:val="0"/>
                <w:sz w:val="22"/>
              </w:rPr>
              <w:t>歳のお子様を対象に、皇室に関する情報を分かりやすく提供し、興味をもっていただくための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楽しく学ぼう独占禁止法のこと</w:t>
            </w:r>
            <w:r w:rsidRPr="00B87EB7">
              <w:rPr>
                <w:rFonts w:ascii="ＭＳ Ｐゴシック" w:eastAsia="ＭＳ Ｐゴシック" w:cs="ＭＳ Ｐゴシック"/>
                <w:color w:val="000000"/>
                <w:kern w:val="0"/>
                <w:sz w:val="22"/>
              </w:rPr>
              <w:t>for KIDS</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jftc.go.jp/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公正取引委員会</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公正取引委員会ホームページの子ども向け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lastRenderedPageBreak/>
              <w:t>子供向けページ集</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s://www.e-gov.go.jp/link/kids/</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color w:val="000000"/>
                <w:kern w:val="0"/>
                <w:sz w:val="22"/>
              </w:rPr>
              <w:t>e-Gov</w:t>
            </w:r>
            <w:r w:rsidRPr="00B87EB7">
              <w:rPr>
                <w:rFonts w:ascii="ＭＳ Ｐゴシック" w:eastAsia="ＭＳ Ｐゴシック" w:cs="ＭＳ Ｐゴシック" w:hint="eastAsia"/>
                <w:color w:val="000000"/>
                <w:kern w:val="0"/>
                <w:sz w:val="22"/>
              </w:rPr>
              <w:t>は総務省行政管理局が運営する総合的な行政情報ポータルサイトです。本ページでは各府省の子供向けサイトへのリンクを掲載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行政相談</w:t>
            </w:r>
            <w:r w:rsidRPr="00B87EB7">
              <w:rPr>
                <w:rFonts w:ascii="ＭＳ Ｐゴシック" w:eastAsia="ＭＳ Ｐゴシック" w:cs="ＭＳ Ｐゴシック"/>
                <w:color w:val="000000"/>
                <w:kern w:val="0"/>
                <w:sz w:val="22"/>
              </w:rPr>
              <w:t>for KIDS</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soumu.go.jp/main_sosiki/hyouka/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行政相談による改善事例をマンガ形式等により紹介することで、子ども達に幅広く行政相談業務について知ってもらう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総務省</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行政相談</w:t>
            </w:r>
            <w:r w:rsidRPr="00B87EB7">
              <w:rPr>
                <w:rFonts w:ascii="ＭＳ Ｐゴシック" w:eastAsia="ＭＳ Ｐゴシック" w:cs="ＭＳ Ｐゴシック"/>
                <w:color w:val="000000"/>
                <w:kern w:val="0"/>
                <w:sz w:val="22"/>
              </w:rPr>
              <w:t>Kids</w:t>
            </w:r>
            <w:r w:rsidRPr="00B87EB7">
              <w:rPr>
                <w:rFonts w:ascii="ＭＳ Ｐゴシック" w:eastAsia="ＭＳ Ｐゴシック" w:cs="ＭＳ Ｐゴシック" w:hint="eastAsia"/>
                <w:color w:val="000000"/>
                <w:kern w:val="0"/>
                <w:sz w:val="22"/>
              </w:rPr>
              <w:t>コーナー</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soumu.go.jp/kanku/shikoku/kids/index.htm</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総務省の行政相談制度及び行政相談委員の活動について説明するとともに、改善事例を紹介。また、理解度を確認するためのクイズ（ドリル）があります。満点の場合は「行政相談チャンピオン認定証」が交付（画面に表示）され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総務省キッズ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soumu.go.jp/menu_kyotsuu/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小中学生を対象に、総務省及び総務省で行っている仕事の内容を広く周知する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キッズページ</w:t>
            </w:r>
            <w:r w:rsidRPr="00B87EB7">
              <w:rPr>
                <w:rFonts w:ascii="ＭＳ Ｐゴシック" w:eastAsia="ＭＳ Ｐゴシック" w:cs="ＭＳ Ｐゴシック"/>
                <w:color w:val="000000"/>
                <w:kern w:val="0"/>
                <w:sz w:val="22"/>
              </w:rPr>
              <w:t>(</w:t>
            </w:r>
            <w:r w:rsidRPr="00B87EB7">
              <w:rPr>
                <w:rFonts w:ascii="ＭＳ Ｐゴシック" w:eastAsia="ＭＳ Ｐゴシック" w:cs="ＭＳ Ｐゴシック" w:hint="eastAsia"/>
                <w:color w:val="000000"/>
                <w:kern w:val="0"/>
                <w:sz w:val="22"/>
              </w:rPr>
              <w:t>中国四国管区行政評価局</w:t>
            </w:r>
            <w:r w:rsidRPr="00B87EB7">
              <w:rPr>
                <w:rFonts w:ascii="ＭＳ Ｐゴシック" w:eastAsia="ＭＳ Ｐゴシック" w:cs="ＭＳ Ｐゴシック"/>
                <w:color w:val="000000"/>
                <w:kern w:val="0"/>
                <w:sz w:val="22"/>
              </w:rPr>
              <w:t>)</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soumu.go.jp/kanku/chugoku/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中国四国管区行政評価局の業務（行政相談、行政評価・監視及び年金記録の確認・訂正）の内容を、子供向けに情報発信している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行政相談</w:t>
            </w:r>
            <w:r w:rsidRPr="00B87EB7">
              <w:rPr>
                <w:rFonts w:ascii="ＭＳ Ｐゴシック" w:eastAsia="ＭＳ Ｐゴシック" w:cs="ＭＳ Ｐゴシック"/>
                <w:color w:val="000000"/>
                <w:kern w:val="0"/>
                <w:sz w:val="22"/>
              </w:rPr>
              <w:t>kid's magazine</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soumu.go.jp/kanku/hokkaido/pdf/kids_magazine.pdf</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総務省北海道管区行政評価局が所掌する「行政相談」を、小学生向けに</w:t>
            </w:r>
            <w:r w:rsidRPr="00B87EB7">
              <w:rPr>
                <w:rFonts w:ascii="ＭＳ Ｐゴシック" w:eastAsia="ＭＳ Ｐゴシック" w:cs="ＭＳ Ｐゴシック"/>
                <w:color w:val="000000"/>
                <w:kern w:val="0"/>
                <w:sz w:val="22"/>
              </w:rPr>
              <w:t>Q</w:t>
            </w:r>
            <w:r w:rsidRPr="00B87EB7">
              <w:rPr>
                <w:rFonts w:ascii="ＭＳ Ｐゴシック" w:eastAsia="ＭＳ Ｐゴシック" w:cs="ＭＳ Ｐゴシック" w:hint="eastAsia"/>
                <w:color w:val="000000"/>
                <w:kern w:val="0"/>
                <w:sz w:val="22"/>
              </w:rPr>
              <w:t>＆</w:t>
            </w:r>
            <w:r w:rsidRPr="00B87EB7">
              <w:rPr>
                <w:rFonts w:ascii="ＭＳ Ｐゴシック" w:eastAsia="ＭＳ Ｐゴシック" w:cs="ＭＳ Ｐゴシック"/>
                <w:color w:val="000000"/>
                <w:kern w:val="0"/>
                <w:sz w:val="22"/>
              </w:rPr>
              <w:t>A</w:t>
            </w:r>
            <w:r w:rsidRPr="00B87EB7">
              <w:rPr>
                <w:rFonts w:ascii="ＭＳ Ｐゴシック" w:eastAsia="ＭＳ Ｐゴシック" w:cs="ＭＳ Ｐゴシック" w:hint="eastAsia"/>
                <w:color w:val="000000"/>
                <w:kern w:val="0"/>
                <w:sz w:val="22"/>
              </w:rPr>
              <w:t>形式で分かりやすく解説した広報誌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法務省</w:t>
            </w:r>
            <w:r w:rsidRPr="00B87EB7">
              <w:rPr>
                <w:rFonts w:ascii="ＭＳ Ｐゴシック" w:eastAsia="ＭＳ Ｐゴシック" w:cs="ＭＳ Ｐゴシック"/>
                <w:color w:val="000000"/>
                <w:kern w:val="0"/>
                <w:sz w:val="22"/>
              </w:rPr>
              <w:t>Kids Room</w:t>
            </w:r>
            <w:r w:rsidRPr="00B87EB7">
              <w:rPr>
                <w:rFonts w:ascii="ＭＳ Ｐゴシック" w:eastAsia="ＭＳ Ｐゴシック" w:cs="ＭＳ Ｐゴシック" w:hint="eastAsia"/>
                <w:color w:val="000000"/>
                <w:kern w:val="0"/>
                <w:sz w:val="22"/>
              </w:rPr>
              <w:t>（きっずるーむ）</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moj.go.jp/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法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主に小中学生を対象に、当該サイトのマスコットキャラクターによる</w:t>
            </w:r>
            <w:r w:rsidRPr="00B87EB7">
              <w:rPr>
                <w:rFonts w:ascii="ＭＳ Ｐゴシック" w:eastAsia="ＭＳ Ｐゴシック" w:cs="ＭＳ Ｐゴシック"/>
                <w:color w:val="000000"/>
                <w:kern w:val="0"/>
                <w:sz w:val="22"/>
              </w:rPr>
              <w:t>Q</w:t>
            </w:r>
            <w:r w:rsidRPr="00B87EB7">
              <w:rPr>
                <w:rFonts w:ascii="ＭＳ Ｐゴシック" w:eastAsia="ＭＳ Ｐゴシック" w:cs="ＭＳ Ｐゴシック" w:hint="eastAsia"/>
                <w:color w:val="000000"/>
                <w:kern w:val="0"/>
                <w:sz w:val="22"/>
              </w:rPr>
              <w:t>＆</w:t>
            </w:r>
            <w:r w:rsidRPr="00B87EB7">
              <w:rPr>
                <w:rFonts w:ascii="ＭＳ Ｐゴシック" w:eastAsia="ＭＳ Ｐゴシック" w:cs="ＭＳ Ｐゴシック"/>
                <w:color w:val="000000"/>
                <w:kern w:val="0"/>
                <w:sz w:val="22"/>
              </w:rPr>
              <w:t>A</w:t>
            </w:r>
            <w:r w:rsidRPr="00B87EB7">
              <w:rPr>
                <w:rFonts w:ascii="ＭＳ Ｐゴシック" w:eastAsia="ＭＳ Ｐゴシック" w:cs="ＭＳ Ｐゴシック" w:hint="eastAsia"/>
                <w:color w:val="000000"/>
                <w:kern w:val="0"/>
                <w:sz w:val="22"/>
              </w:rPr>
              <w:t>やクイズゲームといった興味を持ちやすい形式で、法務省の組織や施策を紹介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法務省だより「あかれんが」</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moj.go.jp/hisho/kouhou/hisho06_00087.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法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中高生から高齢者まで幅広い年齢層を対象に、法務行政に対する関心喚起の端緒となるよう、主に時宜にかなった施策について、専門用語の使用を控え、写真・図表を用いて紹介している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盛岡地方法務局ホームページ</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法務局ってどんなところ？</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houmukyoku.moj.go.jp/morioka/static/newpage2.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法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法務局の行う業務を多くの方に知ってもらうため、法務局の仕事を分かりやすく解説している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福島地方法務局ホームページ</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くらしの中の法務局</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houmukyoku.moj.go.jp/fukushima/static/01.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法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くらしの中の法務局」と題し、法務局の仕事をマンガで分かりやすく解説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キッズ外務省</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mofa.go.jp/mofaj/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外務省の活動等に対する若年層（小中学生）の理解を促進するため、外務省の役割や世界の国々の情報などを</w:t>
            </w:r>
            <w:r w:rsidRPr="00B87EB7">
              <w:rPr>
                <w:rFonts w:ascii="ＭＳ Ｐゴシック" w:eastAsia="ＭＳ Ｐゴシック" w:cs="ＭＳ Ｐゴシック"/>
                <w:color w:val="000000"/>
                <w:kern w:val="0"/>
                <w:sz w:val="22"/>
              </w:rPr>
              <w:t>FLASH</w:t>
            </w:r>
            <w:r w:rsidRPr="00B87EB7">
              <w:rPr>
                <w:rFonts w:ascii="ＭＳ Ｐゴシック" w:eastAsia="ＭＳ Ｐゴシック" w:cs="ＭＳ Ｐゴシック" w:hint="eastAsia"/>
                <w:color w:val="000000"/>
                <w:kern w:val="0"/>
                <w:sz w:val="22"/>
              </w:rPr>
              <w:t>動画や独自のキャラクターを用いながら、クイズなども取り入れ、分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税の学習コーナー</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s://www.nta.go.jp/shiraberu/ippanjoho/gakushu/</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国税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租税の意義、役割をわかりやすく解説したページを提供するとともに、学校の教員をはじめ、租税教育を行う指導者の方が利用できる電子媒体の「租税教育用教材」を提供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こどもかがくきょうしつ</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customs.go.jp/ccl/kids/index.htm</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財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関税中央分析所で行っている分析業務を化学反応を例にして子供向けに説明した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バーチャルツアー庁舎</w:t>
            </w:r>
            <w:r w:rsidRPr="00B87EB7">
              <w:rPr>
                <w:rFonts w:ascii="ＭＳ Ｐゴシック" w:eastAsia="ＭＳ Ｐゴシック" w:cs="ＭＳ Ｐゴシック"/>
                <w:color w:val="000000"/>
                <w:kern w:val="0"/>
                <w:sz w:val="22"/>
              </w:rPr>
              <w:t>1</w:t>
            </w:r>
            <w:r w:rsidRPr="00B87EB7">
              <w:rPr>
                <w:rFonts w:ascii="ＭＳ Ｐゴシック" w:eastAsia="ＭＳ Ｐゴシック" w:cs="ＭＳ Ｐゴシック" w:hint="eastAsia"/>
                <w:color w:val="000000"/>
                <w:kern w:val="0"/>
                <w:sz w:val="22"/>
              </w:rPr>
              <w:t>日見学</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customs.go.jp/ccl/virtual_tour/index.htm</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財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関税中央分析所の分析・研究設備内容を子供向けに説明した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490"/>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はやわかり！分析所</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customs.go.jp/ccl/hayawakari/index.htm</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財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関税中央分析所の業務内容を子供向けに説明した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財務省キッズコーナー</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ファイナンスらんど</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mof.go.jp/kids/index.php</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財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小学生・中学生を対象に、ゲームやクイズなどを通じ、日本の財政や税金の仕組みなどについて理解をしてもらうことを目的に開設された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lastRenderedPageBreak/>
              <w:t>大阪税関「チャレンジ税関</w:t>
            </w:r>
            <w:r w:rsidRPr="00B87EB7">
              <w:rPr>
                <w:rFonts w:ascii="ＭＳ Ｐゴシック" w:eastAsia="ＭＳ Ｐゴシック" w:cs="ＭＳ Ｐゴシック"/>
                <w:color w:val="000000"/>
                <w:kern w:val="0"/>
                <w:sz w:val="22"/>
              </w:rPr>
              <w:t>Q&amp;A</w:t>
            </w:r>
            <w:r w:rsidRPr="00B87EB7">
              <w:rPr>
                <w:rFonts w:ascii="ＭＳ Ｐゴシック" w:eastAsia="ＭＳ Ｐゴシック" w:cs="ＭＳ Ｐゴシック" w:hint="eastAsia"/>
                <w:color w:val="000000"/>
                <w:kern w:val="0"/>
                <w:sz w:val="22"/>
              </w:rPr>
              <w:t>」</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customs.go.jp/osaka/challenge/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財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税関とは」、「麻薬探知犬について」、「日本に持ち込めないものは」といった、税関の取締業務や入国時の注意点等について、クイズ形式で学ぶことができる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大阪税関「税関キッズ」</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customs.go.jp/osaka/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財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税関とは」、「貿易とは」、「麻薬探知犬とは」、「日本に持ち込めないものとは」について、問答形式で、より詳しく、且つわかりやすく説明した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長崎税関キッズサイト</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customs.go.jp/nagasaki/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財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税関の仕事を子供達にわかりやすく説明するためのサイトです。税関の業務内容の説明やイメージキャラクターのカスタム君の塗り絵ダウンロード、長崎税関職員作詞作曲のカスタム君の唄などが聴ける作りとなっ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東京税関キッズサイト</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customs.go.jp/tokyo/kids/home.htm</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財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税関の仕事を分かりやすく紹介しています。子供向けの遊べるコンテンツ（クイズ、クロスワードパズルなど）もあり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財務省</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名古屋税関ホーム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customs.go.jp/nagoya/kuukou_s/img/zeikannoshigoto_260410.pdf</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財務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クロスワードパズル等を用いながら、税関業務について簡潔に説明した小冊子（冊子様のもの）を公開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jisc.go.jp/policy/KIDS-HP/KIDS-home/KIDS-IN.htm</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 xml:space="preserve">日本工業標準調査会　　　</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工業標準化法によって定められていることを身近なもので紹介、クイズ等のコンテンツです。また、標準化の役割や重要性についての出前授業のご紹介を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国土交通省</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国会等の移転ホーム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mlit.go.jp/kokudokeikaku/iten/service/ohanasi/06.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首都機能移転のお話」カブトムシやかまきりなどの昆虫を「かぶ太」「かまきり先生」などキャラクター化し、首都機能移転に関する質問にかまきり先生が答えていくことで、首都機能移転とはどのようなことなのかを理解できる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国土交通省</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国会等の移転ホーム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mlit.go.jp/kokudokeikaku/iten/service/why/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なぜ？なに？首都機能移転首都機能都市仮想体験首都機能移転に関する説明をアニメーションを利用して行った後に、首都機能移転検定としてクイズに答えることで理解を深めることができるサイトで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弾劾裁判所キッズ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dangai.go.jp/kids/</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裁判官弾劾裁判所</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弾劾制度及び弾劾裁判所について、クイズに答えて、楽しみながら知識が深まるサイトです。弾劾裁判所新旧法廷等を紹介する写真コーナーを設け、イラストや写真を中心に弾劾裁判所を紹介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979"/>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参議院キッズページ</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sangiin.go.jp/japanese/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参議院</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参議院の本会議場、委員会室、国会で働く人の紹介や国会のしくみ、法律ができるまでなどを分かり易く紹介しています。また国会に関係したクイズやパズルで遊べる工夫も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r w:rsidR="00B87EB7" w:rsidRPr="00B87EB7" w:rsidTr="00B87EB7">
        <w:trPr>
          <w:trHeight w:val="734"/>
        </w:trPr>
        <w:tc>
          <w:tcPr>
            <w:tcW w:w="3170"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かいけいけんさいん</w:t>
            </w:r>
            <w:r w:rsidRPr="00B87EB7">
              <w:rPr>
                <w:rFonts w:ascii="ＭＳ Ｐゴシック" w:eastAsia="ＭＳ Ｐゴシック" w:cs="ＭＳ Ｐゴシック"/>
                <w:color w:val="000000"/>
                <w:kern w:val="0"/>
                <w:sz w:val="22"/>
              </w:rPr>
              <w:t xml:space="preserve"> </w:t>
            </w:r>
            <w:r w:rsidRPr="00B87EB7">
              <w:rPr>
                <w:rFonts w:ascii="ＭＳ Ｐゴシック" w:eastAsia="ＭＳ Ｐゴシック" w:cs="ＭＳ Ｐゴシック" w:hint="eastAsia"/>
                <w:color w:val="000000"/>
                <w:kern w:val="0"/>
                <w:sz w:val="22"/>
              </w:rPr>
              <w:t>きっずぺーじ</w:t>
            </w:r>
          </w:p>
        </w:tc>
        <w:tc>
          <w:tcPr>
            <w:tcW w:w="3101"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B87EB7">
              <w:rPr>
                <w:rFonts w:ascii="ＭＳ Ｐゴシック" w:eastAsia="ＭＳ Ｐゴシック" w:cs="ＭＳ Ｐゴシック"/>
                <w:color w:val="0066CC"/>
                <w:kern w:val="0"/>
                <w:sz w:val="22"/>
                <w:u w:val="single"/>
              </w:rPr>
              <w:t>http://www.jbaudit.go.jp/kids/index.html</w:t>
            </w:r>
          </w:p>
        </w:tc>
        <w:tc>
          <w:tcPr>
            <w:tcW w:w="1757"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会計検査院</w:t>
            </w:r>
          </w:p>
        </w:tc>
        <w:tc>
          <w:tcPr>
            <w:tcW w:w="5599" w:type="dxa"/>
            <w:tcBorders>
              <w:top w:val="single" w:sz="6" w:space="0" w:color="auto"/>
              <w:left w:val="single" w:sz="12"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会計検査院ってどんなところ？仕事のやりかたは？どんな指摘をしているの？など、会計検査院の活動を子ども向けに提供しています。</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B87EB7" w:rsidRPr="00B87EB7" w:rsidRDefault="00B87EB7" w:rsidP="00906B49">
            <w:pPr>
              <w:autoSpaceDE w:val="0"/>
              <w:autoSpaceDN w:val="0"/>
              <w:adjustRightInd w:val="0"/>
              <w:snapToGrid w:val="0"/>
              <w:jc w:val="left"/>
              <w:rPr>
                <w:rFonts w:ascii="ＭＳ Ｐゴシック" w:eastAsia="ＭＳ Ｐゴシック" w:cs="ＭＳ Ｐゴシック"/>
                <w:color w:val="000000"/>
                <w:kern w:val="0"/>
                <w:sz w:val="22"/>
              </w:rPr>
            </w:pPr>
            <w:r w:rsidRPr="00B87EB7">
              <w:rPr>
                <w:rFonts w:ascii="ＭＳ Ｐゴシック" w:eastAsia="ＭＳ Ｐゴシック" w:cs="ＭＳ Ｐゴシック" w:hint="eastAsia"/>
                <w:color w:val="000000"/>
                <w:kern w:val="0"/>
                <w:sz w:val="22"/>
              </w:rPr>
              <w:t>－</w:t>
            </w:r>
          </w:p>
        </w:tc>
      </w:tr>
    </w:tbl>
    <w:p w:rsidR="00B87EB7" w:rsidRDefault="00B87EB7" w:rsidP="00A313BE"/>
    <w:p w:rsidR="00D629E9" w:rsidRDefault="00D629E9">
      <w:pPr>
        <w:widowControl/>
        <w:jc w:val="left"/>
        <w:rPr>
          <w:rFonts w:asciiTheme="majorHAnsi" w:eastAsiaTheme="majorEastAsia" w:hAnsiTheme="majorHAnsi" w:cstheme="majorBidi"/>
          <w:sz w:val="24"/>
          <w:szCs w:val="24"/>
        </w:rPr>
      </w:pPr>
      <w:r>
        <w:br w:type="page"/>
      </w:r>
    </w:p>
    <w:p w:rsidR="00723299" w:rsidRDefault="00B87EB7" w:rsidP="0011125C">
      <w:pPr>
        <w:pStyle w:val="1"/>
      </w:pPr>
      <w:bookmarkStart w:id="28" w:name="_Toc456554708"/>
      <w:r>
        <w:lastRenderedPageBreak/>
        <w:t>011</w:t>
      </w:r>
      <w:r w:rsidR="0011125C">
        <w:rPr>
          <w:rFonts w:hint="eastAsia"/>
        </w:rPr>
        <w:t xml:space="preserve">　</w:t>
      </w:r>
      <w:r>
        <w:rPr>
          <w:rFonts w:hint="eastAsia"/>
        </w:rPr>
        <w:t>国土</w:t>
      </w:r>
      <w:bookmarkEnd w:id="28"/>
    </w:p>
    <w:p w:rsidR="00723299" w:rsidRDefault="00F05AA3" w:rsidP="0011125C">
      <w:pPr>
        <w:pStyle w:val="1"/>
      </w:pPr>
      <w:bookmarkStart w:id="29" w:name="_Toc456554709"/>
      <w:r>
        <w:t>011-1</w:t>
      </w:r>
      <w:r w:rsidR="0011125C">
        <w:rPr>
          <w:rFonts w:hint="eastAsia"/>
        </w:rPr>
        <w:t xml:space="preserve">　</w:t>
      </w:r>
      <w:r>
        <w:rPr>
          <w:rFonts w:hint="eastAsia"/>
        </w:rPr>
        <w:t>道路</w:t>
      </w:r>
      <w:bookmarkEnd w:id="29"/>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コーナー道路なるほど！ものがたり</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dc.ogb.go.jp/nankoku/kids/douro_naruhodo/interface.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道路の役割、工事、維持管理を説明しているサイトで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南部国道事務所キッズコーナー沖縄の道路のピクトグラム</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dc.ogb.go.jp/nankoku/kids/pict/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道路標識に使用されている「視覚記号（サイン）」を説明しているサイトで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エコロードへの取り組み</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dc.ogb.go.jp/hokkoku/ecoroad/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北部国道事務所で行っている、沖縄本島北部に生息する希少種などの生き物と、自然に優しい道づくりへの取り組み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やんばる国道物語</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dc.ogb.go.jp/hokkoku/yan_koku/00monogatari/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道を通して、やんばるの琉球王府時代からの道路と文化の関わりなど道の歴史を紹介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979"/>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かわこくキッズ</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ktr.mlit.go.jp/kawakoku/kids/</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かわこくキッズ」は、くらしを支える大切な社会資本の一つである道路について、「知る」「調べる」「たしかめる」の３つのコーナーにより、子どもたちが主体的に学び、理解を深められるホームページで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ナンキッズＴＶ：道と川のテレビ局</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kkr.mlit.go.jp/kinan/kids/top.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道４２号維持管理、道路の完成するまでの流れや、熊野川における洪水や河川施設の役割、熊野川の水生生物に関して、写真も交えながら掲載。</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こども熊野古道ガイド</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kkr.mlit.go.jp/kinan/kids/kumanokodou/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熊野古道の世界遺産指定に伴う熊野古道の情報、紹介を中心とした子供用総合学習サイト</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京都キッズ</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kkr.mlit.go.jp/kyoto/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道路が完成するまでの流れや、道路の役割、維持管理、共同溝に関して、現場の写真も交えながらマンガ形式に掲載。</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みどりとＧＯ！</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kkr.mlit.go.jp/osaka/kids/midori_go/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小学生を対象に、交通安全、交通ルールや道づくりなどについてわかりやすく紹介。また、各コーナーでは、写真や４コママンガ、クイズ形式などで興味が持ている様に工夫。</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color w:val="000000"/>
                <w:kern w:val="0"/>
                <w:sz w:val="22"/>
              </w:rPr>
              <w:t>DAIKOKU Kids</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kkr.mlit.go.jp/osaka/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小学生を対象に、道についてや道ができるまでの流れをわかりやすく紹介。また、騒音、水、車イスに関する「みちみち実験室」では、音の違いを体験してもらう。</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親子で学ぼう</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kkr.mlit.go.jp/fukui/oyako.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身近にある川や道について、小学校の総合学習や自由研究に役立ててもらうためのサイト</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122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ひょうごのみち</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kkr.mlit.go.jp/hyogo/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次世代の地域の担い手である子どもたちについても、普段は身近すぎて意識することの少ない道路に関心を持ち、地域における道路のすがたと役割を正しく理解してもらうことが大切であると考え、地域の小学校</w:t>
            </w:r>
            <w:r w:rsidRPr="00F05AA3">
              <w:rPr>
                <w:rFonts w:ascii="ＭＳ Ｐゴシック" w:eastAsia="ＭＳ Ｐゴシック" w:cs="ＭＳ Ｐゴシック"/>
                <w:color w:val="000000"/>
                <w:kern w:val="0"/>
                <w:sz w:val="22"/>
              </w:rPr>
              <w:t>3</w:t>
            </w:r>
            <w:r w:rsidRPr="00F05AA3">
              <w:rPr>
                <w:rFonts w:ascii="ＭＳ Ｐゴシック" w:eastAsia="ＭＳ Ｐゴシック" w:cs="ＭＳ Ｐゴシック" w:hint="eastAsia"/>
                <w:color w:val="000000"/>
                <w:kern w:val="0"/>
                <w:sz w:val="22"/>
              </w:rPr>
              <w:t>～</w:t>
            </w:r>
            <w:r w:rsidRPr="00F05AA3">
              <w:rPr>
                <w:rFonts w:ascii="ＭＳ Ｐゴシック" w:eastAsia="ＭＳ Ｐゴシック" w:cs="ＭＳ Ｐゴシック"/>
                <w:color w:val="000000"/>
                <w:kern w:val="0"/>
                <w:sz w:val="22"/>
              </w:rPr>
              <w:t>6</w:t>
            </w:r>
            <w:r w:rsidRPr="00F05AA3">
              <w:rPr>
                <w:rFonts w:ascii="ＭＳ Ｐゴシック" w:eastAsia="ＭＳ Ｐゴシック" w:cs="ＭＳ Ｐゴシック" w:hint="eastAsia"/>
                <w:color w:val="000000"/>
                <w:kern w:val="0"/>
                <w:sz w:val="22"/>
              </w:rPr>
              <w:t>年生の児童を対象として「ひょうごのみち</w:t>
            </w:r>
            <w:r w:rsidRPr="00F05AA3">
              <w:rPr>
                <w:rFonts w:ascii="ＭＳ Ｐゴシック" w:eastAsia="ＭＳ Ｐゴシック" w:cs="ＭＳ Ｐゴシック"/>
                <w:color w:val="000000"/>
                <w:kern w:val="0"/>
                <w:sz w:val="22"/>
              </w:rPr>
              <w:t xml:space="preserve"> for Kids</w:t>
            </w:r>
            <w:r w:rsidRPr="00F05AA3">
              <w:rPr>
                <w:rFonts w:ascii="ＭＳ Ｐゴシック" w:eastAsia="ＭＳ Ｐゴシック" w:cs="ＭＳ Ｐゴシック" w:hint="eastAsia"/>
                <w:color w:val="000000"/>
                <w:kern w:val="0"/>
                <w:sz w:val="22"/>
              </w:rPr>
              <w:t>」を開設。</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979"/>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lastRenderedPageBreak/>
              <w:t>和歌山わいわいサイト</w:t>
            </w:r>
            <w:r w:rsidRPr="00F05AA3">
              <w:rPr>
                <w:rFonts w:ascii="ＭＳ Ｐゴシック" w:eastAsia="ＭＳ Ｐゴシック" w:cs="ＭＳ Ｐゴシック"/>
                <w:color w:val="000000"/>
                <w:kern w:val="0"/>
                <w:sz w:val="22"/>
              </w:rPr>
              <w:t>Kids</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kkr.mlit.go.jp/wakayama/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和歌山河川国道事務所の道路および河川事業内容を専門用語を使わずわかりやすい言葉や絵を用いて説明したサイト。また、紀の川大堰見学や出前講座の申し込みも受け付けている。</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の道探検隊</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qsr.mlit.go.jp/saiki/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道路の種類や道路ができるまでの流れ、道路標識、維持管理、電線共同溝等について、イラストや現場の写真を交えながら紹介。</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コーナー：楽しみながら学ぼう</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skr.mlit.go.jp/kikaku/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四国地方整備局の仕事を簡単な表現でお知らせしています。また、建設機械や川に関する簡単なクイズも設け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979"/>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四国山地砂防事務所　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skr.mlit.go.jp/sabo/benri/kids.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四国地方整備局、国土交通省河川局・道路局、運輸振興協会、海上保安庁、気象庁のホームページ上において、提供している子供向けページのリンクを掲載している。</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979"/>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skr.mlit.go.jp/oozu/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大洲河川国道管内の、①河川及び②道路関係の小中学生向けの情報提供サイト。</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①私たちの肱川、②私たちの南予道</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また、関連外部サイトへのリンクもあり。</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122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子ども（学習）</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cbr.mlit.go.jp/child/child.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子ども等（子どもの親や先生を含め）向けに、下記について案内。</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中部地方整備局組織・概要</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河・道・港等の社会資本について</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講師の派遣・先生のための学習支援講座の案内</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 xml:space="preserve">○　</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こどもひろば</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thr.mlit.go.jp/iwate/kodomo/kodomo.htm</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事務所の業務内容・河川（北上川の地形や特長、水生生物など）・道路（道路の役割など）・砂防（火山ってなになど）について疑問に思っている事項を想定し解説する内容</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490"/>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color w:val="000000"/>
                <w:kern w:val="0"/>
                <w:sz w:val="22"/>
              </w:rPr>
              <w:t>Kids</w:t>
            </w:r>
            <w:r w:rsidRPr="00F05AA3">
              <w:rPr>
                <w:rFonts w:ascii="ＭＳ Ｐゴシック" w:eastAsia="ＭＳ Ｐゴシック" w:cs="ＭＳ Ｐゴシック" w:hint="eastAsia"/>
                <w:color w:val="000000"/>
                <w:kern w:val="0"/>
                <w:sz w:val="22"/>
              </w:rPr>
              <w:t>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thr.mlit.go.jp/akita/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小学生向けに、夏休みの自由研究の題材として、河川・道路に関する情報を提供</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677"/>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F05AA3">
              <w:rPr>
                <w:rFonts w:ascii="ＭＳ Ｐゴシック" w:eastAsia="ＭＳ Ｐゴシック" w:cs="ＭＳ Ｐゴシック"/>
                <w:color w:val="0066CC"/>
                <w:kern w:val="0"/>
                <w:sz w:val="20"/>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北海道開発局の仕事の一部を、子ども向けに会話形式で解説。</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r>
      <w:tr w:rsidR="00F05AA3" w:rsidRPr="00F05AA3" w:rsidTr="00F05AA3">
        <w:trPr>
          <w:trHeight w:val="490"/>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新潟国道事務所夏休み自由研究特集ページ</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hrr.mlit.go.jp/niikoku/info/jiyukenkyu/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夏休み自由研究の助けになるリンク集で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979"/>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立研究開発法人土木研究所</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土木研究所ってどんなところ？」</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wri.go.jp/jpn/about/pr/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立研究開発法人</w:t>
            </w:r>
            <w:r w:rsidRPr="00F05AA3">
              <w:rPr>
                <w:rFonts w:ascii="ＭＳ Ｐゴシック" w:eastAsia="ＭＳ Ｐゴシック" w:cs="ＭＳ Ｐゴシック"/>
                <w:color w:val="000000"/>
                <w:kern w:val="0"/>
                <w:sz w:val="22"/>
              </w:rPr>
              <w:t xml:space="preserve"> </w:t>
            </w:r>
            <w:r w:rsidRPr="00F05AA3">
              <w:rPr>
                <w:rFonts w:ascii="ＭＳ Ｐゴシック" w:eastAsia="ＭＳ Ｐゴシック" w:cs="ＭＳ Ｐゴシック" w:hint="eastAsia"/>
                <w:color w:val="000000"/>
                <w:kern w:val="0"/>
                <w:sz w:val="22"/>
              </w:rPr>
              <w:t>土木研究所</w:t>
            </w:r>
            <w:r w:rsidRPr="00F05AA3">
              <w:rPr>
                <w:rFonts w:ascii="ＭＳ Ｐゴシック" w:eastAsia="ＭＳ Ｐゴシック" w:cs="ＭＳ Ｐゴシック"/>
                <w:color w:val="000000"/>
                <w:kern w:val="0"/>
                <w:sz w:val="22"/>
              </w:rPr>
              <w:t xml:space="preserve">   </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土木研究所で行っている代表的な研究を図解、イラストなどで解りやすく説明したパンフレットを掲載しています。また、土木の日（</w:t>
            </w:r>
            <w:r w:rsidRPr="00F05AA3">
              <w:rPr>
                <w:rFonts w:ascii="ＭＳ Ｐゴシック" w:eastAsia="ＭＳ Ｐゴシック" w:cs="ＭＳ Ｐゴシック"/>
                <w:color w:val="000000"/>
                <w:kern w:val="0"/>
                <w:sz w:val="22"/>
              </w:rPr>
              <w:t>11</w:t>
            </w:r>
            <w:r w:rsidRPr="00F05AA3">
              <w:rPr>
                <w:rFonts w:ascii="ＭＳ Ｐゴシック" w:eastAsia="ＭＳ Ｐゴシック" w:cs="ＭＳ Ｐゴシック" w:hint="eastAsia"/>
                <w:color w:val="000000"/>
                <w:kern w:val="0"/>
                <w:sz w:val="22"/>
              </w:rPr>
              <w:t>月</w:t>
            </w:r>
            <w:r w:rsidRPr="00F05AA3">
              <w:rPr>
                <w:rFonts w:ascii="ＭＳ Ｐゴシック" w:eastAsia="ＭＳ Ｐゴシック" w:cs="ＭＳ Ｐゴシック"/>
                <w:color w:val="000000"/>
                <w:kern w:val="0"/>
                <w:sz w:val="22"/>
              </w:rPr>
              <w:t>18</w:t>
            </w:r>
            <w:r w:rsidRPr="00F05AA3">
              <w:rPr>
                <w:rFonts w:ascii="ＭＳ Ｐゴシック" w:eastAsia="ＭＳ Ｐゴシック" w:cs="ＭＳ Ｐゴシック" w:hint="eastAsia"/>
                <w:color w:val="000000"/>
                <w:kern w:val="0"/>
                <w:sz w:val="22"/>
              </w:rPr>
              <w:t>日）の由来、建設機械折り紙の折り方なども紹介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bl>
    <w:p w:rsidR="00B87EB7" w:rsidRDefault="00B87EB7" w:rsidP="00A313BE"/>
    <w:p w:rsidR="00D629E9" w:rsidRDefault="00D629E9">
      <w:pPr>
        <w:widowControl/>
        <w:jc w:val="left"/>
        <w:rPr>
          <w:rFonts w:asciiTheme="majorHAnsi" w:eastAsiaTheme="majorEastAsia" w:hAnsiTheme="majorHAnsi" w:cstheme="majorBidi"/>
          <w:sz w:val="24"/>
          <w:szCs w:val="24"/>
        </w:rPr>
      </w:pPr>
      <w:r>
        <w:br w:type="page"/>
      </w:r>
    </w:p>
    <w:p w:rsidR="00B87EB7" w:rsidRDefault="00F05AA3" w:rsidP="0011125C">
      <w:pPr>
        <w:pStyle w:val="1"/>
      </w:pPr>
      <w:bookmarkStart w:id="30" w:name="_Toc456554710"/>
      <w:r>
        <w:lastRenderedPageBreak/>
        <w:t>011-2</w:t>
      </w:r>
      <w:r w:rsidR="0011125C">
        <w:rPr>
          <w:rFonts w:hint="eastAsia"/>
        </w:rPr>
        <w:t xml:space="preserve">　</w:t>
      </w:r>
      <w:r>
        <w:rPr>
          <w:rFonts w:hint="eastAsia"/>
        </w:rPr>
        <w:t>鉄道</w:t>
      </w:r>
      <w:bookmarkEnd w:id="30"/>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490"/>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ふみきりってなあに？～でんしゃのおはなし～</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s://wwwtb.mlit.go.jp/chugoku/tetsudou/movie.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踏切事故の防止のため、低年齢層に向けた啓発ＤＶＤ映像</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490"/>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鉄道ちびっ子紙芝居</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s://wwwtb.mlit.go.jp/chugoku/tetsudou/kamishibai.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電車の種類や踏切での安全な渡り方などを紙芝居風に紹介</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677"/>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F05AA3">
              <w:rPr>
                <w:rFonts w:ascii="ＭＳ Ｐゴシック" w:eastAsia="ＭＳ Ｐゴシック" w:cs="ＭＳ Ｐゴシック"/>
                <w:color w:val="0066CC"/>
                <w:kern w:val="0"/>
                <w:sz w:val="20"/>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北海道開発局の仕事の一部を、子ども向けに会話形式で解説。</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r>
    </w:tbl>
    <w:p w:rsidR="00F05AA3" w:rsidRDefault="00F05AA3" w:rsidP="00A313BE"/>
    <w:p w:rsidR="00D629E9" w:rsidRDefault="00D629E9">
      <w:pPr>
        <w:widowControl/>
        <w:jc w:val="left"/>
        <w:rPr>
          <w:rFonts w:asciiTheme="majorHAnsi" w:eastAsiaTheme="majorEastAsia" w:hAnsiTheme="majorHAnsi" w:cstheme="majorBidi"/>
          <w:sz w:val="24"/>
          <w:szCs w:val="24"/>
        </w:rPr>
      </w:pPr>
      <w:r>
        <w:br w:type="page"/>
      </w:r>
    </w:p>
    <w:p w:rsidR="00F05AA3" w:rsidRDefault="00F05AA3" w:rsidP="0011125C">
      <w:pPr>
        <w:pStyle w:val="1"/>
      </w:pPr>
      <w:bookmarkStart w:id="31" w:name="_Toc456554711"/>
      <w:r>
        <w:lastRenderedPageBreak/>
        <w:t>011-3</w:t>
      </w:r>
      <w:r w:rsidR="0011125C">
        <w:rPr>
          <w:rFonts w:hint="eastAsia"/>
        </w:rPr>
        <w:t xml:space="preserve">　</w:t>
      </w:r>
      <w:r>
        <w:rPr>
          <w:rFonts w:hint="eastAsia"/>
        </w:rPr>
        <w:t>港</w:t>
      </w:r>
      <w:bookmarkEnd w:id="31"/>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F05AA3" w:rsidRPr="00F05AA3" w:rsidTr="00F05AA3">
        <w:trPr>
          <w:trHeight w:val="979"/>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那覇港なんでも</w:t>
            </w:r>
            <w:r w:rsidRPr="00F05AA3">
              <w:rPr>
                <w:rFonts w:ascii="ＭＳ Ｐゴシック" w:eastAsia="ＭＳ Ｐゴシック" w:cs="ＭＳ Ｐゴシック"/>
                <w:color w:val="000000"/>
                <w:kern w:val="0"/>
                <w:sz w:val="22"/>
              </w:rPr>
              <w:t>INFO</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dc.ogb.go.jp/nahakou/info/01.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一般市民（特に、お子さん）の方々に</w:t>
            </w:r>
            <w:r w:rsidRPr="00F05AA3">
              <w:rPr>
                <w:rFonts w:ascii="ＭＳ Ｐゴシック" w:eastAsia="ＭＳ Ｐゴシック" w:cs="ＭＳ Ｐゴシック"/>
                <w:color w:val="000000"/>
                <w:kern w:val="0"/>
                <w:sz w:val="22"/>
              </w:rPr>
              <w:t>HP</w:t>
            </w:r>
            <w:r w:rsidRPr="00F05AA3">
              <w:rPr>
                <w:rFonts w:ascii="ＭＳ Ｐゴシック" w:eastAsia="ＭＳ Ｐゴシック" w:cs="ＭＳ Ｐゴシック" w:hint="eastAsia"/>
                <w:color w:val="000000"/>
                <w:kern w:val="0"/>
                <w:sz w:val="22"/>
              </w:rPr>
              <w:t>を見てもらうことで、港湾施設の機能や社会的な役割、今後の那覇港の港湾整備に対して、理解を深めて頂くための情報を発信するサイトで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979"/>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那覇港湾・空港整備事務所</w:t>
            </w:r>
            <w:r w:rsidRPr="00F05AA3">
              <w:rPr>
                <w:rFonts w:ascii="ＭＳ Ｐゴシック" w:eastAsia="ＭＳ Ｐゴシック" w:cs="ＭＳ Ｐゴシック"/>
                <w:color w:val="000000"/>
                <w:kern w:val="0"/>
                <w:sz w:val="22"/>
              </w:rPr>
              <w:t xml:space="preserve"> </w:t>
            </w:r>
            <w:r w:rsidRPr="00F05AA3">
              <w:rPr>
                <w:rFonts w:ascii="ＭＳ Ｐゴシック" w:eastAsia="ＭＳ Ｐゴシック" w:cs="ＭＳ Ｐゴシック" w:hint="eastAsia"/>
                <w:color w:val="000000"/>
                <w:kern w:val="0"/>
                <w:sz w:val="22"/>
              </w:rPr>
              <w:t>中城湾港出張所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dc.ogb.go.jp/nakagusukuwankou/detail.jsp@id=72&amp;menuid=69&amp;funcid=1.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那覇港湾・空港整備事務所中城湾港出張所は、中城湾港新港地区の直轄事業施工のため、昭和</w:t>
            </w:r>
            <w:r w:rsidRPr="00F05AA3">
              <w:rPr>
                <w:rFonts w:ascii="ＭＳ Ｐゴシック" w:eastAsia="ＭＳ Ｐゴシック" w:cs="ＭＳ Ｐゴシック"/>
                <w:color w:val="000000"/>
                <w:kern w:val="0"/>
                <w:sz w:val="22"/>
              </w:rPr>
              <w:t>58</w:t>
            </w:r>
            <w:r w:rsidRPr="00F05AA3">
              <w:rPr>
                <w:rFonts w:ascii="ＭＳ Ｐゴシック" w:eastAsia="ＭＳ Ｐゴシック" w:cs="ＭＳ Ｐゴシック" w:hint="eastAsia"/>
                <w:color w:val="000000"/>
                <w:kern w:val="0"/>
                <w:sz w:val="22"/>
              </w:rPr>
              <w:t>年</w:t>
            </w:r>
            <w:r w:rsidRPr="00F05AA3">
              <w:rPr>
                <w:rFonts w:ascii="ＭＳ Ｐゴシック" w:eastAsia="ＭＳ Ｐゴシック" w:cs="ＭＳ Ｐゴシック"/>
                <w:color w:val="000000"/>
                <w:kern w:val="0"/>
                <w:sz w:val="22"/>
              </w:rPr>
              <w:t>9</w:t>
            </w:r>
            <w:r w:rsidRPr="00F05AA3">
              <w:rPr>
                <w:rFonts w:ascii="ＭＳ Ｐゴシック" w:eastAsia="ＭＳ Ｐゴシック" w:cs="ＭＳ Ｐゴシック" w:hint="eastAsia"/>
                <w:color w:val="000000"/>
                <w:kern w:val="0"/>
                <w:sz w:val="22"/>
              </w:rPr>
              <w:t>月、沖縄市泡瀬地区に開設されました。当サイトは、中城湾港の整備事業等を広く知って頂くためのサイトで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490"/>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ページ：みなとんの</w:t>
            </w:r>
            <w:r w:rsidRPr="00F05AA3">
              <w:rPr>
                <w:rFonts w:ascii="ＭＳ Ｐゴシック" w:eastAsia="ＭＳ Ｐゴシック" w:cs="ＭＳ Ｐゴシック"/>
                <w:color w:val="000000"/>
                <w:kern w:val="0"/>
                <w:sz w:val="22"/>
              </w:rPr>
              <w:t>3</w:t>
            </w:r>
            <w:r w:rsidRPr="00F05AA3">
              <w:rPr>
                <w:rFonts w:ascii="ＭＳ Ｐゴシック" w:eastAsia="ＭＳ Ｐゴシック" w:cs="ＭＳ Ｐゴシック" w:hint="eastAsia"/>
                <w:color w:val="000000"/>
                <w:kern w:val="0"/>
                <w:sz w:val="22"/>
              </w:rPr>
              <w:t>港ご案内</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ktr.mlit.go.jp/keihin/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京浜港内のみなとの歴史、はたらきなどをわかりやすく紹介</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うみみなと達人クイズ</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kkr.mlit.go.jp/kobeport/_know/p6/q&amp;a/html/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クイズ形式で港の概要等を学んでいただく</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color w:val="000000"/>
                <w:kern w:val="0"/>
                <w:sz w:val="22"/>
              </w:rPr>
              <w:t>5</w:t>
            </w:r>
            <w:r w:rsidRPr="00F05AA3">
              <w:rPr>
                <w:rFonts w:ascii="ＭＳ Ｐゴシック" w:eastAsia="ＭＳ Ｐゴシック" w:cs="ＭＳ Ｐゴシック" w:hint="eastAsia"/>
                <w:color w:val="000000"/>
                <w:kern w:val="0"/>
                <w:sz w:val="22"/>
              </w:rPr>
              <w:t>問出題で全問正解者にうみ・みなと達人認定書を授与</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ポートキッズ</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kkr.mlit.go.jp/osakaport/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港湾及び空港に関する</w:t>
            </w:r>
            <w:r w:rsidRPr="00F05AA3">
              <w:rPr>
                <w:rFonts w:ascii="ＭＳ Ｐゴシック" w:eastAsia="ＭＳ Ｐゴシック" w:cs="ＭＳ Ｐゴシック"/>
                <w:color w:val="000000"/>
                <w:kern w:val="0"/>
                <w:sz w:val="22"/>
              </w:rPr>
              <w:t>Q</w:t>
            </w:r>
            <w:r w:rsidRPr="00F05AA3">
              <w:rPr>
                <w:rFonts w:ascii="ＭＳ Ｐゴシック" w:eastAsia="ＭＳ Ｐゴシック" w:cs="ＭＳ Ｐゴシック" w:hint="eastAsia"/>
                <w:color w:val="000000"/>
                <w:kern w:val="0"/>
                <w:sz w:val="22"/>
              </w:rPr>
              <w:t>＆</w:t>
            </w:r>
            <w:r w:rsidRPr="00F05AA3">
              <w:rPr>
                <w:rFonts w:ascii="ＭＳ Ｐゴシック" w:eastAsia="ＭＳ Ｐゴシック" w:cs="ＭＳ Ｐゴシック"/>
                <w:color w:val="000000"/>
                <w:kern w:val="0"/>
                <w:sz w:val="22"/>
              </w:rPr>
              <w:t>A</w:t>
            </w:r>
            <w:r w:rsidRPr="00F05AA3">
              <w:rPr>
                <w:rFonts w:ascii="ＭＳ Ｐゴシック" w:eastAsia="ＭＳ Ｐゴシック" w:cs="ＭＳ Ｐゴシック" w:hint="eastAsia"/>
                <w:color w:val="000000"/>
                <w:kern w:val="0"/>
                <w:sz w:val="22"/>
              </w:rPr>
              <w:t>と、空港で働く機械の紹介</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qsr.mlit.go.jp/hakata/13_kids/13_01.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港と空港のひみつ」と題して、博多港や三池港、福岡空港の施設や役割、特徴を写真やグラフ、挿絵を使って平易な言葉で分かりやすく紹介</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港湾局キッズページ</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mlit.go.jp/kowan/kowan_tk3_000003.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各地方の局・事務所が管理している港のキッズページを「みなとの紹介」、「みなと環境」、「みなと豆知識」の３つの項目で分類して紹介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コーナー：楽しみながら学ぼう</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skr.mlit.go.jp/kikaku/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四国地方整備局の仕事を簡単な表現でお知らせしています。また、建設機械や川に関する簡単なクイズも設け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979"/>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四国山地砂防事務所　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skr.mlit.go.jp/sabo/benri/kids.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四国地方整備局、国土交通省河川局・道路局、運輸振興協会、海上保安庁、気象庁のホームページ上において、提供している子供向けページのリンクを掲載している。</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こまぽんと学ぼう！みなとキッズ</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skr.mlit.go.jp/komatsushima/kids.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徳島の空港・港湾等交通施設の役割や、小松島港湾・空港整備事務所の業務内容等について説明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なるほど！みなと講座</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skr.mlit.go.jp/komatsushima/lecture.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空港・港湾施設の機能や役割、これらを利用して運搬される貨物、及び小松島港湾・空港整備事務所の業務内容等について説明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490"/>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みなとの資料館</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cgr.mlit.go.jp/minato/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子ども等を対象とした「みなとに関する」情報ページ</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122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lastRenderedPageBreak/>
              <w:t>子ども（学習）</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cbr.mlit.go.jp/child/child.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子ども等（子どもの親や先生を含め）向けに、下記について案内。</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中部地方整備局組織・概要</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河・道・港等の社会資本について</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講師の派遣・先生のための学習支援講座の案内</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 xml:space="preserve">○　</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みなとキッズくらぶ</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yokkaichi.pa.cbr.mlit.go.jp/133/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子ども等を対象に、四日市港の施設について、クイズ等を用いて説明</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122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調べてみようみなとのはてな？</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thr.mlit.go.jp/shiogama/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いつも何となく見ている港や空港を研究テーマにしてみませんか？</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宮城の港づくりの歴史、港や空港の施設、働く人や機械などを紹介し、港や空港をみんなの生活に役立っていることを知ってもらいたいサイトで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122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thr.mlit.go.jp/akita/kids/</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主に小学生以下の児童（及び父兄、学校の先生）を対象とし下記について紹介。</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港が果たしている役割や港内で見ることが出来る船舶。</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秋田県内各港とそれぞれが持つ役割</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秋田港におけるこれまでのトピックス</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ks.hkd.mlit.go.jp/jimusho/ksport/akkeshigyokou/kids.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厚岸漁港の概要（位置、港勢、水産物、取り組み、歴史）や漁港整備の概要（整備方針、整備内容）について、イラストやクイズ形式で説明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キッズページ</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F05AA3">
              <w:rPr>
                <w:rFonts w:ascii="ＭＳ Ｐゴシック" w:eastAsia="ＭＳ Ｐゴシック" w:cs="ＭＳ Ｐゴシック"/>
                <w:color w:val="0066CC"/>
                <w:kern w:val="0"/>
                <w:sz w:val="20"/>
                <w:szCs w:val="20"/>
                <w:u w:val="single"/>
              </w:rPr>
              <w:t>http://www.ks.hkd.mlit.go.jp/jimusho/ksport/kids.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酪農や農業、水産業において釧路港が持つ様々な役割について、身近な暮らしの中からイラスト形式で説明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r>
      <w:tr w:rsidR="00F05AA3" w:rsidRPr="00F05AA3" w:rsidTr="00F05AA3">
        <w:trPr>
          <w:trHeight w:val="677"/>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F05AA3">
              <w:rPr>
                <w:rFonts w:ascii="ＭＳ Ｐゴシック" w:eastAsia="ＭＳ Ｐゴシック" w:cs="ＭＳ Ｐゴシック"/>
                <w:color w:val="0066CC"/>
                <w:kern w:val="0"/>
                <w:sz w:val="20"/>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北海道開発局の仕事の一部を、子ども向けに会話形式で解説。</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r>
      <w:tr w:rsidR="00F05AA3" w:rsidRPr="00F05AA3" w:rsidTr="00F05AA3">
        <w:trPr>
          <w:trHeight w:val="122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学ぼう！わたしたちの港</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mr.hkd.mlit.go.jp/muroran_kowan/kids.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室蘭港湾事務所で整備されている、室蘭港、追直漁港、登別漁港の施設や利用状況について、子供向けにイラスト形式で説明。</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業務艇「みさご」のペーパークラフトもあり、作って楽しめるページにもなっ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新潟港湾･空港整備事務所ホームページ　みなとの総合学習</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niigata.pa.hrr.mlit.go.jp/11/quiz/</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港、空港に関するクイズを</w:t>
            </w:r>
            <w:r w:rsidRPr="00F05AA3">
              <w:rPr>
                <w:rFonts w:ascii="ＭＳ Ｐゴシック" w:eastAsia="ＭＳ Ｐゴシック" w:cs="ＭＳ Ｐゴシック"/>
                <w:color w:val="000000"/>
                <w:kern w:val="0"/>
                <w:sz w:val="22"/>
              </w:rPr>
              <w:t>10</w:t>
            </w:r>
            <w:r w:rsidRPr="00F05AA3">
              <w:rPr>
                <w:rFonts w:ascii="ＭＳ Ｐゴシック" w:eastAsia="ＭＳ Ｐゴシック" w:cs="ＭＳ Ｐゴシック" w:hint="eastAsia"/>
                <w:color w:val="000000"/>
                <w:kern w:val="0"/>
                <w:sz w:val="22"/>
              </w:rPr>
              <w:t>問出題、正解に応じてランク付け</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490"/>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敦賀港湾事務所　港の総合学習ページ</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tsuruga.pa.hrr.mlit.go.jp/node/4</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敦賀港湾事務所における「総合学習」の支援や「出前講座」の紹介を掲載。</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伏木富山港湾事務所　みなとの役割</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toyama.pa.hrr.mlit.go.jp/role/role01/</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みなとの役割及び総合学習支援、現場見学会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979"/>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立研究開発法人土木研究所</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土木研究所ってどんなところ？」</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wri.go.jp/jpn/about/pr/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立研究開発法人</w:t>
            </w:r>
            <w:r w:rsidRPr="00F05AA3">
              <w:rPr>
                <w:rFonts w:ascii="ＭＳ Ｐゴシック" w:eastAsia="ＭＳ Ｐゴシック" w:cs="ＭＳ Ｐゴシック"/>
                <w:color w:val="000000"/>
                <w:kern w:val="0"/>
                <w:sz w:val="22"/>
              </w:rPr>
              <w:t xml:space="preserve"> </w:t>
            </w:r>
            <w:r w:rsidRPr="00F05AA3">
              <w:rPr>
                <w:rFonts w:ascii="ＭＳ Ｐゴシック" w:eastAsia="ＭＳ Ｐゴシック" w:cs="ＭＳ Ｐゴシック" w:hint="eastAsia"/>
                <w:color w:val="000000"/>
                <w:kern w:val="0"/>
                <w:sz w:val="22"/>
              </w:rPr>
              <w:t>土木研究所</w:t>
            </w:r>
            <w:r w:rsidRPr="00F05AA3">
              <w:rPr>
                <w:rFonts w:ascii="ＭＳ Ｐゴシック" w:eastAsia="ＭＳ Ｐゴシック" w:cs="ＭＳ Ｐゴシック"/>
                <w:color w:val="000000"/>
                <w:kern w:val="0"/>
                <w:sz w:val="22"/>
              </w:rPr>
              <w:t xml:space="preserve">   </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土木研究所で行っている代表的な研究を図解、イラストなどで解りやすく説明したパンフレットを掲載しています。また、土木の日（</w:t>
            </w:r>
            <w:r w:rsidRPr="00F05AA3">
              <w:rPr>
                <w:rFonts w:ascii="ＭＳ Ｐゴシック" w:eastAsia="ＭＳ Ｐゴシック" w:cs="ＭＳ Ｐゴシック"/>
                <w:color w:val="000000"/>
                <w:kern w:val="0"/>
                <w:sz w:val="22"/>
              </w:rPr>
              <w:t>11</w:t>
            </w:r>
            <w:r w:rsidRPr="00F05AA3">
              <w:rPr>
                <w:rFonts w:ascii="ＭＳ Ｐゴシック" w:eastAsia="ＭＳ Ｐゴシック" w:cs="ＭＳ Ｐゴシック" w:hint="eastAsia"/>
                <w:color w:val="000000"/>
                <w:kern w:val="0"/>
                <w:sz w:val="22"/>
              </w:rPr>
              <w:t>月</w:t>
            </w:r>
            <w:r w:rsidRPr="00F05AA3">
              <w:rPr>
                <w:rFonts w:ascii="ＭＳ Ｐゴシック" w:eastAsia="ＭＳ Ｐゴシック" w:cs="ＭＳ Ｐゴシック"/>
                <w:color w:val="000000"/>
                <w:kern w:val="0"/>
                <w:sz w:val="22"/>
              </w:rPr>
              <w:t>18</w:t>
            </w:r>
            <w:r w:rsidRPr="00F05AA3">
              <w:rPr>
                <w:rFonts w:ascii="ＭＳ Ｐゴシック" w:eastAsia="ＭＳ Ｐゴシック" w:cs="ＭＳ Ｐゴシック" w:hint="eastAsia"/>
                <w:color w:val="000000"/>
                <w:kern w:val="0"/>
                <w:sz w:val="22"/>
              </w:rPr>
              <w:t>日）の由来、建設機械折り紙の折り方なども紹介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bl>
    <w:p w:rsidR="00F05AA3" w:rsidRDefault="00F05AA3" w:rsidP="00A313BE"/>
    <w:p w:rsidR="00D629E9" w:rsidRDefault="00D629E9">
      <w:pPr>
        <w:widowControl/>
        <w:jc w:val="left"/>
        <w:rPr>
          <w:rFonts w:asciiTheme="majorHAnsi" w:eastAsiaTheme="majorEastAsia" w:hAnsiTheme="majorHAnsi" w:cstheme="majorBidi"/>
          <w:sz w:val="24"/>
          <w:szCs w:val="24"/>
        </w:rPr>
      </w:pPr>
      <w:r>
        <w:br w:type="page"/>
      </w:r>
    </w:p>
    <w:p w:rsidR="00B87EB7" w:rsidRDefault="00F05AA3" w:rsidP="0011125C">
      <w:pPr>
        <w:pStyle w:val="1"/>
      </w:pPr>
      <w:bookmarkStart w:id="32" w:name="_Toc456554712"/>
      <w:r>
        <w:lastRenderedPageBreak/>
        <w:t>011-4</w:t>
      </w:r>
      <w:r w:rsidR="0011125C">
        <w:rPr>
          <w:rFonts w:hint="eastAsia"/>
        </w:rPr>
        <w:t xml:space="preserve">　</w:t>
      </w:r>
      <w:r>
        <w:rPr>
          <w:rFonts w:hint="eastAsia"/>
        </w:rPr>
        <w:t>空港</w:t>
      </w:r>
      <w:bookmarkEnd w:id="32"/>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8B74F2" w:rsidRPr="00441775" w:rsidTr="008B74F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8B74F2" w:rsidRPr="00441775" w:rsidRDefault="008B74F2" w:rsidP="008B74F2">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8B74F2" w:rsidRPr="00441775" w:rsidTr="008B74F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8B74F2" w:rsidRPr="00441775" w:rsidRDefault="008B74F2" w:rsidP="008B74F2">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8B74F2" w:rsidRPr="00441775" w:rsidRDefault="008B74F2" w:rsidP="008B74F2">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独立行政法人　空港周辺整備機構「キッズ版」</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oeia.or.jp/kids/off.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空港周辺整備機構</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飛行機の歴史や機能をアニメ－ションにてクイズ形式で解説しながら</w:t>
            </w:r>
            <w:r w:rsidRPr="00F05AA3">
              <w:rPr>
                <w:rFonts w:ascii="ＭＳ Ｐゴシック" w:eastAsia="ＭＳ Ｐゴシック" w:cs="ＭＳ Ｐゴシック"/>
                <w:color w:val="000000"/>
                <w:kern w:val="0"/>
                <w:sz w:val="22"/>
              </w:rPr>
              <w:t>,</w:t>
            </w:r>
            <w:r w:rsidRPr="00F05AA3">
              <w:rPr>
                <w:rFonts w:ascii="ＭＳ Ｐゴシック" w:eastAsia="ＭＳ Ｐゴシック" w:cs="ＭＳ Ｐゴシック" w:hint="eastAsia"/>
                <w:color w:val="000000"/>
                <w:kern w:val="0"/>
                <w:sz w:val="22"/>
              </w:rPr>
              <w:t>空港周辺の環境を整備する当機構の仕事内容を分かりやすく解説する子供向けのサイトで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8A2849">
        <w:trPr>
          <w:trHeight w:val="442"/>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ポートキッズ</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kkr.mlit.go.jp/osakaport/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港湾及び空港に関する</w:t>
            </w:r>
            <w:r w:rsidRPr="00F05AA3">
              <w:rPr>
                <w:rFonts w:ascii="ＭＳ Ｐゴシック" w:eastAsia="ＭＳ Ｐゴシック" w:cs="ＭＳ Ｐゴシック"/>
                <w:color w:val="000000"/>
                <w:kern w:val="0"/>
                <w:sz w:val="22"/>
              </w:rPr>
              <w:t>Q</w:t>
            </w:r>
            <w:r w:rsidRPr="00F05AA3">
              <w:rPr>
                <w:rFonts w:ascii="ＭＳ Ｐゴシック" w:eastAsia="ＭＳ Ｐゴシック" w:cs="ＭＳ Ｐゴシック" w:hint="eastAsia"/>
                <w:color w:val="000000"/>
                <w:kern w:val="0"/>
                <w:sz w:val="22"/>
              </w:rPr>
              <w:t>＆</w:t>
            </w:r>
            <w:r w:rsidRPr="00F05AA3">
              <w:rPr>
                <w:rFonts w:ascii="ＭＳ Ｐゴシック" w:eastAsia="ＭＳ Ｐゴシック" w:cs="ＭＳ Ｐゴシック"/>
                <w:color w:val="000000"/>
                <w:kern w:val="0"/>
                <w:sz w:val="22"/>
              </w:rPr>
              <w:t>A</w:t>
            </w:r>
            <w:r w:rsidRPr="00F05AA3">
              <w:rPr>
                <w:rFonts w:ascii="ＭＳ Ｐゴシック" w:eastAsia="ＭＳ Ｐゴシック" w:cs="ＭＳ Ｐゴシック" w:hint="eastAsia"/>
                <w:color w:val="000000"/>
                <w:kern w:val="0"/>
                <w:sz w:val="22"/>
              </w:rPr>
              <w:t>と、空港で働く機械の紹介</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qsr.mlit.go.jp/hakata/13_kids/13_01.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港と空港のひみつ」と題して、博多港や三池港、福岡空港の施設や役割、特徴を写真やグラフ、挿絵を使って平易な言葉で分かりやすく紹介</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コーナー：楽しみながら学ぼう</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skr.mlit.go.jp/kikaku/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四国地方整備局の仕事を簡単な表現でお知らせしています。また、建設機械や川に関する簡単なクイズも設け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979"/>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四国山地砂防事務所　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skr.mlit.go.jp/sabo/benri/kids.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四国地方整備局、国土交通省河川局・道路局、運輸振興協会、海上保安庁、気象庁のホームページ上において、提供している子供向けページのリンクを掲載している。</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8A2849">
        <w:trPr>
          <w:trHeight w:val="506"/>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こまぽんと学ぼう！みなとキッズ</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skr.mlit.go.jp/komatsushima/kids.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徳島の空港・港湾等交通施設の役割や、小松島港湾・空港整備事務所の業務内容等について説明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なるほど！みなと講座</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skr.mlit.go.jp/komatsushima/lecture.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空港・港湾施設の機能や役割、これらを利用して運搬される貨物、及び小松島港湾・空港整備事務所の業務内容等について説明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73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1224"/>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調べてみようみなとのはてな？</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a.thr.mlit.go.jp/shiogama/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いつも何となく見ている港や空港を研究テーマにしてみませんか？</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宮城の港づくりの歴史、港や空港の施設、働く人や機械などを紹介し、港や空港をみんなの生活に役立っていることを知ってもらいたいサイトで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677"/>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0"/>
                <w:szCs w:val="20"/>
                <w:u w:val="single"/>
              </w:rPr>
            </w:pPr>
            <w:r w:rsidRPr="00F05AA3">
              <w:rPr>
                <w:rFonts w:ascii="ＭＳ Ｐゴシック" w:eastAsia="ＭＳ Ｐゴシック" w:cs="ＭＳ Ｐゴシック"/>
                <w:color w:val="0066CC"/>
                <w:kern w:val="0"/>
                <w:sz w:val="20"/>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北海道開発局の仕事の一部を、子ども向けに会話形式で解説。</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0"/>
                <w:szCs w:val="20"/>
              </w:rPr>
            </w:pPr>
            <w:r w:rsidRPr="00F05AA3">
              <w:rPr>
                <w:rFonts w:ascii="ＭＳ Ｐゴシック" w:eastAsia="ＭＳ Ｐゴシック" w:cs="ＭＳ Ｐゴシック" w:hint="eastAsia"/>
                <w:color w:val="000000"/>
                <w:kern w:val="0"/>
                <w:sz w:val="20"/>
                <w:szCs w:val="20"/>
              </w:rPr>
              <w:t>－</w:t>
            </w:r>
          </w:p>
        </w:tc>
      </w:tr>
      <w:tr w:rsidR="00F05AA3" w:rsidRPr="00F05AA3" w:rsidTr="00F05AA3">
        <w:trPr>
          <w:trHeight w:val="490"/>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sp.hkd.mlit.go.jp/outline/airport/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空港が完成するまでの工程や、空港にある施設・設備の機能や役割等を子供向けに簡易に説明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8A2849">
        <w:trPr>
          <w:trHeight w:val="466"/>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新潟港湾･空港整備事務所ホームページ　みなとの総合学習</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niigata.pa.hrr.mlit.go.jp/11/quiz/</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港、空港に関するクイズを</w:t>
            </w:r>
            <w:r w:rsidRPr="00F05AA3">
              <w:rPr>
                <w:rFonts w:ascii="ＭＳ Ｐゴシック" w:eastAsia="ＭＳ Ｐゴシック" w:cs="ＭＳ Ｐゴシック"/>
                <w:color w:val="000000"/>
                <w:kern w:val="0"/>
                <w:sz w:val="22"/>
              </w:rPr>
              <w:t>10</w:t>
            </w:r>
            <w:r w:rsidRPr="00F05AA3">
              <w:rPr>
                <w:rFonts w:ascii="ＭＳ Ｐゴシック" w:eastAsia="ＭＳ Ｐゴシック" w:cs="ＭＳ Ｐゴシック" w:hint="eastAsia"/>
                <w:color w:val="000000"/>
                <w:kern w:val="0"/>
                <w:sz w:val="22"/>
              </w:rPr>
              <w:t>問出題、正解に応じてランク付け</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r w:rsidR="00F05AA3" w:rsidRPr="00F05AA3" w:rsidTr="00F05AA3">
        <w:trPr>
          <w:trHeight w:val="979"/>
        </w:trPr>
        <w:tc>
          <w:tcPr>
            <w:tcW w:w="3170"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立研究開発法人土木研究所</w:t>
            </w:r>
          </w:p>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土木研究所ってどんなところ？」</w:t>
            </w:r>
          </w:p>
        </w:tc>
        <w:tc>
          <w:tcPr>
            <w:tcW w:w="3101"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sidRPr="00F05AA3">
              <w:rPr>
                <w:rFonts w:ascii="ＭＳ Ｐゴシック" w:eastAsia="ＭＳ Ｐゴシック" w:cs="ＭＳ Ｐゴシック"/>
                <w:color w:val="0066CC"/>
                <w:kern w:val="0"/>
                <w:sz w:val="22"/>
                <w:u w:val="single"/>
              </w:rPr>
              <w:t>http://www.pwri.go.jp/jpn/about/pr/kids/index.html</w:t>
            </w:r>
          </w:p>
        </w:tc>
        <w:tc>
          <w:tcPr>
            <w:tcW w:w="1757"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国立研究開発法人</w:t>
            </w:r>
            <w:r w:rsidRPr="00F05AA3">
              <w:rPr>
                <w:rFonts w:ascii="ＭＳ Ｐゴシック" w:eastAsia="ＭＳ Ｐゴシック" w:cs="ＭＳ Ｐゴシック"/>
                <w:color w:val="000000"/>
                <w:kern w:val="0"/>
                <w:sz w:val="22"/>
              </w:rPr>
              <w:t xml:space="preserve"> </w:t>
            </w:r>
            <w:r w:rsidRPr="00F05AA3">
              <w:rPr>
                <w:rFonts w:ascii="ＭＳ Ｐゴシック" w:eastAsia="ＭＳ Ｐゴシック" w:cs="ＭＳ Ｐゴシック" w:hint="eastAsia"/>
                <w:color w:val="000000"/>
                <w:kern w:val="0"/>
                <w:sz w:val="22"/>
              </w:rPr>
              <w:t>土木研究所</w:t>
            </w:r>
            <w:r w:rsidRPr="00F05AA3">
              <w:rPr>
                <w:rFonts w:ascii="ＭＳ Ｐゴシック" w:eastAsia="ＭＳ Ｐゴシック" w:cs="ＭＳ Ｐゴシック"/>
                <w:color w:val="000000"/>
                <w:kern w:val="0"/>
                <w:sz w:val="22"/>
              </w:rPr>
              <w:t xml:space="preserve">   </w:t>
            </w:r>
          </w:p>
        </w:tc>
        <w:tc>
          <w:tcPr>
            <w:tcW w:w="5599" w:type="dxa"/>
            <w:tcBorders>
              <w:top w:val="single" w:sz="6" w:space="0" w:color="auto"/>
              <w:left w:val="single" w:sz="12"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土木研究所で行っている代表的な研究を図解、イラストなどで解りやすく説明したパンフレットを掲載しています。また、土木の日（</w:t>
            </w:r>
            <w:r w:rsidRPr="00F05AA3">
              <w:rPr>
                <w:rFonts w:ascii="ＭＳ Ｐゴシック" w:eastAsia="ＭＳ Ｐゴシック" w:cs="ＭＳ Ｐゴシック"/>
                <w:color w:val="000000"/>
                <w:kern w:val="0"/>
                <w:sz w:val="22"/>
              </w:rPr>
              <w:t>11</w:t>
            </w:r>
            <w:r w:rsidRPr="00F05AA3">
              <w:rPr>
                <w:rFonts w:ascii="ＭＳ Ｐゴシック" w:eastAsia="ＭＳ Ｐゴシック" w:cs="ＭＳ Ｐゴシック" w:hint="eastAsia"/>
                <w:color w:val="000000"/>
                <w:kern w:val="0"/>
                <w:sz w:val="22"/>
              </w:rPr>
              <w:t>月</w:t>
            </w:r>
            <w:r w:rsidRPr="00F05AA3">
              <w:rPr>
                <w:rFonts w:ascii="ＭＳ Ｐゴシック" w:eastAsia="ＭＳ Ｐゴシック" w:cs="ＭＳ Ｐゴシック"/>
                <w:color w:val="000000"/>
                <w:kern w:val="0"/>
                <w:sz w:val="22"/>
              </w:rPr>
              <w:t>18</w:t>
            </w:r>
            <w:r w:rsidRPr="00F05AA3">
              <w:rPr>
                <w:rFonts w:ascii="ＭＳ Ｐゴシック" w:eastAsia="ＭＳ Ｐゴシック" w:cs="ＭＳ Ｐゴシック" w:hint="eastAsia"/>
                <w:color w:val="000000"/>
                <w:kern w:val="0"/>
                <w:sz w:val="22"/>
              </w:rPr>
              <w:t>日）の由来、建設機械折り紙の折り方なども紹介しています。</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F05AA3" w:rsidRPr="00F05AA3" w:rsidRDefault="00F05AA3" w:rsidP="00906B49">
            <w:pPr>
              <w:autoSpaceDE w:val="0"/>
              <w:autoSpaceDN w:val="0"/>
              <w:adjustRightInd w:val="0"/>
              <w:snapToGrid w:val="0"/>
              <w:jc w:val="left"/>
              <w:rPr>
                <w:rFonts w:ascii="ＭＳ Ｐゴシック" w:eastAsia="ＭＳ Ｐゴシック" w:cs="ＭＳ Ｐゴシック"/>
                <w:color w:val="000000"/>
                <w:kern w:val="0"/>
                <w:sz w:val="22"/>
              </w:rPr>
            </w:pPr>
            <w:r w:rsidRPr="00F05AA3">
              <w:rPr>
                <w:rFonts w:ascii="ＭＳ Ｐゴシック" w:eastAsia="ＭＳ Ｐゴシック" w:cs="ＭＳ Ｐゴシック" w:hint="eastAsia"/>
                <w:color w:val="000000"/>
                <w:kern w:val="0"/>
                <w:sz w:val="22"/>
              </w:rPr>
              <w:t>－</w:t>
            </w:r>
          </w:p>
        </w:tc>
      </w:tr>
    </w:tbl>
    <w:p w:rsidR="00F05AA3" w:rsidRDefault="00F05AA3" w:rsidP="0011125C">
      <w:pPr>
        <w:pStyle w:val="1"/>
      </w:pPr>
      <w:bookmarkStart w:id="33" w:name="_Toc456554713"/>
      <w:r>
        <w:lastRenderedPageBreak/>
        <w:t>011-5</w:t>
      </w:r>
      <w:r w:rsidR="0011125C">
        <w:rPr>
          <w:rFonts w:hint="eastAsia"/>
        </w:rPr>
        <w:t xml:space="preserve">　</w:t>
      </w:r>
      <w:r>
        <w:rPr>
          <w:rFonts w:hint="eastAsia"/>
        </w:rPr>
        <w:t>ダム、川</w:t>
      </w:r>
      <w:bookmarkEnd w:id="33"/>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やんばるのダム</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dc.ogb.go.jp/toukan/32kids/32-1.htm</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管理するダム事業概要、貯水池情報、総合学習に関する事、ダムの周辺の自然環境や見どころ情報、公共工事等の発注情報などダム管理業務に関する事などを情報発信しているサイトで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かわの学習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shimodate/shimodate00134.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鬼怒川と小貝川の名前の由来やクイズなど、川のこと、過去の</w:t>
            </w:r>
            <w:r>
              <w:rPr>
                <w:rFonts w:ascii="ＭＳ Ｐゴシック" w:eastAsia="ＭＳ Ｐゴシック" w:cs="ＭＳ Ｐゴシック"/>
                <w:color w:val="000000"/>
                <w:kern w:val="0"/>
                <w:sz w:val="22"/>
              </w:rPr>
              <w:t>Q&amp;A</w:t>
            </w:r>
            <w:r>
              <w:rPr>
                <w:rFonts w:ascii="ＭＳ Ｐゴシック" w:eastAsia="ＭＳ Ｐゴシック" w:cs="ＭＳ Ｐゴシック" w:hint="eastAsia"/>
                <w:color w:val="000000"/>
                <w:kern w:val="0"/>
                <w:sz w:val="22"/>
              </w:rPr>
              <w:t>を紹介し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彩龍の川</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edogawa/gaikaku/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就学前から小学生までの児童を対象として、首都圏外郭放水路の役割や働きを子供向けに制作されたキャラクターが簡単な図やわかりやすい言葉を用いて紹介していく構成となっ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541"/>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わたらせ川を知ろう</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watarase/watarase_index018.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渡良瀬川の水質やいきものなどについてわかりかすく説明</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ダムダムきっず</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futase/futase_index010.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二瀬ダムの役割や、管理所からのお知らせ、ダム諸量等を広報し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とねぺ　ダム実験の作り方」について</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tonedamu/tonedamu00300.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とねぺ」（とねがわ</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ぺいぱあ）で過去に掲載したダムの模型作成及び実験の紹介が見られるサイト。</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495"/>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ダムと川の絵コンテスト</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tonedamu/tonedamu_index023.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群馬県全小学生を対象にしたイベント「ダムと川の絵コンテスト」の、入賞作品、及び応募作品が見られるサイト。</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とねぺ（とねがわ</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ぺいぱあ）</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tonedamu/tonedamu_index032.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ダム等の施設の役割を紹介している子供向けに作成した広報紙（とねぺ）のバックナンバーが見られるサイト。現在は年回２回、群馬県内で新聞掲載し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52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赤谷湖流木アートコンテスト</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tonedamu/tonedamu00365.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相俣ダムの流木を有効活用するイベント「赤谷湖流木アートコンテスト」の、作品集が見られるサイト。</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477"/>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川の子ども新聞</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tonedamu/tonedamu_index024.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過去の掲載した「川の子ども新聞」のバックナンバーが見れれるサイト。</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リバーネット・キッズ</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river/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供向け</w:t>
            </w:r>
            <w:r>
              <w:rPr>
                <w:rFonts w:ascii="ＭＳ Ｐゴシック" w:eastAsia="ＭＳ Ｐゴシック" w:cs="ＭＳ Ｐゴシック"/>
                <w:color w:val="000000"/>
                <w:kern w:val="0"/>
                <w:sz w:val="22"/>
              </w:rPr>
              <w:t>Web</w:t>
            </w:r>
            <w:r>
              <w:rPr>
                <w:rFonts w:ascii="ＭＳ Ｐゴシック" w:eastAsia="ＭＳ Ｐゴシック" w:cs="ＭＳ Ｐゴシック" w:hint="eastAsia"/>
                <w:color w:val="000000"/>
                <w:kern w:val="0"/>
                <w:sz w:val="22"/>
              </w:rPr>
              <w:t>サイト、近畿にある河川関係の資料館や博物館等施設の</w:t>
            </w:r>
            <w:r>
              <w:rPr>
                <w:rFonts w:ascii="ＭＳ Ｐゴシック" w:eastAsia="ＭＳ Ｐゴシック" w:cs="ＭＳ Ｐゴシック"/>
                <w:color w:val="000000"/>
                <w:kern w:val="0"/>
                <w:sz w:val="22"/>
              </w:rPr>
              <w:t>Web</w:t>
            </w:r>
            <w:r>
              <w:rPr>
                <w:rFonts w:ascii="ＭＳ Ｐゴシック" w:eastAsia="ＭＳ Ｐゴシック" w:cs="ＭＳ Ｐゴシック" w:hint="eastAsia"/>
                <w:color w:val="000000"/>
                <w:kern w:val="0"/>
                <w:sz w:val="22"/>
              </w:rPr>
              <w:t>サイトのリンク集を掲載している。また、近畿での出前講座の申込みについての情報、水生生物調査の結果についても掲載し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きのかわダムキッズページ</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kinokawa/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当該事務所が管理する大滝ダム及び猿谷ダムの必要性等を把握してもらい、また、</w:t>
            </w:r>
            <w:r>
              <w:rPr>
                <w:rFonts w:ascii="ＭＳ Ｐゴシック" w:eastAsia="ＭＳ Ｐゴシック" w:cs="ＭＳ Ｐゴシック"/>
                <w:color w:val="000000"/>
                <w:kern w:val="0"/>
                <w:sz w:val="22"/>
              </w:rPr>
              <w:t>PR</w:t>
            </w:r>
            <w:r>
              <w:rPr>
                <w:rFonts w:ascii="ＭＳ Ｐゴシック" w:eastAsia="ＭＳ Ｐゴシック" w:cs="ＭＳ Ｐゴシック" w:hint="eastAsia"/>
                <w:color w:val="000000"/>
                <w:kern w:val="0"/>
                <w:sz w:val="22"/>
              </w:rPr>
              <w:t>施設の紹介やイベント等の楽しい内容も記載することで、ダムについて興味を持ってもらう。</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ナンキッズＴＶ：道と川のテレビ局</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kinan/kids/top.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道４２号維持管理、道路の完成するまでの流れや、熊野川における洪水や河川施設の役割、熊野川の水生生物に関して、写真も交えながら掲載。</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553"/>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asuwa/kids/</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流域の概要、過去の災害、ダムの必要性や効果等をわかりやすく解説</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い～なネットキッズ</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inagawa/kids/</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猪名川の事業概要、水質保全、川遊びの注意について子供向けに発信し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533"/>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親子で学ぼう</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fukui/oyako.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身近にある川や道について、小学校の総合学習や自由研究に役立ててもらうためのサイト</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RPr="002A22BB" w:rsidTr="002A22BB">
        <w:trPr>
          <w:trHeight w:val="454"/>
        </w:trPr>
        <w:tc>
          <w:tcPr>
            <w:tcW w:w="3170" w:type="dxa"/>
            <w:tcBorders>
              <w:top w:val="single" w:sz="6" w:space="0" w:color="auto"/>
              <w:left w:val="single" w:sz="12"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集まれ！こどもたち。</w:t>
            </w:r>
          </w:p>
        </w:tc>
        <w:tc>
          <w:tcPr>
            <w:tcW w:w="3101" w:type="dxa"/>
            <w:tcBorders>
              <w:top w:val="single" w:sz="6" w:space="0" w:color="auto"/>
              <w:left w:val="single" w:sz="12"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2A22BB">
              <w:rPr>
                <w:rFonts w:ascii="ＭＳ Ｐゴシック" w:eastAsia="ＭＳ Ｐゴシック" w:cs="ＭＳ Ｐゴシック"/>
                <w:color w:val="0066CC"/>
                <w:kern w:val="0"/>
                <w:sz w:val="22"/>
                <w:szCs w:val="20"/>
                <w:u w:val="single"/>
              </w:rPr>
              <w:t>http://www.kkr.mlit.go.jp/fukuchiyama/kids/index.html</w:t>
            </w:r>
          </w:p>
        </w:tc>
        <w:tc>
          <w:tcPr>
            <w:tcW w:w="1757" w:type="dxa"/>
            <w:tcBorders>
              <w:top w:val="single" w:sz="6" w:space="0" w:color="auto"/>
              <w:left w:val="single" w:sz="12"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歴史や自然、水害といった様々な観点から由良川について学習する</w:t>
            </w:r>
          </w:p>
        </w:tc>
        <w:tc>
          <w:tcPr>
            <w:tcW w:w="291" w:type="dxa"/>
            <w:tcBorders>
              <w:top w:val="single" w:sz="6" w:space="0" w:color="auto"/>
              <w:left w:val="single" w:sz="12"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見てみよう！学んでみよう！わくわく探検隊</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kizujyo/library/wakuwaku/</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学生を対象に　木津川の状況や木津川河川事務所の事業の意味を勉強してもらう　出前講座などとも連携立体化を目指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よどがわキッズ</w:t>
            </w:r>
            <w:r>
              <w:rPr>
                <w:rFonts w:ascii="ＭＳ Ｐゴシック" w:eastAsia="ＭＳ Ｐゴシック" w:cs="ＭＳ Ｐゴシック"/>
                <w:color w:val="000000"/>
                <w:kern w:val="0"/>
                <w:sz w:val="22"/>
              </w:rPr>
              <w:t>LAND</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yodogawa.kkr.mlit.go.jp/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淀川の概要、歴史、環境等を子供向けにわかりやすく説明</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発見！探検！ちくご川：みんなでまなぼう、ふるさとの川</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qsr.mlit.go.jp/chikugo/archives/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筑後川についての歴史や文化及び生き物等について紹介するとともに、川のなりたちや水質等についてを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qsr.mlit.go.jp/midori/html/kids01.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緑川ダムの役割についての説明及びクイズ。</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三重河川国道事務所</w:t>
            </w:r>
          </w:p>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ＫＩＤ’Ｓページ</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mie/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ども等（子どもの親や先生を含め）向けに、下記について案内。</w:t>
            </w:r>
          </w:p>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三重河川国道事務所が所管する四川（鈴鹿川、雲出川、櫛田川、宮川）の「概要」「過去の災害」「昔話」</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コーナー：楽しみながら学ぼう</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kikaku/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四国地方整備局の仕事を簡単な表現でお知らせしています。また、建設機械や川に関する簡単なクイズも設け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山鳥坂ダム工事事務所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yamatosa/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肱川流域に関するクイズを三択形式及び数量問題として１０問掲載。</w:t>
            </w:r>
          </w:p>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肱川に関する知識を深めてもらう。</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四国山地砂防事務所　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sabo/benri/kids.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四国地方整備局、国土交通省河川局・道路局、運輸振興協会、海上保安庁、気象庁のホームページ上において、提供している子供向けページのリンクを掲載し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oozu/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大洲河川国道管内の、①河川及び②道路関係の小中学生向けの情報提供サイト。</w:t>
            </w:r>
          </w:p>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私たちの肱川、②私たちの南予道</w:t>
            </w:r>
          </w:p>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また、関連外部サイトへのリンクもあり。</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吉野川の外来生物（植物）ガイドブック</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tokushima/river/profile/adventive_plant/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吉野川の外来生物（植物）ガイドブック</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徳島河川国道事務所のキッズゲートにようこそ</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tokushima/river/link/kidsgate/kg_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吉野川に生息する生きものや吉野川に関するギャラリーまた、クイズ形式で吉野川に関する情報を網羅的に掲載し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Ｋｉｄｓ向け天神川砂防を学ぼう</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gr.mlit.go.jp/kurayoshi/river/sabou/manabu/top.htm</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天神川のマスコットキャラクター「天ちゃん」と「神ちゃん」が天神川についてやさしく説明し、砂防ダムのマスコットキャラクター「さぼじい」が災害を防ぐ砂防ダムついて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天神川水系水辺の楽校</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gr.mlit.go.jp/kurayoshi/river/mizube/mizube.htm</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主に小学生向けに、水辺の学校の意義等の説明及び天神川の特性や生き物の探し方や探すための道具作りについて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gr.mlit.go.jp/ootagawa/kids/kids.htm</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太田川流域に生息する生物、川の楽しさや危険、河川に関する用語などをを紹介し太田川について幅広く知識を深めてもらうことを目的とし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122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みっちゃん、カワトロくんと行く水の旅</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etsumi/study/kawatoro/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みっちゃん、カワトロくんと行く水の旅」という子供向けパンフレットを掲載している。蛇口の水はどこから来るのか、砂防施設の役割、土砂災害時の避難の方法などを学ぶことができる。</w:t>
            </w:r>
          </w:p>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PDF</w:t>
            </w:r>
            <w:r>
              <w:rPr>
                <w:rFonts w:ascii="ＭＳ Ｐゴシック" w:eastAsia="ＭＳ Ｐゴシック" w:cs="ＭＳ Ｐゴシック" w:hint="eastAsia"/>
                <w:color w:val="000000"/>
                <w:kern w:val="0"/>
                <w:sz w:val="22"/>
              </w:rPr>
              <w:t>をダウンロードして、教材として利用可能。</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魚にやさしい渓流づくり</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etsumi/fish/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越美山系砂防事務所の、砂防に適した魚道についてまとめたページ。「魚がのぼりやすい川づくり推進モデル事業」として、管内の魚道や、魚道の機能向上についてとりまとめたものを掲載。</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122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ども（学習）</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child/child.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ども等（子どもの親や先生を含め）向けに、下記について案内。</w:t>
            </w:r>
          </w:p>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中部地方整備局組織・概要</w:t>
            </w:r>
          </w:p>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河・道・港等の社会資本について</w:t>
            </w:r>
          </w:p>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講師の派遣・先生のための学習支援講座の案内</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577"/>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三峰川資料館孝行猿物語</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mibuso/siryou_kan/win01.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ども等（子どもの親や先生を含め）向けに、建設ダム水源地域の紹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shonai/origawa/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ども等（子どもの親や先生を含め）向けに、下記について案内。</w:t>
            </w:r>
          </w:p>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里川ダムの歴史、概要、役割等について</w:t>
            </w:r>
          </w:p>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上記内容に関するクイズ</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KIDS NAVI</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chugi/kids/</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事務所周辺の施設・歴史、舗装（透水性舗装など）、長良川上流域を例に川（水中）の生き物等について、道路施設（橋・トンネルなど）の紹介および説明。</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長島ダムを学ぼう！</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nagashima/present/img/pamph.pdf</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学校４年生以上を対象とした子供向けパンフレットを掲載し、長島ダムの概要や目的などを説明し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59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tenjyo/work/kids.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ども等を対象としたイベント等の案内</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5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横山ダム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kisojyo/yokoyama/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横山ダムの特徴、役割を踏まえたダムの紹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555"/>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供達にもわかる河川事業</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kisojyo/child/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供向けに木曽三川の水害の歴史、治水事業の歴史、河川事業を説明し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かまふさダムキッズページ</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hr.mlit.go.jp/kamafusa/kids/</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釜房ダムのはたらきや大きさ、施設についての説明。また、ダム周辺に生息する生物の紹介や併設する釜房ダムふれあい学習館の紹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こどもひろば</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hr.mlit.go.jp/iwate/kodomo/kodomo.htm</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事務所の業務内容・河川（北上川の地形や特長、水生生物など）・道路（道路の役割など）・砂防（火山ってなになど）について疑問に思っている事項を想定し解説する内容</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学習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hr.mlit.go.jp/mogami/learning/kids-corner.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中学生を対象に「ダムの役割」「川あそびのマナー」「ダム湖にすむ魚たち」など動画をとおしてわかりやすく説明しているサイトで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キッズサイト：知ればなるほど三春ダム</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hr.mlit.go.jp/miharu/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三春ダムの仕組みや役割、周辺の自然環境などをわかり易くまとめ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七ヶ宿ダムキッズサイト</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hr.mlit.go.jp/shichika/19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学生の学習用として、七ヶ宿ダムのしくみ、やくわりなどの情報を掲載</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Kids</w:t>
            </w:r>
            <w:r>
              <w:rPr>
                <w:rFonts w:ascii="ＭＳ Ｐゴシック" w:eastAsia="ＭＳ Ｐゴシック" w:cs="ＭＳ Ｐゴシック" w:hint="eastAsia"/>
                <w:color w:val="000000"/>
                <w:kern w:val="0"/>
                <w:sz w:val="22"/>
              </w:rPr>
              <w:t>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hr.mlit.go.jp/akita/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学生向けに、夏休みの自由研究の題材として、河川・道路に関する情報を提供</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11125C">
        <w:trPr>
          <w:trHeight w:val="313"/>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サイト</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hr.mlit.go.jp/chokai/hataraki/kids/f_kids.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吉川流域の人々の安心・安全を守る、鳥海ダムの、働きや事業の概要についてこども向けにまとめたサイトです。普段の業務やダムのイメージについて、写真やイラストを交えながら解説しており、こどもから保護者の方まで、分かりやすく鳥海ダムについて理解する事ができ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サンルダムキッズページ</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as.hkd.mlit.go.jp/sanrudam/child/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サンルダムの概要（目的、できるまで、環境など）を、子ども向けにＱ＆Ａ形式で解説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 xml:space="preserve">for KIDS </w:t>
            </w:r>
            <w:r>
              <w:rPr>
                <w:rFonts w:ascii="ＭＳ Ｐゴシック" w:eastAsia="ＭＳ Ｐゴシック" w:cs="ＭＳ Ｐゴシック" w:hint="eastAsia"/>
                <w:color w:val="000000"/>
                <w:kern w:val="0"/>
                <w:sz w:val="22"/>
              </w:rPr>
              <w:t>みんなで川博士になろう！</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kd.mlit.go.jp/zigyoka/z_kasen/forkids/tobira.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みんなで川博士になろう！をテーマに、川の防災や歴史、環境等をテーマにした施設や川の生き物、川の言葉辞典など、川について幅広く学習できるようご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RPr="002A22BB" w:rsidTr="003C3158">
        <w:trPr>
          <w:trHeight w:val="677"/>
        </w:trPr>
        <w:tc>
          <w:tcPr>
            <w:tcW w:w="3170" w:type="dxa"/>
            <w:tcBorders>
              <w:top w:val="single" w:sz="6" w:space="0" w:color="auto"/>
              <w:left w:val="single" w:sz="12"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2A22BB">
              <w:rPr>
                <w:rFonts w:ascii="ＭＳ Ｐゴシック" w:eastAsia="ＭＳ Ｐゴシック" w:cs="ＭＳ Ｐゴシック"/>
                <w:color w:val="0066CC"/>
                <w:kern w:val="0"/>
                <w:sz w:val="22"/>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北海道開発局の仕事の一部を、子ども向けに会話形式で解説。</w:t>
            </w:r>
          </w:p>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3C3158" w:rsidRPr="002A22BB" w:rsidRDefault="003C3158" w:rsidP="00906B4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もっとたのしく！あかがわ</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agagawa/agagawa/</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阿賀川ことをたのしく知ってもらうためのサイトで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きらり四季彩阿賀野川（阿賀野川河川事務所公式</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agano/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阿賀野川河川事務所のホームページです。「遊ぼう！学ぼう！阿賀野川」と題した子供向け、一般向けコーナーを設け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羽越河川国道事務所キッズ（総合学習）</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uetsu/contents/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総合学習用に、荒川の生物や昆虫、又、全国の川を紹介。その他、総合学習リンク先や相談窓口のリンク先等を貼っています。総合学習支援として、学校からの相談、講師派遣などへの対応、情報発信等を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川や海で遊ぶときの約束</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river/infocheck/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河川・砂防・海岸等の空間は、危険性が内在するという特性を利用者に認識していただき、利用者の自己責任による安全確保を心がけていただくサイトで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コーナー（総合学習支援サイト）</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takada/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学校への総合学習支援状況や河川に関するクイズ・写真、道路除雪等に関する資料等、小学生対象の学習支援サイトで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しなの川学習館</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shinano/gakusyu/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中学校の総合学習はもちろん、地域の方など皆様に自由にご利用いただける「しなの川学習館」を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Ｑ＆Ａミニ知識「自然」</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shinano/shinanogawa_info/qamini/sizen/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に生息する生物や昆虫、動物そして植物について、写真をまじえながら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Ｑ＆Ａミニ知識「信濃川のＱ＆Ａ」</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shinano/shinanogawa_info/qamini/qa/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の源流・長さ・流れ出る水の量などを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こども向けパンフレット</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shinano/shinanogawa_info/naruhodo/pdf/h24shinanogawa.pdf</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とはどんな川か、信濃川の恵みや災害、自然環境などをマンガや写真で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信濃川の総合学習</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shinano/study/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魚野川に親しみ、育み、学ぶための活動を支援するために、出前講座や資料館等施設を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11125C">
        <w:trPr>
          <w:trHeight w:val="455"/>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大河津資料館</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shinano/ohkouzu/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大勢の人々の願いと努力によってつくられ、今も越後平野を水害から守っている大河津分水を案内している「大河津資料館」について紹介しています。ガイドの申込、パンフレット、資料館の活用プラン等もあり、見学の際に活用頂け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妙見記念館</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shinano/myoken_k/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の展望を楽しみながら、妙見堰の役割を知ることができる「妙見記念館」について紹介しています。見学の申込方法やパンフレット、各展示室を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ちくまが～千曲川・犀川・梓川なるほどマガジン～</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chikuma/tikumaga/201603ver_chikumaga.pdf</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一長い大河「信濃川」（長野県内での名称「千曲川」）の流域の自然、歴史、災害と安全などについて学習できるよう平易にまとめ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千曲川・犀川・梓川クイズ</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chikuma/tikumaga/quiz.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千曲川・犀川・梓川に関するクイズコーナーを設け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学ぼう！ダム豆知識</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omachi/learn/qa.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大町ダムについての豆知識を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566"/>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もっともっと知ろう庄川・利賀ダム</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toga/trivia/guidbook/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総合学習を支援するサイトとして、庄川水系と利賀ダム、利賀ダムが位置する南砺市利賀村を紹介したサイトで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土木研究所</w:t>
            </w:r>
          </w:p>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木研究所ってどんなところ？」</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pwri.go.jp/jpn/about/pr/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土木研究所</w:t>
            </w:r>
            <w:r>
              <w:rPr>
                <w:rFonts w:ascii="ＭＳ Ｐゴシック" w:eastAsia="ＭＳ Ｐゴシック" w:cs="ＭＳ Ｐゴシック"/>
                <w:color w:val="000000"/>
                <w:kern w:val="0"/>
                <w:sz w:val="22"/>
              </w:rPr>
              <w:t xml:space="preserve">   </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木研究所で行っている代表的な研究を図解、イラストなどで解りやすく説明したパンフレットを掲載しています。また、土木の日（</w:t>
            </w:r>
            <w:r>
              <w:rPr>
                <w:rFonts w:ascii="ＭＳ Ｐゴシック" w:eastAsia="ＭＳ Ｐゴシック" w:cs="ＭＳ Ｐゴシック"/>
                <w:color w:val="000000"/>
                <w:kern w:val="0"/>
                <w:sz w:val="22"/>
              </w:rPr>
              <w:t>11</w:t>
            </w:r>
            <w:r>
              <w:rPr>
                <w:rFonts w:ascii="ＭＳ Ｐゴシック" w:eastAsia="ＭＳ Ｐゴシック" w:cs="ＭＳ Ｐゴシック" w:hint="eastAsia"/>
                <w:color w:val="000000"/>
                <w:kern w:val="0"/>
                <w:sz w:val="22"/>
              </w:rPr>
              <w:t>月</w:t>
            </w:r>
            <w:r>
              <w:rPr>
                <w:rFonts w:ascii="ＭＳ Ｐゴシック" w:eastAsia="ＭＳ Ｐゴシック" w:cs="ＭＳ Ｐゴシック"/>
                <w:color w:val="000000"/>
                <w:kern w:val="0"/>
                <w:sz w:val="22"/>
              </w:rPr>
              <w:t>18</w:t>
            </w:r>
            <w:r>
              <w:rPr>
                <w:rFonts w:ascii="ＭＳ Ｐゴシック" w:eastAsia="ＭＳ Ｐゴシック" w:cs="ＭＳ Ｐゴシック" w:hint="eastAsia"/>
                <w:color w:val="000000"/>
                <w:kern w:val="0"/>
                <w:sz w:val="22"/>
              </w:rPr>
              <w:t>日）の由来、建設機械折り紙の折り方なども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愛知用水総合管理所「きっずのページ」</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chubu/aityosui/d(contents)/03(kids)/00(top)/d_03.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愛知用水水の旅」と題し、愛知用水の歴史、目的、恩恵、施設等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下久保ダム管理所「水と川とダムのおはなし」</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kanto/simokubo/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川・ダムに関する基礎知識と下久保ダム管理所施設の概要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岩屋ダム管理所「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chubu/iwaya/html/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岩屋ダムの役割を、イラストを用い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荒川ダム総合管理所「きっずメニュ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kanto/arakawa/topics/kids.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みずとダムのはなし」と題し、水やダムに関する基礎知識をわかりやすく提供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honsya/honsya/referenc/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の各事業所のキッズコーナーへのリンク集で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教えて！水資源機構の施設」</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honsya/honsya/referenc/oshiete/oshiete.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の各施設の中から「これって、なあに？」という気になる施設をマスコットキャラくターなどが分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草木ダム管理所「かんたん解説」</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kanto/kusaki/outline/easy.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かんたん解説」として、草木ダムの諸元・スペック、目的・役割などをイラストを用い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11125C">
        <w:trPr>
          <w:trHeight w:val="171"/>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筑後川局キッズページ「筑後川大発見！」・「ダムの高さ比べ」</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chikugo/chikugo/kids/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筑後川の紹介や、治水・利水事業や機構の施設についての説明及び節水を呼びかけるサイトで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2A22BB">
        <w:trPr>
          <w:trHeight w:val="411"/>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水資源機構筑後川局大山ダム管理室「大山ダム</w:t>
            </w:r>
            <w:r>
              <w:rPr>
                <w:rFonts w:ascii="ＭＳ Ｐゴシック" w:eastAsia="ＭＳ Ｐゴシック" w:cs="ＭＳ Ｐゴシック" w:hint="eastAsia"/>
                <w:color w:val="000000"/>
                <w:kern w:val="0"/>
                <w:sz w:val="22"/>
              </w:rPr>
              <w:lastRenderedPageBreak/>
              <w:t>を楽しく学ぼう！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lastRenderedPageBreak/>
              <w:t>http://www.water.go.jp/chikugo/oyama/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なぜ大山ダムがいるの？」を切り口に、ダムの治水・利水・河川環境保全に果たす役割をやさしく解説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寺内ダム管理所「ちょっと雑学」</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chikugo/terauchi/other/zatugaku.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クイズ形式で事業の説明を行うほか、水にまつわるエピソードや魚類の飼い方等を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徳山ダム管理所「徳山ダム資料館：こどもむけのページ」</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chubu/tokuyama/kodomo/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徳山ダムのマスコットキャラクターが、徳山ダムの役割を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琵琶湖開発総合管理所「キッズサイトびわ湖創館」</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kansai/biwako/html/sowkan/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クイズ形式で琵琶湖に関する知識についての紹介しています。（「クイズで知っとこ」「湖岸であそぼ」「おしごと任命ゲーム</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耳をすませば”」のコーナー）</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利根川下流総合管理所「キッズコーナー：かすみがうら」</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kanto/kasumiga/childpage1.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霞ヶ浦開発の役割、施設概要、管理業務、環境への取り組み等をわ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利根導水総合事業所「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kanto/tone/15kids/kids_main.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さけの生い立ち」（利根大堰の魚道を遡上するサケに関して）や</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水のクイズ」（利根大堰等についての子供向けのクイズページ）で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水資源機構</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両筑平野用水総合事業所「江川ダムってどんなダム？」</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water.go.jp/chikugo/ryochiku/html/what_dam/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資源機構</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江川ダムが建設された背景やはたらき、周辺の施設などをアニメーションでわ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906B4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bl>
    <w:p w:rsidR="003C3158" w:rsidRDefault="003C3158" w:rsidP="00A313BE"/>
    <w:p w:rsidR="00D629E9" w:rsidRDefault="00D629E9">
      <w:pPr>
        <w:widowControl/>
        <w:jc w:val="left"/>
        <w:rPr>
          <w:rFonts w:asciiTheme="majorHAnsi" w:eastAsiaTheme="majorEastAsia" w:hAnsiTheme="majorHAnsi" w:cstheme="majorBidi"/>
          <w:sz w:val="24"/>
          <w:szCs w:val="24"/>
        </w:rPr>
      </w:pPr>
      <w:r>
        <w:br w:type="page"/>
      </w:r>
    </w:p>
    <w:p w:rsidR="00F05AA3" w:rsidRDefault="00F05AA3" w:rsidP="0011125C">
      <w:pPr>
        <w:pStyle w:val="1"/>
      </w:pPr>
      <w:bookmarkStart w:id="34" w:name="_Toc456554714"/>
      <w:r w:rsidRPr="00F05AA3">
        <w:rPr>
          <w:rFonts w:hint="eastAsia"/>
        </w:rPr>
        <w:lastRenderedPageBreak/>
        <w:t>011-6</w:t>
      </w:r>
      <w:r w:rsidR="0011125C">
        <w:rPr>
          <w:rFonts w:hint="eastAsia"/>
        </w:rPr>
        <w:t xml:space="preserve">　</w:t>
      </w:r>
      <w:r w:rsidRPr="00F05AA3">
        <w:rPr>
          <w:rFonts w:hint="eastAsia"/>
        </w:rPr>
        <w:t>山</w:t>
      </w:r>
      <w:bookmarkEnd w:id="34"/>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のページ</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rinya.maff.go.jp/kanto/tisan/03_zigyogaiyo/kids/top/kidspage.html?mode=preview</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林野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大井川治山センターの事業地で見られる動物と植物について、写真を交えて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関東森林管理局こどもページ</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rinya.maff.go.jp/kanto/sidou/kanto.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林野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供達が楽しく遊びながら森林・林業を学べる「森のカルタ」、森林のはたらきと治山事業、治山工事で活躍する工事車両、大井川治山センターの事業地で見られる動物と植物について、写真を交えて説明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とねさぼう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tonesui/tonesui_index034.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砂災害、火山災害の概要及び災害から暮らしを守る砂防の役割を紹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コーナー：楽しみながら学ぼう</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kikaku/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四国地方整備局の仕事を簡単な表現でお知らせしています。また、建設機械や川に関する簡単なクイズも設け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四国山地砂防事務所　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sabo/benri/kids.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四国地方整備局、国土交通省河川局・道路局、運輸振興協会、海上保安庁、気象庁のホームページ上において、提供している子供向けページのリンクを掲載し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みっちゃんと</w:t>
            </w:r>
            <w:r>
              <w:rPr>
                <w:rFonts w:ascii="ＭＳ Ｐゴシック" w:eastAsia="ＭＳ Ｐゴシック" w:cs="ＭＳ Ｐゴシック"/>
                <w:color w:val="000000"/>
                <w:kern w:val="0"/>
                <w:sz w:val="22"/>
              </w:rPr>
              <w:t>SABO</w:t>
            </w:r>
            <w:r>
              <w:rPr>
                <w:rFonts w:ascii="ＭＳ Ｐゴシック" w:eastAsia="ＭＳ Ｐゴシック" w:cs="ＭＳ Ｐゴシック" w:hint="eastAsia"/>
                <w:color w:val="000000"/>
                <w:kern w:val="0"/>
                <w:sz w:val="22"/>
              </w:rPr>
              <w:t>探検</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etsumi/study/tanken/page1/page1.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みっちゃんと一緒に砂防施設や土砂災害について勉強する</w:t>
            </w:r>
          </w:p>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ホームページ。越美山系砂防事務所が何をやっている事務所なのか、小中学生にもわかりやすく紹介してい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魚にやさしい渓流づくり</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etsumi/fish/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越美山系砂防事務所の、砂防に適した魚道についてまとめたページ。「魚がのぼりやすい川づくり推進モデル事業」として、管内の魚道や、魚道の機能向上についてとりまとめたものを掲載。</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砂災害に関する副読本（防災教育）</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tajimi/bousai/bousai-education.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地域の土砂災害を、子ども達に、アニメ本の形で紹介</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ふじさぼう　キッズランド</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br.mlit.go.jp/fujisabo/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ども向けに、下記についての案内やクイズ。</w:t>
            </w:r>
          </w:p>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富士山、富士砂防事務所事業、地すべり対策等について</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こどもひろば</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hr.mlit.go.jp/iwate/kodomo/kodomo.htm</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事務所の業務内容・河川（北上川の地形や特長、水生生物など）・道路（道路の役割など）・砂防（火山ってなになど）について疑問に思っている事項を想定し解説する内容</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RPr="002A22BB" w:rsidTr="003C3158">
        <w:trPr>
          <w:trHeight w:val="677"/>
        </w:trPr>
        <w:tc>
          <w:tcPr>
            <w:tcW w:w="3170" w:type="dxa"/>
            <w:tcBorders>
              <w:top w:val="single" w:sz="6" w:space="0" w:color="auto"/>
              <w:left w:val="single" w:sz="12" w:space="0" w:color="auto"/>
              <w:bottom w:val="single" w:sz="6" w:space="0" w:color="auto"/>
              <w:right w:val="single" w:sz="12"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2A22BB">
              <w:rPr>
                <w:rFonts w:ascii="ＭＳ Ｐゴシック" w:eastAsia="ＭＳ Ｐゴシック" w:cs="ＭＳ Ｐゴシック"/>
                <w:color w:val="0066CC"/>
                <w:kern w:val="0"/>
                <w:sz w:val="22"/>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北海道開発局の仕事の一部を、子ども向けに会話形式で解説。</w:t>
            </w:r>
          </w:p>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3C3158" w:rsidRPr="002A22BB" w:rsidRDefault="003C315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r>
      <w:tr w:rsidR="003C3158" w:rsidTr="003C3158">
        <w:trPr>
          <w:trHeight w:val="734"/>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川や海で遊ぶときの約束</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river/infocheck/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河川・砂防・海岸等の空間は、危険性が内在するという特性を利用者に認識していただき、利用者の自己責任による安全確保を心がけていただくサイトで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やさしく学ぶさぼう学校</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matumoto/sub_gakkou.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砂災害や砂防施設などについてやさしく学ぶ</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おこじょ子どもネット！</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jintsu/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砂防とは何か、どのような気象条件でどのような土砂災害が発生するか等を分かりやすく解説している。</w:t>
            </w:r>
          </w:p>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また、紹介している事項に関してのクイズコーナーを設け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湯沢砂防事務所ﾎｰﾑﾍﾟｰｼﾞ</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yuzawa/kodomo/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砂防堰堤について解説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490"/>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砂防ってなんだろう</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iide/role/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石流や砂防施設についてイラストを用いて解説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3C3158" w:rsidTr="003C3158">
        <w:trPr>
          <w:trHeight w:val="979"/>
        </w:trPr>
        <w:tc>
          <w:tcPr>
            <w:tcW w:w="3170"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土木研究所</w:t>
            </w:r>
          </w:p>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木研究所ってどんなところ？」</w:t>
            </w:r>
          </w:p>
        </w:tc>
        <w:tc>
          <w:tcPr>
            <w:tcW w:w="3101"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pwri.go.jp/jpn/about/pr/kids/index.html</w:t>
            </w:r>
          </w:p>
        </w:tc>
        <w:tc>
          <w:tcPr>
            <w:tcW w:w="1757"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土木研究所</w:t>
            </w:r>
            <w:r>
              <w:rPr>
                <w:rFonts w:ascii="ＭＳ Ｐゴシック" w:eastAsia="ＭＳ Ｐゴシック" w:cs="ＭＳ Ｐゴシック"/>
                <w:color w:val="000000"/>
                <w:kern w:val="0"/>
                <w:sz w:val="22"/>
              </w:rPr>
              <w:t xml:space="preserve">   </w:t>
            </w:r>
          </w:p>
        </w:tc>
        <w:tc>
          <w:tcPr>
            <w:tcW w:w="5599" w:type="dxa"/>
            <w:tcBorders>
              <w:top w:val="single" w:sz="6" w:space="0" w:color="auto"/>
              <w:left w:val="single" w:sz="12"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木研究所で行っている代表的な研究を図解、イラストなどで解りやすく説明したパンフレットを掲載しています。また、土木の日（</w:t>
            </w:r>
            <w:r>
              <w:rPr>
                <w:rFonts w:ascii="ＭＳ Ｐゴシック" w:eastAsia="ＭＳ Ｐゴシック" w:cs="ＭＳ Ｐゴシック"/>
                <w:color w:val="000000"/>
                <w:kern w:val="0"/>
                <w:sz w:val="22"/>
              </w:rPr>
              <w:t>11</w:t>
            </w:r>
            <w:r>
              <w:rPr>
                <w:rFonts w:ascii="ＭＳ Ｐゴシック" w:eastAsia="ＭＳ Ｐゴシック" w:cs="ＭＳ Ｐゴシック" w:hint="eastAsia"/>
                <w:color w:val="000000"/>
                <w:kern w:val="0"/>
                <w:sz w:val="22"/>
              </w:rPr>
              <w:t>月</w:t>
            </w:r>
            <w:r>
              <w:rPr>
                <w:rFonts w:ascii="ＭＳ Ｐゴシック" w:eastAsia="ＭＳ Ｐゴシック" w:cs="ＭＳ Ｐゴシック"/>
                <w:color w:val="000000"/>
                <w:kern w:val="0"/>
                <w:sz w:val="22"/>
              </w:rPr>
              <w:t>18</w:t>
            </w:r>
            <w:r>
              <w:rPr>
                <w:rFonts w:ascii="ＭＳ Ｐゴシック" w:eastAsia="ＭＳ Ｐゴシック" w:cs="ＭＳ Ｐゴシック" w:hint="eastAsia"/>
                <w:color w:val="000000"/>
                <w:kern w:val="0"/>
                <w:sz w:val="22"/>
              </w:rPr>
              <w:t>日）の由来、建設機械折り紙の折り方なども紹介しています。</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C3158" w:rsidRDefault="003C315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bl>
    <w:p w:rsidR="003C3158" w:rsidRDefault="003C3158" w:rsidP="00A313BE"/>
    <w:p w:rsidR="00D629E9" w:rsidRDefault="00D629E9">
      <w:pPr>
        <w:widowControl/>
        <w:jc w:val="left"/>
        <w:rPr>
          <w:rFonts w:asciiTheme="majorHAnsi" w:eastAsiaTheme="majorEastAsia" w:hAnsiTheme="majorHAnsi" w:cstheme="majorBidi"/>
          <w:sz w:val="24"/>
          <w:szCs w:val="24"/>
        </w:rPr>
      </w:pPr>
      <w:r>
        <w:br w:type="page"/>
      </w:r>
    </w:p>
    <w:p w:rsidR="00F05AA3" w:rsidRDefault="00F05AA3" w:rsidP="0011125C">
      <w:pPr>
        <w:pStyle w:val="1"/>
      </w:pPr>
      <w:bookmarkStart w:id="35" w:name="_Toc456554715"/>
      <w:r>
        <w:lastRenderedPageBreak/>
        <w:t>011-7</w:t>
      </w:r>
      <w:r w:rsidR="0011125C">
        <w:rPr>
          <w:rFonts w:hint="eastAsia"/>
        </w:rPr>
        <w:t xml:space="preserve">　</w:t>
      </w:r>
      <w:r>
        <w:rPr>
          <w:rFonts w:hint="eastAsia"/>
        </w:rPr>
        <w:t>街</w:t>
      </w:r>
      <w:bookmarkEnd w:id="35"/>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6E2FB8" w:rsidTr="006E2FB8">
        <w:trPr>
          <w:trHeight w:val="122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建設のしごと</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yoi-kensetsu.com/shigoto/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一般財団法人建設業振興基金</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街をつくり、人々の生活を支える」建設業の“しごと”は実に多種多様。本サイトでは、建設業のしごとについて、写真やイラストなどを使用し分かりやすく説明しています。また、建設業で働く人々の声や建設産業に関する様々な情報を掲載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飛鳥きっず</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asuka-park.go.jp/asuka_kids/</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中学生向けに飛鳥時代の歴史について、年表と歴史クイズを用いてわかりやすく説明してい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コーナー：楽しみながら学ぼう</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kikaku/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四国地方整備局の仕事を簡単な表現でお知らせしています。また、建設機械や川に関する簡単なクイズも設け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四国山地砂防事務所　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sabo/benri/kids.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四国地方整備局、国土交通省河川局・道路局、運輸振興協会、海上保安庁、気象庁のホームページ上において、提供している子供向けページのリンクを掲載してい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サイト：中国地方整備局ユニバーサルデザイン</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cgr.mlit.go.jp/universal/10.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ユニバーサルデザインとバリアフリーの違いをクイズ形式と実物写真を使って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RPr="002A22BB" w:rsidTr="006E2FB8">
        <w:trPr>
          <w:trHeight w:val="677"/>
        </w:trPr>
        <w:tc>
          <w:tcPr>
            <w:tcW w:w="3170"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2A22BB">
              <w:rPr>
                <w:rFonts w:ascii="ＭＳ Ｐゴシック" w:eastAsia="ＭＳ Ｐゴシック" w:cs="ＭＳ Ｐゴシック"/>
                <w:color w:val="0066CC"/>
                <w:kern w:val="0"/>
                <w:sz w:val="22"/>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北海道開発局の仕事の一部を、子ども向けに会話形式で解説。</w:t>
            </w:r>
          </w:p>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土木研究所</w:t>
            </w:r>
          </w:p>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木研究所ってどんなところ？」</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pwri.go.jp/jpn/about/pr/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土木研究所</w:t>
            </w:r>
            <w:r>
              <w:rPr>
                <w:rFonts w:ascii="ＭＳ Ｐゴシック" w:eastAsia="ＭＳ Ｐゴシック" w:cs="ＭＳ Ｐゴシック"/>
                <w:color w:val="000000"/>
                <w:kern w:val="0"/>
                <w:sz w:val="22"/>
              </w:rPr>
              <w:t xml:space="preserve">   </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木研究所で行っている代表的な研究を図解、イラストなどで解りやすく説明したパンフレットを掲載しています。また、土木の日（</w:t>
            </w:r>
            <w:r>
              <w:rPr>
                <w:rFonts w:ascii="ＭＳ Ｐゴシック" w:eastAsia="ＭＳ Ｐゴシック" w:cs="ＭＳ Ｐゴシック"/>
                <w:color w:val="000000"/>
                <w:kern w:val="0"/>
                <w:sz w:val="22"/>
              </w:rPr>
              <w:t>11</w:t>
            </w:r>
            <w:r>
              <w:rPr>
                <w:rFonts w:ascii="ＭＳ Ｐゴシック" w:eastAsia="ＭＳ Ｐゴシック" w:cs="ＭＳ Ｐゴシック" w:hint="eastAsia"/>
                <w:color w:val="000000"/>
                <w:kern w:val="0"/>
                <w:sz w:val="22"/>
              </w:rPr>
              <w:t>月</w:t>
            </w:r>
            <w:r>
              <w:rPr>
                <w:rFonts w:ascii="ＭＳ Ｐゴシック" w:eastAsia="ＭＳ Ｐゴシック" w:cs="ＭＳ Ｐゴシック"/>
                <w:color w:val="000000"/>
                <w:kern w:val="0"/>
                <w:sz w:val="22"/>
              </w:rPr>
              <w:t>18</w:t>
            </w:r>
            <w:r>
              <w:rPr>
                <w:rFonts w:ascii="ＭＳ Ｐゴシック" w:eastAsia="ＭＳ Ｐゴシック" w:cs="ＭＳ Ｐゴシック" w:hint="eastAsia"/>
                <w:color w:val="000000"/>
                <w:kern w:val="0"/>
                <w:sz w:val="22"/>
              </w:rPr>
              <w:t>日）の由来、建設機械折り紙の折り方なども紹介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bl>
    <w:p w:rsidR="00F05AA3" w:rsidRDefault="00F05AA3" w:rsidP="00A313BE"/>
    <w:p w:rsidR="00D629E9" w:rsidRDefault="00D629E9">
      <w:pPr>
        <w:widowControl/>
        <w:jc w:val="left"/>
        <w:rPr>
          <w:rFonts w:asciiTheme="majorHAnsi" w:eastAsiaTheme="majorEastAsia" w:hAnsiTheme="majorHAnsi" w:cstheme="majorBidi"/>
          <w:sz w:val="24"/>
          <w:szCs w:val="24"/>
        </w:rPr>
      </w:pPr>
      <w:r>
        <w:br w:type="page"/>
      </w:r>
    </w:p>
    <w:p w:rsidR="00F05AA3" w:rsidRDefault="00F05AA3" w:rsidP="0011125C">
      <w:pPr>
        <w:pStyle w:val="1"/>
      </w:pPr>
      <w:bookmarkStart w:id="36" w:name="_Toc456554716"/>
      <w:r>
        <w:lastRenderedPageBreak/>
        <w:t>011-8</w:t>
      </w:r>
      <w:r w:rsidR="0011125C">
        <w:rPr>
          <w:rFonts w:hint="eastAsia"/>
        </w:rPr>
        <w:t xml:space="preserve">　</w:t>
      </w:r>
      <w:r>
        <w:rPr>
          <w:rFonts w:hint="eastAsia"/>
        </w:rPr>
        <w:t>その他</w:t>
      </w:r>
      <w:bookmarkEnd w:id="36"/>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なるほど統計学園</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tat.go.jp/naruhodo/index.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中学生向け統計学習サイトで、「探す・使う・作る」「学ぶ・知る」「親しむ」「遊ぶ」「放課後」の</w:t>
            </w:r>
            <w:r>
              <w:rPr>
                <w:rFonts w:ascii="ＭＳ Ｐゴシック" w:eastAsia="ＭＳ Ｐゴシック" w:cs="ＭＳ Ｐゴシック"/>
                <w:color w:val="000000"/>
                <w:kern w:val="0"/>
                <w:sz w:val="22"/>
              </w:rPr>
              <w:t>5</w:t>
            </w:r>
            <w:r>
              <w:rPr>
                <w:rFonts w:ascii="ＭＳ Ｐゴシック" w:eastAsia="ＭＳ Ｐゴシック" w:cs="ＭＳ Ｐゴシック" w:hint="eastAsia"/>
                <w:color w:val="000000"/>
                <w:kern w:val="0"/>
                <w:sz w:val="22"/>
              </w:rPr>
              <w:t>つのコンテンツで構成されています。統計を使った自由研究の進め方や豊富なデータを使いやすい形で提供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ホームページ</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aiho.mlit.go.jp/kids/index.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の業務や船艇・航空機の態勢等について、子ども向けにわかりやすく解説・紹介するための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きっず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pa.qsr.mlit.go.jp/kanmon/kids_page/kids_page_top.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関門航路に関するクイズを二択形式として初級編３問、中級編３問の計６問を掲載。関門航路に関する知識を深めてもらう。</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どもの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gsi.go.jp/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地理院</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地理院が作成しているいろいろな地図や地図記号等を紹介するとともに、測量や地図作成の手順、測量や地図に関する</w:t>
            </w:r>
            <w:r>
              <w:rPr>
                <w:rFonts w:ascii="ＭＳ Ｐゴシック" w:eastAsia="ＭＳ Ｐゴシック" w:cs="ＭＳ Ｐゴシック"/>
                <w:color w:val="000000"/>
                <w:kern w:val="0"/>
                <w:sz w:val="22"/>
              </w:rPr>
              <w:t>Q</w:t>
            </w:r>
            <w:r>
              <w:rPr>
                <w:rFonts w:ascii="ＭＳ Ｐゴシック" w:eastAsia="ＭＳ Ｐゴシック" w:cs="ＭＳ Ｐゴシック" w:hint="eastAsia"/>
                <w:color w:val="000000"/>
                <w:kern w:val="0"/>
                <w:sz w:val="22"/>
              </w:rPr>
              <w:t>＆</w:t>
            </w:r>
            <w:r>
              <w:rPr>
                <w:rFonts w:ascii="ＭＳ Ｐゴシック" w:eastAsia="ＭＳ Ｐゴシック" w:cs="ＭＳ Ｐゴシック"/>
                <w:color w:val="000000"/>
                <w:kern w:val="0"/>
                <w:sz w:val="22"/>
              </w:rPr>
              <w:t>A</w:t>
            </w:r>
            <w:r>
              <w:rPr>
                <w:rFonts w:ascii="ＭＳ Ｐゴシック" w:eastAsia="ＭＳ Ｐゴシック" w:cs="ＭＳ Ｐゴシック" w:hint="eastAsia"/>
                <w:color w:val="000000"/>
                <w:kern w:val="0"/>
                <w:sz w:val="22"/>
              </w:rPr>
              <w:t>、地図を使った自由研究の事例などを紹介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bl>
    <w:p w:rsidR="00F05AA3" w:rsidRDefault="00F05AA3" w:rsidP="00A313BE"/>
    <w:p w:rsidR="00D629E9" w:rsidRDefault="00D629E9">
      <w:pPr>
        <w:widowControl/>
        <w:jc w:val="left"/>
        <w:rPr>
          <w:rFonts w:asciiTheme="majorHAnsi" w:eastAsiaTheme="majorEastAsia" w:hAnsiTheme="majorHAnsi" w:cstheme="majorBidi"/>
          <w:sz w:val="24"/>
          <w:szCs w:val="24"/>
        </w:rPr>
      </w:pPr>
      <w:r>
        <w:br w:type="page"/>
      </w:r>
    </w:p>
    <w:p w:rsidR="00F05AA3" w:rsidRDefault="00542F17" w:rsidP="0011125C">
      <w:pPr>
        <w:pStyle w:val="1"/>
      </w:pPr>
      <w:bookmarkStart w:id="37" w:name="_Toc456554717"/>
      <w:r>
        <w:lastRenderedPageBreak/>
        <w:t>12</w:t>
      </w:r>
      <w:r w:rsidR="0011125C">
        <w:rPr>
          <w:rFonts w:hint="eastAsia"/>
        </w:rPr>
        <w:t xml:space="preserve">　</w:t>
      </w:r>
      <w:r>
        <w:rPr>
          <w:rFonts w:hint="eastAsia"/>
        </w:rPr>
        <w:t>気象</w:t>
      </w:r>
      <w:bookmarkEnd w:id="37"/>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6E2FB8" w:rsidTr="006E2FB8">
        <w:trPr>
          <w:trHeight w:val="2448"/>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探検しよう！みんなの地球</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fa.go.jp/mofaj/gaiko/oda/sanka/kyouiku/kaihatsu/chikyu/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の義務教育向け開発教育／国際理解教育推進のためのホームページです。本サイト内では，海外の気候や現地の暮らしぶり，安全や環境問題などに関する情報を紹介しています。同</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内の「みんなの広場」（生徒向け）に登録すると質問が出来たり，「先生の広場」に登録すると，本</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内の情報に関する教材「探検しよう！みんなの地球　教師用ガイド」にアクセス可能となります。開設当時は「開発教育コンクール」（当時の名称。現在は</w:t>
            </w:r>
            <w:r>
              <w:rPr>
                <w:rFonts w:ascii="ＭＳ Ｐゴシック" w:eastAsia="ＭＳ Ｐゴシック" w:cs="ＭＳ Ｐゴシック"/>
                <w:color w:val="000000"/>
                <w:kern w:val="0"/>
                <w:sz w:val="22"/>
              </w:rPr>
              <w:t>JICA</w:t>
            </w:r>
            <w:r>
              <w:rPr>
                <w:rFonts w:ascii="ＭＳ Ｐゴシック" w:eastAsia="ＭＳ Ｐゴシック" w:cs="ＭＳ Ｐゴシック" w:hint="eastAsia"/>
                <w:color w:val="000000"/>
                <w:kern w:val="0"/>
                <w:sz w:val="22"/>
              </w:rPr>
              <w:t>所管で「グローバル教育コンクール」）関連情報を登録者にメールで発信していました。</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科学研究所キッズサイト「ウチューン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ids.isas.jaxa.jp/</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星や銀河など宇宙のことなら何でもわかる宇宙科学研究所のキッズ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どもと楽しむ衛星ガイド</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atnavi.jaxa.jp/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人工衛星を詳しく知ってもらうための子供向け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地球探検隊</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orc.jaxa.jp/kids/expedition/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地球観測を通じて、どのようなことが分かるのか、暮らしとの関連を含め学ぶ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地球観測ってなに？</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orc.jaxa.jp/kids/observation/</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地球観測の原理や人工衛星の役割について学べるキッズ向けコンテンツ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ステーションキッ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iss.jaxa.jp/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際宇宙ステーションってどんなところ？宇宙飛行士は宇宙でどんな風に生活しているの？有人宇宙活動のことなら何でもわかるキッズ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災教育コレクション</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dil-opac.bosai.go.jp/documents/education/</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災科学技術研究所</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主に高校生以下を対象とした防災や災害に関する所蔵資料を分野ごとに整理し、紹介しています。資料の団体貸出に関する情報も掲載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ｅ</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気象台</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gakuen.gifu-net.ed.jp/kishou/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気象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天気に関する情報（天気予報、各種気象データ、ライブカメラ映像）、気象や地震火山等に関する理科的な事項、気象台の各種業務を子供向けに解説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コーナー（工作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jma-net.go.jp/kobe-c/knowledge/kids/kids.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気象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身近な材料で気象測器（雨量計、風向風速計）を製作する方法を紹介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はれるんランド</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jma.go.jp/jma/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気象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気象庁のマスコットキャラクター”はれるん”の案内で、ゲームなどを通して、気象、地震、津波、火山噴火、地球環境等の知識を深め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学ぼう！気象</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jma-net.go.jp/ishigaki/manabou/manabou.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気象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台風や地震のしくみをわかりやすく説明また、お天気教室で利用している実験装置で気象の不思議を学べ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秋田地方気象台</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こどものてんき</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jma-net.go.jp/akita/kids/kids.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気象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自由研究のサポートやことわざ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鳥取地方気象台</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キッズコーナ</w:t>
            </w:r>
            <w:r>
              <w:rPr>
                <w:rFonts w:ascii="ＭＳ Ｐゴシック" w:eastAsia="ＭＳ Ｐゴシック" w:cs="ＭＳ Ｐゴシック" w:hint="eastAsia"/>
                <w:color w:val="000000"/>
                <w:kern w:val="0"/>
                <w:sz w:val="22"/>
              </w:rPr>
              <w:lastRenderedPageBreak/>
              <w:t>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lastRenderedPageBreak/>
              <w:t>http://www.jma-</w:t>
            </w:r>
            <w:r>
              <w:rPr>
                <w:rFonts w:ascii="ＭＳ Ｐゴシック" w:eastAsia="ＭＳ Ｐゴシック" w:cs="ＭＳ Ｐゴシック"/>
                <w:color w:val="0066CC"/>
                <w:kern w:val="0"/>
                <w:sz w:val="22"/>
                <w:u w:val="single"/>
              </w:rPr>
              <w:lastRenderedPageBreak/>
              <w:t>net.go.jp/tottori/kids.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気象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気象台に質問が多かった事項を分類して説明し、項目の</w:t>
            </w:r>
            <w:r>
              <w:rPr>
                <w:rFonts w:ascii="ＭＳ Ｐゴシック" w:eastAsia="ＭＳ Ｐゴシック" w:cs="ＭＳ Ｐゴシック" w:hint="eastAsia"/>
                <w:color w:val="000000"/>
                <w:kern w:val="0"/>
                <w:sz w:val="22"/>
              </w:rPr>
              <w:lastRenderedPageBreak/>
              <w:t>最後にクイズを設け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わたらせ川を知ろう</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watarase/watarase_index018.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渡良瀬川の水質やいきものなどについてわかりかすく説明</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RPr="002A22BB"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集まれ！こどもたち。</w:t>
            </w:r>
          </w:p>
        </w:tc>
        <w:tc>
          <w:tcPr>
            <w:tcW w:w="3101"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2A22BB">
              <w:rPr>
                <w:rFonts w:ascii="ＭＳ Ｐゴシック" w:eastAsia="ＭＳ Ｐゴシック" w:cs="ＭＳ Ｐゴシック"/>
                <w:color w:val="0066CC"/>
                <w:kern w:val="0"/>
                <w:sz w:val="22"/>
                <w:szCs w:val="20"/>
                <w:u w:val="single"/>
              </w:rPr>
              <w:t>http://www.kkr.mlit.go.jp/fukuchiyama/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歴史や自然、水害といった様々な観点から由良川について学習する</w:t>
            </w:r>
          </w:p>
        </w:tc>
        <w:tc>
          <w:tcPr>
            <w:tcW w:w="291" w:type="dxa"/>
            <w:tcBorders>
              <w:top w:val="single" w:sz="6" w:space="0" w:color="auto"/>
              <w:left w:val="single" w:sz="12"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山鳥坂ダム工事事務所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yamatosa/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肱川流域に関するクイズを三択形式及び数量問題として１０問掲載。</w:t>
            </w:r>
          </w:p>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肱川に関する知識を深めてもらう。</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サンルダム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as.hkd.mlit.go.jp/sanrudam/child/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サンルダムの概要（目的、できるまで、環境など）を、子ども向けにＱ＆Ａ形式で解説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RPr="002A22BB" w:rsidTr="006E2FB8">
        <w:trPr>
          <w:trHeight w:val="677"/>
        </w:trPr>
        <w:tc>
          <w:tcPr>
            <w:tcW w:w="3170"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2A22BB">
              <w:rPr>
                <w:rFonts w:ascii="ＭＳ Ｐゴシック" w:eastAsia="ＭＳ Ｐゴシック" w:cs="ＭＳ Ｐゴシック"/>
                <w:color w:val="0066CC"/>
                <w:kern w:val="0"/>
                <w:sz w:val="22"/>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北海道開発局の仕事の一部を、子ども向けに会話形式で解説。</w:t>
            </w:r>
          </w:p>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おこじょ子どもネット！</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jintsu/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砂防とは何か、どのような気象条件でどのような土砂災害が発生するか等を分かりやすく解説している。</w:t>
            </w:r>
          </w:p>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また、紹介している事項に関してのクイズコーナーを設け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ちくまが～千曲川・犀川・梓川なるほどマガジン～</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chikuma/tikumaga/201603ver_chikumaga.pdf</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一長い大河「信濃川」（長野県内での名称「千曲川」）の流域の自然、歴史、災害と安全などについて学習できるよう平易にまとめ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千曲川・犀川・梓川クイ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chikuma/tikumaga/quiz.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千曲川・犀川・梓川に関するクイズコーナーを設け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bl>
    <w:p w:rsidR="00F05AA3" w:rsidRDefault="00F05AA3" w:rsidP="00A313BE"/>
    <w:p w:rsidR="00D629E9" w:rsidRDefault="00D629E9">
      <w:pPr>
        <w:widowControl/>
        <w:jc w:val="left"/>
        <w:rPr>
          <w:rFonts w:asciiTheme="majorHAnsi" w:eastAsiaTheme="majorEastAsia" w:hAnsiTheme="majorHAnsi" w:cstheme="majorBidi"/>
          <w:sz w:val="24"/>
          <w:szCs w:val="24"/>
        </w:rPr>
      </w:pPr>
      <w:r>
        <w:br w:type="page"/>
      </w:r>
    </w:p>
    <w:p w:rsidR="00542F17" w:rsidRDefault="00542F17" w:rsidP="0011125C">
      <w:pPr>
        <w:pStyle w:val="1"/>
      </w:pPr>
      <w:bookmarkStart w:id="38" w:name="_Toc456554718"/>
      <w:r>
        <w:lastRenderedPageBreak/>
        <w:t>20</w:t>
      </w:r>
      <w:r w:rsidR="0011125C">
        <w:rPr>
          <w:rFonts w:hint="eastAsia"/>
        </w:rPr>
        <w:t xml:space="preserve">　</w:t>
      </w:r>
      <w:r>
        <w:rPr>
          <w:rFonts w:hint="eastAsia"/>
        </w:rPr>
        <w:t>人口、世帯</w:t>
      </w:r>
      <w:bookmarkEnd w:id="38"/>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なるほど統計学園高等部</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tat.go.jp/koukou/index.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統計を分かりやすく学べる高校生向けの学習サイトで、情報化社会を生き抜くために必要な、統計を「読み解く力」と「活用する力」を養うための材料が満載され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2448"/>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探検しよう！みんなの地球</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fa.go.jp/mofaj/gaiko/oda/sanka/kyouiku/kaihatsu/chikyu/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の義務教育向け開発教育／国際理解教育推進のためのホームページです。本サイト内では，海外の気候や現地の暮らしぶり，安全や環境問題などに関する情報を紹介しています。同</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内の「みんなの広場」（生徒向け）に登録すると質問が出来たり，「先生の広場」に登録すると，本</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内の情報に関する教材「探検しよう！みんなの地球　教師用ガイド」にアクセス可能となります。開設当時は「開発教育コンクール」（当時の名称。現在は</w:t>
            </w:r>
            <w:r>
              <w:rPr>
                <w:rFonts w:ascii="ＭＳ Ｐゴシック" w:eastAsia="ＭＳ Ｐゴシック" w:cs="ＭＳ Ｐゴシック"/>
                <w:color w:val="000000"/>
                <w:kern w:val="0"/>
                <w:sz w:val="22"/>
              </w:rPr>
              <w:t>JICA</w:t>
            </w:r>
            <w:r>
              <w:rPr>
                <w:rFonts w:ascii="ＭＳ Ｐゴシック" w:eastAsia="ＭＳ Ｐゴシック" w:cs="ＭＳ Ｐゴシック" w:hint="eastAsia"/>
                <w:color w:val="000000"/>
                <w:kern w:val="0"/>
                <w:sz w:val="22"/>
              </w:rPr>
              <w:t>所管で「グローバル教育コンクール」）関連情報を登録者にメールで発信していました。</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bl>
    <w:p w:rsidR="00542F17" w:rsidRDefault="00542F17" w:rsidP="00A313BE"/>
    <w:p w:rsidR="00542F17" w:rsidRDefault="00542F17" w:rsidP="0011125C">
      <w:pPr>
        <w:pStyle w:val="1"/>
      </w:pPr>
      <w:bookmarkStart w:id="39" w:name="_Toc456554719"/>
      <w:r>
        <w:t>30</w:t>
      </w:r>
      <w:r w:rsidR="0011125C">
        <w:rPr>
          <w:rFonts w:hint="eastAsia"/>
        </w:rPr>
        <w:t xml:space="preserve">　</w:t>
      </w:r>
      <w:r>
        <w:rPr>
          <w:rFonts w:hint="eastAsia"/>
        </w:rPr>
        <w:t>労働</w:t>
      </w:r>
      <w:bookmarkEnd w:id="39"/>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600"/>
        <w:gridCol w:w="291"/>
        <w:gridCol w:w="290"/>
        <w:gridCol w:w="291"/>
        <w:gridCol w:w="291"/>
        <w:gridCol w:w="291"/>
        <w:gridCol w:w="291"/>
        <w:gridCol w:w="290"/>
        <w:gridCol w:w="291"/>
        <w:gridCol w:w="291"/>
        <w:gridCol w:w="291"/>
        <w:gridCol w:w="291"/>
        <w:gridCol w:w="290"/>
        <w:gridCol w:w="291"/>
        <w:gridCol w:w="291"/>
        <w:gridCol w:w="291"/>
        <w:gridCol w:w="291"/>
        <w:gridCol w:w="290"/>
        <w:gridCol w:w="291"/>
        <w:gridCol w:w="291"/>
        <w:gridCol w:w="291"/>
        <w:gridCol w:w="291"/>
        <w:gridCol w:w="290"/>
        <w:gridCol w:w="291"/>
        <w:gridCol w:w="291"/>
        <w:gridCol w:w="291"/>
        <w:gridCol w:w="291"/>
      </w:tblGrid>
      <w:tr w:rsidR="00335AB2" w:rsidRPr="00441775" w:rsidTr="00335AB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60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6"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7"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8"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335AB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3E7E50" w:rsidRPr="00542F17" w:rsidTr="00335AB2">
        <w:trPr>
          <w:trHeight w:val="734"/>
        </w:trPr>
        <w:tc>
          <w:tcPr>
            <w:tcW w:w="317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なるほど統計学園高等部</w:t>
            </w:r>
          </w:p>
        </w:tc>
        <w:tc>
          <w:tcPr>
            <w:tcW w:w="3101"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stat.go.jp/koukou/index.htm</w:t>
            </w:r>
          </w:p>
        </w:tc>
        <w:tc>
          <w:tcPr>
            <w:tcW w:w="1757"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総務省</w:t>
            </w:r>
          </w:p>
        </w:tc>
        <w:tc>
          <w:tcPr>
            <w:tcW w:w="560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統計を分かりやすく学べる高校生向けの学習サイトで、情報化社会を生き抜くために必要な、統計を「読み解く力」と「活用する力」を養うための材料が満載されています。</w:t>
            </w:r>
          </w:p>
        </w:tc>
        <w:tc>
          <w:tcPr>
            <w:tcW w:w="290"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3E7E50" w:rsidRPr="00542F17" w:rsidTr="00335AB2">
        <w:trPr>
          <w:trHeight w:val="490"/>
        </w:trPr>
        <w:tc>
          <w:tcPr>
            <w:tcW w:w="317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厚生労働省こどものページ</w:t>
            </w:r>
          </w:p>
        </w:tc>
        <w:tc>
          <w:tcPr>
            <w:tcW w:w="3101"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mhlw.go.jp/houdou_kouhou/kouhou_shuppan/kids/</w:t>
            </w:r>
          </w:p>
        </w:tc>
        <w:tc>
          <w:tcPr>
            <w:tcW w:w="1757"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厚生労働省</w:t>
            </w:r>
          </w:p>
        </w:tc>
        <w:tc>
          <w:tcPr>
            <w:tcW w:w="560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厚生労働行政に関する情報を、子ども向けに提供しています。</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3E7E50" w:rsidRPr="00542F17" w:rsidTr="00335AB2">
        <w:trPr>
          <w:trHeight w:val="1224"/>
        </w:trPr>
        <w:tc>
          <w:tcPr>
            <w:tcW w:w="317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建設のしごと</w:t>
            </w:r>
          </w:p>
        </w:tc>
        <w:tc>
          <w:tcPr>
            <w:tcW w:w="3101"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yoi-kensetsu.com/shigoto/index.html</w:t>
            </w:r>
          </w:p>
        </w:tc>
        <w:tc>
          <w:tcPr>
            <w:tcW w:w="1757"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一般財団法人建設業振興基金</w:t>
            </w:r>
          </w:p>
        </w:tc>
        <w:tc>
          <w:tcPr>
            <w:tcW w:w="560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街をつくり、人々の生活を支える」建設業の“しごと”は実に多種多様。本サイトでは、建設業のしごとについて、写真やイラストなどを使用し分かりやすく説明しています。また、建設業で働く人々の声や建設産業に関する様々な情報を掲載しています。</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bl>
    <w:p w:rsidR="00542F17" w:rsidRDefault="00542F17" w:rsidP="00A313BE"/>
    <w:p w:rsidR="00D629E9" w:rsidRDefault="00D629E9">
      <w:pPr>
        <w:widowControl/>
        <w:jc w:val="left"/>
        <w:rPr>
          <w:rFonts w:asciiTheme="majorHAnsi" w:eastAsiaTheme="majorEastAsia" w:hAnsiTheme="majorHAnsi" w:cstheme="majorBidi"/>
          <w:sz w:val="24"/>
          <w:szCs w:val="24"/>
        </w:rPr>
      </w:pPr>
      <w:r>
        <w:br w:type="page"/>
      </w:r>
    </w:p>
    <w:p w:rsidR="00542F17" w:rsidRDefault="00542F17" w:rsidP="0011125C">
      <w:pPr>
        <w:pStyle w:val="1"/>
      </w:pPr>
      <w:bookmarkStart w:id="40" w:name="_Toc456554720"/>
      <w:r>
        <w:lastRenderedPageBreak/>
        <w:t>70</w:t>
      </w:r>
      <w:r w:rsidR="0011125C">
        <w:rPr>
          <w:rFonts w:hint="eastAsia"/>
        </w:rPr>
        <w:t xml:space="preserve">　</w:t>
      </w:r>
      <w:r>
        <w:rPr>
          <w:rFonts w:hint="eastAsia"/>
        </w:rPr>
        <w:t>企業、家計、経済</w:t>
      </w:r>
      <w:bookmarkEnd w:id="40"/>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600"/>
        <w:gridCol w:w="291"/>
        <w:gridCol w:w="290"/>
        <w:gridCol w:w="291"/>
        <w:gridCol w:w="291"/>
        <w:gridCol w:w="291"/>
        <w:gridCol w:w="291"/>
        <w:gridCol w:w="290"/>
        <w:gridCol w:w="291"/>
        <w:gridCol w:w="291"/>
        <w:gridCol w:w="291"/>
        <w:gridCol w:w="291"/>
        <w:gridCol w:w="290"/>
        <w:gridCol w:w="291"/>
        <w:gridCol w:w="291"/>
        <w:gridCol w:w="291"/>
        <w:gridCol w:w="291"/>
        <w:gridCol w:w="290"/>
        <w:gridCol w:w="291"/>
        <w:gridCol w:w="291"/>
        <w:gridCol w:w="291"/>
        <w:gridCol w:w="291"/>
        <w:gridCol w:w="290"/>
        <w:gridCol w:w="291"/>
        <w:gridCol w:w="291"/>
        <w:gridCol w:w="291"/>
        <w:gridCol w:w="291"/>
      </w:tblGrid>
      <w:tr w:rsidR="00335AB2" w:rsidRPr="00441775" w:rsidTr="00335AB2">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60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6"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7"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8"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335AB2">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3E7E50" w:rsidRPr="00542F17" w:rsidTr="00335AB2">
        <w:trPr>
          <w:trHeight w:val="734"/>
        </w:trPr>
        <w:tc>
          <w:tcPr>
            <w:tcW w:w="317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社会人になる方へ</w:t>
            </w:r>
          </w:p>
        </w:tc>
        <w:tc>
          <w:tcPr>
            <w:tcW w:w="3101"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fsa.go.jp/teach/syakaijin.html</w:t>
            </w:r>
          </w:p>
        </w:tc>
        <w:tc>
          <w:tcPr>
            <w:tcW w:w="1757"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金融庁</w:t>
            </w:r>
          </w:p>
        </w:tc>
        <w:tc>
          <w:tcPr>
            <w:tcW w:w="560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主に社会人となる学生（大学生・短大生・高校生等）を対象として、金融（機関）の仕組み、役割、金融庁の業務を紹介しているサイトです。</w:t>
            </w:r>
          </w:p>
        </w:tc>
        <w:tc>
          <w:tcPr>
            <w:tcW w:w="290"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3E7E50" w:rsidRPr="00542F17" w:rsidTr="00335AB2">
        <w:trPr>
          <w:trHeight w:val="490"/>
        </w:trPr>
        <w:tc>
          <w:tcPr>
            <w:tcW w:w="317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小学生のみなさんへ</w:t>
            </w:r>
          </w:p>
        </w:tc>
        <w:tc>
          <w:tcPr>
            <w:tcW w:w="3101"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fsa.go.jp/teach/shougakusei.html</w:t>
            </w:r>
          </w:p>
        </w:tc>
        <w:tc>
          <w:tcPr>
            <w:tcW w:w="1757"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金融庁</w:t>
            </w:r>
          </w:p>
        </w:tc>
        <w:tc>
          <w:tcPr>
            <w:tcW w:w="560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主に小学生と保護者様を対象として、金融（機関）の仕組み、役割、金融庁の業務を紹介しているサイトです。</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3E7E50" w:rsidRPr="00542F17" w:rsidTr="00335AB2">
        <w:trPr>
          <w:trHeight w:val="490"/>
        </w:trPr>
        <w:tc>
          <w:tcPr>
            <w:tcW w:w="317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中学生・高校生のみなさんへ</w:t>
            </w:r>
          </w:p>
        </w:tc>
        <w:tc>
          <w:tcPr>
            <w:tcW w:w="3101"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fsa.go.jp/teach/chuukousei.html</w:t>
            </w:r>
          </w:p>
        </w:tc>
        <w:tc>
          <w:tcPr>
            <w:tcW w:w="1757"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金融庁</w:t>
            </w:r>
          </w:p>
        </w:tc>
        <w:tc>
          <w:tcPr>
            <w:tcW w:w="560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主に中高生と保護者様を対象として、金融（機関）の仕組み、役割、金融庁の業務を紹介しているサイトです。</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3E7E50" w:rsidRPr="00542F17" w:rsidTr="00335AB2">
        <w:trPr>
          <w:trHeight w:val="734"/>
        </w:trPr>
        <w:tc>
          <w:tcPr>
            <w:tcW w:w="317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なるほど統計学園高等部</w:t>
            </w:r>
          </w:p>
        </w:tc>
        <w:tc>
          <w:tcPr>
            <w:tcW w:w="3101"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stat.go.jp/koukou/index.htm</w:t>
            </w:r>
          </w:p>
        </w:tc>
        <w:tc>
          <w:tcPr>
            <w:tcW w:w="1757"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総務省</w:t>
            </w:r>
          </w:p>
        </w:tc>
        <w:tc>
          <w:tcPr>
            <w:tcW w:w="560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統計を分かりやすく学べる高校生向けの学習サイトで、情報化社会を生き抜くために必要な、統計を「読み解く力」と「活用する力」を養うための材料が満載されています。</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3E7E50" w:rsidRPr="00542F17" w:rsidTr="00335AB2">
        <w:trPr>
          <w:trHeight w:val="2448"/>
        </w:trPr>
        <w:tc>
          <w:tcPr>
            <w:tcW w:w="317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探検しよう！みんなの地球</w:t>
            </w:r>
          </w:p>
        </w:tc>
        <w:tc>
          <w:tcPr>
            <w:tcW w:w="3101"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mofa.go.jp/mofaj/gaiko/oda/sanka/kyouiku/kaihatsu/chikyu/index.html</w:t>
            </w:r>
          </w:p>
        </w:tc>
        <w:tc>
          <w:tcPr>
            <w:tcW w:w="1757"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外務省</w:t>
            </w:r>
          </w:p>
        </w:tc>
        <w:tc>
          <w:tcPr>
            <w:tcW w:w="560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日本の義務教育向け開発教育／国際理解教育推進のためのホームページです。本サイト内では，海外の気候や現地の暮らしぶり，安全や環境問題などに関する情報を紹介しています。同</w:t>
            </w:r>
            <w:r w:rsidRPr="00542F17">
              <w:rPr>
                <w:rFonts w:ascii="ＭＳ Ｐゴシック" w:eastAsia="ＭＳ Ｐゴシック" w:cs="ＭＳ Ｐゴシック"/>
                <w:color w:val="000000"/>
                <w:kern w:val="0"/>
                <w:sz w:val="22"/>
              </w:rPr>
              <w:t>HP</w:t>
            </w:r>
            <w:r w:rsidRPr="00542F17">
              <w:rPr>
                <w:rFonts w:ascii="ＭＳ Ｐゴシック" w:eastAsia="ＭＳ Ｐゴシック" w:cs="ＭＳ Ｐゴシック" w:hint="eastAsia"/>
                <w:color w:val="000000"/>
                <w:kern w:val="0"/>
                <w:sz w:val="22"/>
              </w:rPr>
              <w:t>内の「みんなの広場」（生徒向け）に登録すると質問が出来たり，「先生の広場」に登録すると，本</w:t>
            </w:r>
            <w:r w:rsidRPr="00542F17">
              <w:rPr>
                <w:rFonts w:ascii="ＭＳ Ｐゴシック" w:eastAsia="ＭＳ Ｐゴシック" w:cs="ＭＳ Ｐゴシック"/>
                <w:color w:val="000000"/>
                <w:kern w:val="0"/>
                <w:sz w:val="22"/>
              </w:rPr>
              <w:t>HP</w:t>
            </w:r>
            <w:r w:rsidRPr="00542F17">
              <w:rPr>
                <w:rFonts w:ascii="ＭＳ Ｐゴシック" w:eastAsia="ＭＳ Ｐゴシック" w:cs="ＭＳ Ｐゴシック" w:hint="eastAsia"/>
                <w:color w:val="000000"/>
                <w:kern w:val="0"/>
                <w:sz w:val="22"/>
              </w:rPr>
              <w:t>内の情報に関する教材「探検しよう！みんなの地球　教師用ガイド」にアクセス可能となります。開設当時は「開発教育コンクール」（当時の名称。現在は</w:t>
            </w:r>
            <w:r w:rsidRPr="00542F17">
              <w:rPr>
                <w:rFonts w:ascii="ＭＳ Ｐゴシック" w:eastAsia="ＭＳ Ｐゴシック" w:cs="ＭＳ Ｐゴシック"/>
                <w:color w:val="000000"/>
                <w:kern w:val="0"/>
                <w:sz w:val="22"/>
              </w:rPr>
              <w:t>JICA</w:t>
            </w:r>
            <w:r w:rsidRPr="00542F17">
              <w:rPr>
                <w:rFonts w:ascii="ＭＳ Ｐゴシック" w:eastAsia="ＭＳ Ｐゴシック" w:cs="ＭＳ Ｐゴシック" w:hint="eastAsia"/>
                <w:color w:val="000000"/>
                <w:kern w:val="0"/>
                <w:sz w:val="22"/>
              </w:rPr>
              <w:t>所管で「グローバル教育コンクール」）関連情報を登録者にメールで発信していました。</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3E7E50" w:rsidRPr="002A22BB" w:rsidTr="00335AB2">
        <w:trPr>
          <w:trHeight w:val="677"/>
        </w:trPr>
        <w:tc>
          <w:tcPr>
            <w:tcW w:w="3170" w:type="dxa"/>
            <w:tcBorders>
              <w:top w:val="single" w:sz="6" w:space="0" w:color="auto"/>
              <w:left w:val="single" w:sz="12"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子どもの食育</w:t>
            </w:r>
          </w:p>
        </w:tc>
        <w:tc>
          <w:tcPr>
            <w:tcW w:w="3101" w:type="dxa"/>
            <w:tcBorders>
              <w:top w:val="single" w:sz="6" w:space="0" w:color="auto"/>
              <w:left w:val="single" w:sz="12"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2A22BB">
              <w:rPr>
                <w:rFonts w:ascii="ＭＳ Ｐゴシック" w:eastAsia="ＭＳ Ｐゴシック" w:cs="ＭＳ Ｐゴシック"/>
                <w:color w:val="0066CC"/>
                <w:kern w:val="0"/>
                <w:sz w:val="22"/>
                <w:szCs w:val="20"/>
                <w:u w:val="single"/>
              </w:rPr>
              <w:t>http://www.maff.go.jp/j/syokuiku/kodomo_navi/</w:t>
            </w:r>
          </w:p>
        </w:tc>
        <w:tc>
          <w:tcPr>
            <w:tcW w:w="1757" w:type="dxa"/>
            <w:tcBorders>
              <w:top w:val="single" w:sz="6" w:space="0" w:color="auto"/>
              <w:left w:val="single" w:sz="12"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農林水産省</w:t>
            </w:r>
          </w:p>
        </w:tc>
        <w:tc>
          <w:tcPr>
            <w:tcW w:w="5600" w:type="dxa"/>
            <w:tcBorders>
              <w:top w:val="single" w:sz="6" w:space="0" w:color="auto"/>
              <w:left w:val="single" w:sz="12"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子どもが食や農林水産業について知り、考える食育ページ。食料自給率、食事バランスガイド、郷土料理などをわ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r>
      <w:tr w:rsidR="003E7E50" w:rsidRPr="00542F17" w:rsidTr="00335AB2">
        <w:trPr>
          <w:trHeight w:val="979"/>
        </w:trPr>
        <w:tc>
          <w:tcPr>
            <w:tcW w:w="317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経済産業省</w:t>
            </w:r>
            <w:r w:rsidRPr="00542F17">
              <w:rPr>
                <w:rFonts w:ascii="ＭＳ Ｐゴシック" w:eastAsia="ＭＳ Ｐゴシック" w:cs="ＭＳ Ｐゴシック"/>
                <w:color w:val="000000"/>
                <w:kern w:val="0"/>
                <w:sz w:val="22"/>
              </w:rPr>
              <w:t xml:space="preserve"> </w:t>
            </w:r>
            <w:r w:rsidRPr="00542F17">
              <w:rPr>
                <w:rFonts w:ascii="ＭＳ Ｐゴシック" w:eastAsia="ＭＳ Ｐゴシック" w:cs="ＭＳ Ｐゴシック" w:hint="eastAsia"/>
                <w:color w:val="000000"/>
                <w:kern w:val="0"/>
                <w:sz w:val="22"/>
              </w:rPr>
              <w:t>統計学習ホームページ（統計キッズ）</w:t>
            </w:r>
          </w:p>
        </w:tc>
        <w:tc>
          <w:tcPr>
            <w:tcW w:w="3101"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meti.go.jp/statistics/toppage/topics/toukei_kids/index.html</w:t>
            </w:r>
          </w:p>
        </w:tc>
        <w:tc>
          <w:tcPr>
            <w:tcW w:w="1757"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経済産業省</w:t>
            </w:r>
          </w:p>
        </w:tc>
        <w:tc>
          <w:tcPr>
            <w:tcW w:w="560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学校やご家庭で、統計について興味と関心を持ちながら楽しく学べるページです。経済産業省が実施する「工業統計調査」及び「商業統計調査」のデータを使用し、日本の工業及び商業の現状等について紹介しています。</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3E7E50" w:rsidRPr="00542F17" w:rsidTr="00335AB2">
        <w:trPr>
          <w:trHeight w:val="734"/>
        </w:trPr>
        <w:tc>
          <w:tcPr>
            <w:tcW w:w="317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経済産業省</w:t>
            </w:r>
            <w:r w:rsidRPr="00542F17">
              <w:rPr>
                <w:rFonts w:ascii="ＭＳ Ｐゴシック" w:eastAsia="ＭＳ Ｐゴシック" w:cs="ＭＳ Ｐゴシック"/>
                <w:color w:val="000000"/>
                <w:kern w:val="0"/>
                <w:sz w:val="22"/>
              </w:rPr>
              <w:t xml:space="preserve"> </w:t>
            </w:r>
            <w:r w:rsidRPr="00542F17">
              <w:rPr>
                <w:rFonts w:ascii="ＭＳ Ｐゴシック" w:eastAsia="ＭＳ Ｐゴシック" w:cs="ＭＳ Ｐゴシック" w:hint="eastAsia"/>
                <w:color w:val="000000"/>
                <w:kern w:val="0"/>
                <w:sz w:val="22"/>
              </w:rPr>
              <w:t>東北経済産業局キッズページ</w:t>
            </w:r>
          </w:p>
        </w:tc>
        <w:tc>
          <w:tcPr>
            <w:tcW w:w="3101"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tohoku.meti.go.jp/kids/</w:t>
            </w:r>
          </w:p>
        </w:tc>
        <w:tc>
          <w:tcPr>
            <w:tcW w:w="1757"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経済産業省</w:t>
            </w:r>
          </w:p>
        </w:tc>
        <w:tc>
          <w:tcPr>
            <w:tcW w:w="560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東北地域の経済統計について、東北</w:t>
            </w:r>
            <w:r w:rsidRPr="00542F17">
              <w:rPr>
                <w:rFonts w:ascii="ＭＳ Ｐゴシック" w:eastAsia="ＭＳ Ｐゴシック" w:cs="ＭＳ Ｐゴシック"/>
                <w:color w:val="000000"/>
                <w:kern w:val="0"/>
                <w:sz w:val="22"/>
              </w:rPr>
              <w:t>6</w:t>
            </w:r>
            <w:r w:rsidRPr="00542F17">
              <w:rPr>
                <w:rFonts w:ascii="ＭＳ Ｐゴシック" w:eastAsia="ＭＳ Ｐゴシック" w:cs="ＭＳ Ｐゴシック" w:hint="eastAsia"/>
                <w:color w:val="000000"/>
                <w:kern w:val="0"/>
                <w:sz w:val="22"/>
              </w:rPr>
              <w:t>県及び東北合計のデータを紹介しています。</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3E7E50" w:rsidRPr="00542F17" w:rsidTr="00335AB2">
        <w:trPr>
          <w:trHeight w:val="734"/>
        </w:trPr>
        <w:tc>
          <w:tcPr>
            <w:tcW w:w="317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ks.hkd.mlit.go.jp/jimusho/ksport/akkeshigyokou/kids.html</w:t>
            </w:r>
          </w:p>
        </w:tc>
        <w:tc>
          <w:tcPr>
            <w:tcW w:w="1757"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国土交通省</w:t>
            </w:r>
          </w:p>
        </w:tc>
        <w:tc>
          <w:tcPr>
            <w:tcW w:w="5600" w:type="dxa"/>
            <w:tcBorders>
              <w:top w:val="single" w:sz="6" w:space="0" w:color="auto"/>
              <w:left w:val="single" w:sz="12"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厚岸漁港の概要（位置、港勢、水産物、取り組み、歴史）や漁港整備の概要（整備方針、整備内容）について、イラストやクイズ形式で説明しています。</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3E7E50" w:rsidRPr="00542F17" w:rsidRDefault="003E7E50"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3E7E50" w:rsidRPr="002A22BB" w:rsidTr="00335AB2">
        <w:trPr>
          <w:trHeight w:val="734"/>
        </w:trPr>
        <w:tc>
          <w:tcPr>
            <w:tcW w:w="3170" w:type="dxa"/>
            <w:tcBorders>
              <w:top w:val="single" w:sz="6" w:space="0" w:color="auto"/>
              <w:left w:val="single" w:sz="12"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キッズページ</w:t>
            </w:r>
          </w:p>
        </w:tc>
        <w:tc>
          <w:tcPr>
            <w:tcW w:w="3101" w:type="dxa"/>
            <w:tcBorders>
              <w:top w:val="single" w:sz="6" w:space="0" w:color="auto"/>
              <w:left w:val="single" w:sz="12"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2A22BB">
              <w:rPr>
                <w:rFonts w:ascii="ＭＳ Ｐゴシック" w:eastAsia="ＭＳ Ｐゴシック" w:cs="ＭＳ Ｐゴシック"/>
                <w:color w:val="0066CC"/>
                <w:kern w:val="0"/>
                <w:sz w:val="22"/>
                <w:szCs w:val="20"/>
                <w:u w:val="single"/>
              </w:rPr>
              <w:t>http://www.ks.hkd.mlit.go.jp/jimusho/ksport/kids.html</w:t>
            </w:r>
          </w:p>
        </w:tc>
        <w:tc>
          <w:tcPr>
            <w:tcW w:w="1757" w:type="dxa"/>
            <w:tcBorders>
              <w:top w:val="single" w:sz="6" w:space="0" w:color="auto"/>
              <w:left w:val="single" w:sz="12"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国土交通省</w:t>
            </w:r>
          </w:p>
        </w:tc>
        <w:tc>
          <w:tcPr>
            <w:tcW w:w="5600" w:type="dxa"/>
            <w:tcBorders>
              <w:top w:val="single" w:sz="6" w:space="0" w:color="auto"/>
              <w:left w:val="single" w:sz="12"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酪農や農業、水産業において釧路港が持つ様々な役割について、身近な暮らしの中からイラスト形式で説明しています。</w:t>
            </w:r>
          </w:p>
        </w:tc>
        <w:tc>
          <w:tcPr>
            <w:tcW w:w="291" w:type="dxa"/>
            <w:tcBorders>
              <w:top w:val="single" w:sz="6" w:space="0" w:color="auto"/>
              <w:left w:val="single" w:sz="12"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r>
      <w:tr w:rsidR="003E7E50" w:rsidRPr="002A22BB" w:rsidTr="00335AB2">
        <w:trPr>
          <w:trHeight w:val="490"/>
        </w:trPr>
        <w:tc>
          <w:tcPr>
            <w:tcW w:w="3170" w:type="dxa"/>
            <w:tcBorders>
              <w:top w:val="single" w:sz="6" w:space="0" w:color="auto"/>
              <w:left w:val="single" w:sz="12"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ぼくたちの農業</w:t>
            </w:r>
          </w:p>
        </w:tc>
        <w:tc>
          <w:tcPr>
            <w:tcW w:w="3101" w:type="dxa"/>
            <w:tcBorders>
              <w:top w:val="single" w:sz="6" w:space="0" w:color="auto"/>
              <w:left w:val="single" w:sz="12"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2A22BB">
              <w:rPr>
                <w:rFonts w:ascii="ＭＳ Ｐゴシック" w:eastAsia="ＭＳ Ｐゴシック" w:cs="ＭＳ Ｐゴシック"/>
                <w:color w:val="0066CC"/>
                <w:kern w:val="0"/>
                <w:sz w:val="22"/>
                <w:szCs w:val="20"/>
                <w:u w:val="single"/>
              </w:rPr>
              <w:t>http://www.wk.hkd.mlit.go.jp/agree/bokutati.html</w:t>
            </w:r>
          </w:p>
        </w:tc>
        <w:tc>
          <w:tcPr>
            <w:tcW w:w="1757" w:type="dxa"/>
            <w:tcBorders>
              <w:top w:val="single" w:sz="6" w:space="0" w:color="auto"/>
              <w:left w:val="single" w:sz="12"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国土交通省</w:t>
            </w:r>
          </w:p>
        </w:tc>
        <w:tc>
          <w:tcPr>
            <w:tcW w:w="5600" w:type="dxa"/>
            <w:tcBorders>
              <w:top w:val="single" w:sz="6" w:space="0" w:color="auto"/>
              <w:left w:val="single" w:sz="12"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宗谷管内の農業農村整備事業とその効果を、絵やグラフを使って小学生向けにわ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3E7E50" w:rsidRPr="002A22BB" w:rsidRDefault="003E7E50"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r>
    </w:tbl>
    <w:p w:rsidR="00542F17" w:rsidRDefault="00542F17" w:rsidP="00A313BE"/>
    <w:p w:rsidR="00542F17" w:rsidRDefault="00542F17" w:rsidP="0011125C">
      <w:pPr>
        <w:pStyle w:val="1"/>
      </w:pPr>
      <w:bookmarkStart w:id="41" w:name="_Toc456554721"/>
      <w:r>
        <w:lastRenderedPageBreak/>
        <w:t>102</w:t>
      </w:r>
      <w:r w:rsidR="0011125C">
        <w:rPr>
          <w:rFonts w:hint="eastAsia"/>
        </w:rPr>
        <w:t xml:space="preserve">　</w:t>
      </w:r>
      <w:r>
        <w:rPr>
          <w:rFonts w:hint="eastAsia"/>
        </w:rPr>
        <w:t>観光</w:t>
      </w:r>
      <w:bookmarkEnd w:id="41"/>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6E2FB8" w:rsidRPr="002A22BB" w:rsidTr="006E2FB8">
        <w:trPr>
          <w:trHeight w:val="677"/>
        </w:trPr>
        <w:tc>
          <w:tcPr>
            <w:tcW w:w="3170"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植物防疫所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2A22BB">
              <w:rPr>
                <w:rFonts w:ascii="ＭＳ Ｐゴシック" w:eastAsia="ＭＳ Ｐゴシック" w:cs="ＭＳ Ｐゴシック"/>
                <w:color w:val="0066CC"/>
                <w:kern w:val="0"/>
                <w:sz w:val="22"/>
                <w:szCs w:val="20"/>
                <w:u w:val="single"/>
              </w:rPr>
              <w:t>http://www.pps.go.jp/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植物検疫に関する制度や業務、特に海外から持ち込みを禁止している植物等および、国内で移動が規制されている植物類を旅行者向けに説明しているサイトです。</w:t>
            </w:r>
          </w:p>
        </w:tc>
        <w:tc>
          <w:tcPr>
            <w:tcW w:w="291" w:type="dxa"/>
            <w:tcBorders>
              <w:top w:val="single" w:sz="6" w:space="0" w:color="auto"/>
              <w:left w:val="single" w:sz="12"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6E2FB8" w:rsidRPr="002A22BB"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2A22BB">
              <w:rPr>
                <w:rFonts w:ascii="ＭＳ Ｐゴシック" w:eastAsia="ＭＳ Ｐゴシック" w:cs="ＭＳ Ｐゴシック" w:hint="eastAsia"/>
                <w:color w:val="000000"/>
                <w:kern w:val="0"/>
                <w:sz w:val="22"/>
                <w:szCs w:val="20"/>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きのかわダム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kinokawa/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当該事務所が管理する大滝ダム及び猿谷ダムの必要性等を把握してもらい、また、</w:t>
            </w:r>
            <w:r>
              <w:rPr>
                <w:rFonts w:ascii="ＭＳ Ｐゴシック" w:eastAsia="ＭＳ Ｐゴシック" w:cs="ＭＳ Ｐゴシック"/>
                <w:color w:val="000000"/>
                <w:kern w:val="0"/>
                <w:sz w:val="22"/>
              </w:rPr>
              <w:t>PR</w:t>
            </w:r>
            <w:r>
              <w:rPr>
                <w:rFonts w:ascii="ＭＳ Ｐゴシック" w:eastAsia="ＭＳ Ｐゴシック" w:cs="ＭＳ Ｐゴシック" w:hint="eastAsia"/>
                <w:color w:val="000000"/>
                <w:kern w:val="0"/>
                <w:sz w:val="22"/>
              </w:rPr>
              <w:t>施設の紹介やイベント等の楽しい内容も記載することで、ダムについて興味を持ってもらう。</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飛鳥きっず</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asuka-park.go.jp/asuka_kids/</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中学生向けに飛鳥時代の歴史について、年表と歴史クイズを用いてわかりやすく説明してい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RPr="000A33A1"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集まれ！こどもたち。</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0A33A1">
              <w:rPr>
                <w:rFonts w:ascii="ＭＳ Ｐゴシック" w:eastAsia="ＭＳ Ｐゴシック" w:cs="ＭＳ Ｐゴシック"/>
                <w:color w:val="0066CC"/>
                <w:kern w:val="0"/>
                <w:sz w:val="22"/>
                <w:szCs w:val="20"/>
                <w:u w:val="single"/>
              </w:rPr>
              <w:t>http://www.kkr.mlit.go.jp/fukuchiyama/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歴史や自然、水害といった様々な観点から由良川について学習する</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山鳥坂ダム工事事務所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yamatosa/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肱川流域に関するクイズを三択形式及び数量問題として１０問掲載。</w:t>
            </w:r>
          </w:p>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肱川に関する知識を深めてもらう。</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RPr="000A33A1" w:rsidTr="006E2FB8">
        <w:trPr>
          <w:trHeight w:val="677"/>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0A33A1">
              <w:rPr>
                <w:rFonts w:ascii="ＭＳ Ｐゴシック" w:eastAsia="ＭＳ Ｐゴシック" w:cs="ＭＳ Ｐゴシック"/>
                <w:color w:val="0066CC"/>
                <w:kern w:val="0"/>
                <w:sz w:val="22"/>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北海道開発局の仕事の一部を、子ども向けに会話形式で解説。</w:t>
            </w:r>
          </w:p>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r>
    </w:tbl>
    <w:p w:rsidR="00542F17" w:rsidRDefault="00542F17" w:rsidP="00A313BE"/>
    <w:p w:rsidR="00D629E9" w:rsidRDefault="00D629E9">
      <w:pPr>
        <w:widowControl/>
        <w:jc w:val="left"/>
        <w:rPr>
          <w:rFonts w:asciiTheme="majorHAnsi" w:eastAsiaTheme="majorEastAsia" w:hAnsiTheme="majorHAnsi" w:cstheme="majorBidi"/>
          <w:sz w:val="24"/>
          <w:szCs w:val="24"/>
        </w:rPr>
      </w:pPr>
      <w:r>
        <w:br w:type="page"/>
      </w:r>
    </w:p>
    <w:p w:rsidR="00B87EB7" w:rsidRDefault="00542F17" w:rsidP="0011125C">
      <w:pPr>
        <w:pStyle w:val="1"/>
      </w:pPr>
      <w:bookmarkStart w:id="42" w:name="_Toc456554722"/>
      <w:r>
        <w:lastRenderedPageBreak/>
        <w:t>141</w:t>
      </w:r>
      <w:r w:rsidR="0011125C">
        <w:rPr>
          <w:rFonts w:hint="eastAsia"/>
        </w:rPr>
        <w:t xml:space="preserve">　</w:t>
      </w:r>
      <w:r>
        <w:rPr>
          <w:rFonts w:hint="eastAsia"/>
        </w:rPr>
        <w:t>司法</w:t>
      </w:r>
      <w:bookmarkEnd w:id="42"/>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542F17" w:rsidRPr="00542F17" w:rsidTr="00542F17">
        <w:trPr>
          <w:trHeight w:val="979"/>
        </w:trPr>
        <w:tc>
          <w:tcPr>
            <w:tcW w:w="3170"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法テラスってなぁに？（法テラスキッズページ）</w:t>
            </w:r>
          </w:p>
        </w:tc>
        <w:tc>
          <w:tcPr>
            <w:tcW w:w="3101"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houterasu.or.jp/kids_page/</w:t>
            </w:r>
          </w:p>
        </w:tc>
        <w:tc>
          <w:tcPr>
            <w:tcW w:w="1757"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日本司法支援センター</w:t>
            </w:r>
          </w:p>
        </w:tc>
        <w:tc>
          <w:tcPr>
            <w:tcW w:w="5599"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ネットトラブルに巻き込まれたらどうする？という例を挙げ、法テラスの使い方をマンガで紹介。そのほか、少年が質問しオペレーターが解説する形式で、設立の由来や事務所所在地など組織概要を簡単に説明しています。</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542F17" w:rsidRPr="00542F17" w:rsidTr="00542F17">
        <w:trPr>
          <w:trHeight w:val="490"/>
        </w:trPr>
        <w:tc>
          <w:tcPr>
            <w:tcW w:w="3170"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検察庁チャイルドページ</w:t>
            </w:r>
          </w:p>
        </w:tc>
        <w:tc>
          <w:tcPr>
            <w:tcW w:w="3101"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kensatsu.go.jp/child/category_000006.html</w:t>
            </w:r>
          </w:p>
        </w:tc>
        <w:tc>
          <w:tcPr>
            <w:tcW w:w="1757"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法務省</w:t>
            </w:r>
          </w:p>
        </w:tc>
        <w:tc>
          <w:tcPr>
            <w:tcW w:w="5599"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検察庁の業務や司法制度について、子ども向けに分かり易く紹介しているサイトです。</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542F17" w:rsidRPr="00542F17" w:rsidTr="00542F17">
        <w:trPr>
          <w:trHeight w:val="490"/>
        </w:trPr>
        <w:tc>
          <w:tcPr>
            <w:tcW w:w="3170"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千葉地方検察庁広報ページ移動教室・職場体験学習</w:t>
            </w:r>
          </w:p>
        </w:tc>
        <w:tc>
          <w:tcPr>
            <w:tcW w:w="3101"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kensatsu.go.jp/kakuchou/chiba/chiba.shtml</w:t>
            </w:r>
          </w:p>
        </w:tc>
        <w:tc>
          <w:tcPr>
            <w:tcW w:w="1757"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法務省</w:t>
            </w:r>
          </w:p>
        </w:tc>
        <w:tc>
          <w:tcPr>
            <w:tcW w:w="5599"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広報活動の一環として、学生の職業体験学習の受け付けと体験学習に参加した学生の様子を紹介しているサイトです。</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542F17" w:rsidRPr="00542F17" w:rsidTr="00542F17">
        <w:trPr>
          <w:trHeight w:val="979"/>
        </w:trPr>
        <w:tc>
          <w:tcPr>
            <w:tcW w:w="3170"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東京高等検察庁</w:t>
            </w:r>
          </w:p>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チャイルドページ</w:t>
            </w:r>
          </w:p>
        </w:tc>
        <w:tc>
          <w:tcPr>
            <w:tcW w:w="3101"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kensatsu.go.jp/kakuchou/h_tokyo/x.childpage.html</w:t>
            </w:r>
          </w:p>
        </w:tc>
        <w:tc>
          <w:tcPr>
            <w:tcW w:w="1757"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法務省</w:t>
            </w:r>
          </w:p>
        </w:tc>
        <w:tc>
          <w:tcPr>
            <w:tcW w:w="5599"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 xml:space="preserve">　検察庁ホームページのコンテンツ「検察庁チャイルドページ」及び法務省ホームページきっずるーむのコンテンツ「写真で見る法務省，検察庁」，「裁判員制度ってなに？」へのリンクを掲載している。</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542F17" w:rsidRPr="00542F17" w:rsidTr="00542F17">
        <w:trPr>
          <w:trHeight w:val="734"/>
        </w:trPr>
        <w:tc>
          <w:tcPr>
            <w:tcW w:w="3170"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東京高等検察庁</w:t>
            </w:r>
          </w:p>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やってみませんか法教育授業</w:t>
            </w:r>
          </w:p>
        </w:tc>
        <w:tc>
          <w:tcPr>
            <w:tcW w:w="3101"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kensatsu.go.jp/kakuchou/h_tokyo/c.houkyouiku.html</w:t>
            </w:r>
          </w:p>
        </w:tc>
        <w:tc>
          <w:tcPr>
            <w:tcW w:w="1757"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法務省</w:t>
            </w:r>
          </w:p>
        </w:tc>
        <w:tc>
          <w:tcPr>
            <w:tcW w:w="5599"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 xml:space="preserve">　中学校等で利用できる法教育授業の補助教材提供及び法教育授業のための検察官・検察事務官派遣の案内を掲載している。</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542F17" w:rsidRPr="00542F17" w:rsidTr="00542F17">
        <w:trPr>
          <w:trHeight w:val="490"/>
        </w:trPr>
        <w:tc>
          <w:tcPr>
            <w:tcW w:w="3170"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東京高等検察庁</w:t>
            </w:r>
          </w:p>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検察庁見学のご案内</w:t>
            </w:r>
          </w:p>
        </w:tc>
        <w:tc>
          <w:tcPr>
            <w:tcW w:w="3101"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kensatsu.go.jp/kakuchou/h_tokyo/c.kouhou.html</w:t>
            </w:r>
          </w:p>
        </w:tc>
        <w:tc>
          <w:tcPr>
            <w:tcW w:w="1757"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法務省</w:t>
            </w:r>
          </w:p>
        </w:tc>
        <w:tc>
          <w:tcPr>
            <w:tcW w:w="5599"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 xml:space="preserve">　学生を対象とした当庁見学の案内を掲載している。</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542F17" w:rsidRPr="00542F17" w:rsidTr="00542F17">
        <w:trPr>
          <w:trHeight w:val="979"/>
        </w:trPr>
        <w:tc>
          <w:tcPr>
            <w:tcW w:w="3170"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和歌山地方検察庁キッズページ</w:t>
            </w:r>
          </w:p>
        </w:tc>
        <w:tc>
          <w:tcPr>
            <w:tcW w:w="3101"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kensatsu.go.jp/kakuchou/wakayama/oshirase/13611200805310/KIDS_PAGE/51_kids_page_top.html</w:t>
            </w:r>
          </w:p>
        </w:tc>
        <w:tc>
          <w:tcPr>
            <w:tcW w:w="1757"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法務省</w:t>
            </w:r>
          </w:p>
        </w:tc>
        <w:tc>
          <w:tcPr>
            <w:tcW w:w="5599"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検察庁の業務や検察事務官について、わかりやすく解説しているサイトです。</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r w:rsidR="00542F17" w:rsidRPr="00542F17" w:rsidTr="00542F17">
        <w:trPr>
          <w:trHeight w:val="979"/>
        </w:trPr>
        <w:tc>
          <w:tcPr>
            <w:tcW w:w="3170"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裁判員制度</w:t>
            </w:r>
            <w:r w:rsidRPr="00542F17">
              <w:rPr>
                <w:rFonts w:ascii="ＭＳ Ｐゴシック" w:eastAsia="ＭＳ Ｐゴシック" w:cs="ＭＳ Ｐゴシック"/>
                <w:color w:val="000000"/>
                <w:kern w:val="0"/>
                <w:sz w:val="22"/>
              </w:rPr>
              <w:t>for Kids</w:t>
            </w:r>
          </w:p>
        </w:tc>
        <w:tc>
          <w:tcPr>
            <w:tcW w:w="3101"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542F17">
              <w:rPr>
                <w:rFonts w:ascii="ＭＳ Ｐゴシック" w:eastAsia="ＭＳ Ｐゴシック" w:cs="ＭＳ Ｐゴシック"/>
                <w:color w:val="0066CC"/>
                <w:kern w:val="0"/>
                <w:sz w:val="22"/>
                <w:u w:val="single"/>
              </w:rPr>
              <w:t>http://www.saibanin.courts.go.jp/kidz/index.html</w:t>
            </w:r>
          </w:p>
        </w:tc>
        <w:tc>
          <w:tcPr>
            <w:tcW w:w="1757"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最高裁判所</w:t>
            </w:r>
          </w:p>
        </w:tc>
        <w:tc>
          <w:tcPr>
            <w:tcW w:w="5599" w:type="dxa"/>
            <w:tcBorders>
              <w:top w:val="single" w:sz="6" w:space="0" w:color="auto"/>
              <w:left w:val="single" w:sz="12"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裁判員制度の仕組みや裁判員の仕事の内容等についてイラストや図表等を用いて分かりやすく説明するとともに、クイズで楽しみながら裁判員制度に対する理解度を確認することができるサイトです。</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542F17" w:rsidRPr="00542F17" w:rsidRDefault="00542F17" w:rsidP="00D629E9">
            <w:pPr>
              <w:autoSpaceDE w:val="0"/>
              <w:autoSpaceDN w:val="0"/>
              <w:adjustRightInd w:val="0"/>
              <w:snapToGrid w:val="0"/>
              <w:jc w:val="left"/>
              <w:rPr>
                <w:rFonts w:ascii="ＭＳ Ｐゴシック" w:eastAsia="ＭＳ Ｐゴシック" w:cs="ＭＳ Ｐゴシック"/>
                <w:color w:val="000000"/>
                <w:kern w:val="0"/>
                <w:sz w:val="22"/>
              </w:rPr>
            </w:pPr>
            <w:r w:rsidRPr="00542F17">
              <w:rPr>
                <w:rFonts w:ascii="ＭＳ Ｐゴシック" w:eastAsia="ＭＳ Ｐゴシック" w:cs="ＭＳ Ｐゴシック" w:hint="eastAsia"/>
                <w:color w:val="000000"/>
                <w:kern w:val="0"/>
                <w:sz w:val="22"/>
              </w:rPr>
              <w:t>－</w:t>
            </w:r>
          </w:p>
        </w:tc>
      </w:tr>
    </w:tbl>
    <w:p w:rsidR="00542F17" w:rsidRDefault="00542F17" w:rsidP="00A313BE"/>
    <w:p w:rsidR="00D629E9" w:rsidRDefault="00D629E9">
      <w:pPr>
        <w:widowControl/>
        <w:jc w:val="left"/>
        <w:rPr>
          <w:rFonts w:asciiTheme="majorHAnsi" w:eastAsiaTheme="majorEastAsia" w:hAnsiTheme="majorHAnsi" w:cstheme="majorBidi"/>
          <w:sz w:val="24"/>
          <w:szCs w:val="24"/>
        </w:rPr>
      </w:pPr>
      <w:r>
        <w:br w:type="page"/>
      </w:r>
    </w:p>
    <w:p w:rsidR="00542F17" w:rsidRDefault="006E2FB8" w:rsidP="0011125C">
      <w:pPr>
        <w:pStyle w:val="1"/>
      </w:pPr>
      <w:bookmarkStart w:id="43" w:name="_Toc456554723"/>
      <w:r>
        <w:lastRenderedPageBreak/>
        <w:t>142</w:t>
      </w:r>
      <w:r w:rsidR="0011125C">
        <w:rPr>
          <w:rFonts w:hint="eastAsia"/>
        </w:rPr>
        <w:t xml:space="preserve">　</w:t>
      </w:r>
      <w:r>
        <w:rPr>
          <w:rFonts w:hint="eastAsia"/>
        </w:rPr>
        <w:t>安全</w:t>
      </w:r>
      <w:bookmarkEnd w:id="43"/>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食品安全委員会キッズボックス</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fsc.go.jp/kids-box/</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内閣府</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食品の安全に関してお子さまといっしょに読んでいただきたい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Kids Patrol(@police)</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npa.go.jp/cyberpolice/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警察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供のインターネット利用に関するリテラシーの向上を通じ、安全なインターネット利用の普及を図る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ども防犯テキストの紹介（警察庁）</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npa.go.jp/safetylife/seianki75/kodomo_bouhan_text.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警察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供たち自身の防犯能力を高め、保護者や学校関係者が一緒に被害防止を考えられるように、アニメ「名探偵コナン」のイラストを活用した防犯テキストをサイト上に貼付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なるほど統計学園</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tat.go.jp/naruhodo/index.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中学生向け統計学習サイトで、「探す・使う・作る」「学ぶ・知る」「親しむ」「遊ぶ」「放課後」の</w:t>
            </w:r>
            <w:r>
              <w:rPr>
                <w:rFonts w:ascii="ＭＳ Ｐゴシック" w:eastAsia="ＭＳ Ｐゴシック" w:cs="ＭＳ Ｐゴシック"/>
                <w:color w:val="000000"/>
                <w:kern w:val="0"/>
                <w:sz w:val="22"/>
              </w:rPr>
              <w:t>5</w:t>
            </w:r>
            <w:r>
              <w:rPr>
                <w:rFonts w:ascii="ＭＳ Ｐゴシック" w:eastAsia="ＭＳ Ｐゴシック" w:cs="ＭＳ Ｐゴシック" w:hint="eastAsia"/>
                <w:color w:val="000000"/>
                <w:kern w:val="0"/>
                <w:sz w:val="22"/>
              </w:rPr>
              <w:t>つのコンテンツで構成されています。統計を使った自由研究の進め方や豊富なデータを使いやすい形で提供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2448"/>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探検しよう！みんなの地球</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fa.go.jp/mofaj/gaiko/oda/sanka/kyouiku/kaihatsu/chikyu/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の義務教育向け開発教育／国際理解教育推進のためのホームページです。本サイト内では，海外の気候や現地の暮らしぶり，安全や環境問題などに関する情報を紹介しています。同</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内の「みんなの広場」（生徒向け）に登録すると質問が出来たり，「先生の広場」に登録すると，本</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内の情報に関する教材「探検しよう！みんなの地球　教師用ガイド」にアクセス可能となります。開設当時は「開発教育コンクール」（当時の名称。現在は</w:t>
            </w:r>
            <w:r>
              <w:rPr>
                <w:rFonts w:ascii="ＭＳ Ｐゴシック" w:eastAsia="ＭＳ Ｐゴシック" w:cs="ＭＳ Ｐゴシック"/>
                <w:color w:val="000000"/>
                <w:kern w:val="0"/>
                <w:sz w:val="22"/>
              </w:rPr>
              <w:t>JICA</w:t>
            </w:r>
            <w:r>
              <w:rPr>
                <w:rFonts w:ascii="ＭＳ Ｐゴシック" w:eastAsia="ＭＳ Ｐゴシック" w:cs="ＭＳ Ｐゴシック" w:hint="eastAsia"/>
                <w:color w:val="000000"/>
                <w:kern w:val="0"/>
                <w:sz w:val="22"/>
              </w:rPr>
              <w:t>所管で「グローバル教育コンクール」）関連情報を登録者にメールで発信していました。</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学校安全</w:t>
            </w:r>
            <w:r>
              <w:rPr>
                <w:rFonts w:ascii="ＭＳ Ｐゴシック" w:eastAsia="ＭＳ Ｐゴシック" w:cs="ＭＳ Ｐゴシック"/>
                <w:color w:val="000000"/>
                <w:kern w:val="0"/>
                <w:sz w:val="22"/>
              </w:rPr>
              <w:t>Web</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jpnsport.go.jp/anzen/</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スポーツ振興センター</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災害共済給付業務を通じて得られた学校の管理下での災害事故事例や統計情報を基に、学校等での安全指導に活用できるツール（教材カード等）を提供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製品事故から身を守るために</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eti.go.jp/product_safety/consumer/kids/01.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ガスレンジ等、消費者の身の回りにある消費生活用製品に関して発生する事故の注意喚起や、重大製品事故報告・公表制度を紹介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NITE</w:t>
            </w:r>
            <w:r>
              <w:rPr>
                <w:rFonts w:ascii="ＭＳ Ｐゴシック" w:eastAsia="ＭＳ Ｐゴシック" w:cs="ＭＳ Ｐゴシック" w:hint="eastAsia"/>
                <w:color w:val="000000"/>
                <w:kern w:val="0"/>
                <w:sz w:val="22"/>
              </w:rPr>
              <w:t>ホームページ（ナイトキッ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nite.go.jp/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製品評価技術基盤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NITE</w:t>
            </w:r>
            <w:r>
              <w:rPr>
                <w:rFonts w:ascii="ＭＳ Ｐゴシック" w:eastAsia="ＭＳ Ｐゴシック" w:cs="ＭＳ Ｐゴシック" w:hint="eastAsia"/>
                <w:color w:val="000000"/>
                <w:kern w:val="0"/>
                <w:sz w:val="22"/>
              </w:rPr>
              <w:t>の業務内容（バイオテクノロジー分野、化学物質管理分野、適合性認定分野及び製品安全分野）を、小中学生向けに平易に解説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ホームページ</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aiho.mlit.go.jp/kids/index.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の業務や船艇・航空機の態勢等について、子ども向けにわかりやすく解説・紹介するための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Kids</w:t>
            </w:r>
            <w:r>
              <w:rPr>
                <w:rFonts w:ascii="ＭＳ Ｐゴシック" w:eastAsia="ＭＳ Ｐゴシック" w:cs="ＭＳ Ｐゴシック" w:hint="eastAsia"/>
                <w:color w:val="000000"/>
                <w:kern w:val="0"/>
                <w:sz w:val="22"/>
              </w:rPr>
              <w:t>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aiho.mlit.go.jp/04kanku/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うみがめが登場する海洋環境保全に関する紙芝居や、愛知県・三重県にある灯台のペーパークラフトを掲載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かわの学習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shimodate/shimodate00134.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鬼怒川と小貝川の名前の由来やクイズなど、川のこと、過去の</w:t>
            </w:r>
            <w:r>
              <w:rPr>
                <w:rFonts w:ascii="ＭＳ Ｐゴシック" w:eastAsia="ＭＳ Ｐゴシック" w:cs="ＭＳ Ｐゴシック"/>
                <w:color w:val="000000"/>
                <w:kern w:val="0"/>
                <w:sz w:val="22"/>
              </w:rPr>
              <w:t>Q&amp;A</w:t>
            </w:r>
            <w:r>
              <w:rPr>
                <w:rFonts w:ascii="ＭＳ Ｐゴシック" w:eastAsia="ＭＳ Ｐゴシック" w:cs="ＭＳ Ｐゴシック" w:hint="eastAsia"/>
                <w:color w:val="000000"/>
                <w:kern w:val="0"/>
                <w:sz w:val="22"/>
              </w:rPr>
              <w:t>を紹介してい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彩龍の川</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edogawa/gaikaku/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就学前から小学生までの児童を対象として、首都圏外郭放水路の役割や働きを子供向けに制作されたキャラクターが簡単な図やわかりやすい言葉を用いて紹介していく構成となってい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わたらせ川を知ろう</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watarase/watarase_index018.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渡良瀬川の水質やいきものなどについてわかりかすく説明</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とねぺ　ダム実験の作り方」について</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tonedamu/tonedamu00300.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とねぺ」（とねがわ</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ぺいぱあ）で過去に掲載したダムの模型作成及び実験の紹介が見られるサイト。</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とねぺ（とねがわ</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ぺいぱあ）</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tonedamu/tonedamu_index032.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ダム等の施設の役割を紹介している子供向けに作成した広報紙（とねぺ）のバックナンバーが見られるサイト。現在は年回２回、群馬県内で新聞掲載してい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川の子ども新聞</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tonedamu/tonedamu_index024.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過去の掲載した「川の子ども新聞」のバックナンバーが見れれるサイト。</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みどりとＧＯ！</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osaka/kids/midori_go/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学生を対象に、交通安全、交通ルールや道づくりなどについてわかりやすく紹介。また、各コーナーでは、写真や４コママンガ、クイズ形式などで興味が持ている様に工夫。</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RPr="000A33A1" w:rsidTr="000A33A1">
        <w:trPr>
          <w:trHeight w:val="512"/>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集まれ！こどもたち。</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0A33A1">
              <w:rPr>
                <w:rFonts w:ascii="ＭＳ Ｐゴシック" w:eastAsia="ＭＳ Ｐゴシック" w:cs="ＭＳ Ｐゴシック"/>
                <w:color w:val="0066CC"/>
                <w:kern w:val="0"/>
                <w:sz w:val="22"/>
                <w:szCs w:val="20"/>
                <w:u w:val="single"/>
              </w:rPr>
              <w:t>http://www.kkr.mlit.go.jp/fukuchiyama/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歴史や自然、水害といった様々な観点から由良川について学習する</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きっず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pa.qsr.mlit.go.jp/kanmon/kids_page/kids_page_top.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関門航路に関するクイズを二択形式として初級編３問、中級編３問の計６問を掲載。関門航路に関する知識を深めてもらう。</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山鳥坂ダム工事事務所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yamatosa/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肱川流域に関するクイズを三択形式及び数量問題として１０問掲載。</w:t>
            </w:r>
          </w:p>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肱川に関する知識を深めてもらう。</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かまふさダム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hr.mlit.go.jp/kamafusa/kids/</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釜房ダムのはたらきや大きさ、施設についての説明。また、ダム周辺に生息する生物の紹介や併設する釜房ダムふれあい学習館の紹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サンルダム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as.hkd.mlit.go.jp/sanrudam/child/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サンルダムの概要（目的、できるまで、環境など）を、子ども向けにＱ＆Ａ形式で解説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 xml:space="preserve">for KIDS </w:t>
            </w:r>
            <w:r>
              <w:rPr>
                <w:rFonts w:ascii="ＭＳ Ｐゴシック" w:eastAsia="ＭＳ Ｐゴシック" w:cs="ＭＳ Ｐゴシック" w:hint="eastAsia"/>
                <w:color w:val="000000"/>
                <w:kern w:val="0"/>
                <w:sz w:val="22"/>
              </w:rPr>
              <w:t>みんなで川博士になろう！</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kd.mlit.go.jp/zigyoka/z_kasen/forkids/tobira.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みんなで川博士になろう！をテーマに、川の防災や歴史、環境等をテーマにした施設や川の生き物、川の言葉辞典など、川について幅広く学習できるようご紹介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RPr="000A33A1" w:rsidTr="006E2FB8">
        <w:trPr>
          <w:trHeight w:val="677"/>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0A33A1">
              <w:rPr>
                <w:rFonts w:ascii="ＭＳ Ｐゴシック" w:eastAsia="ＭＳ Ｐゴシック" w:cs="ＭＳ Ｐゴシック"/>
                <w:color w:val="0066CC"/>
                <w:kern w:val="0"/>
                <w:sz w:val="22"/>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北海道開発局の仕事の一部を、子ども向けに会話形式で解説。</w:t>
            </w:r>
          </w:p>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川や海で遊ぶときの約束</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river/infocheck/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河川・砂防・海岸等の空間は、危険性が内在するという特性を利用者に認識していただき、利用者の自己責任による安全確保を心がけていただく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0A33A1">
        <w:trPr>
          <w:trHeight w:val="26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ちくまが～千曲川・犀川・梓川なるほどマガジン～</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chikuma/tikumaga/201603ver_chikumaga.pdf</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一長い大河「信濃川」（長野県内での名称「千曲川」）の流域の自然、歴史、災害と安全などについて学習できるよう平易にまとめ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千曲川・犀川・梓川クイ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chikuma/tikumaga/quiz.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千曲川・犀川・梓川に関するクイズコーナーを設け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湯沢砂防事務所ﾎｰﾑﾍﾟｰｼﾞ</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yuzawa/kodomo/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砂防堰堤について解説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砂防ってなんだろう</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iide/role/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石流や砂防施設についてイラストを用いて解説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122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技研きっず</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nmri.go.jp/public_info/workshop/kidspage/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海上・港湾・航空技術研究所</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海上技術安全研究所</w:t>
            </w:r>
            <w:r>
              <w:rPr>
                <w:rFonts w:ascii="ＭＳ Ｐゴシック" w:eastAsia="ＭＳ Ｐゴシック" w:cs="ＭＳ Ｐゴシック"/>
                <w:color w:val="000000"/>
                <w:kern w:val="0"/>
                <w:sz w:val="22"/>
              </w:rPr>
              <w:t xml:space="preserve">   </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技術安全研究所の研究施設や一般公開の内容について、子供にも分かりやすく解説する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電子航法たんけんたい</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nri.go.jp/kids/tanken.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海上・港湾・航空技術研究所</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電子航法研究所</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電子航法」「</w:t>
            </w:r>
            <w:r>
              <w:rPr>
                <w:rFonts w:ascii="ＭＳ Ｐゴシック" w:eastAsia="ＭＳ Ｐゴシック" w:cs="ＭＳ Ｐゴシック"/>
                <w:color w:val="000000"/>
                <w:kern w:val="0"/>
                <w:sz w:val="22"/>
              </w:rPr>
              <w:t>GPS</w:t>
            </w:r>
            <w:r>
              <w:rPr>
                <w:rFonts w:ascii="ＭＳ Ｐゴシック" w:eastAsia="ＭＳ Ｐゴシック" w:cs="ＭＳ Ｐゴシック" w:hint="eastAsia"/>
                <w:color w:val="000000"/>
                <w:kern w:val="0"/>
                <w:sz w:val="22"/>
              </w:rPr>
              <w:t>」について、言葉の意味やしくみ、交通分野における利活用（特に航空に関して）について、子供にも分かりやすくアニメ－ションにて解説を行う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自衛隊ファミリー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d.go.jp/msdf/formal/family/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衛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供から大人まで、ゲームを通して海上自衛隊に対する正しい知識と理解を深めることを目的としている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ワールド</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d.go.jp/asdf/special/kids/top.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衛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学生までを対象として、航空自衛隊で運用している航空機等を題材としたゲーム等を通じて、航空自衛隊に興味を持っていただくための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衛省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d.go.jp/j/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衛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供向けに防衛政策や自衛隊の活動を分かりやすく紹介している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じえいたいキッ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d.go.jp/gsdf/mae/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衛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衛省自衛隊の子供向け小冊子を掲載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陸上自衛隊ファン・エンタメ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d.go.jp/gsdf/fan/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衛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陸上自衛隊の行動、イベント情報を掲載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自衛官募集ホーム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d.go.jp/gsdf/jieikanbosyu/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衛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自衛官募集のサイト。体験動画などをご覧いただけ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bl>
    <w:p w:rsidR="00542F17" w:rsidRDefault="00542F17" w:rsidP="00A313BE"/>
    <w:p w:rsidR="00D629E9" w:rsidRDefault="00D629E9">
      <w:pPr>
        <w:widowControl/>
        <w:jc w:val="left"/>
        <w:rPr>
          <w:rFonts w:asciiTheme="majorHAnsi" w:eastAsiaTheme="majorEastAsia" w:hAnsiTheme="majorHAnsi" w:cstheme="majorBidi"/>
          <w:sz w:val="24"/>
          <w:szCs w:val="24"/>
        </w:rPr>
      </w:pPr>
      <w:r>
        <w:br w:type="page"/>
      </w:r>
    </w:p>
    <w:p w:rsidR="006E2FB8" w:rsidRDefault="006E2FB8" w:rsidP="0011125C">
      <w:pPr>
        <w:pStyle w:val="1"/>
      </w:pPr>
      <w:bookmarkStart w:id="44" w:name="_Toc456554724"/>
      <w:r>
        <w:lastRenderedPageBreak/>
        <w:t>143</w:t>
      </w:r>
      <w:r w:rsidR="0011125C">
        <w:rPr>
          <w:rFonts w:hint="eastAsia"/>
        </w:rPr>
        <w:t xml:space="preserve">　</w:t>
      </w:r>
      <w:r>
        <w:rPr>
          <w:rFonts w:hint="eastAsia"/>
        </w:rPr>
        <w:t>環境</w:t>
      </w:r>
      <w:bookmarkEnd w:id="44"/>
    </w:p>
    <w:p w:rsidR="00542F17" w:rsidRDefault="006E2FB8" w:rsidP="0011125C">
      <w:pPr>
        <w:pStyle w:val="1"/>
      </w:pPr>
      <w:bookmarkStart w:id="45" w:name="_Toc456554725"/>
      <w:r>
        <w:t>143-1</w:t>
      </w:r>
      <w:r w:rsidR="0011125C">
        <w:rPr>
          <w:rFonts w:hint="eastAsia"/>
        </w:rPr>
        <w:t xml:space="preserve">　</w:t>
      </w:r>
      <w:r>
        <w:rPr>
          <w:rFonts w:hint="eastAsia"/>
        </w:rPr>
        <w:t>自然</w:t>
      </w:r>
      <w:bookmarkEnd w:id="45"/>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6E2FB8" w:rsidTr="006E2FB8">
        <w:trPr>
          <w:trHeight w:val="2448"/>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探検しよう！みんなの地球</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fa.go.jp/mofaj/gaiko/oda/sanka/kyouiku/kaihatsu/chikyu/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の義務教育向け開発教育／国際理解教育推進のためのホームページです。本サイト内では，海外の気候や現地の暮らしぶり，安全や環境問題などに関する情報を紹介しています。同</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内の「みんなの広場」（生徒向け）に登録すると質問が出来たり，「先生の広場」に登録すると，本</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内の情報に関する教材「探検しよう！みんなの地球　教師用ガイド」にアクセス可能となります。開設当時は「開発教育コンクール」（当時の名称。現在は</w:t>
            </w:r>
            <w:r>
              <w:rPr>
                <w:rFonts w:ascii="ＭＳ Ｐゴシック" w:eastAsia="ＭＳ Ｐゴシック" w:cs="ＭＳ Ｐゴシック"/>
                <w:color w:val="000000"/>
                <w:kern w:val="0"/>
                <w:sz w:val="22"/>
              </w:rPr>
              <w:t>JICA</w:t>
            </w:r>
            <w:r>
              <w:rPr>
                <w:rFonts w:ascii="ＭＳ Ｐゴシック" w:eastAsia="ＭＳ Ｐゴシック" w:cs="ＭＳ Ｐゴシック" w:hint="eastAsia"/>
                <w:color w:val="000000"/>
                <w:kern w:val="0"/>
                <w:sz w:val="22"/>
              </w:rPr>
              <w:t>所管で「グローバル教育コンクール」）関連情報を登録者にメールで発信していました。</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科学研究所キッズサイト「ウチューン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ids.isas.jaxa.jp/</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星や銀河など宇宙のことなら何でもわかる宇宙科学研究所のキッズ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どもと楽しむ衛星ガイド</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atnavi.jaxa.jp/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人工衛星を詳しく知ってもらうための子供向け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地球探検隊</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orc.jaxa.jp/kids/expedition/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地球観測を通じて、どのようなことが分かるのか、暮らしとの関連を含め学ぶ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地球観測ってなに？</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orc.jaxa.jp/kids/observation/</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地球観測の原理や人工衛星の役割について学べるキッズ向けコンテンツ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ステーションキッ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iss.jaxa.jp/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際宇宙ステーションってどんなところ？宇宙飛行士は宇宙でどんな風に生活しているの？有人宇宙活動のことなら何でもわかるキッズ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災教育コレクション</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dil-opac.bosai.go.jp/documents/education/</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災科学技術研究所</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主に高校生以下を対象とした防災や災害に関する所蔵資料を分野ごとに整理し、紹介しています。資料の団体貸出に関する情報も掲載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fra.affrc.go.jp/for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水産研究・教育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水産業や海や魚のこと、水産総合研究センターで研究していることを、だれにでもわかりやすく説明しています。職員が作成したリアルな魚のペーパークラフトも</w:t>
            </w:r>
            <w:r>
              <w:rPr>
                <w:rFonts w:ascii="ＭＳ Ｐゴシック" w:eastAsia="ＭＳ Ｐゴシック" w:cs="ＭＳ Ｐゴシック"/>
                <w:color w:val="000000"/>
                <w:kern w:val="0"/>
                <w:sz w:val="22"/>
              </w:rPr>
              <w:t>PDF</w:t>
            </w:r>
            <w:r>
              <w:rPr>
                <w:rFonts w:ascii="ＭＳ Ｐゴシック" w:eastAsia="ＭＳ Ｐゴシック" w:cs="ＭＳ Ｐゴシック" w:hint="eastAsia"/>
                <w:color w:val="000000"/>
                <w:kern w:val="0"/>
                <w:sz w:val="22"/>
              </w:rPr>
              <w:t>で配布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海のさかなたち</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jsnfri.fra.affrc.go.jp/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水産研究・教育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海区水産研究所で研究している日本海のさかなたちについて、生態や漁業、美味しい食べ方などを小中学生にわかりやすく紹介しています。クイズもあり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ページ・サケのさいばい漁業</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salmon.fra.affrc.go.jp/zousyoku/kids/kids.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水産研究・教育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サケのふ化放流事業（栽培漁業）を紹介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RPr="000A33A1" w:rsidTr="006E2FB8">
        <w:trPr>
          <w:trHeight w:val="677"/>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新濃尾農地防災事業所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0A33A1">
              <w:rPr>
                <w:rFonts w:ascii="ＭＳ Ｐゴシック" w:eastAsia="ＭＳ Ｐゴシック" w:cs="ＭＳ Ｐゴシック"/>
                <w:color w:val="0066CC"/>
                <w:kern w:val="0"/>
                <w:sz w:val="22"/>
                <w:szCs w:val="20"/>
                <w:u w:val="single"/>
              </w:rPr>
              <w:t>http://www.maff.go.jp/tokai/seibi/kensetu/sinnoubi/pages/18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農林水産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濃尾用水の歴史や役割、国営事業所の仕事内容、田んぼに住む生き物たちなどについてわかりやすく紹介しています。・クイズを通して、濃尾用水について楽しみながら学習できます。</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海上保安庁ホームページ</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aiho.mlit.go.jp/kids/index.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の業務や船艇・航空機の態勢等について、子ども向けにわかりやすく解説・紹介するための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Kids</w:t>
            </w:r>
            <w:r>
              <w:rPr>
                <w:rFonts w:ascii="ＭＳ Ｐゴシック" w:eastAsia="ＭＳ Ｐゴシック" w:cs="ＭＳ Ｐゴシック" w:hint="eastAsia"/>
                <w:color w:val="000000"/>
                <w:kern w:val="0"/>
                <w:sz w:val="22"/>
              </w:rPr>
              <w:t>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aiho.mlit.go.jp/04kanku/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うみがめが登場する海洋環境保全に関する紙芝居や、愛知県・三重県にある灯台のペーパークラフトを掲載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　空港周辺整備機構「キッズ版」</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oeia.or.jp/kids/off.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空港周辺整備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飛行機の歴史や機能をアニメ－ションにてクイズ形式で解説しながら</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空港周辺の環境を整備する当機構の仕事内容を分かりやすく解説する子供向けの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かわの学習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shimodate/shimodate00134.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鬼怒川と小貝川の名前の由来やクイズなど、川のこと、過去の</w:t>
            </w:r>
            <w:r>
              <w:rPr>
                <w:rFonts w:ascii="ＭＳ Ｐゴシック" w:eastAsia="ＭＳ Ｐゴシック" w:cs="ＭＳ Ｐゴシック"/>
                <w:color w:val="000000"/>
                <w:kern w:val="0"/>
                <w:sz w:val="22"/>
              </w:rPr>
              <w:t>Q&amp;A</w:t>
            </w:r>
            <w:r>
              <w:rPr>
                <w:rFonts w:ascii="ＭＳ Ｐゴシック" w:eastAsia="ＭＳ Ｐゴシック" w:cs="ＭＳ Ｐゴシック" w:hint="eastAsia"/>
                <w:color w:val="000000"/>
                <w:kern w:val="0"/>
                <w:sz w:val="22"/>
              </w:rPr>
              <w:t>を紹介してい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わたらせ川を知ろう</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watarase/watarase_index018.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渡良瀬川の水質やいきものなどについてわかりかすく説明</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ダムと川の絵コンテスト</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tonedamu/tonedamu_index023.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群馬県全小学生を対象にしたイベント「ダムと川の絵コンテスト」の、入賞作品、及び応募作品が見られるサイト。</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赤谷湖流木アートコンテスト</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tonedamu/tonedamu00365.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相俣ダムの流木を有効活用するイベント「赤谷湖流木アートコンテスト」の、作品集が見られるサイト。</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リバーネット・キッ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river/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供向け</w:t>
            </w:r>
            <w:r>
              <w:rPr>
                <w:rFonts w:ascii="ＭＳ Ｐゴシック" w:eastAsia="ＭＳ Ｐゴシック" w:cs="ＭＳ Ｐゴシック"/>
                <w:color w:val="000000"/>
                <w:kern w:val="0"/>
                <w:sz w:val="22"/>
              </w:rPr>
              <w:t>Web</w:t>
            </w:r>
            <w:r>
              <w:rPr>
                <w:rFonts w:ascii="ＭＳ Ｐゴシック" w:eastAsia="ＭＳ Ｐゴシック" w:cs="ＭＳ Ｐゴシック" w:hint="eastAsia"/>
                <w:color w:val="000000"/>
                <w:kern w:val="0"/>
                <w:sz w:val="22"/>
              </w:rPr>
              <w:t>サイト、近畿にある河川関係の資料館や博物館等施設の</w:t>
            </w:r>
            <w:r>
              <w:rPr>
                <w:rFonts w:ascii="ＭＳ Ｐゴシック" w:eastAsia="ＭＳ Ｐゴシック" w:cs="ＭＳ Ｐゴシック"/>
                <w:color w:val="000000"/>
                <w:kern w:val="0"/>
                <w:sz w:val="22"/>
              </w:rPr>
              <w:t>Web</w:t>
            </w:r>
            <w:r>
              <w:rPr>
                <w:rFonts w:ascii="ＭＳ Ｐゴシック" w:eastAsia="ＭＳ Ｐゴシック" w:cs="ＭＳ Ｐゴシック" w:hint="eastAsia"/>
                <w:color w:val="000000"/>
                <w:kern w:val="0"/>
                <w:sz w:val="22"/>
              </w:rPr>
              <w:t>サイトのリンク集を掲載している。また、近畿での出前講座の申込みについての情報、水生生物調査の結果についても掲載してい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ナンキッズＴＶ：道と川のテレビ局</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kinan/kids/top.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道４２号維持管理、道路の完成するまでの流れや、熊野川における洪水や河川施設の役割、熊野川の水生生物に関して、写真も交えながら掲載。</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川の素顔・いのちの水　水生生物で知る、川の健康</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kingi/database/19.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近畿地方整備局管内で実施された、水生生物調査について最近の結果概要を掲載</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DAIKOKU Kids</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osaka/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学生を対象に、道についてや道ができるまでの流れをわかりやすく紹介。また、騒音、水、車イスに関する「みちみち実験室」では、音の違いを体験してもらう。</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い～なネットキッ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inagawa/kids/</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猪名川の事業概要、水質保全、川遊びの注意について子供向けに発信してい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親子で学ぼう</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fukui/oyako.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身近にある川や道について、小学校の総合学習や自由研究に役立ててもらうためのサイト</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RPr="000A33A1"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集まれ！こどもたち。</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0A33A1">
              <w:rPr>
                <w:rFonts w:ascii="ＭＳ Ｐゴシック" w:eastAsia="ＭＳ Ｐゴシック" w:cs="ＭＳ Ｐゴシック"/>
                <w:color w:val="0066CC"/>
                <w:kern w:val="0"/>
                <w:sz w:val="22"/>
                <w:szCs w:val="20"/>
                <w:u w:val="single"/>
              </w:rPr>
              <w:t>http://www.kkr.mlit.go.jp/fukuchiyama/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歴史や自然、水害といった様々な観点から由良川について学習する</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和歌山わいわいサイト</w:t>
            </w:r>
            <w:r>
              <w:rPr>
                <w:rFonts w:ascii="ＭＳ Ｐゴシック" w:eastAsia="ＭＳ Ｐゴシック" w:cs="ＭＳ Ｐゴシック"/>
                <w:color w:val="000000"/>
                <w:kern w:val="0"/>
                <w:sz w:val="22"/>
              </w:rPr>
              <w:t>Kids</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wakayama/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和歌山河川国道事務所の道路および河川事業内容を専門用語を使わずわかりやすい言葉や絵を用いて説明したサイト。また、紀の川大堰見学や出前講座の申し込みも受け付けてい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きっず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pa.qsr.mlit.go.jp/kanmon/kids_page/kids_page_top.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関門航路に関するクイズを二択形式として初級編３問、中級編３問の計６問を掲載。関門航路に関する知識を深めてもらう。</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発見！探検！ちくご川：みんなでまなぼう、ふるさとの川</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qsr.mlit.go.jp/chikugo/archives/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筑後川についての歴史や文化及び生き物等について紹介するとともに、川のなりたちや水質等についてを説明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山鳥坂ダム工事事務所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yamatosa/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肱川流域に関するクイズを三択形式及び数量問題として１０問掲載。</w:t>
            </w:r>
          </w:p>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肱川に関する知識を深めてもらう。</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吉野川の外来生物（植物）ガイドブック</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kr.mlit.go.jp/tokushima/river/profile/adventive_plant/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吉野川の外来生物（植物）ガイドブック</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かまふさダム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hr.mlit.go.jp/kamafusa/kids/</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釜房ダムのはたらきや大きさ、施設についての説明。また、ダム周辺に生息する生物の紹介や併設する釜房ダムふれあい学習館の紹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こどもひろば</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hr.mlit.go.jp/iwate/kodomo/kodomo.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事務所の業務内容・河川（北上川の地形や特長、水生生物など）・道路（道路の役割など）・砂防（火山ってなになど）について疑問に思っている事項を想定し解説する内容</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サイト：知ればなるほど三春ダム</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hr.mlit.go.jp/miharu/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三春ダムの仕組みや役割、周辺の自然環境などをわかり易くまとめ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サンルダム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as.hkd.mlit.go.jp/sanrudam/child/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サンルダムの概要（目的、できるまで、環境など）を、子ども向けにＱ＆Ａ形式で解説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RPr="000A33A1"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0A33A1">
              <w:rPr>
                <w:rFonts w:ascii="ＭＳ Ｐゴシック" w:eastAsia="ＭＳ Ｐゴシック" w:cs="ＭＳ Ｐゴシック"/>
                <w:color w:val="0066CC"/>
                <w:kern w:val="0"/>
                <w:sz w:val="22"/>
                <w:u w:val="single"/>
              </w:rPr>
              <w:t>http://www.ks.hkd.mlit.go.jp/jimusho/ksport/kids.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酪農や農業、水産業において釧路港が持つ様々な役割について、身近な暮らしの中からイラスト形式で説明しています。</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r>
      <w:tr w:rsidR="006E2FB8" w:rsidRPr="000A33A1"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color w:val="000000"/>
                <w:kern w:val="0"/>
                <w:sz w:val="22"/>
              </w:rPr>
              <w:t xml:space="preserve">for KIDS </w:t>
            </w:r>
            <w:r w:rsidRPr="000A33A1">
              <w:rPr>
                <w:rFonts w:ascii="ＭＳ Ｐゴシック" w:eastAsia="ＭＳ Ｐゴシック" w:cs="ＭＳ Ｐゴシック" w:hint="eastAsia"/>
                <w:color w:val="000000"/>
                <w:kern w:val="0"/>
                <w:sz w:val="22"/>
              </w:rPr>
              <w:t>みんなで川博士になろう！</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0A33A1">
              <w:rPr>
                <w:rFonts w:ascii="ＭＳ Ｐゴシック" w:eastAsia="ＭＳ Ｐゴシック" w:cs="ＭＳ Ｐゴシック"/>
                <w:color w:val="0066CC"/>
                <w:kern w:val="0"/>
                <w:sz w:val="22"/>
                <w:u w:val="single"/>
              </w:rPr>
              <w:t>http://www.hkd.mlit.go.jp/zigyoka/z_kasen/forkids/tobira.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みんなで川博士になろう！をテーマに、川の防災や歴史、環境等をテーマにした施設や川の生き物、川の言葉辞典など、川について幅広く学習できるようご紹介しています。</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r>
      <w:tr w:rsidR="006E2FB8" w:rsidRPr="000A33A1" w:rsidTr="006E2FB8">
        <w:trPr>
          <w:trHeight w:val="677"/>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0A33A1">
              <w:rPr>
                <w:rFonts w:ascii="ＭＳ Ｐゴシック" w:eastAsia="ＭＳ Ｐゴシック" w:cs="ＭＳ Ｐゴシック"/>
                <w:color w:val="0066CC"/>
                <w:kern w:val="0"/>
                <w:sz w:val="22"/>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北海道開発局の仕事の一部を、子ども向けに会話形式で解説。</w:t>
            </w:r>
          </w:p>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もっとたのしく！あかがわ</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agagawa/agagawa/</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阿賀川ことをたのしく知ってもらうための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羽越河川国道事務所キッズ（総合学習）</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uetsu/contents/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総合学習用に、荒川の生物や昆虫、又、全国の川を紹介。その他、総合学習リンク先や相談窓口のリンク先等を貼っています。総合学習支援として、学校からの相談、講師派遣などへの対応、情報発信等を紹介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Ｑ＆Ａミニ知識「自然」</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shinano/shinanogawa_info/qamini/sizen/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に生息する生物や昆虫、動物そして植物について、写真をまじえながら説明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こども向けパンフレット</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shinano/shinanogawa_info/naruhodo/pdf/h24shinanogawa.pdf</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とはどんな川か、信濃川の恵みや災害、自然環境などをマンガや写真で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122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大河津資料館</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shinano/ohkouzu/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大勢の人々の願いと努力によってつくられ、今も越後平野を水害から守っている大河津分水を案内している「大河津資料館」について紹介しています。ガイドの申込、パンフレット、資料館の活用プラン等もあり、見学の際に活用頂け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ちくまが～千曲川・犀川・梓川なるほどマガジン～</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chikuma/tikumaga/201603ver_chikumaga.pdf</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一長い大河「信濃川」（長野県内での名称「千曲川」）の流域の自然、歴史、災害と安全などについて学習できるよう平易にまとめ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阿蘇草原再生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aso-sougen.com/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阿蘇の草原のすばらしさや阿蘇の草原が抱える現状をお伝えするとともに、推進計画の内容や、草原再生事業の実施状況等を詳しく紹介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しってるかな？外来生物。－外国からやって来た生き物たち</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nv.go.jp/nature/intro/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来生物や外来生物が引き起こしている問題について、背景や影響、生き物を飼うときの注意点を子どもにもわかりやすいように解説している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環境省</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子どもパークレンジャー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nv.go.jp/kids/gokan/jpr/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自然保護の大切さや生き物に対する思いやりの心など、豊かな人間性を育むことを目的として、環境省レンジャーと一緒に国立公園などにおいて、自然環境学習などを小中学生に体験してもらうプログラムの紹介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なんきょくキッ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nv.go.jp/nature/nankyoku/kankyohogo/nankyoku_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南極の環境や環境保護の枠組みについて、、子ども向けに分かりやすく紹介・解説・発信しているページ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ECO</w:t>
            </w:r>
            <w:r>
              <w:rPr>
                <w:rFonts w:ascii="ＭＳ Ｐゴシック" w:eastAsia="ＭＳ Ｐゴシック" w:cs="ＭＳ Ｐゴシック" w:hint="eastAsia"/>
                <w:color w:val="000000"/>
                <w:kern w:val="0"/>
                <w:sz w:val="22"/>
              </w:rPr>
              <w:t>学習ライブラリ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s://www.eeel.go.jp/</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環境教育等促進法では、家庭、学校、職場、地域等あらゆる場で行われる環境教育について、情報提供等必要な措置を講じることが国に求められており、最新の情報等を掲載・発信している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こども環境省</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nv.go.jp/kids/</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学校低学年から中学生を主な対象として、環境省の組織、業務内容、「こども環境白書」、東日本大震災後の取り組みについて、分かりやすく紹介・解説・発信する専用ページ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r>
    </w:tbl>
    <w:p w:rsidR="006E2FB8" w:rsidRDefault="006E2FB8" w:rsidP="006E2FB8"/>
    <w:p w:rsidR="00D629E9" w:rsidRDefault="00D629E9">
      <w:pPr>
        <w:widowControl/>
        <w:jc w:val="left"/>
        <w:rPr>
          <w:rFonts w:asciiTheme="majorHAnsi" w:eastAsiaTheme="majorEastAsia" w:hAnsiTheme="majorHAnsi" w:cstheme="majorBidi"/>
          <w:sz w:val="24"/>
          <w:szCs w:val="24"/>
        </w:rPr>
      </w:pPr>
      <w:r>
        <w:br w:type="page"/>
      </w:r>
    </w:p>
    <w:p w:rsidR="006E2FB8" w:rsidRDefault="006E2FB8" w:rsidP="0011125C">
      <w:pPr>
        <w:pStyle w:val="1"/>
      </w:pPr>
      <w:bookmarkStart w:id="46" w:name="_Toc456554726"/>
      <w:r>
        <w:lastRenderedPageBreak/>
        <w:t>143-2</w:t>
      </w:r>
      <w:r w:rsidR="0011125C">
        <w:rPr>
          <w:rFonts w:hint="eastAsia"/>
        </w:rPr>
        <w:t xml:space="preserve">　</w:t>
      </w:r>
      <w:r>
        <w:rPr>
          <w:rFonts w:hint="eastAsia"/>
        </w:rPr>
        <w:t>環境その他</w:t>
      </w:r>
      <w:bookmarkEnd w:id="46"/>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なるほど統計学園</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tat.go.jp/naruhodo/index.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中学生向け統計学習サイトで、「探す・使う・作る」「学ぶ・知る」「親しむ」「遊ぶ」「放課後」の</w:t>
            </w:r>
            <w:r>
              <w:rPr>
                <w:rFonts w:ascii="ＭＳ Ｐゴシック" w:eastAsia="ＭＳ Ｐゴシック" w:cs="ＭＳ Ｐゴシック"/>
                <w:color w:val="000000"/>
                <w:kern w:val="0"/>
                <w:sz w:val="22"/>
              </w:rPr>
              <w:t>5</w:t>
            </w:r>
            <w:r>
              <w:rPr>
                <w:rFonts w:ascii="ＭＳ Ｐゴシック" w:eastAsia="ＭＳ Ｐゴシック" w:cs="ＭＳ Ｐゴシック" w:hint="eastAsia"/>
                <w:color w:val="000000"/>
                <w:kern w:val="0"/>
                <w:sz w:val="22"/>
              </w:rPr>
              <w:t>つのコンテンツで構成されています。統計を使った自由研究の進め方や豊富なデータを使いやすい形で提供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レッツゴー</w:t>
            </w:r>
            <w:r>
              <w:rPr>
                <w:rFonts w:ascii="ＭＳ Ｐゴシック" w:eastAsia="ＭＳ Ｐゴシック" w:cs="ＭＳ Ｐゴシック"/>
                <w:color w:val="000000"/>
                <w:kern w:val="0"/>
                <w:sz w:val="22"/>
              </w:rPr>
              <w:t>3R</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eti.go.jp/policy/recycle/main/3Rkids_1.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中学生、一般消費者向けの３</w:t>
            </w:r>
            <w:r>
              <w:rPr>
                <w:rFonts w:ascii="ＭＳ Ｐゴシック" w:eastAsia="ＭＳ Ｐゴシック" w:cs="ＭＳ Ｐゴシック"/>
                <w:color w:val="000000"/>
                <w:kern w:val="0"/>
                <w:sz w:val="22"/>
              </w:rPr>
              <w:t>R</w:t>
            </w:r>
            <w:r>
              <w:rPr>
                <w:rFonts w:ascii="ＭＳ Ｐゴシック" w:eastAsia="ＭＳ Ｐゴシック" w:cs="ＭＳ Ｐゴシック" w:hint="eastAsia"/>
                <w:color w:val="000000"/>
                <w:kern w:val="0"/>
                <w:sz w:val="22"/>
              </w:rPr>
              <w:t>普及啓発用映像です。限りある地球の資源を大切にするという意識を育み、３</w:t>
            </w:r>
            <w:r>
              <w:rPr>
                <w:rFonts w:ascii="ＭＳ Ｐゴシック" w:eastAsia="ＭＳ Ｐゴシック" w:cs="ＭＳ Ｐゴシック"/>
                <w:color w:val="000000"/>
                <w:kern w:val="0"/>
                <w:sz w:val="22"/>
              </w:rPr>
              <w:t>R</w:t>
            </w:r>
            <w:r>
              <w:rPr>
                <w:rFonts w:ascii="ＭＳ Ｐゴシック" w:eastAsia="ＭＳ Ｐゴシック" w:cs="ＭＳ Ｐゴシック" w:hint="eastAsia"/>
                <w:color w:val="000000"/>
                <w:kern w:val="0"/>
                <w:sz w:val="22"/>
              </w:rPr>
              <w:t>への理解を深め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なるほど！ケミカルワンダータウン</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eti.go.jp/policy/chemical_management/chemical_wondertown/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経済産業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街中を探検しながら、暮らしの中でどのように化学物質が使われているか等を学ぶことができ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NITE</w:t>
            </w:r>
            <w:r>
              <w:rPr>
                <w:rFonts w:ascii="ＭＳ Ｐゴシック" w:eastAsia="ＭＳ Ｐゴシック" w:cs="ＭＳ Ｐゴシック" w:hint="eastAsia"/>
                <w:color w:val="000000"/>
                <w:kern w:val="0"/>
                <w:sz w:val="22"/>
              </w:rPr>
              <w:t>ホームページ（ナイトキッ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nite.go.jp/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製品評価技術基盤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NITE</w:t>
            </w:r>
            <w:r>
              <w:rPr>
                <w:rFonts w:ascii="ＭＳ Ｐゴシック" w:eastAsia="ＭＳ Ｐゴシック" w:cs="ＭＳ Ｐゴシック" w:hint="eastAsia"/>
                <w:color w:val="000000"/>
                <w:kern w:val="0"/>
                <w:sz w:val="22"/>
              </w:rPr>
              <w:t>の業務内容（バイオテクノロジー分野、化学物質管理分野、適合性認定分野及び製品安全分野）を、小中学生向けに平易に解説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供版交通環境対策アクションプラン</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tb.mlit.go.jp/hokushin/press/1310-1312/131017-1.pdf</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運輸局が取り組む各種の環境対策の紹介を通じて、環境問題への理解とその取組への重要性の浸透を図るもの。</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ECO</w:t>
            </w:r>
            <w:r>
              <w:rPr>
                <w:rFonts w:ascii="ＭＳ Ｐゴシック" w:eastAsia="ＭＳ Ｐゴシック" w:cs="ＭＳ Ｐゴシック" w:hint="eastAsia"/>
                <w:color w:val="000000"/>
                <w:kern w:val="0"/>
                <w:sz w:val="22"/>
              </w:rPr>
              <w:t>学習ライブラリ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s://www.eeel.go.jp/</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環境教育等促進法では、家庭、学校、職場、地域等あらゆる場で行われる環境教育について、情報提供等必要な措置を講じることが国に求められており、最新の情報等を掲載・発信している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こども環境省</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nv.go.jp/kids/</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学校低学年から中学生を主な対象として、環境省の組織、業務内容、「こども環境白書」、東日本大震災後の取り組みについて、分かりやすく紹介・解説・発信する専用ページ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right"/>
              <w:rPr>
                <w:rFonts w:ascii="ＭＳ Ｐゴシック" w:eastAsia="ＭＳ Ｐゴシック" w:cs="ＭＳ Ｐゴシック"/>
                <w:color w:val="000000"/>
                <w:kern w:val="0"/>
                <w:sz w:val="22"/>
              </w:rPr>
            </w:pP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化学物質やその環境リスクについて学び、調べ、参加する（子どもの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nv.go.jp/chemi/communication/kids.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環境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化学物質やその環境リスク（環境汚染を通じて人の健康や生態系に好ましくない影響が発生するおそれ）について学び、調べるための情報を発信している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bl>
    <w:p w:rsidR="006E2FB8" w:rsidRDefault="006E2FB8" w:rsidP="006E2FB8"/>
    <w:p w:rsidR="00D629E9" w:rsidRDefault="00D629E9">
      <w:pPr>
        <w:widowControl/>
        <w:jc w:val="left"/>
        <w:rPr>
          <w:rFonts w:asciiTheme="majorHAnsi" w:eastAsiaTheme="majorEastAsia" w:hAnsiTheme="majorHAnsi" w:cstheme="majorBidi"/>
          <w:sz w:val="24"/>
          <w:szCs w:val="24"/>
        </w:rPr>
      </w:pPr>
      <w:r>
        <w:br w:type="page"/>
      </w:r>
    </w:p>
    <w:p w:rsidR="006E2FB8" w:rsidRDefault="006E2FB8" w:rsidP="0011125C">
      <w:pPr>
        <w:pStyle w:val="1"/>
      </w:pPr>
      <w:bookmarkStart w:id="47" w:name="_Toc456554727"/>
      <w:r>
        <w:lastRenderedPageBreak/>
        <w:t>144</w:t>
      </w:r>
      <w:r w:rsidR="00D629E9">
        <w:rPr>
          <w:rFonts w:hint="eastAsia"/>
        </w:rPr>
        <w:t xml:space="preserve">　</w:t>
      </w:r>
      <w:r>
        <w:rPr>
          <w:rFonts w:hint="eastAsia"/>
        </w:rPr>
        <w:t>災害</w:t>
      </w:r>
      <w:bookmarkEnd w:id="47"/>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総務省消防庁</w:t>
            </w:r>
            <w:r>
              <w:rPr>
                <w:rFonts w:ascii="ＭＳ Ｐゴシック" w:eastAsia="ＭＳ Ｐゴシック" w:cs="ＭＳ Ｐゴシック"/>
                <w:color w:val="000000"/>
                <w:kern w:val="0"/>
                <w:sz w:val="22"/>
              </w:rPr>
              <w:t>e-</w:t>
            </w:r>
            <w:r>
              <w:rPr>
                <w:rFonts w:ascii="ＭＳ Ｐゴシック" w:eastAsia="ＭＳ Ｐゴシック" w:cs="ＭＳ Ｐゴシック" w:hint="eastAsia"/>
                <w:color w:val="000000"/>
                <w:kern w:val="0"/>
                <w:sz w:val="22"/>
              </w:rPr>
              <w:t>カレッジ</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子供防災</w:t>
            </w:r>
            <w:r>
              <w:rPr>
                <w:rFonts w:ascii="ＭＳ Ｐゴシック" w:eastAsia="ＭＳ Ｐゴシック" w:cs="ＭＳ Ｐゴシック"/>
                <w:color w:val="000000"/>
                <w:kern w:val="0"/>
                <w:sz w:val="22"/>
              </w:rPr>
              <w:t>e-</w:t>
            </w:r>
            <w:r>
              <w:rPr>
                <w:rFonts w:ascii="ＭＳ Ｐゴシック" w:eastAsia="ＭＳ Ｐゴシック" w:cs="ＭＳ Ｐゴシック" w:hint="eastAsia"/>
                <w:color w:val="000000"/>
                <w:kern w:val="0"/>
                <w:sz w:val="22"/>
              </w:rPr>
              <w:t>ランド</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open.fdma.go.jp/e-college/eland/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消防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幼年～小学校低学年、小学校高学年～中学生を対象とした、家庭や地域での身近な危険（火災や自然災害）から身を守る方法について、ゲームやクイズ形式で学べるコンテンツ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なるほど統計学園</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tat.go.jp/naruhodo/index.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総務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中学生向け統計学習サイトで、「探す・使う・作る」「学ぶ・知る」「親しむ」「遊ぶ」「放課後」の</w:t>
            </w:r>
            <w:r>
              <w:rPr>
                <w:rFonts w:ascii="ＭＳ Ｐゴシック" w:eastAsia="ＭＳ Ｐゴシック" w:cs="ＭＳ Ｐゴシック"/>
                <w:color w:val="000000"/>
                <w:kern w:val="0"/>
                <w:sz w:val="22"/>
              </w:rPr>
              <w:t>5</w:t>
            </w:r>
            <w:r>
              <w:rPr>
                <w:rFonts w:ascii="ＭＳ Ｐゴシック" w:eastAsia="ＭＳ Ｐゴシック" w:cs="ＭＳ Ｐゴシック" w:hint="eastAsia"/>
                <w:color w:val="000000"/>
                <w:kern w:val="0"/>
                <w:sz w:val="22"/>
              </w:rPr>
              <w:t>つのコンテンツで構成されています。統計を使った自由研究の進め方や豊富なデータを使いやすい形で提供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2448"/>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探検しよう！みんなの地球</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fa.go.jp/mofaj/gaiko/oda/sanka/kyouiku/kaihatsu/chikyu/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の義務教育向け開発教育／国際理解教育推進のためのホームページです。本サイト内では，海外の気候や現地の暮らしぶり，安全や環境問題などに関する情報を紹介しています。同</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内の「みんなの広場」（生徒向け）に登録すると質問が出来たり，「先生の広場」に登録すると，本</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内の情報に関する教材「探検しよう！みんなの地球　教師用ガイド」にアクセス可能となります。開設当時は「開発教育コンクール」（当時の名称。現在は</w:t>
            </w:r>
            <w:r>
              <w:rPr>
                <w:rFonts w:ascii="ＭＳ Ｐゴシック" w:eastAsia="ＭＳ Ｐゴシック" w:cs="ＭＳ Ｐゴシック"/>
                <w:color w:val="000000"/>
                <w:kern w:val="0"/>
                <w:sz w:val="22"/>
              </w:rPr>
              <w:t>JICA</w:t>
            </w:r>
            <w:r>
              <w:rPr>
                <w:rFonts w:ascii="ＭＳ Ｐゴシック" w:eastAsia="ＭＳ Ｐゴシック" w:cs="ＭＳ Ｐゴシック" w:hint="eastAsia"/>
                <w:color w:val="000000"/>
                <w:kern w:val="0"/>
                <w:sz w:val="22"/>
              </w:rPr>
              <w:t>所管で「グローバル教育コンクール」）関連情報を登録者にメールで発信していました。</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科学研究所キッズサイト「ウチューン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ids.isas.jaxa.jp/</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星や銀河など宇宙のことなら何でもわかる宇宙科学研究所のキッズ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子どもと楽しむ衛星ガイド</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satnavi.jaxa.jp/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人工衛星を詳しく知ってもらうための子供向け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地球探検隊</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orc.jaxa.jp/kids/expedition/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地球観測を通じて、どのようなことが分かるのか、暮らしとの関連を含め学ぶ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地球観測ってなに？</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eorc.jaxa.jp/kids/observation/</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地球観測の原理や人工衛星の役割について学べるキッズ向けコンテンツ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ステーションキッズ！</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iss.jaxa.jp/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宇宙航空研究開発機構</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際宇宙ステーションってどんなところ？宇宙飛行士は宇宙でどんな風に生活しているの？有人宇宙活動のことなら何でもわかるキッズ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学生向けコンテンツ</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bosai.go.jp/activity_general/student/</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災科学技術研究所</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組織の紹介やオリジナルの子供向け防災ポスターの閲覧、楽しく勉強できる外部リンクの紹介を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災教育コレクション</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dil-opac.bosai.go.jp/documents/education/</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防災科学技術研究所</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主に高校生以下を対象とした防災や災害に関する所蔵資料を分野ごとに整理し、紹介しています。資料の団体貸出に関する情報も掲載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ホームページ</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aiho.mlit.go.jp/kids/index.htm</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上保安庁の業務や船艇・航空機の態勢等について、子ども向けにわかりやすく解説・紹介するためのサイトで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彩龍の川</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edogawa/gaikaku/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就学前から小学生までの児童を対象として、首都圏外郭放水路の役割や働きを子供向けに制作されたキャラクターが簡単な図やわかりやすい言葉を用いて紹介していく構成</w:t>
            </w:r>
            <w:r>
              <w:rPr>
                <w:rFonts w:ascii="ＭＳ Ｐゴシック" w:eastAsia="ＭＳ Ｐゴシック" w:cs="ＭＳ Ｐゴシック" w:hint="eastAsia"/>
                <w:color w:val="000000"/>
                <w:kern w:val="0"/>
                <w:sz w:val="22"/>
              </w:rPr>
              <w:lastRenderedPageBreak/>
              <w:t>となってい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とねさぼう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tr.mlit.go.jp/tonesui/tonesui_index034.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砂災害、火山災害の概要及び災害から暮らしを守る砂防の役割を紹介。</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ナンキッズＴＶ：道と川のテレビ局</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kinan/kids/top.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道４２号維持管理、道路の完成するまでの流れや、熊野川における洪水や河川施設の役割、熊野川の水生生物に関して、写真も交えながら掲載。</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親子で学ぼう</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kr.mlit.go.jp/fukui/oyako.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身近にある川や道について、小学校の総合学習や自由研究に役立ててもらうためのサイト</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RPr="000A33A1"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集まれ！こどもたち。</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0A33A1">
              <w:rPr>
                <w:rFonts w:ascii="ＭＳ Ｐゴシック" w:eastAsia="ＭＳ Ｐゴシック" w:cs="ＭＳ Ｐゴシック"/>
                <w:color w:val="0066CC"/>
                <w:kern w:val="0"/>
                <w:sz w:val="22"/>
                <w:u w:val="single"/>
              </w:rPr>
              <w:t>http://www.kkr.mlit.go.jp/fukuchiyama/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歴史や自然、水害といった様々な観点から由良川について学習する</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r>
      <w:tr w:rsidR="006E2FB8" w:rsidRPr="000A33A1"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山鳥坂ダム工事事務所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0A33A1">
              <w:rPr>
                <w:rFonts w:ascii="ＭＳ Ｐゴシック" w:eastAsia="ＭＳ Ｐゴシック" w:cs="ＭＳ Ｐゴシック"/>
                <w:color w:val="0066CC"/>
                <w:kern w:val="0"/>
                <w:sz w:val="22"/>
                <w:u w:val="single"/>
              </w:rPr>
              <w:t>http://www.skr.mlit.go.jp/yamatosa/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肱川流域に関するクイズを三択形式及び数量問題として１０問掲載。</w:t>
            </w:r>
          </w:p>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肱川に関する知識を深めてもらう。</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r>
      <w:tr w:rsidR="006E2FB8" w:rsidRPr="000A33A1"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0A33A1">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r>
      <w:tr w:rsidR="006E2FB8" w:rsidRPr="000A33A1"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かまふさダム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0A33A1">
              <w:rPr>
                <w:rFonts w:ascii="ＭＳ Ｐゴシック" w:eastAsia="ＭＳ Ｐゴシック" w:cs="ＭＳ Ｐゴシック"/>
                <w:color w:val="0066CC"/>
                <w:kern w:val="0"/>
                <w:sz w:val="22"/>
                <w:u w:val="single"/>
              </w:rPr>
              <w:t>http://www.thr.mlit.go.jp/kamafusa/kids/</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釜房ダムのはたらきや大きさ、施設についての説明。また、ダム周辺に生息する生物の紹介や併設する釜房ダムふれあい学習館の紹介。</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r>
      <w:tr w:rsidR="006E2FB8" w:rsidRPr="000A33A1"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こどもひろば</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0A33A1">
              <w:rPr>
                <w:rFonts w:ascii="ＭＳ Ｐゴシック" w:eastAsia="ＭＳ Ｐゴシック" w:cs="ＭＳ Ｐゴシック"/>
                <w:color w:val="0066CC"/>
                <w:kern w:val="0"/>
                <w:sz w:val="22"/>
                <w:u w:val="single"/>
              </w:rPr>
              <w:t>http://www.thr.mlit.go.jp/iwate/kodomo/kodomo.htm</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事務所の業務内容・河川（北上川の地形や特長、水生生物など）・道路（道路の役割など）・砂防（火山ってなになど）について疑問に思っている事項を想定し解説する内容</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r>
      <w:tr w:rsidR="006E2FB8" w:rsidRPr="000A33A1"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キッズサイト：知ればなるほど三春ダム</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0A33A1">
              <w:rPr>
                <w:rFonts w:ascii="ＭＳ Ｐゴシック" w:eastAsia="ＭＳ Ｐゴシック" w:cs="ＭＳ Ｐゴシック"/>
                <w:color w:val="0066CC"/>
                <w:kern w:val="0"/>
                <w:sz w:val="22"/>
                <w:u w:val="single"/>
              </w:rPr>
              <w:t>http://www.thr.mlit.go.jp/miharu/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三春ダムの仕組みや役割、周辺の自然環境などをわかり易くまとめています、</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r>
      <w:tr w:rsidR="006E2FB8" w:rsidRPr="000A33A1"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サンルダム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0A33A1">
              <w:rPr>
                <w:rFonts w:ascii="ＭＳ Ｐゴシック" w:eastAsia="ＭＳ Ｐゴシック" w:cs="ＭＳ Ｐゴシック"/>
                <w:color w:val="0066CC"/>
                <w:kern w:val="0"/>
                <w:sz w:val="22"/>
                <w:u w:val="single"/>
              </w:rPr>
              <w:t>http://www.as.hkd.mlit.go.jp/sanrudam/child/index.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サンルダムの概要（目的、できるまで、環境など）を、子ども向けにＱ＆Ａ形式で解説しています。</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r>
      <w:tr w:rsidR="006E2FB8" w:rsidRPr="000A33A1"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sidRPr="000A33A1">
              <w:rPr>
                <w:rFonts w:ascii="ＭＳ Ｐゴシック" w:eastAsia="ＭＳ Ｐゴシック" w:cs="ＭＳ Ｐゴシック"/>
                <w:color w:val="0066CC"/>
                <w:kern w:val="0"/>
                <w:sz w:val="22"/>
                <w:u w:val="single"/>
              </w:rPr>
              <w:t>http://www.ks.hkd.mlit.go.jp/jimusho/ksport/kids.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酪農や農業、水産業において釧路港が持つ様々な役割について、身近な暮らしの中からイラスト形式で説明しています。</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sidRPr="000A33A1">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 xml:space="preserve">for KIDS </w:t>
            </w:r>
            <w:r>
              <w:rPr>
                <w:rFonts w:ascii="ＭＳ Ｐゴシック" w:eastAsia="ＭＳ Ｐゴシック" w:cs="ＭＳ Ｐゴシック" w:hint="eastAsia"/>
                <w:color w:val="000000"/>
                <w:kern w:val="0"/>
                <w:sz w:val="22"/>
              </w:rPr>
              <w:t>みんなで川博士になろう！</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kd.mlit.go.jp/zigyoka/z_kasen/forkids/tobira.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みんなで川博士になろう！をテーマに、川の防災や歴史、環境等をテーマにした施設や川の生き物、川の言葉辞典など、川について幅広く学習できるようご紹介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RPr="000A33A1" w:rsidTr="006E2FB8">
        <w:trPr>
          <w:trHeight w:val="677"/>
        </w:trPr>
        <w:tc>
          <w:tcPr>
            <w:tcW w:w="3170"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北海道開発局キッズページ</w:t>
            </w:r>
          </w:p>
        </w:tc>
        <w:tc>
          <w:tcPr>
            <w:tcW w:w="3101"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66CC"/>
                <w:kern w:val="0"/>
                <w:sz w:val="22"/>
                <w:szCs w:val="20"/>
                <w:u w:val="single"/>
              </w:rPr>
            </w:pPr>
            <w:r w:rsidRPr="000A33A1">
              <w:rPr>
                <w:rFonts w:ascii="ＭＳ Ｐゴシック" w:eastAsia="ＭＳ Ｐゴシック" w:cs="ＭＳ Ｐゴシック"/>
                <w:color w:val="0066CC"/>
                <w:kern w:val="0"/>
                <w:sz w:val="22"/>
                <w:szCs w:val="20"/>
                <w:u w:val="single"/>
              </w:rPr>
              <w:t>http://www.hkd.mlit.go.jp/kids/index.html</w:t>
            </w:r>
          </w:p>
        </w:tc>
        <w:tc>
          <w:tcPr>
            <w:tcW w:w="1757"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北海道開発局の仕事の一部を、子ども向けに会話形式で解説。</w:t>
            </w:r>
          </w:p>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また、「見たい！知りたい！リンク集」では、夏休みの自由研究の課題紹介など、ご案内しています。</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12"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0" w:type="dxa"/>
            <w:tcBorders>
              <w:top w:val="single" w:sz="6" w:space="0" w:color="auto"/>
              <w:left w:val="single" w:sz="6" w:space="0" w:color="auto"/>
              <w:bottom w:val="single" w:sz="6" w:space="0" w:color="auto"/>
              <w:right w:val="single" w:sz="6"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c>
          <w:tcPr>
            <w:tcW w:w="291" w:type="dxa"/>
            <w:tcBorders>
              <w:top w:val="single" w:sz="6" w:space="0" w:color="auto"/>
              <w:left w:val="single" w:sz="6" w:space="0" w:color="auto"/>
              <w:bottom w:val="single" w:sz="6" w:space="0" w:color="auto"/>
              <w:right w:val="single" w:sz="12" w:space="0" w:color="auto"/>
            </w:tcBorders>
          </w:tcPr>
          <w:p w:rsidR="006E2FB8" w:rsidRPr="000A33A1" w:rsidRDefault="006E2FB8" w:rsidP="00D629E9">
            <w:pPr>
              <w:autoSpaceDE w:val="0"/>
              <w:autoSpaceDN w:val="0"/>
              <w:adjustRightInd w:val="0"/>
              <w:snapToGrid w:val="0"/>
              <w:jc w:val="left"/>
              <w:rPr>
                <w:rFonts w:ascii="ＭＳ Ｐゴシック" w:eastAsia="ＭＳ Ｐゴシック" w:cs="ＭＳ Ｐゴシック"/>
                <w:color w:val="000000"/>
                <w:kern w:val="0"/>
                <w:sz w:val="22"/>
                <w:szCs w:val="20"/>
              </w:rPr>
            </w:pPr>
            <w:r w:rsidRPr="000A33A1">
              <w:rPr>
                <w:rFonts w:ascii="ＭＳ Ｐゴシック" w:eastAsia="ＭＳ Ｐゴシック" w:cs="ＭＳ Ｐゴシック" w:hint="eastAsia"/>
                <w:color w:val="000000"/>
                <w:kern w:val="0"/>
                <w:sz w:val="22"/>
                <w:szCs w:val="20"/>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やさしく学ぶさぼう学校</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matumoto/sub_gakkou.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土砂災害や砂防施設などについてやさしく学ぶ</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こども向けパンフレット</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shinano/shinanogawa_info/naruhodo/pdf/h24shinanogawa.pdf</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信濃川とはどんな川か、信濃川の恵みや災害、自然環境などをマンガや写真でわかりやすく説明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122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lastRenderedPageBreak/>
              <w:t>信濃川大河津資料館</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shinano/ohkouzu/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大勢の人々の願いと努力によってつくられ、今も越後平野を水害から守っている大河津分水を案内している「大河津資料館」について紹介しています。ガイドの申込、パンフレット、資料館の活用プラン等もあり、見学の際に活用頂け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979"/>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おこじょ子どもネット！</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jintsu/kids/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砂防とは何か、どのような気象条件でどのような土砂災害が発生するか等を分かりやすく解説している。</w:t>
            </w:r>
          </w:p>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また、紹介している事項に関してのクイズコーナーを設け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734"/>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ちくまが～千曲川・犀川・梓川なるほどマガジン～</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chikuma/tikumaga/201603ver_chikumaga.pdf</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一長い大河「信濃川」（長野県内での名称「千曲川」）の流域の自然、歴史、災害と安全などについて学習できるよう平易にまとめ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6E2FB8" w:rsidTr="006E2FB8">
        <w:trPr>
          <w:trHeight w:val="490"/>
        </w:trPr>
        <w:tc>
          <w:tcPr>
            <w:tcW w:w="3170"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湯沢砂防事務所ﾎｰﾑﾍﾟｰｼﾞ</w:t>
            </w:r>
          </w:p>
        </w:tc>
        <w:tc>
          <w:tcPr>
            <w:tcW w:w="3101"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hrr.mlit.go.jp/yuzawa/kodomo/index.html</w:t>
            </w:r>
          </w:p>
        </w:tc>
        <w:tc>
          <w:tcPr>
            <w:tcW w:w="1757"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砂防堰堤について解説しています。</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6E2FB8" w:rsidRDefault="006E2FB8"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bl>
    <w:p w:rsidR="00542F17" w:rsidRDefault="00542F17" w:rsidP="00A313BE"/>
    <w:p w:rsidR="00D629E9" w:rsidRDefault="00D629E9">
      <w:pPr>
        <w:widowControl/>
        <w:jc w:val="left"/>
        <w:rPr>
          <w:rFonts w:asciiTheme="majorHAnsi" w:eastAsiaTheme="majorEastAsia" w:hAnsiTheme="majorHAnsi" w:cstheme="majorBidi"/>
          <w:sz w:val="24"/>
          <w:szCs w:val="24"/>
        </w:rPr>
      </w:pPr>
      <w:r>
        <w:br w:type="page"/>
      </w:r>
    </w:p>
    <w:p w:rsidR="006E2FB8" w:rsidRDefault="006E2FB8" w:rsidP="0011125C">
      <w:pPr>
        <w:pStyle w:val="1"/>
      </w:pPr>
      <w:bookmarkStart w:id="48" w:name="_Toc456554728"/>
      <w:r>
        <w:lastRenderedPageBreak/>
        <w:t>160</w:t>
      </w:r>
      <w:r w:rsidR="0011125C">
        <w:rPr>
          <w:rFonts w:hint="eastAsia"/>
        </w:rPr>
        <w:t xml:space="preserve">　</w:t>
      </w:r>
      <w:r w:rsidR="008B74F2">
        <w:rPr>
          <w:rFonts w:hint="eastAsia"/>
        </w:rPr>
        <w:t>国際</w:t>
      </w:r>
      <w:bookmarkEnd w:id="48"/>
    </w:p>
    <w:tbl>
      <w:tblPr>
        <w:tblW w:w="0" w:type="auto"/>
        <w:tblInd w:w="-45" w:type="dxa"/>
        <w:tblLayout w:type="fixed"/>
        <w:tblCellMar>
          <w:left w:w="99" w:type="dxa"/>
          <w:right w:w="99" w:type="dxa"/>
        </w:tblCellMar>
        <w:tblLook w:val="0000" w:firstRow="0" w:lastRow="0" w:firstColumn="0" w:lastColumn="0" w:noHBand="0" w:noVBand="0"/>
      </w:tblPr>
      <w:tblGrid>
        <w:gridCol w:w="3170"/>
        <w:gridCol w:w="3101"/>
        <w:gridCol w:w="1757"/>
        <w:gridCol w:w="5599"/>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gridCol w:w="290"/>
        <w:gridCol w:w="290"/>
        <w:gridCol w:w="291"/>
        <w:gridCol w:w="290"/>
        <w:gridCol w:w="291"/>
      </w:tblGrid>
      <w:tr w:rsidR="00335AB2" w:rsidRPr="00441775" w:rsidTr="009E34A5">
        <w:trPr>
          <w:trHeight w:val="254"/>
        </w:trPr>
        <w:tc>
          <w:tcPr>
            <w:tcW w:w="3170"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名</w:t>
            </w:r>
          </w:p>
        </w:tc>
        <w:tc>
          <w:tcPr>
            <w:tcW w:w="3101"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サイト</w:t>
            </w:r>
            <w:r w:rsidRPr="00441775">
              <w:rPr>
                <w:rFonts w:ascii="ＭＳ Ｐゴシック" w:eastAsia="ＭＳ Ｐゴシック" w:cs="ＭＳ Ｐゴシック"/>
                <w:color w:val="000000"/>
                <w:kern w:val="0"/>
                <w:sz w:val="20"/>
                <w:szCs w:val="20"/>
              </w:rPr>
              <w:t>URL</w:t>
            </w:r>
          </w:p>
        </w:tc>
        <w:tc>
          <w:tcPr>
            <w:tcW w:w="1757"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府省等</w:t>
            </w:r>
          </w:p>
        </w:tc>
        <w:tc>
          <w:tcPr>
            <w:tcW w:w="5599" w:type="dxa"/>
            <w:tcBorders>
              <w:top w:val="single" w:sz="12" w:space="0" w:color="auto"/>
              <w:left w:val="single" w:sz="12" w:space="0" w:color="auto"/>
              <w:bottom w:val="nil"/>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概要</w:t>
            </w:r>
          </w:p>
        </w:tc>
        <w:tc>
          <w:tcPr>
            <w:tcW w:w="2323" w:type="dxa"/>
            <w:gridSpan w:val="8"/>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対象者</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内容</w:t>
            </w:r>
          </w:p>
        </w:tc>
        <w:tc>
          <w:tcPr>
            <w:tcW w:w="2614" w:type="dxa"/>
            <w:gridSpan w:val="9"/>
            <w:tcBorders>
              <w:top w:val="single" w:sz="12" w:space="0" w:color="auto"/>
              <w:left w:val="single" w:sz="12" w:space="0" w:color="auto"/>
              <w:bottom w:val="single" w:sz="12" w:space="0" w:color="auto"/>
              <w:right w:val="single" w:sz="12" w:space="0" w:color="auto"/>
            </w:tcBorders>
            <w:shd w:val="solid" w:color="CCFFCC" w:fill="auto"/>
          </w:tcPr>
          <w:p w:rsidR="00335AB2" w:rsidRPr="00441775" w:rsidRDefault="00335AB2" w:rsidP="009E34A5">
            <w:pPr>
              <w:autoSpaceDE w:val="0"/>
              <w:autoSpaceDN w:val="0"/>
              <w:adjustRightInd w:val="0"/>
              <w:jc w:val="center"/>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地域</w:t>
            </w:r>
          </w:p>
        </w:tc>
      </w:tr>
      <w:tr w:rsidR="00335AB2" w:rsidRPr="00441775" w:rsidTr="009E34A5">
        <w:trPr>
          <w:trHeight w:val="1574"/>
        </w:trPr>
        <w:tc>
          <w:tcPr>
            <w:tcW w:w="3170"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3101"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57"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5599" w:type="dxa"/>
            <w:tcBorders>
              <w:top w:val="nil"/>
              <w:left w:val="single" w:sz="12" w:space="0" w:color="auto"/>
              <w:bottom w:val="single" w:sz="6" w:space="0" w:color="auto"/>
              <w:right w:val="single" w:sz="12" w:space="0" w:color="auto"/>
            </w:tcBorders>
            <w:shd w:val="solid" w:color="CCFFCC" w:fill="auto"/>
          </w:tcPr>
          <w:p w:rsidR="00335AB2" w:rsidRPr="00441775" w:rsidRDefault="00335AB2" w:rsidP="009E34A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就学前</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小学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学生</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校生</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高等教育</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生涯学習</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保護者向け</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教員向け</w:t>
            </w:r>
          </w:p>
        </w:tc>
        <w:tc>
          <w:tcPr>
            <w:tcW w:w="291"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組織等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制度説明</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所管業界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説明</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ゲーム</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指導案等</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人材派遣等</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見学等</w:t>
            </w:r>
          </w:p>
        </w:tc>
        <w:tc>
          <w:tcPr>
            <w:tcW w:w="290"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その他</w:t>
            </w:r>
          </w:p>
        </w:tc>
        <w:tc>
          <w:tcPr>
            <w:tcW w:w="290" w:type="dxa"/>
            <w:tcBorders>
              <w:top w:val="single" w:sz="6" w:space="0" w:color="auto"/>
              <w:left w:val="single" w:sz="12"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全国</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北海道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東北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関東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部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近畿地方</w:t>
            </w:r>
          </w:p>
        </w:tc>
        <w:tc>
          <w:tcPr>
            <w:tcW w:w="291"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中国地方</w:t>
            </w:r>
          </w:p>
        </w:tc>
        <w:tc>
          <w:tcPr>
            <w:tcW w:w="290" w:type="dxa"/>
            <w:tcBorders>
              <w:top w:val="single" w:sz="6" w:space="0" w:color="auto"/>
              <w:left w:val="single" w:sz="6" w:space="0" w:color="auto"/>
              <w:bottom w:val="nil"/>
              <w:right w:val="single" w:sz="6"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四国地方</w:t>
            </w:r>
          </w:p>
        </w:tc>
        <w:tc>
          <w:tcPr>
            <w:tcW w:w="291" w:type="dxa"/>
            <w:tcBorders>
              <w:top w:val="single" w:sz="6" w:space="0" w:color="auto"/>
              <w:left w:val="single" w:sz="6" w:space="0" w:color="auto"/>
              <w:bottom w:val="nil"/>
              <w:right w:val="single" w:sz="12" w:space="0" w:color="auto"/>
            </w:tcBorders>
            <w:shd w:val="solid" w:color="CCFFCC" w:fill="auto"/>
          </w:tcPr>
          <w:p w:rsidR="00335AB2" w:rsidRPr="00441775" w:rsidRDefault="00335AB2" w:rsidP="009E34A5">
            <w:pPr>
              <w:autoSpaceDE w:val="0"/>
              <w:autoSpaceDN w:val="0"/>
              <w:adjustRightInd w:val="0"/>
              <w:snapToGrid w:val="0"/>
              <w:jc w:val="left"/>
              <w:rPr>
                <w:rFonts w:ascii="ＭＳ Ｐゴシック" w:eastAsia="ＭＳ Ｐゴシック" w:cs="ＭＳ Ｐゴシック"/>
                <w:color w:val="000000"/>
                <w:kern w:val="0"/>
                <w:sz w:val="20"/>
                <w:szCs w:val="20"/>
              </w:rPr>
            </w:pPr>
            <w:r w:rsidRPr="00441775">
              <w:rPr>
                <w:rFonts w:ascii="ＭＳ Ｐゴシック" w:eastAsia="ＭＳ Ｐゴシック" w:cs="ＭＳ Ｐゴシック" w:hint="eastAsia"/>
                <w:color w:val="000000"/>
                <w:kern w:val="0"/>
                <w:sz w:val="20"/>
                <w:szCs w:val="20"/>
              </w:rPr>
              <w:t>九州沖縄地方</w:t>
            </w:r>
          </w:p>
        </w:tc>
      </w:tr>
      <w:tr w:rsidR="008B74F2" w:rsidTr="008B74F2">
        <w:trPr>
          <w:trHeight w:val="979"/>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首相官邸児童版</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kantei.go.jp/cn/kids/index.html</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内閣官房</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中国語圏の人々に日本の総理大臣、政治制度について親しみをもって理解してもらえるように、総理大臣がどのように選出されるのか、総理の仕事は何か、三権分立制度の概要をわかりやすく説明したサイトです。</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8B74F2" w:rsidTr="008B74F2">
        <w:trPr>
          <w:trHeight w:val="734"/>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アンテナキッズ</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ksrc.nict.go.jp/kids/index.html</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情報通信研究機構</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鹿島宇宙センターで研究開発を行っている衛星通信、アンテナ技術を子供向けに解説しています。</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8B74F2" w:rsidTr="008B74F2">
        <w:trPr>
          <w:trHeight w:val="979"/>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教えて</w:t>
            </w:r>
            <w:r>
              <w:rPr>
                <w:rFonts w:ascii="ＭＳ Ｐゴシック" w:eastAsia="ＭＳ Ｐゴシック" w:cs="ＭＳ Ｐゴシック"/>
                <w:color w:val="000000"/>
                <w:kern w:val="0"/>
                <w:sz w:val="22"/>
              </w:rPr>
              <w:t>APEC</w:t>
            </w:r>
            <w:r>
              <w:rPr>
                <w:rFonts w:ascii="ＭＳ Ｐゴシック" w:eastAsia="ＭＳ Ｐゴシック" w:cs="ＭＳ Ｐゴシック" w:hint="eastAsia"/>
                <w:color w:val="000000"/>
                <w:kern w:val="0"/>
                <w:sz w:val="22"/>
              </w:rPr>
              <w:t>！</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fa.go.jp/mofaj/gaiko/apec/2010/apec_tv/oshiete.html</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2010</w:t>
            </w:r>
            <w:r>
              <w:rPr>
                <w:rFonts w:ascii="ＭＳ Ｐゴシック" w:eastAsia="ＭＳ Ｐゴシック" w:cs="ＭＳ Ｐゴシック" w:hint="eastAsia"/>
                <w:color w:val="000000"/>
                <w:kern w:val="0"/>
                <w:sz w:val="22"/>
              </w:rPr>
              <w:t>年横浜</w:t>
            </w:r>
            <w:r>
              <w:rPr>
                <w:rFonts w:ascii="ＭＳ Ｐゴシック" w:eastAsia="ＭＳ Ｐゴシック" w:cs="ＭＳ Ｐゴシック"/>
                <w:color w:val="000000"/>
                <w:kern w:val="0"/>
                <w:sz w:val="22"/>
              </w:rPr>
              <w:t>APEC</w:t>
            </w:r>
            <w:r>
              <w:rPr>
                <w:rFonts w:ascii="ＭＳ Ｐゴシック" w:eastAsia="ＭＳ Ｐゴシック" w:cs="ＭＳ Ｐゴシック" w:hint="eastAsia"/>
                <w:color w:val="000000"/>
                <w:kern w:val="0"/>
                <w:sz w:val="22"/>
              </w:rPr>
              <w:t>（アジア太平洋経済協力）に際し、</w:t>
            </w:r>
            <w:r>
              <w:rPr>
                <w:rFonts w:ascii="ＭＳ Ｐゴシック" w:eastAsia="ＭＳ Ｐゴシック" w:cs="ＭＳ Ｐゴシック"/>
                <w:color w:val="000000"/>
                <w:kern w:val="0"/>
                <w:sz w:val="22"/>
              </w:rPr>
              <w:t>APEC</w:t>
            </w:r>
            <w:r>
              <w:rPr>
                <w:rFonts w:ascii="ＭＳ Ｐゴシック" w:eastAsia="ＭＳ Ｐゴシック" w:cs="ＭＳ Ｐゴシック" w:hint="eastAsia"/>
                <w:color w:val="000000"/>
                <w:kern w:val="0"/>
                <w:sz w:val="22"/>
              </w:rPr>
              <w:t>の活動等に対する小中高生への理解を促進するため、動画や独自のキャラクターを用いながら、分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8B74F2" w:rsidTr="008B74F2">
        <w:trPr>
          <w:trHeight w:val="734"/>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ウェブ・ジャパン</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eb-japan.org/kidsweb/ja/index.html</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外の若年層（小中学生）向けに日本を紹介しているサイトです。英語ページと日本語ページ（日本語学習者向け）があり、部分的には多言語ページもあります。</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8B74F2" w:rsidTr="008B74F2">
        <w:trPr>
          <w:trHeight w:val="2448"/>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探検しよう！みんなの地球</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fa.go.jp/mofaj/gaiko/oda/sanka/kyouiku/kaihatsu/chikyu/index.html</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日本の義務教育向け開発教育／国際理解教育推進のためのホームページです。本サイト内では，海外の気候や現地の暮らしぶり，安全や環境問題などに関する情報を紹介しています。同</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内の「みんなの広場」（生徒向け）に登録すると質問が出来たり，「先生の広場」に登録すると，本</w:t>
            </w:r>
            <w:r>
              <w:rPr>
                <w:rFonts w:ascii="ＭＳ Ｐゴシック" w:eastAsia="ＭＳ Ｐゴシック" w:cs="ＭＳ Ｐゴシック"/>
                <w:color w:val="000000"/>
                <w:kern w:val="0"/>
                <w:sz w:val="22"/>
              </w:rPr>
              <w:t>HP</w:t>
            </w:r>
            <w:r>
              <w:rPr>
                <w:rFonts w:ascii="ＭＳ Ｐゴシック" w:eastAsia="ＭＳ Ｐゴシック" w:cs="ＭＳ Ｐゴシック" w:hint="eastAsia"/>
                <w:color w:val="000000"/>
                <w:kern w:val="0"/>
                <w:sz w:val="22"/>
              </w:rPr>
              <w:t>内の情報に関する教材「探検しよう！みんなの地球　教師用ガイド」にアクセス可能となります。開設当時は「開発教育コンクール」（当時の名称。現在は</w:t>
            </w:r>
            <w:r>
              <w:rPr>
                <w:rFonts w:ascii="ＭＳ Ｐゴシック" w:eastAsia="ＭＳ Ｐゴシック" w:cs="ＭＳ Ｐゴシック"/>
                <w:color w:val="000000"/>
                <w:kern w:val="0"/>
                <w:sz w:val="22"/>
              </w:rPr>
              <w:t>JICA</w:t>
            </w:r>
            <w:r>
              <w:rPr>
                <w:rFonts w:ascii="ＭＳ Ｐゴシック" w:eastAsia="ＭＳ Ｐゴシック" w:cs="ＭＳ Ｐゴシック" w:hint="eastAsia"/>
                <w:color w:val="000000"/>
                <w:kern w:val="0"/>
                <w:sz w:val="22"/>
              </w:rPr>
              <w:t>所管で「グローバル教育コンクール」）関連情報を登録者にメールで発信していました。</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8B74F2" w:rsidTr="008B74F2">
        <w:trPr>
          <w:trHeight w:val="979"/>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キッズ外務省</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fa.go.jp/mofaj/kids/index.html</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務省の活動等に対する若年層（小中学生）の理解を促進するため、外務省の役割や世界の国々の情報などを</w:t>
            </w:r>
            <w:r>
              <w:rPr>
                <w:rFonts w:ascii="ＭＳ Ｐゴシック" w:eastAsia="ＭＳ Ｐゴシック" w:cs="ＭＳ Ｐゴシック"/>
                <w:color w:val="000000"/>
                <w:kern w:val="0"/>
                <w:sz w:val="22"/>
              </w:rPr>
              <w:t>FLASH</w:t>
            </w:r>
            <w:r>
              <w:rPr>
                <w:rFonts w:ascii="ＭＳ Ｐゴシック" w:eastAsia="ＭＳ Ｐゴシック" w:cs="ＭＳ Ｐゴシック" w:hint="eastAsia"/>
                <w:color w:val="000000"/>
                <w:kern w:val="0"/>
                <w:sz w:val="22"/>
              </w:rPr>
              <w:t>動画や独自のキャラクターを用いながら、クイズなども取り入れ、分かりやすく紹介しています。</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8B74F2" w:rsidTr="008B74F2">
        <w:trPr>
          <w:trHeight w:val="490"/>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務省</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国際機関人事センター</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ofa-irc.go.jp</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外務省</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連をはじめとする国際機関で働きたいと考える方々に、関連する様々な情報を提供しているサイトです。</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8B74F2" w:rsidTr="008B74F2">
        <w:trPr>
          <w:trHeight w:val="979"/>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海外移住資料館キッズコーナー</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jomm.jp/kids/index.html</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際協力機構</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親子で学べる海外移住の歴史と題し、異なる文化を受容、尊重し、共生へ向けて行動できる資質を育成することを目的としている。「移民の歴史クイズ」と「移民カルタ」のコーナーに分かれている。</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8B74F2" w:rsidTr="008B74F2">
        <w:trPr>
          <w:trHeight w:val="979"/>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JICA</w:t>
            </w:r>
            <w:r>
              <w:rPr>
                <w:rFonts w:ascii="ＭＳ Ｐゴシック" w:eastAsia="ＭＳ Ｐゴシック" w:cs="ＭＳ Ｐゴシック" w:hint="eastAsia"/>
                <w:color w:val="000000"/>
                <w:kern w:val="0"/>
                <w:sz w:val="22"/>
              </w:rPr>
              <w:t>ホームページ</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キッズコーナー</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jica.go.jp/kids/</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際協力機構</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世界ではどんなことが起こっているか、それに対して</w:t>
            </w:r>
            <w:r>
              <w:rPr>
                <w:rFonts w:ascii="ＭＳ Ｐゴシック" w:eastAsia="ＭＳ Ｐゴシック" w:cs="ＭＳ Ｐゴシック"/>
                <w:color w:val="000000"/>
                <w:kern w:val="0"/>
                <w:sz w:val="22"/>
              </w:rPr>
              <w:t>JICA</w:t>
            </w:r>
            <w:r>
              <w:rPr>
                <w:rFonts w:ascii="ＭＳ Ｐゴシック" w:eastAsia="ＭＳ Ｐゴシック" w:cs="ＭＳ Ｐゴシック" w:hint="eastAsia"/>
                <w:color w:val="000000"/>
                <w:kern w:val="0"/>
                <w:sz w:val="22"/>
              </w:rPr>
              <w:t>はどのような支援を行っているかについて、自分たちの生活と比べながら、またどのように関係しているかを考えることにより、日本による支援の必要性を伝えているサイトです。</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8B74F2" w:rsidTr="008B74F2">
        <w:trPr>
          <w:trHeight w:val="979"/>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lastRenderedPageBreak/>
              <w:t>JICA</w:t>
            </w:r>
            <w:r>
              <w:rPr>
                <w:rFonts w:ascii="ＭＳ Ｐゴシック" w:eastAsia="ＭＳ Ｐゴシック" w:cs="ＭＳ Ｐゴシック" w:hint="eastAsia"/>
                <w:color w:val="000000"/>
                <w:kern w:val="0"/>
                <w:sz w:val="22"/>
              </w:rPr>
              <w:t>地球ひろば</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jica.go.jp/hiroba/index.html</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際協力機構</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r>
              <w:rPr>
                <w:rFonts w:ascii="ＭＳ Ｐゴシック" w:eastAsia="ＭＳ Ｐゴシック" w:cs="ＭＳ Ｐゴシック"/>
                <w:color w:val="000000"/>
                <w:kern w:val="0"/>
                <w:sz w:val="22"/>
              </w:rPr>
              <w:t>JICA</w:t>
            </w:r>
            <w:r>
              <w:rPr>
                <w:rFonts w:ascii="ＭＳ Ｐゴシック" w:eastAsia="ＭＳ Ｐゴシック" w:cs="ＭＳ Ｐゴシック" w:hint="eastAsia"/>
                <w:color w:val="000000"/>
                <w:kern w:val="0"/>
                <w:sz w:val="22"/>
              </w:rPr>
              <w:t>地球ひろば」の施設・展示・イベント・セミナーの紹介や国際協力に関心をもつ団体、個人に対し、国際協力、</w:t>
            </w:r>
            <w:r>
              <w:rPr>
                <w:rFonts w:ascii="ＭＳ Ｐゴシック" w:eastAsia="ＭＳ Ｐゴシック" w:cs="ＭＳ Ｐゴシック"/>
                <w:color w:val="000000"/>
                <w:kern w:val="0"/>
                <w:sz w:val="22"/>
              </w:rPr>
              <w:t>JICA</w:t>
            </w:r>
            <w:r>
              <w:rPr>
                <w:rFonts w:ascii="ＭＳ Ｐゴシック" w:eastAsia="ＭＳ Ｐゴシック" w:cs="ＭＳ Ｐゴシック" w:hint="eastAsia"/>
                <w:color w:val="000000"/>
                <w:kern w:val="0"/>
                <w:sz w:val="22"/>
              </w:rPr>
              <w:t>事業、国際理解教育に関する情報提供を行っています。</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8B74F2" w:rsidTr="008B74F2">
        <w:trPr>
          <w:trHeight w:val="979"/>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なごや地球ひろば</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jica.go.jp/nagoya-hiroba/index.html</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際協力機構</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立行政法人国際協力機構（</w:t>
            </w:r>
            <w:r>
              <w:rPr>
                <w:rFonts w:ascii="ＭＳ Ｐゴシック" w:eastAsia="ＭＳ Ｐゴシック" w:cs="ＭＳ Ｐゴシック"/>
                <w:color w:val="000000"/>
                <w:kern w:val="0"/>
                <w:sz w:val="22"/>
              </w:rPr>
              <w:t>JICA</w:t>
            </w:r>
            <w:r>
              <w:rPr>
                <w:rFonts w:ascii="ＭＳ Ｐゴシック" w:eastAsia="ＭＳ Ｐゴシック" w:cs="ＭＳ Ｐゴシック" w:hint="eastAsia"/>
                <w:color w:val="000000"/>
                <w:kern w:val="0"/>
                <w:sz w:val="22"/>
              </w:rPr>
              <w:t>）中部国際センターの一施設である「なごや地球ひろば」の施設・展示・イベント等の紹介や国際協力に関心をもつ団体、個人に対し</w:t>
            </w:r>
            <w:r>
              <w:rPr>
                <w:rFonts w:ascii="ＭＳ Ｐゴシック" w:eastAsia="ＭＳ Ｐゴシック" w:cs="ＭＳ Ｐゴシック"/>
                <w:color w:val="000000"/>
                <w:kern w:val="0"/>
                <w:sz w:val="22"/>
              </w:rPr>
              <w:t>JICA</w:t>
            </w:r>
            <w:r>
              <w:rPr>
                <w:rFonts w:ascii="ＭＳ Ｐゴシック" w:eastAsia="ＭＳ Ｐゴシック" w:cs="ＭＳ Ｐゴシック" w:hint="eastAsia"/>
                <w:color w:val="000000"/>
                <w:kern w:val="0"/>
                <w:sz w:val="22"/>
              </w:rPr>
              <w:t>事業および国際協力に関する情報提供を行っています。</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8B74F2" w:rsidTr="008B74F2">
        <w:trPr>
          <w:trHeight w:val="979"/>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際農林水産業研究センターキッズ</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小・中学生</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向けページ</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 xml:space="preserve">https://www.jircas.go.jp/ja/kids/ </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立研究開発法人国際農林水産業研究センタ</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際的な食料・環境問題の解決に向けて、開発途上国の農山漁村地帯で研究を進める</w:t>
            </w:r>
            <w:r>
              <w:rPr>
                <w:rFonts w:ascii="ＭＳ Ｐゴシック" w:eastAsia="ＭＳ Ｐゴシック" w:cs="ＭＳ Ｐゴシック"/>
                <w:color w:val="000000"/>
                <w:kern w:val="0"/>
                <w:sz w:val="22"/>
              </w:rPr>
              <w:t>JIRCAS</w:t>
            </w:r>
            <w:r>
              <w:rPr>
                <w:rFonts w:ascii="ＭＳ Ｐゴシック" w:eastAsia="ＭＳ Ｐゴシック" w:cs="ＭＳ Ｐゴシック" w:hint="eastAsia"/>
                <w:color w:val="000000"/>
                <w:kern w:val="0"/>
                <w:sz w:val="22"/>
              </w:rPr>
              <w:t>職員が撮影した写真及び研究所紹介ビデオをご覧いただけるサイトです。</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r w:rsidR="008B74F2" w:rsidTr="008B74F2">
        <w:trPr>
          <w:trHeight w:val="734"/>
        </w:trPr>
        <w:tc>
          <w:tcPr>
            <w:tcW w:w="3170"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w:t>
            </w:r>
          </w:p>
        </w:tc>
        <w:tc>
          <w:tcPr>
            <w:tcW w:w="3101"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66CC"/>
                <w:kern w:val="0"/>
                <w:sz w:val="22"/>
                <w:u w:val="single"/>
              </w:rPr>
            </w:pPr>
            <w:r>
              <w:rPr>
                <w:rFonts w:ascii="ＭＳ Ｐゴシック" w:eastAsia="ＭＳ Ｐゴシック" w:cs="ＭＳ Ｐゴシック"/>
                <w:color w:val="0066CC"/>
                <w:kern w:val="0"/>
                <w:sz w:val="22"/>
                <w:u w:val="single"/>
              </w:rPr>
              <w:t>http://www.mlit.go.jp/kids/</w:t>
            </w:r>
          </w:p>
        </w:tc>
        <w:tc>
          <w:tcPr>
            <w:tcW w:w="1757"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w:t>
            </w:r>
          </w:p>
        </w:tc>
        <w:tc>
          <w:tcPr>
            <w:tcW w:w="5599" w:type="dxa"/>
            <w:tcBorders>
              <w:top w:val="single" w:sz="6" w:space="0" w:color="auto"/>
              <w:left w:val="single" w:sz="12"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国土交通省キッズコーナーです。小中学生向けに国土交通省の業務説明、省内見学の案内、国土交通省内の子ども向け関連ページへのリンク等の情報を提供しています。</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12"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shd w:val="solid" w:color="99CCFF" w:fill="auto"/>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0" w:type="dxa"/>
            <w:tcBorders>
              <w:top w:val="single" w:sz="6" w:space="0" w:color="auto"/>
              <w:left w:val="single" w:sz="6" w:space="0" w:color="auto"/>
              <w:bottom w:val="single" w:sz="6" w:space="0" w:color="auto"/>
              <w:right w:val="single" w:sz="6"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291" w:type="dxa"/>
            <w:tcBorders>
              <w:top w:val="single" w:sz="6" w:space="0" w:color="auto"/>
              <w:left w:val="single" w:sz="6" w:space="0" w:color="auto"/>
              <w:bottom w:val="single" w:sz="6" w:space="0" w:color="auto"/>
              <w:right w:val="single" w:sz="12" w:space="0" w:color="auto"/>
            </w:tcBorders>
          </w:tcPr>
          <w:p w:rsidR="008B74F2" w:rsidRDefault="008B74F2" w:rsidP="00D629E9">
            <w:pPr>
              <w:autoSpaceDE w:val="0"/>
              <w:autoSpaceDN w:val="0"/>
              <w:adjustRightInd w:val="0"/>
              <w:snapToGri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r>
    </w:tbl>
    <w:p w:rsidR="006E2FB8" w:rsidRPr="00A313BE" w:rsidRDefault="006E2FB8" w:rsidP="00A313BE"/>
    <w:sectPr w:rsidR="006E2FB8" w:rsidRPr="00A313BE" w:rsidSect="00F11464">
      <w:footerReference w:type="default" r:id="rId7"/>
      <w:pgSz w:w="23814" w:h="16839"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AA" w:rsidRDefault="00DF50AA" w:rsidP="00307F9A">
      <w:r>
        <w:separator/>
      </w:r>
    </w:p>
  </w:endnote>
  <w:endnote w:type="continuationSeparator" w:id="0">
    <w:p w:rsidR="00DF50AA" w:rsidRDefault="00DF50AA" w:rsidP="0030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368937"/>
      <w:docPartObj>
        <w:docPartGallery w:val="Page Numbers (Bottom of Page)"/>
        <w:docPartUnique/>
      </w:docPartObj>
    </w:sdtPr>
    <w:sdtEndPr/>
    <w:sdtContent>
      <w:p w:rsidR="007C57BF" w:rsidRDefault="007C57BF" w:rsidP="00F11464">
        <w:pPr>
          <w:pStyle w:val="a5"/>
          <w:jc w:val="right"/>
        </w:pPr>
        <w:r>
          <w:fldChar w:fldCharType="begin"/>
        </w:r>
        <w:r>
          <w:instrText>PAGE   \* MERGEFORMAT</w:instrText>
        </w:r>
        <w:r>
          <w:fldChar w:fldCharType="separate"/>
        </w:r>
        <w:r w:rsidR="009408A6" w:rsidRPr="009408A6">
          <w:rPr>
            <w:noProof/>
            <w:lang w:val="ja-JP"/>
          </w:rPr>
          <w:t>1</w:t>
        </w:r>
        <w:r>
          <w:fldChar w:fldCharType="end"/>
        </w:r>
      </w:p>
    </w:sdtContent>
  </w:sdt>
  <w:p w:rsidR="007C57BF" w:rsidRDefault="007C57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AA" w:rsidRDefault="00DF50AA" w:rsidP="00307F9A">
      <w:r>
        <w:separator/>
      </w:r>
    </w:p>
  </w:footnote>
  <w:footnote w:type="continuationSeparator" w:id="0">
    <w:p w:rsidR="00DF50AA" w:rsidRDefault="00DF50AA" w:rsidP="00307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14"/>
    <w:rsid w:val="00001058"/>
    <w:rsid w:val="00005633"/>
    <w:rsid w:val="0001339D"/>
    <w:rsid w:val="00016E04"/>
    <w:rsid w:val="000211EE"/>
    <w:rsid w:val="000251FC"/>
    <w:rsid w:val="000300E2"/>
    <w:rsid w:val="000351D7"/>
    <w:rsid w:val="00035BA3"/>
    <w:rsid w:val="00045623"/>
    <w:rsid w:val="000627BE"/>
    <w:rsid w:val="000658C9"/>
    <w:rsid w:val="00070692"/>
    <w:rsid w:val="00071BEC"/>
    <w:rsid w:val="00095D1A"/>
    <w:rsid w:val="000A33A1"/>
    <w:rsid w:val="000A4EF5"/>
    <w:rsid w:val="000A7EC7"/>
    <w:rsid w:val="000B5180"/>
    <w:rsid w:val="000C2EA6"/>
    <w:rsid w:val="000C5860"/>
    <w:rsid w:val="000D716D"/>
    <w:rsid w:val="000E44E2"/>
    <w:rsid w:val="000E6761"/>
    <w:rsid w:val="000E745D"/>
    <w:rsid w:val="000F01EF"/>
    <w:rsid w:val="001011ED"/>
    <w:rsid w:val="001036F2"/>
    <w:rsid w:val="00103D16"/>
    <w:rsid w:val="0011125C"/>
    <w:rsid w:val="00113EEB"/>
    <w:rsid w:val="00114C5A"/>
    <w:rsid w:val="001426BE"/>
    <w:rsid w:val="0014729E"/>
    <w:rsid w:val="001479A5"/>
    <w:rsid w:val="0016365C"/>
    <w:rsid w:val="0016585B"/>
    <w:rsid w:val="001712F8"/>
    <w:rsid w:val="00174CCA"/>
    <w:rsid w:val="001757BD"/>
    <w:rsid w:val="00180CE8"/>
    <w:rsid w:val="00181819"/>
    <w:rsid w:val="0018563F"/>
    <w:rsid w:val="00191901"/>
    <w:rsid w:val="001A2216"/>
    <w:rsid w:val="001A3D39"/>
    <w:rsid w:val="001A47AF"/>
    <w:rsid w:val="001A4E12"/>
    <w:rsid w:val="001C1A05"/>
    <w:rsid w:val="001E03EE"/>
    <w:rsid w:val="001E63D4"/>
    <w:rsid w:val="001F2526"/>
    <w:rsid w:val="001F2768"/>
    <w:rsid w:val="00203B8C"/>
    <w:rsid w:val="00204548"/>
    <w:rsid w:val="00206450"/>
    <w:rsid w:val="002065B8"/>
    <w:rsid w:val="00207DE2"/>
    <w:rsid w:val="00207E88"/>
    <w:rsid w:val="002173C2"/>
    <w:rsid w:val="002223C2"/>
    <w:rsid w:val="00231112"/>
    <w:rsid w:val="00241A21"/>
    <w:rsid w:val="00241CD0"/>
    <w:rsid w:val="002456F7"/>
    <w:rsid w:val="00252667"/>
    <w:rsid w:val="00256D6D"/>
    <w:rsid w:val="00261A74"/>
    <w:rsid w:val="002758D3"/>
    <w:rsid w:val="00281E63"/>
    <w:rsid w:val="00284C76"/>
    <w:rsid w:val="0028664B"/>
    <w:rsid w:val="00290F06"/>
    <w:rsid w:val="002A22BB"/>
    <w:rsid w:val="002A5A6E"/>
    <w:rsid w:val="002B07C7"/>
    <w:rsid w:val="002B2403"/>
    <w:rsid w:val="002B6A62"/>
    <w:rsid w:val="002C2CFA"/>
    <w:rsid w:val="002C2DF3"/>
    <w:rsid w:val="002D1EF9"/>
    <w:rsid w:val="002D3F03"/>
    <w:rsid w:val="002E2416"/>
    <w:rsid w:val="002F32BC"/>
    <w:rsid w:val="00301405"/>
    <w:rsid w:val="00302538"/>
    <w:rsid w:val="00307F9A"/>
    <w:rsid w:val="003141F3"/>
    <w:rsid w:val="00315204"/>
    <w:rsid w:val="003176B2"/>
    <w:rsid w:val="0032355E"/>
    <w:rsid w:val="0032472A"/>
    <w:rsid w:val="003262BC"/>
    <w:rsid w:val="00326834"/>
    <w:rsid w:val="00335AB2"/>
    <w:rsid w:val="00335B9E"/>
    <w:rsid w:val="00354A15"/>
    <w:rsid w:val="00364714"/>
    <w:rsid w:val="00366B58"/>
    <w:rsid w:val="003728B2"/>
    <w:rsid w:val="00380063"/>
    <w:rsid w:val="003806BB"/>
    <w:rsid w:val="00385FE4"/>
    <w:rsid w:val="0039685E"/>
    <w:rsid w:val="003A1051"/>
    <w:rsid w:val="003B1885"/>
    <w:rsid w:val="003C3158"/>
    <w:rsid w:val="003C5114"/>
    <w:rsid w:val="003D3F73"/>
    <w:rsid w:val="003D437A"/>
    <w:rsid w:val="003D7F59"/>
    <w:rsid w:val="003E15AF"/>
    <w:rsid w:val="003E2C1B"/>
    <w:rsid w:val="003E6F67"/>
    <w:rsid w:val="003E7328"/>
    <w:rsid w:val="003E7E50"/>
    <w:rsid w:val="003F306D"/>
    <w:rsid w:val="003F65A6"/>
    <w:rsid w:val="003F6B16"/>
    <w:rsid w:val="00403833"/>
    <w:rsid w:val="004040EB"/>
    <w:rsid w:val="004078D4"/>
    <w:rsid w:val="00415014"/>
    <w:rsid w:val="0042260C"/>
    <w:rsid w:val="004312CC"/>
    <w:rsid w:val="004377BD"/>
    <w:rsid w:val="00441775"/>
    <w:rsid w:val="00442155"/>
    <w:rsid w:val="00444F7B"/>
    <w:rsid w:val="00445B56"/>
    <w:rsid w:val="0045561D"/>
    <w:rsid w:val="0046201E"/>
    <w:rsid w:val="004644EF"/>
    <w:rsid w:val="00470F71"/>
    <w:rsid w:val="0047159E"/>
    <w:rsid w:val="00471F84"/>
    <w:rsid w:val="00476B64"/>
    <w:rsid w:val="004851E9"/>
    <w:rsid w:val="0048531F"/>
    <w:rsid w:val="00494680"/>
    <w:rsid w:val="00494CED"/>
    <w:rsid w:val="00494D3F"/>
    <w:rsid w:val="004A47BE"/>
    <w:rsid w:val="004A74A7"/>
    <w:rsid w:val="004B16B5"/>
    <w:rsid w:val="004C30DE"/>
    <w:rsid w:val="004C4452"/>
    <w:rsid w:val="004D098C"/>
    <w:rsid w:val="004D216B"/>
    <w:rsid w:val="004D7245"/>
    <w:rsid w:val="004E081F"/>
    <w:rsid w:val="004E7D3B"/>
    <w:rsid w:val="004F14E2"/>
    <w:rsid w:val="004F20BD"/>
    <w:rsid w:val="005104F6"/>
    <w:rsid w:val="00514C03"/>
    <w:rsid w:val="00536928"/>
    <w:rsid w:val="0053787D"/>
    <w:rsid w:val="00540373"/>
    <w:rsid w:val="00542C15"/>
    <w:rsid w:val="00542E3D"/>
    <w:rsid w:val="00542F17"/>
    <w:rsid w:val="00543EE7"/>
    <w:rsid w:val="0054581E"/>
    <w:rsid w:val="005462DA"/>
    <w:rsid w:val="00576230"/>
    <w:rsid w:val="0059082B"/>
    <w:rsid w:val="00596B61"/>
    <w:rsid w:val="005A2292"/>
    <w:rsid w:val="005A2896"/>
    <w:rsid w:val="005A3594"/>
    <w:rsid w:val="005B19C5"/>
    <w:rsid w:val="005B338F"/>
    <w:rsid w:val="005B5FB9"/>
    <w:rsid w:val="005D13B3"/>
    <w:rsid w:val="005D4392"/>
    <w:rsid w:val="005D5683"/>
    <w:rsid w:val="005E25C7"/>
    <w:rsid w:val="005E292E"/>
    <w:rsid w:val="005E3D5B"/>
    <w:rsid w:val="005E54D6"/>
    <w:rsid w:val="005E5A3C"/>
    <w:rsid w:val="005F358B"/>
    <w:rsid w:val="0060122B"/>
    <w:rsid w:val="00617186"/>
    <w:rsid w:val="00625F66"/>
    <w:rsid w:val="00627314"/>
    <w:rsid w:val="00632F10"/>
    <w:rsid w:val="00634DCF"/>
    <w:rsid w:val="00640862"/>
    <w:rsid w:val="006443EF"/>
    <w:rsid w:val="00645187"/>
    <w:rsid w:val="006468AC"/>
    <w:rsid w:val="00652933"/>
    <w:rsid w:val="0065690C"/>
    <w:rsid w:val="00657323"/>
    <w:rsid w:val="00667486"/>
    <w:rsid w:val="00677C68"/>
    <w:rsid w:val="00692A7F"/>
    <w:rsid w:val="00695234"/>
    <w:rsid w:val="006A68E9"/>
    <w:rsid w:val="006B2AD9"/>
    <w:rsid w:val="006B35B1"/>
    <w:rsid w:val="006B4DC4"/>
    <w:rsid w:val="006B5B64"/>
    <w:rsid w:val="006C0DC1"/>
    <w:rsid w:val="006C2370"/>
    <w:rsid w:val="006C44E3"/>
    <w:rsid w:val="006C567E"/>
    <w:rsid w:val="006E16B5"/>
    <w:rsid w:val="006E2807"/>
    <w:rsid w:val="006E2FB8"/>
    <w:rsid w:val="006E5CAC"/>
    <w:rsid w:val="006E7A63"/>
    <w:rsid w:val="00700B85"/>
    <w:rsid w:val="007127A1"/>
    <w:rsid w:val="00713BDC"/>
    <w:rsid w:val="00717CCB"/>
    <w:rsid w:val="00723299"/>
    <w:rsid w:val="00727D34"/>
    <w:rsid w:val="00737702"/>
    <w:rsid w:val="007405E5"/>
    <w:rsid w:val="00751010"/>
    <w:rsid w:val="00752935"/>
    <w:rsid w:val="00755AE4"/>
    <w:rsid w:val="00764D57"/>
    <w:rsid w:val="007704F7"/>
    <w:rsid w:val="007730A5"/>
    <w:rsid w:val="0077458E"/>
    <w:rsid w:val="00775BA2"/>
    <w:rsid w:val="007832BF"/>
    <w:rsid w:val="00783337"/>
    <w:rsid w:val="00785B9E"/>
    <w:rsid w:val="0078688E"/>
    <w:rsid w:val="00795907"/>
    <w:rsid w:val="007C3030"/>
    <w:rsid w:val="007C4FA2"/>
    <w:rsid w:val="007C57BF"/>
    <w:rsid w:val="007E1E0C"/>
    <w:rsid w:val="007E456E"/>
    <w:rsid w:val="007E6752"/>
    <w:rsid w:val="007F437F"/>
    <w:rsid w:val="007F63FA"/>
    <w:rsid w:val="007F6DF0"/>
    <w:rsid w:val="00813741"/>
    <w:rsid w:val="00823241"/>
    <w:rsid w:val="00823914"/>
    <w:rsid w:val="00826D4B"/>
    <w:rsid w:val="008336FE"/>
    <w:rsid w:val="008349D0"/>
    <w:rsid w:val="008448FC"/>
    <w:rsid w:val="00851316"/>
    <w:rsid w:val="0085313D"/>
    <w:rsid w:val="008549F0"/>
    <w:rsid w:val="00857F8D"/>
    <w:rsid w:val="008710E8"/>
    <w:rsid w:val="00874FCF"/>
    <w:rsid w:val="00881525"/>
    <w:rsid w:val="0088323E"/>
    <w:rsid w:val="008839A6"/>
    <w:rsid w:val="00885BF9"/>
    <w:rsid w:val="008965E9"/>
    <w:rsid w:val="008A2849"/>
    <w:rsid w:val="008B1608"/>
    <w:rsid w:val="008B74F2"/>
    <w:rsid w:val="008B7A00"/>
    <w:rsid w:val="008C0311"/>
    <w:rsid w:val="008C140B"/>
    <w:rsid w:val="008C185C"/>
    <w:rsid w:val="008E5153"/>
    <w:rsid w:val="008E7CE2"/>
    <w:rsid w:val="009056E7"/>
    <w:rsid w:val="00906B49"/>
    <w:rsid w:val="00911BDD"/>
    <w:rsid w:val="009215D2"/>
    <w:rsid w:val="00921FB9"/>
    <w:rsid w:val="00926F29"/>
    <w:rsid w:val="0092749B"/>
    <w:rsid w:val="00930AD8"/>
    <w:rsid w:val="009324F1"/>
    <w:rsid w:val="009338BA"/>
    <w:rsid w:val="009373B7"/>
    <w:rsid w:val="009408A6"/>
    <w:rsid w:val="00947A50"/>
    <w:rsid w:val="009644FA"/>
    <w:rsid w:val="00964F31"/>
    <w:rsid w:val="0097724D"/>
    <w:rsid w:val="009776CF"/>
    <w:rsid w:val="00981811"/>
    <w:rsid w:val="00990CD4"/>
    <w:rsid w:val="009A02F4"/>
    <w:rsid w:val="009A6FC7"/>
    <w:rsid w:val="009B09E2"/>
    <w:rsid w:val="009B4E3D"/>
    <w:rsid w:val="009D003E"/>
    <w:rsid w:val="009D17EC"/>
    <w:rsid w:val="009D3159"/>
    <w:rsid w:val="009E34A5"/>
    <w:rsid w:val="009E614D"/>
    <w:rsid w:val="009F1289"/>
    <w:rsid w:val="009F1FB1"/>
    <w:rsid w:val="009F54D0"/>
    <w:rsid w:val="00A01FFE"/>
    <w:rsid w:val="00A022B0"/>
    <w:rsid w:val="00A03321"/>
    <w:rsid w:val="00A03C24"/>
    <w:rsid w:val="00A06AC9"/>
    <w:rsid w:val="00A07975"/>
    <w:rsid w:val="00A17A53"/>
    <w:rsid w:val="00A20057"/>
    <w:rsid w:val="00A246B4"/>
    <w:rsid w:val="00A259E2"/>
    <w:rsid w:val="00A313BE"/>
    <w:rsid w:val="00A40833"/>
    <w:rsid w:val="00A43456"/>
    <w:rsid w:val="00A5002A"/>
    <w:rsid w:val="00A5227C"/>
    <w:rsid w:val="00A53201"/>
    <w:rsid w:val="00A57100"/>
    <w:rsid w:val="00A66BC4"/>
    <w:rsid w:val="00A8272A"/>
    <w:rsid w:val="00A831C5"/>
    <w:rsid w:val="00A87051"/>
    <w:rsid w:val="00A9689D"/>
    <w:rsid w:val="00AA62BB"/>
    <w:rsid w:val="00AB1EBF"/>
    <w:rsid w:val="00AC23F2"/>
    <w:rsid w:val="00AC4ACE"/>
    <w:rsid w:val="00AD0210"/>
    <w:rsid w:val="00AD43BC"/>
    <w:rsid w:val="00AE209E"/>
    <w:rsid w:val="00AE55BB"/>
    <w:rsid w:val="00AF5C7E"/>
    <w:rsid w:val="00AF733F"/>
    <w:rsid w:val="00B00670"/>
    <w:rsid w:val="00B013F6"/>
    <w:rsid w:val="00B06130"/>
    <w:rsid w:val="00B12617"/>
    <w:rsid w:val="00B279D8"/>
    <w:rsid w:val="00B32670"/>
    <w:rsid w:val="00B36B0F"/>
    <w:rsid w:val="00B43171"/>
    <w:rsid w:val="00B4430B"/>
    <w:rsid w:val="00B50B67"/>
    <w:rsid w:val="00B51E02"/>
    <w:rsid w:val="00B55D41"/>
    <w:rsid w:val="00B6436F"/>
    <w:rsid w:val="00B65674"/>
    <w:rsid w:val="00B70173"/>
    <w:rsid w:val="00B7258E"/>
    <w:rsid w:val="00B80AEB"/>
    <w:rsid w:val="00B8151D"/>
    <w:rsid w:val="00B82E80"/>
    <w:rsid w:val="00B845D6"/>
    <w:rsid w:val="00B87EB7"/>
    <w:rsid w:val="00B9078C"/>
    <w:rsid w:val="00B93B88"/>
    <w:rsid w:val="00B947B7"/>
    <w:rsid w:val="00B95B95"/>
    <w:rsid w:val="00BC2F06"/>
    <w:rsid w:val="00BD12D0"/>
    <w:rsid w:val="00BD7118"/>
    <w:rsid w:val="00BE3B1C"/>
    <w:rsid w:val="00BF0392"/>
    <w:rsid w:val="00BF08E9"/>
    <w:rsid w:val="00BF15BE"/>
    <w:rsid w:val="00BF2105"/>
    <w:rsid w:val="00BF5221"/>
    <w:rsid w:val="00C03586"/>
    <w:rsid w:val="00C13AAE"/>
    <w:rsid w:val="00C15157"/>
    <w:rsid w:val="00C210BB"/>
    <w:rsid w:val="00C22712"/>
    <w:rsid w:val="00C22F90"/>
    <w:rsid w:val="00C30F48"/>
    <w:rsid w:val="00C33497"/>
    <w:rsid w:val="00C42251"/>
    <w:rsid w:val="00C44CCD"/>
    <w:rsid w:val="00C44D43"/>
    <w:rsid w:val="00C44EC3"/>
    <w:rsid w:val="00C55C55"/>
    <w:rsid w:val="00C6347C"/>
    <w:rsid w:val="00C754A6"/>
    <w:rsid w:val="00C76D4A"/>
    <w:rsid w:val="00C81338"/>
    <w:rsid w:val="00C8425C"/>
    <w:rsid w:val="00C84348"/>
    <w:rsid w:val="00C85284"/>
    <w:rsid w:val="00C918C3"/>
    <w:rsid w:val="00C9476B"/>
    <w:rsid w:val="00CA6CB5"/>
    <w:rsid w:val="00CB2321"/>
    <w:rsid w:val="00CB7F45"/>
    <w:rsid w:val="00CC1922"/>
    <w:rsid w:val="00CC19E8"/>
    <w:rsid w:val="00CC289F"/>
    <w:rsid w:val="00CC4058"/>
    <w:rsid w:val="00CE5641"/>
    <w:rsid w:val="00D0616F"/>
    <w:rsid w:val="00D221D9"/>
    <w:rsid w:val="00D2677F"/>
    <w:rsid w:val="00D31F30"/>
    <w:rsid w:val="00D3378E"/>
    <w:rsid w:val="00D36029"/>
    <w:rsid w:val="00D364AE"/>
    <w:rsid w:val="00D41ACA"/>
    <w:rsid w:val="00D468F1"/>
    <w:rsid w:val="00D534AB"/>
    <w:rsid w:val="00D629E9"/>
    <w:rsid w:val="00D62CE7"/>
    <w:rsid w:val="00D66D61"/>
    <w:rsid w:val="00D74739"/>
    <w:rsid w:val="00D801DE"/>
    <w:rsid w:val="00D8149B"/>
    <w:rsid w:val="00D83858"/>
    <w:rsid w:val="00D847FB"/>
    <w:rsid w:val="00D939C9"/>
    <w:rsid w:val="00D953A3"/>
    <w:rsid w:val="00D95D2D"/>
    <w:rsid w:val="00DA1DC8"/>
    <w:rsid w:val="00DA2277"/>
    <w:rsid w:val="00DB6494"/>
    <w:rsid w:val="00DD23AE"/>
    <w:rsid w:val="00DE2F85"/>
    <w:rsid w:val="00DE3107"/>
    <w:rsid w:val="00DE41C7"/>
    <w:rsid w:val="00DE69CF"/>
    <w:rsid w:val="00DF50AA"/>
    <w:rsid w:val="00E07FBA"/>
    <w:rsid w:val="00E5241A"/>
    <w:rsid w:val="00E5556F"/>
    <w:rsid w:val="00E6056A"/>
    <w:rsid w:val="00E672B6"/>
    <w:rsid w:val="00E773D2"/>
    <w:rsid w:val="00E77D2C"/>
    <w:rsid w:val="00E81F0B"/>
    <w:rsid w:val="00E93E7B"/>
    <w:rsid w:val="00E94B3D"/>
    <w:rsid w:val="00EA0F98"/>
    <w:rsid w:val="00EA4E4D"/>
    <w:rsid w:val="00EB6800"/>
    <w:rsid w:val="00EC026A"/>
    <w:rsid w:val="00EC1E5C"/>
    <w:rsid w:val="00EC268D"/>
    <w:rsid w:val="00EC5FA6"/>
    <w:rsid w:val="00ED21A7"/>
    <w:rsid w:val="00ED274B"/>
    <w:rsid w:val="00ED4474"/>
    <w:rsid w:val="00EE5054"/>
    <w:rsid w:val="00EE65D1"/>
    <w:rsid w:val="00EE6E38"/>
    <w:rsid w:val="00F05AA3"/>
    <w:rsid w:val="00F06721"/>
    <w:rsid w:val="00F109AC"/>
    <w:rsid w:val="00F11464"/>
    <w:rsid w:val="00F36534"/>
    <w:rsid w:val="00F41931"/>
    <w:rsid w:val="00F432B9"/>
    <w:rsid w:val="00F43793"/>
    <w:rsid w:val="00F448EF"/>
    <w:rsid w:val="00F546E9"/>
    <w:rsid w:val="00F54F51"/>
    <w:rsid w:val="00F6028F"/>
    <w:rsid w:val="00F65F4D"/>
    <w:rsid w:val="00F74531"/>
    <w:rsid w:val="00F965E0"/>
    <w:rsid w:val="00FA68F6"/>
    <w:rsid w:val="00FB449D"/>
    <w:rsid w:val="00FB65C7"/>
    <w:rsid w:val="00FB77FF"/>
    <w:rsid w:val="00FC7DEF"/>
    <w:rsid w:val="00FD3C6E"/>
    <w:rsid w:val="00FD686C"/>
    <w:rsid w:val="00FD6AB3"/>
    <w:rsid w:val="00FF2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87C4DD-BC1D-4CDA-A47A-219AE48D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417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34A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41775"/>
    <w:rPr>
      <w:rFonts w:asciiTheme="majorHAnsi" w:eastAsiaTheme="majorEastAsia" w:hAnsiTheme="majorHAnsi" w:cstheme="majorBidi"/>
      <w:sz w:val="24"/>
      <w:szCs w:val="24"/>
    </w:rPr>
  </w:style>
  <w:style w:type="paragraph" w:styleId="a3">
    <w:name w:val="header"/>
    <w:basedOn w:val="a"/>
    <w:link w:val="a4"/>
    <w:uiPriority w:val="99"/>
    <w:unhideWhenUsed/>
    <w:rsid w:val="00307F9A"/>
    <w:pPr>
      <w:tabs>
        <w:tab w:val="center" w:pos="4252"/>
        <w:tab w:val="right" w:pos="8504"/>
      </w:tabs>
      <w:snapToGrid w:val="0"/>
    </w:pPr>
  </w:style>
  <w:style w:type="character" w:customStyle="1" w:styleId="a4">
    <w:name w:val="ヘッダー (文字)"/>
    <w:basedOn w:val="a0"/>
    <w:link w:val="a3"/>
    <w:uiPriority w:val="99"/>
    <w:rsid w:val="00307F9A"/>
  </w:style>
  <w:style w:type="paragraph" w:styleId="a5">
    <w:name w:val="footer"/>
    <w:basedOn w:val="a"/>
    <w:link w:val="a6"/>
    <w:uiPriority w:val="99"/>
    <w:unhideWhenUsed/>
    <w:rsid w:val="00307F9A"/>
    <w:pPr>
      <w:tabs>
        <w:tab w:val="center" w:pos="4252"/>
        <w:tab w:val="right" w:pos="8504"/>
      </w:tabs>
      <w:snapToGrid w:val="0"/>
    </w:pPr>
  </w:style>
  <w:style w:type="character" w:customStyle="1" w:styleId="a6">
    <w:name w:val="フッター (文字)"/>
    <w:basedOn w:val="a0"/>
    <w:link w:val="a5"/>
    <w:uiPriority w:val="99"/>
    <w:rsid w:val="00307F9A"/>
  </w:style>
  <w:style w:type="paragraph" w:styleId="a7">
    <w:name w:val="TOC Heading"/>
    <w:basedOn w:val="1"/>
    <w:next w:val="a"/>
    <w:uiPriority w:val="39"/>
    <w:unhideWhenUsed/>
    <w:qFormat/>
    <w:rsid w:val="009E34A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E34A5"/>
  </w:style>
  <w:style w:type="character" w:styleId="a8">
    <w:name w:val="Hyperlink"/>
    <w:basedOn w:val="a0"/>
    <w:uiPriority w:val="99"/>
    <w:unhideWhenUsed/>
    <w:rsid w:val="009E34A5"/>
    <w:rPr>
      <w:color w:val="0563C1" w:themeColor="hyperlink"/>
      <w:u w:val="single"/>
    </w:rPr>
  </w:style>
  <w:style w:type="character" w:customStyle="1" w:styleId="20">
    <w:name w:val="見出し 2 (文字)"/>
    <w:basedOn w:val="a0"/>
    <w:link w:val="2"/>
    <w:uiPriority w:val="9"/>
    <w:rsid w:val="009E34A5"/>
    <w:rPr>
      <w:rFonts w:asciiTheme="majorHAnsi" w:eastAsiaTheme="majorEastAsia" w:hAnsiTheme="majorHAnsi" w:cstheme="majorBidi"/>
    </w:rPr>
  </w:style>
  <w:style w:type="paragraph" w:styleId="a9">
    <w:name w:val="Title"/>
    <w:basedOn w:val="a"/>
    <w:next w:val="a"/>
    <w:link w:val="aa"/>
    <w:uiPriority w:val="10"/>
    <w:qFormat/>
    <w:rsid w:val="009E34A5"/>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9E34A5"/>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9713">
      <w:bodyDiv w:val="1"/>
      <w:marLeft w:val="0"/>
      <w:marRight w:val="0"/>
      <w:marTop w:val="0"/>
      <w:marBottom w:val="0"/>
      <w:divBdr>
        <w:top w:val="none" w:sz="0" w:space="0" w:color="auto"/>
        <w:left w:val="none" w:sz="0" w:space="0" w:color="auto"/>
        <w:bottom w:val="none" w:sz="0" w:space="0" w:color="auto"/>
        <w:right w:val="none" w:sz="0" w:space="0" w:color="auto"/>
      </w:divBdr>
    </w:div>
    <w:div w:id="1484466599">
      <w:bodyDiv w:val="1"/>
      <w:marLeft w:val="0"/>
      <w:marRight w:val="0"/>
      <w:marTop w:val="0"/>
      <w:marBottom w:val="0"/>
      <w:divBdr>
        <w:top w:val="none" w:sz="0" w:space="0" w:color="auto"/>
        <w:left w:val="none" w:sz="0" w:space="0" w:color="auto"/>
        <w:bottom w:val="none" w:sz="0" w:space="0" w:color="auto"/>
        <w:right w:val="none" w:sz="0" w:space="0" w:color="auto"/>
      </w:divBdr>
    </w:div>
    <w:div w:id="14967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AC43-9CB4-4410-819F-73579FF6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146</Words>
  <Characters>126237</Characters>
  <Application>Microsoft Office Word</Application>
  <DocSecurity>0</DocSecurity>
  <Lines>1051</Lines>
  <Paragraphs>2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Hiramoto</dc:creator>
  <cp:keywords/>
  <dc:description/>
  <cp:lastModifiedBy>Kenji Hiramoto</cp:lastModifiedBy>
  <cp:revision>2</cp:revision>
  <dcterms:created xsi:type="dcterms:W3CDTF">2016-07-18T06:16:00Z</dcterms:created>
  <dcterms:modified xsi:type="dcterms:W3CDTF">2016-07-18T06:16:00Z</dcterms:modified>
</cp:coreProperties>
</file>